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6710" w14:textId="77777777" w:rsidR="00CD3A7F" w:rsidRPr="00CD3A7F" w:rsidRDefault="00CD3A7F" w:rsidP="00CD3A7F">
      <w:pPr>
        <w:pStyle w:val="Ttulo1"/>
        <w:numPr>
          <w:ilvl w:val="0"/>
          <w:numId w:val="0"/>
        </w:numPr>
        <w:ind w:left="357"/>
        <w:jc w:val="center"/>
        <w:rPr>
          <w:u w:val="none"/>
        </w:rPr>
      </w:pPr>
      <w:r w:rsidRPr="00CD3A7F">
        <w:rPr>
          <w:u w:val="none"/>
        </w:rPr>
        <w:t>DOCUMENTO DE LICITACIÓN</w:t>
      </w:r>
    </w:p>
    <w:p w14:paraId="58F685EA" w14:textId="77777777" w:rsidR="00900433" w:rsidRPr="008B48CC" w:rsidRDefault="00900433" w:rsidP="00900433">
      <w:pPr>
        <w:pStyle w:val="Ttulo1"/>
        <w:numPr>
          <w:ilvl w:val="0"/>
          <w:numId w:val="0"/>
        </w:numPr>
        <w:pBdr>
          <w:bottom w:val="single" w:sz="4" w:space="1" w:color="auto"/>
        </w:pBdr>
        <w:ind w:left="357"/>
        <w:jc w:val="center"/>
        <w:rPr>
          <w:u w:val="none"/>
        </w:rPr>
      </w:pPr>
      <w:r w:rsidRPr="008B48CC">
        <w:rPr>
          <w:u w:val="none"/>
        </w:rPr>
        <w:t>ACUE</w:t>
      </w:r>
      <w:r>
        <w:rPr>
          <w:u w:val="none"/>
        </w:rPr>
        <w:t>RDO MARCO PARA EL SUMINISTRO DE</w:t>
      </w:r>
      <w:r w:rsidRPr="00CD3A7F">
        <w:rPr>
          <w:u w:val="none"/>
        </w:rPr>
        <w:t xml:space="preserve"> </w:t>
      </w:r>
      <w:r w:rsidRPr="00C17881">
        <w:rPr>
          <w:u w:val="none"/>
        </w:rPr>
        <w:t>MOTOC</w:t>
      </w:r>
      <w:r>
        <w:rPr>
          <w:u w:val="none"/>
        </w:rPr>
        <w:t xml:space="preserve">ICLETAS Y ATV/QUADS </w:t>
      </w:r>
    </w:p>
    <w:p w14:paraId="047C47C4" w14:textId="77777777" w:rsidR="00900433" w:rsidRPr="008B48CC" w:rsidRDefault="00900433" w:rsidP="00900433">
      <w:pPr>
        <w:pStyle w:val="Ttulo1"/>
        <w:numPr>
          <w:ilvl w:val="0"/>
          <w:numId w:val="0"/>
        </w:numPr>
        <w:pBdr>
          <w:bottom w:val="single" w:sz="4" w:space="1" w:color="auto"/>
        </w:pBdr>
        <w:ind w:left="357"/>
        <w:jc w:val="center"/>
        <w:rPr>
          <w:u w:val="none"/>
          <w:lang w:val="es-ES_tradnl"/>
        </w:rPr>
      </w:pPr>
      <w:r w:rsidRPr="008B48CC">
        <w:rPr>
          <w:u w:val="none"/>
        </w:rPr>
        <w:t>(AM 1</w:t>
      </w:r>
      <w:r>
        <w:rPr>
          <w:u w:val="none"/>
        </w:rPr>
        <w:t>9</w:t>
      </w:r>
      <w:r w:rsidRPr="008B48CC">
        <w:rPr>
          <w:u w:val="none"/>
        </w:rPr>
        <w:t>/2022)</w:t>
      </w:r>
    </w:p>
    <w:p w14:paraId="53484E7C" w14:textId="011C9A3D" w:rsidR="008F5D74" w:rsidRDefault="008F5D74"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CASCADA</w:t>
      </w:r>
    </w:p>
    <w:p w14:paraId="352CF541" w14:textId="77777777" w:rsidR="008F5D74" w:rsidRDefault="008F5D74" w:rsidP="00CD3A7F">
      <w:pPr>
        <w:pStyle w:val="Ttulo"/>
        <w:pBdr>
          <w:bottom w:val="none" w:sz="0" w:space="0" w:color="auto"/>
        </w:pBdr>
        <w:ind w:left="0" w:firstLine="0"/>
        <w:jc w:val="center"/>
        <w:rPr>
          <w:rFonts w:ascii="Calibri" w:hAnsi="Calibri" w:cs="Calibri"/>
          <w:sz w:val="22"/>
          <w:szCs w:val="22"/>
        </w:rPr>
      </w:pPr>
    </w:p>
    <w:p w14:paraId="363F36A7" w14:textId="77777777" w:rsidR="008F5D74" w:rsidRDefault="008F5D74" w:rsidP="00CD3A7F">
      <w:pPr>
        <w:pStyle w:val="Ttulo"/>
        <w:pBdr>
          <w:bottom w:val="none" w:sz="0" w:space="0" w:color="auto"/>
        </w:pBdr>
        <w:ind w:left="0" w:firstLine="0"/>
        <w:jc w:val="center"/>
        <w:rPr>
          <w:rFonts w:ascii="Calibri" w:hAnsi="Calibri" w:cs="Calibri"/>
          <w:sz w:val="22"/>
          <w:szCs w:val="22"/>
        </w:rPr>
      </w:pPr>
    </w:p>
    <w:p w14:paraId="53E53259" w14:textId="5B5DBD97" w:rsidR="00D5562D" w:rsidRDefault="00D5562D"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ÍNDICE</w:t>
      </w:r>
    </w:p>
    <w:p w14:paraId="11254152" w14:textId="77777777" w:rsidR="00647C85" w:rsidRPr="00647C85" w:rsidRDefault="00647C85" w:rsidP="00647C85">
      <w:pPr>
        <w:widowControl w:val="0"/>
        <w:jc w:val="both"/>
        <w:rPr>
          <w:rFonts w:ascii="Calibri" w:hAnsi="Calibri" w:cs="Calibri"/>
          <w:sz w:val="24"/>
          <w:szCs w:val="24"/>
        </w:rPr>
      </w:pPr>
    </w:p>
    <w:p w14:paraId="5D4791CC"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ORGANISMO DESTINATARIO, RESPONSABLE DEL CONTRATO Y DATOS DE CONTACTO</w:t>
      </w:r>
    </w:p>
    <w:p w14:paraId="1DB122FE"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NECESIDADES A SATISFACER CON EL SUMINISTRO</w:t>
      </w:r>
    </w:p>
    <w:p w14:paraId="2F98229F"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 xml:space="preserve">BIENES A SUMINISTRAR </w:t>
      </w:r>
    </w:p>
    <w:p w14:paraId="7A74F803"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ESUPUESTO BASE DE LICITACIÓN</w:t>
      </w:r>
    </w:p>
    <w:p w14:paraId="745B8B84"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FINANCIACIÓN</w:t>
      </w:r>
    </w:p>
    <w:p w14:paraId="77042DAD"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 xml:space="preserve">CRITERIOS DE VALORACIÓN PARA LA ADJUDICACIÓN DEL CONTRATO BASADO </w:t>
      </w:r>
    </w:p>
    <w:p w14:paraId="7659473F" w14:textId="5B7C1576" w:rsidR="00647C85" w:rsidRPr="00647C85" w:rsidRDefault="00647C85" w:rsidP="004E4EE6">
      <w:pPr>
        <w:numPr>
          <w:ilvl w:val="0"/>
          <w:numId w:val="8"/>
        </w:numPr>
        <w:contextualSpacing/>
        <w:rPr>
          <w:rFonts w:ascii="Calibri" w:hAnsi="Calibri" w:cs="Calibri"/>
          <w:sz w:val="22"/>
          <w:szCs w:val="22"/>
        </w:rPr>
      </w:pPr>
      <w:r w:rsidRPr="00647C85">
        <w:rPr>
          <w:rFonts w:ascii="Calibri" w:hAnsi="Calibri" w:cs="Calibri"/>
          <w:sz w:val="22"/>
          <w:szCs w:val="22"/>
        </w:rPr>
        <w:t xml:space="preserve">     PROCEDIMIENTO DE VALORACIÓN</w:t>
      </w:r>
      <w:r w:rsidR="008A0BC2">
        <w:rPr>
          <w:rFonts w:ascii="Calibri" w:hAnsi="Calibri" w:cs="Calibri"/>
          <w:sz w:val="22"/>
          <w:szCs w:val="22"/>
        </w:rPr>
        <w:t xml:space="preserve"> DE LAS OFERTAS</w:t>
      </w:r>
    </w:p>
    <w:p w14:paraId="5A0F3066"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 DE VEHÍCULOS COMO PARTE DEL PAGO</w:t>
      </w:r>
    </w:p>
    <w:p w14:paraId="13C0A448"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 DE VEHÍCULOS PARA EL DESGUACE Y ACHATARRAMIENTO</w:t>
      </w:r>
    </w:p>
    <w:p w14:paraId="606B0EDC"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LAZO MÁXIMO DE EJECUCIÓN DEL CONTRATO</w:t>
      </w:r>
    </w:p>
    <w:p w14:paraId="0625EA50"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CONDICIONES DE ENTREGA</w:t>
      </w:r>
    </w:p>
    <w:p w14:paraId="779AB11D" w14:textId="77777777" w:rsidR="00647C85" w:rsidRPr="00647C85" w:rsidRDefault="00647C85" w:rsidP="00647C85">
      <w:pPr>
        <w:ind w:left="709"/>
        <w:jc w:val="both"/>
        <w:rPr>
          <w:rFonts w:asciiTheme="minorHAnsi" w:hAnsiTheme="minorHAnsi" w:cstheme="minorHAnsi"/>
          <w:sz w:val="22"/>
          <w:szCs w:val="22"/>
        </w:rPr>
      </w:pPr>
      <w:r w:rsidRPr="00647C85">
        <w:rPr>
          <w:rFonts w:asciiTheme="minorHAnsi" w:hAnsiTheme="minorHAnsi" w:cstheme="minorHAnsi"/>
          <w:sz w:val="22"/>
          <w:szCs w:val="22"/>
        </w:rPr>
        <w:t>11.1 MATRICULACIÓN DE LOS VEHÍCULOS</w:t>
      </w:r>
    </w:p>
    <w:p w14:paraId="04898C44" w14:textId="77777777" w:rsidR="00647C85" w:rsidRPr="00647C85" w:rsidRDefault="00647C85" w:rsidP="00647C85">
      <w:pPr>
        <w:ind w:left="709"/>
        <w:rPr>
          <w:rFonts w:asciiTheme="minorHAnsi" w:hAnsiTheme="minorHAnsi" w:cstheme="minorHAnsi"/>
          <w:sz w:val="22"/>
          <w:szCs w:val="22"/>
        </w:rPr>
      </w:pPr>
      <w:r w:rsidRPr="00647C85">
        <w:rPr>
          <w:rFonts w:asciiTheme="minorHAnsi" w:hAnsiTheme="minorHAnsi" w:cstheme="minorHAnsi"/>
          <w:sz w:val="22"/>
          <w:szCs w:val="22"/>
        </w:rPr>
        <w:t>11.2 PAGOS A CUENTA</w:t>
      </w:r>
    </w:p>
    <w:p w14:paraId="2BD6C161"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LUGARES DE ENTREGA DE LOS BIENES A SUMINISTRAR</w:t>
      </w:r>
    </w:p>
    <w:p w14:paraId="68C57450"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S PARCIALES</w:t>
      </w:r>
    </w:p>
    <w:p w14:paraId="7A0C053D" w14:textId="7EDCA3A3" w:rsid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ESENTACIÓN DE OFERTAS</w:t>
      </w:r>
    </w:p>
    <w:p w14:paraId="717E8D43" w14:textId="5426B751" w:rsidR="00130F0F" w:rsidRPr="00647C85" w:rsidRDefault="00130F0F" w:rsidP="00130F0F">
      <w:pPr>
        <w:ind w:left="360"/>
        <w:jc w:val="both"/>
        <w:rPr>
          <w:rFonts w:ascii="Calibri" w:hAnsi="Calibri" w:cs="Calibri"/>
          <w:sz w:val="22"/>
          <w:szCs w:val="22"/>
        </w:rPr>
      </w:pPr>
      <w:r>
        <w:rPr>
          <w:rFonts w:ascii="Calibri" w:hAnsi="Calibri" w:cs="Calibri"/>
          <w:sz w:val="22"/>
          <w:szCs w:val="22"/>
        </w:rPr>
        <w:t xml:space="preserve">       14.1. OFERTA ECONÓMICA</w:t>
      </w:r>
    </w:p>
    <w:p w14:paraId="3A31EFBE"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OFERTAS ANORMALMENTE BAJAS</w:t>
      </w:r>
    </w:p>
    <w:p w14:paraId="28C72C28" w14:textId="47584E9B"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GARANTÍA</w:t>
      </w:r>
      <w:r w:rsidR="00F723FA">
        <w:rPr>
          <w:rFonts w:ascii="Calibri" w:hAnsi="Calibri" w:cs="Calibri"/>
          <w:sz w:val="22"/>
          <w:szCs w:val="22"/>
        </w:rPr>
        <w:t xml:space="preserve">. </w:t>
      </w:r>
      <w:r w:rsidRPr="00647C85">
        <w:rPr>
          <w:rFonts w:ascii="Calibri" w:hAnsi="Calibri" w:cs="Calibri"/>
          <w:sz w:val="22"/>
          <w:szCs w:val="22"/>
        </w:rPr>
        <w:t>ENTIDAD ADHERIDA</w:t>
      </w:r>
    </w:p>
    <w:p w14:paraId="7BF5D617"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OTECCIÓN DE DATOS PERSONALES</w:t>
      </w:r>
    </w:p>
    <w:p w14:paraId="21232F36" w14:textId="4CBDDC36" w:rsidR="00647C85" w:rsidRDefault="00647C85" w:rsidP="00647C85">
      <w:pPr>
        <w:ind w:left="360"/>
        <w:rPr>
          <w:rFonts w:ascii="Calibri" w:hAnsi="Calibri" w:cs="Calibri"/>
          <w:i/>
          <w:color w:val="FF0000"/>
          <w:sz w:val="18"/>
          <w:szCs w:val="18"/>
        </w:rPr>
      </w:pPr>
      <w:r w:rsidRPr="00647C85">
        <w:rPr>
          <w:rFonts w:ascii="Calibri" w:hAnsi="Calibri" w:cs="Calibri"/>
          <w:sz w:val="22"/>
          <w:szCs w:val="22"/>
        </w:rPr>
        <w:t>ANEXO I:  MODELO DE PRESENTACIÓN DE OFERTA</w:t>
      </w:r>
      <w:r w:rsidRPr="00647C85">
        <w:rPr>
          <w:rFonts w:ascii="Calibri" w:hAnsi="Calibri" w:cs="Calibri"/>
          <w:i/>
          <w:color w:val="FF0000"/>
          <w:sz w:val="18"/>
          <w:szCs w:val="18"/>
        </w:rPr>
        <w:t xml:space="preserve"> </w:t>
      </w:r>
    </w:p>
    <w:p w14:paraId="6F997648" w14:textId="77777777" w:rsidR="00B94D7F" w:rsidRPr="001631BC" w:rsidRDefault="00B94D7F" w:rsidP="00B94D7F">
      <w:pPr>
        <w:pStyle w:val="ayuda"/>
        <w:spacing w:after="0"/>
        <w:ind w:left="360"/>
        <w:rPr>
          <w:sz w:val="18"/>
          <w:szCs w:val="18"/>
        </w:rPr>
      </w:pPr>
      <w:r w:rsidRPr="001631BC">
        <w:rPr>
          <w:i w:val="0"/>
          <w:sz w:val="22"/>
        </w:rPr>
        <w:t>ANEXO II: MODELO DE JUSTIFICACIÓN DE LA IMPOSIBILIDAD DE PRESENTAR OFERTA VÁLIDA</w:t>
      </w:r>
      <w:r w:rsidRPr="001631BC">
        <w:rPr>
          <w:sz w:val="18"/>
          <w:szCs w:val="18"/>
        </w:rPr>
        <w:t xml:space="preserve"> </w:t>
      </w:r>
    </w:p>
    <w:p w14:paraId="2AB5EE47" w14:textId="77777777" w:rsidR="00B94D7F" w:rsidRPr="00647C85" w:rsidRDefault="00B94D7F" w:rsidP="00647C85">
      <w:pPr>
        <w:ind w:left="360"/>
        <w:rPr>
          <w:rFonts w:ascii="Calibri" w:hAnsi="Calibri" w:cs="Calibri"/>
          <w:i/>
          <w:color w:val="FF0000"/>
          <w:sz w:val="18"/>
          <w:szCs w:val="18"/>
        </w:rPr>
      </w:pPr>
    </w:p>
    <w:p w14:paraId="5DD6F206" w14:textId="77777777" w:rsidR="00647C85" w:rsidRPr="00647C85" w:rsidRDefault="00647C85" w:rsidP="00647C85">
      <w:pPr>
        <w:ind w:left="993"/>
        <w:rPr>
          <w:rFonts w:ascii="Calibri" w:hAnsi="Calibri" w:cs="Calibri"/>
          <w:sz w:val="22"/>
          <w:szCs w:val="22"/>
        </w:rPr>
      </w:pPr>
    </w:p>
    <w:p w14:paraId="1A0FADFE" w14:textId="77777777" w:rsidR="00647C85" w:rsidRPr="00647C85" w:rsidRDefault="00647C85" w:rsidP="00647C85">
      <w:pPr>
        <w:ind w:left="360"/>
        <w:rPr>
          <w:rFonts w:ascii="Calibri" w:hAnsi="Calibri" w:cs="Calibri"/>
          <w:sz w:val="22"/>
          <w:szCs w:val="22"/>
        </w:rPr>
      </w:pPr>
      <w:r w:rsidRPr="00647C85">
        <w:rPr>
          <w:rFonts w:ascii="Calibri" w:hAnsi="Calibri" w:cs="Calibri"/>
          <w:sz w:val="22"/>
          <w:szCs w:val="22"/>
        </w:rPr>
        <w:t>ADENDAS* AL DOCUMENTO DE LICITACIÓN:</w:t>
      </w:r>
    </w:p>
    <w:p w14:paraId="6692ACA2" w14:textId="77777777" w:rsidR="00647C85" w:rsidRPr="00647C85" w:rsidRDefault="00647C85" w:rsidP="00647C85">
      <w:pPr>
        <w:ind w:left="360"/>
        <w:rPr>
          <w:rFonts w:ascii="Calibri" w:hAnsi="Calibri" w:cs="Calibri"/>
          <w:b/>
          <w:sz w:val="22"/>
          <w:szCs w:val="22"/>
        </w:rPr>
      </w:pPr>
      <w:r w:rsidRPr="00647C85">
        <w:rPr>
          <w:rFonts w:ascii="Calibri" w:hAnsi="Calibri" w:cs="Calibri"/>
          <w:b/>
          <w:sz w:val="22"/>
          <w:szCs w:val="22"/>
        </w:rPr>
        <w:t>CONTRATOS FINANCIADOS POR EL PRESUPUESTO DE LA UNIÓN EUROPEA:</w:t>
      </w:r>
    </w:p>
    <w:p w14:paraId="23F5A802" w14:textId="77777777" w:rsidR="00647C85" w:rsidRPr="00647C85" w:rsidRDefault="00647C85" w:rsidP="00647C85"/>
    <w:p w14:paraId="223B1072" w14:textId="77777777" w:rsidR="00647C85" w:rsidRPr="00647C85" w:rsidRDefault="00647C85" w:rsidP="004E4EE6">
      <w:pPr>
        <w:numPr>
          <w:ilvl w:val="0"/>
          <w:numId w:val="15"/>
        </w:numPr>
        <w:ind w:left="1418"/>
        <w:contextualSpacing/>
        <w:rPr>
          <w:rFonts w:ascii="Calibri" w:hAnsi="Calibri" w:cs="Calibri"/>
          <w:sz w:val="18"/>
          <w:szCs w:val="18"/>
        </w:rPr>
      </w:pPr>
      <w:r w:rsidRPr="00647C85">
        <w:rPr>
          <w:rFonts w:ascii="Calibri" w:hAnsi="Calibri" w:cs="Calibri"/>
          <w:sz w:val="18"/>
          <w:szCs w:val="18"/>
        </w:rPr>
        <w:t xml:space="preserve">ADENDA 1.- OBLIGACIONES GENERALES PARA CUALQUIER CONTRATO FINANCIADO O SUSCEPTIBLE DE SER FINANCIADO CON CARGO AL PRESUPUESTO DE LA UNIÓN EUROPEA </w:t>
      </w:r>
    </w:p>
    <w:p w14:paraId="4EF2B656" w14:textId="77777777" w:rsidR="00647C85" w:rsidRPr="00647C85" w:rsidRDefault="00647C85" w:rsidP="004E4EE6">
      <w:pPr>
        <w:numPr>
          <w:ilvl w:val="0"/>
          <w:numId w:val="15"/>
        </w:numPr>
        <w:ind w:left="1418"/>
        <w:contextualSpacing/>
        <w:rPr>
          <w:rFonts w:ascii="Calibri" w:hAnsi="Calibri" w:cs="Calibri"/>
          <w:sz w:val="18"/>
          <w:szCs w:val="18"/>
        </w:rPr>
      </w:pPr>
      <w:r w:rsidRPr="00647C85">
        <w:rPr>
          <w:rFonts w:ascii="Calibri" w:hAnsi="Calibri" w:cs="Calibri"/>
          <w:sz w:val="18"/>
          <w:szCs w:val="18"/>
        </w:rPr>
        <w:t>ADENDA 2.- OBLIGACIONES ADICIONALES PARA LOS CONTRATOS FINANCIADOS CON CARGO AL PLAN DE RECUPERACIÓN, TRANSFORMACIÓN Y RESILIENCIA (PRTR)</w:t>
      </w:r>
    </w:p>
    <w:p w14:paraId="5049E1AD" w14:textId="77777777" w:rsidR="00647C85" w:rsidRPr="00647C85" w:rsidRDefault="00647C85" w:rsidP="00647C85">
      <w:pPr>
        <w:ind w:left="1418"/>
        <w:contextualSpacing/>
        <w:rPr>
          <w:rFonts w:ascii="Calibri" w:hAnsi="Calibri" w:cs="Calibri"/>
          <w:color w:val="FF0000"/>
          <w:sz w:val="18"/>
          <w:szCs w:val="18"/>
        </w:rPr>
      </w:pPr>
    </w:p>
    <w:p w14:paraId="3D637AEC" w14:textId="77777777" w:rsidR="00647C85" w:rsidRPr="00647C85" w:rsidRDefault="00647C85" w:rsidP="00647C85">
      <w:pPr>
        <w:ind w:left="993"/>
        <w:rPr>
          <w:rFonts w:ascii="Calibri" w:hAnsi="Calibri" w:cs="Calibri"/>
          <w:color w:val="FF0000"/>
          <w:sz w:val="22"/>
          <w:szCs w:val="22"/>
        </w:rPr>
      </w:pPr>
    </w:p>
    <w:p w14:paraId="2C6F77BE" w14:textId="77777777" w:rsidR="00647C85" w:rsidRPr="00647C85" w:rsidRDefault="00647C85" w:rsidP="00647C85">
      <w:pPr>
        <w:spacing w:after="120"/>
        <w:rPr>
          <w:rFonts w:ascii="Calibri" w:hAnsi="Calibri" w:cs="Calibri"/>
          <w:b/>
          <w:i/>
          <w:sz w:val="22"/>
          <w:szCs w:val="22"/>
        </w:rPr>
      </w:pPr>
    </w:p>
    <w:p w14:paraId="4B517CDA" w14:textId="77777777" w:rsidR="00647C85" w:rsidRPr="00647C85" w:rsidRDefault="00647C85" w:rsidP="00647C85">
      <w:pPr>
        <w:spacing w:after="120"/>
        <w:rPr>
          <w:rFonts w:ascii="Calibri" w:hAnsi="Calibri" w:cs="Calibri"/>
          <w:b/>
          <w:i/>
          <w:sz w:val="22"/>
          <w:szCs w:val="22"/>
        </w:rPr>
      </w:pPr>
    </w:p>
    <w:p w14:paraId="102FA651" w14:textId="77777777" w:rsidR="00647C85" w:rsidRPr="00647C85" w:rsidRDefault="00647C85" w:rsidP="00647C85">
      <w:pPr>
        <w:spacing w:after="120"/>
        <w:rPr>
          <w:rFonts w:ascii="Calibri" w:hAnsi="Calibri" w:cs="Calibri"/>
          <w:b/>
          <w:i/>
          <w:sz w:val="22"/>
          <w:szCs w:val="22"/>
        </w:rPr>
      </w:pPr>
      <w:r w:rsidRPr="00647C85">
        <w:rPr>
          <w:rFonts w:ascii="Calibri" w:hAnsi="Calibri" w:cs="Calibri"/>
          <w:i/>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Pr="00647C85">
        <w:rPr>
          <w:rFonts w:ascii="Calibri" w:hAnsi="Calibri" w:cs="Calibri"/>
          <w:b/>
          <w:i/>
          <w:sz w:val="22"/>
          <w:szCs w:val="22"/>
        </w:rPr>
        <w:br w:type="page"/>
      </w:r>
    </w:p>
    <w:p w14:paraId="5A7CD159" w14:textId="77777777" w:rsidR="00D5562D" w:rsidRDefault="00D5562D" w:rsidP="00D5562D">
      <w:pPr>
        <w:pStyle w:val="Ttulo"/>
        <w:ind w:left="0" w:firstLine="0"/>
        <w:jc w:val="center"/>
        <w:rPr>
          <w:rFonts w:ascii="Calibri" w:hAnsi="Calibri" w:cs="Calibri"/>
          <w:sz w:val="22"/>
          <w:szCs w:val="22"/>
        </w:rPr>
      </w:pPr>
      <w:r>
        <w:rPr>
          <w:rFonts w:ascii="Calibri" w:hAnsi="Calibri" w:cs="Calibri"/>
          <w:sz w:val="22"/>
          <w:szCs w:val="22"/>
        </w:rPr>
        <w:lastRenderedPageBreak/>
        <w:t>DOCUMENTO DE LICITACIÓN (DL)</w:t>
      </w:r>
    </w:p>
    <w:p w14:paraId="4E8D4890" w14:textId="11A6E0E2" w:rsidR="00D11EDA" w:rsidRDefault="00D5562D" w:rsidP="00D5562D">
      <w:pPr>
        <w:pStyle w:val="Ttulo"/>
        <w:ind w:left="0" w:firstLine="0"/>
        <w:jc w:val="center"/>
        <w:rPr>
          <w:rFonts w:ascii="Calibri" w:hAnsi="Calibri" w:cs="Calibri"/>
          <w:sz w:val="22"/>
          <w:szCs w:val="22"/>
        </w:rPr>
      </w:pPr>
      <w:r>
        <w:rPr>
          <w:rFonts w:ascii="Calibri" w:hAnsi="Calibri" w:cs="Calibri"/>
          <w:sz w:val="22"/>
          <w:szCs w:val="22"/>
        </w:rPr>
        <w:t xml:space="preserve">ACUERDO MARCO PARA EL SUMINISTRO DE </w:t>
      </w:r>
      <w:r w:rsidR="00900433" w:rsidRPr="00900433">
        <w:rPr>
          <w:rFonts w:ascii="Calibri" w:hAnsi="Calibri" w:cs="Calibri"/>
          <w:sz w:val="22"/>
          <w:szCs w:val="22"/>
        </w:rPr>
        <w:t>MOTOCICLETAS Y ATV/QUADS</w:t>
      </w:r>
    </w:p>
    <w:p w14:paraId="017824D1" w14:textId="2F5D129A" w:rsidR="00D5562D" w:rsidRDefault="00D5562D" w:rsidP="00D5562D">
      <w:pPr>
        <w:pStyle w:val="Ttulo"/>
        <w:ind w:left="0" w:firstLine="0"/>
        <w:jc w:val="center"/>
        <w:rPr>
          <w:rFonts w:ascii="Calibri" w:hAnsi="Calibri" w:cs="Calibri"/>
          <w:sz w:val="22"/>
          <w:szCs w:val="22"/>
          <w:lang w:val="es-ES_tradnl"/>
        </w:rPr>
      </w:pPr>
      <w:r>
        <w:rPr>
          <w:rFonts w:ascii="Calibri" w:hAnsi="Calibri" w:cs="Calibri"/>
          <w:sz w:val="22"/>
          <w:szCs w:val="22"/>
        </w:rPr>
        <w:t>(</w:t>
      </w:r>
      <w:r w:rsidR="00900433">
        <w:rPr>
          <w:rFonts w:ascii="Calibri" w:hAnsi="Calibri" w:cs="Calibri"/>
          <w:sz w:val="22"/>
          <w:szCs w:val="22"/>
        </w:rPr>
        <w:t>AM 19/2022)</w:t>
      </w:r>
    </w:p>
    <w:p w14:paraId="79292576" w14:textId="77777777" w:rsidR="00D5562D" w:rsidRDefault="00D5562D" w:rsidP="00D5562D">
      <w:pPr>
        <w:widowControl w:val="0"/>
        <w:jc w:val="both"/>
        <w:rPr>
          <w:rFonts w:ascii="Calibri" w:hAnsi="Calibri" w:cs="Calibri"/>
          <w:i/>
          <w:color w:val="548DD4" w:themeColor="text2" w:themeTint="99"/>
          <w:sz w:val="18"/>
          <w:szCs w:val="18"/>
        </w:rPr>
      </w:pPr>
    </w:p>
    <w:p w14:paraId="3913AC7E" w14:textId="77777777" w:rsidR="00981689" w:rsidRDefault="00981689" w:rsidP="00D5562D">
      <w:pPr>
        <w:widowControl w:val="0"/>
        <w:jc w:val="both"/>
        <w:rPr>
          <w:rFonts w:ascii="Calibri" w:hAnsi="Calibri" w:cs="Calibri"/>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981689" w14:paraId="383C8EB0" w14:textId="77777777" w:rsidTr="007B7BE9">
        <w:trPr>
          <w:trHeight w:val="659"/>
          <w:jc w:val="center"/>
        </w:trPr>
        <w:tc>
          <w:tcPr>
            <w:tcW w:w="4678" w:type="dxa"/>
          </w:tcPr>
          <w:p w14:paraId="37D821EE" w14:textId="77777777" w:rsidR="00981689" w:rsidRDefault="00981689" w:rsidP="007B7BE9">
            <w:pPr>
              <w:pStyle w:val="ayuda"/>
              <w:spacing w:after="40"/>
              <w:ind w:left="0"/>
              <w:jc w:val="center"/>
              <w:rPr>
                <w:b/>
                <w:i w:val="0"/>
                <w:sz w:val="22"/>
              </w:rPr>
            </w:pPr>
            <w:r w:rsidRPr="0058736C">
              <w:rPr>
                <w:b/>
                <w:i w:val="0"/>
                <w:sz w:val="22"/>
              </w:rPr>
              <w:t>Enlace a los pliegos del AM 1</w:t>
            </w:r>
            <w:r>
              <w:rPr>
                <w:b/>
                <w:i w:val="0"/>
                <w:sz w:val="22"/>
              </w:rPr>
              <w:t>9</w:t>
            </w:r>
            <w:r w:rsidRPr="0058736C">
              <w:rPr>
                <w:b/>
                <w:i w:val="0"/>
                <w:sz w:val="22"/>
              </w:rPr>
              <w:t>/202</w:t>
            </w:r>
            <w:r>
              <w:rPr>
                <w:b/>
                <w:i w:val="0"/>
                <w:sz w:val="22"/>
              </w:rPr>
              <w:t>2:</w:t>
            </w:r>
            <w:r w:rsidRPr="0058736C">
              <w:rPr>
                <w:b/>
                <w:i w:val="0"/>
                <w:sz w:val="22"/>
              </w:rPr>
              <w:t xml:space="preserve"> </w:t>
            </w:r>
          </w:p>
          <w:p w14:paraId="799A8711" w14:textId="77777777" w:rsidR="00981689" w:rsidRDefault="00981689" w:rsidP="007B7BE9">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3A8F2145" w14:textId="77777777" w:rsidR="00D5562D" w:rsidRDefault="00D5562D" w:rsidP="00D5562D">
      <w:pPr>
        <w:widowControl w:val="0"/>
        <w:jc w:val="both"/>
        <w:rPr>
          <w:rFonts w:ascii="Calibri" w:hAnsi="Calibri" w:cs="Calibri"/>
          <w:sz w:val="22"/>
          <w:szCs w:val="22"/>
        </w:rPr>
      </w:pPr>
    </w:p>
    <w:p w14:paraId="62DE5FC6" w14:textId="66B5C2E0" w:rsidR="00540EF4"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 xml:space="preserve">ORGANISMO </w:t>
      </w:r>
      <w:r w:rsidR="00087146">
        <w:rPr>
          <w:b/>
          <w:i w:val="0"/>
          <w:sz w:val="22"/>
          <w:u w:val="single"/>
        </w:rPr>
        <w:t>DESTINATARIO</w:t>
      </w:r>
      <w:r w:rsidRPr="00D5562D">
        <w:rPr>
          <w:b/>
          <w:i w:val="0"/>
          <w:sz w:val="22"/>
          <w:u w:val="single"/>
        </w:rPr>
        <w:t>, RESPONSABLE DEL CONTRATO Y DATOS DE CONTACTO</w:t>
      </w:r>
    </w:p>
    <w:p w14:paraId="7AF8DC2B"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CAMPOS SOMBREADOS NO SE RELLENAN)</w:t>
      </w:r>
    </w:p>
    <w:p w14:paraId="382344E0" w14:textId="77777777" w:rsidR="00A324F4" w:rsidRDefault="00A324F4" w:rsidP="00A324F4"/>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14:paraId="0334477E"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6048A"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 xml:space="preserve">Denominación del organismo </w:t>
            </w:r>
          </w:p>
          <w:p w14:paraId="33B900B2" w14:textId="77777777" w:rsidR="00A324F4" w:rsidRDefault="00A324F4">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5B5C68FB" w14:textId="77777777" w:rsidR="00A324F4" w:rsidRDefault="00A324F4">
            <w:pPr>
              <w:rPr>
                <w:rFonts w:ascii="Calibri" w:hAnsi="Calibri" w:cs="Calibri"/>
                <w:sz w:val="22"/>
                <w:szCs w:val="22"/>
                <w:lang w:eastAsia="en-US"/>
              </w:rPr>
            </w:pPr>
          </w:p>
        </w:tc>
      </w:tr>
      <w:tr w:rsidR="00A324F4" w14:paraId="5D3D8631"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FF21C" w14:textId="77777777" w:rsidR="00942C0D" w:rsidRDefault="00942C0D">
            <w:pPr>
              <w:pStyle w:val="Sinespaciado"/>
              <w:rPr>
                <w:rFonts w:ascii="Calibri" w:hAnsi="Calibri" w:cs="Calibri"/>
                <w:b/>
                <w:i w:val="0"/>
                <w:sz w:val="22"/>
                <w:lang w:eastAsia="en-US"/>
              </w:rPr>
            </w:pPr>
          </w:p>
          <w:p w14:paraId="3CF0343C" w14:textId="624C08DB" w:rsidR="00A324F4" w:rsidRDefault="00A55F1B">
            <w:pPr>
              <w:pStyle w:val="Sinespaciado"/>
              <w:rPr>
                <w:rFonts w:ascii="Calibri" w:hAnsi="Calibri" w:cs="Calibri"/>
                <w:b/>
                <w:i w:val="0"/>
                <w:sz w:val="22"/>
                <w:lang w:eastAsia="en-US"/>
              </w:rPr>
            </w:pPr>
            <w:r>
              <w:rPr>
                <w:rFonts w:ascii="Calibri" w:hAnsi="Calibri" w:cs="Calibri"/>
                <w:b/>
                <w:i w:val="0"/>
                <w:sz w:val="22"/>
                <w:lang w:eastAsia="en-US"/>
              </w:rPr>
              <w:t>Ámbito Subjetivo</w:t>
            </w:r>
          </w:p>
          <w:p w14:paraId="6610A49F" w14:textId="02F5F0C4" w:rsidR="00A324F4" w:rsidRDefault="00CA7F2F">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Marcar</w:t>
            </w:r>
            <w:r w:rsidR="00A324F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1E9D6D93" w14:textId="447FA2DD" w:rsidR="00324C24" w:rsidRDefault="00324C24" w:rsidP="00942C0D">
            <w:pPr>
              <w:rPr>
                <w:rFonts w:ascii="Calibri" w:hAnsi="Calibri" w:cs="Calibri"/>
                <w:lang w:eastAsia="en-US"/>
              </w:rPr>
            </w:pPr>
            <w:r>
              <w:rPr>
                <w:rFonts w:ascii="Calibri" w:hAnsi="Calibri" w:cs="Calibri"/>
                <w:lang w:eastAsia="en-US"/>
              </w:rPr>
              <w:t xml:space="preserve"> </w:t>
            </w:r>
            <w:r w:rsidR="00A324F4">
              <w:rPr>
                <w:rFonts w:ascii="Calibri" w:hAnsi="Calibri" w:cs="Calibri"/>
                <w:lang w:eastAsia="en-US"/>
              </w:rPr>
              <w:t xml:space="preserve">( </w:t>
            </w:r>
            <w:r>
              <w:rPr>
                <w:rFonts w:ascii="Calibri" w:hAnsi="Calibri" w:cs="Calibri"/>
                <w:lang w:eastAsia="en-US"/>
              </w:rPr>
              <w:t xml:space="preserve"> </w:t>
            </w:r>
            <w:r w:rsidR="00A324F4">
              <w:rPr>
                <w:rFonts w:ascii="Calibri" w:hAnsi="Calibri" w:cs="Calibri"/>
                <w:lang w:eastAsia="en-US"/>
              </w:rPr>
              <w:t>)</w:t>
            </w:r>
            <w:r>
              <w:rPr>
                <w:rFonts w:ascii="Calibri" w:hAnsi="Calibri" w:cs="Calibri"/>
                <w:lang w:eastAsia="en-US"/>
              </w:rPr>
              <w:t xml:space="preserve"> </w:t>
            </w:r>
            <w:r w:rsidR="00A324F4">
              <w:rPr>
                <w:rFonts w:ascii="Calibri" w:hAnsi="Calibri" w:cs="Calibri"/>
                <w:lang w:eastAsia="en-US"/>
              </w:rPr>
              <w:t xml:space="preserve"> </w:t>
            </w:r>
            <w:r w:rsidR="00DA109A">
              <w:rPr>
                <w:rFonts w:ascii="Calibri" w:hAnsi="Calibri" w:cs="Calibri"/>
                <w:u w:val="single"/>
                <w:lang w:eastAsia="en-US"/>
              </w:rPr>
              <w:t>Ámbito Obligatorio</w:t>
            </w:r>
            <w:r>
              <w:rPr>
                <w:rFonts w:ascii="Calibri" w:hAnsi="Calibri" w:cs="Calibri"/>
                <w:lang w:eastAsia="en-US"/>
              </w:rPr>
              <w:t xml:space="preserve">: entes, entidades y organismos indicados en las letras a), b), c), d) y g) del apartado 1º del artículo 3 de la LCSP que pertenezcan al sector público estatal </w:t>
            </w:r>
            <w:r w:rsidR="00A324F4">
              <w:rPr>
                <w:rFonts w:ascii="Calibri" w:hAnsi="Calibri" w:cs="Calibri"/>
                <w:lang w:eastAsia="en-US"/>
              </w:rPr>
              <w:t>Administración General del Estado</w:t>
            </w:r>
            <w:r>
              <w:rPr>
                <w:rFonts w:ascii="Calibri" w:hAnsi="Calibri" w:cs="Calibri"/>
                <w:lang w:eastAsia="en-US"/>
              </w:rPr>
              <w:t>.</w:t>
            </w:r>
          </w:p>
          <w:p w14:paraId="7DDE9C6B" w14:textId="77777777" w:rsidR="00324C24" w:rsidRDefault="00324C24" w:rsidP="00942C0D">
            <w:pPr>
              <w:jc w:val="both"/>
              <w:rPr>
                <w:rFonts w:ascii="Calibri" w:hAnsi="Calibri" w:cs="Calibri"/>
                <w:lang w:eastAsia="en-US"/>
              </w:rPr>
            </w:pPr>
          </w:p>
          <w:p w14:paraId="5247601C" w14:textId="1769557C" w:rsidR="00942C0D" w:rsidRPr="00E141B3" w:rsidRDefault="00942C0D" w:rsidP="00942C0D">
            <w:pPr>
              <w:jc w:val="both"/>
              <w:rPr>
                <w:rFonts w:ascii="Calibri" w:hAnsi="Calibri" w:cs="Calibri"/>
                <w:lang w:eastAsia="en-US"/>
              </w:rPr>
            </w:pPr>
            <w:r>
              <w:rPr>
                <w:rFonts w:ascii="Calibri" w:hAnsi="Calibri" w:cs="Calibri"/>
                <w:lang w:eastAsia="en-US"/>
              </w:rPr>
              <w:t xml:space="preserve">( </w:t>
            </w:r>
            <w:r w:rsidR="00324C24">
              <w:rPr>
                <w:rFonts w:ascii="Calibri" w:hAnsi="Calibri" w:cs="Calibri"/>
                <w:lang w:eastAsia="en-US"/>
              </w:rPr>
              <w:t xml:space="preserve">) </w:t>
            </w:r>
            <w:r w:rsidR="00324C24" w:rsidRPr="00324C24">
              <w:rPr>
                <w:rFonts w:ascii="Calibri" w:hAnsi="Calibri" w:cs="Calibri"/>
                <w:u w:val="single"/>
                <w:lang w:eastAsia="en-US"/>
              </w:rPr>
              <w:t>Ámbito voluntario</w:t>
            </w:r>
            <w:r w:rsidR="00324C24">
              <w:rPr>
                <w:rFonts w:ascii="Calibri" w:hAnsi="Calibri" w:cs="Calibri"/>
                <w:lang w:eastAsia="en-US"/>
              </w:rPr>
              <w:t>: Administración, organismo o entidad adherida</w:t>
            </w:r>
            <w:r>
              <w:rPr>
                <w:rFonts w:ascii="Calibri" w:hAnsi="Calibri" w:cs="Calibri"/>
                <w:lang w:eastAsia="en-US"/>
              </w:rPr>
              <w:t>.</w:t>
            </w:r>
          </w:p>
        </w:tc>
      </w:tr>
      <w:tr w:rsidR="00C65571" w14:paraId="3008DD4E"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2F0E" w14:textId="39BDFC29" w:rsidR="00324C24" w:rsidRDefault="00C65571" w:rsidP="00C65571">
            <w:pPr>
              <w:pStyle w:val="Sinespaciado"/>
              <w:rPr>
                <w:rFonts w:ascii="Calibri" w:hAnsi="Calibri" w:cs="Calibri"/>
                <w:b/>
                <w:i w:val="0"/>
                <w:sz w:val="22"/>
                <w:lang w:eastAsia="en-US"/>
              </w:rPr>
            </w:pPr>
            <w:r>
              <w:rPr>
                <w:rFonts w:ascii="Calibri" w:hAnsi="Calibri" w:cs="Calibri"/>
                <w:b/>
                <w:i w:val="0"/>
                <w:sz w:val="22"/>
                <w:lang w:eastAsia="en-US"/>
              </w:rPr>
              <w:t>Órgano de Contratación</w:t>
            </w:r>
            <w:r w:rsidR="00324C24">
              <w:rPr>
                <w:rFonts w:ascii="Calibri" w:hAnsi="Calibri" w:cs="Calibri"/>
                <w:b/>
                <w:i w:val="0"/>
                <w:sz w:val="22"/>
                <w:lang w:eastAsia="en-US"/>
              </w:rPr>
              <w:t>*</w:t>
            </w:r>
          </w:p>
          <w:p w14:paraId="0B8ADC49" w14:textId="19B1576F" w:rsidR="00C65571" w:rsidRPr="00324C24" w:rsidRDefault="00C65571" w:rsidP="00324C24">
            <w:pPr>
              <w:pStyle w:val="Sinespaciado"/>
              <w:rPr>
                <w:rFonts w:ascii="Calibri" w:hAnsi="Calibri" w:cs="Calibri"/>
                <w:b/>
                <w:i w:val="0"/>
                <w:sz w:val="22"/>
                <w:lang w:eastAsia="en-US"/>
              </w:rPr>
            </w:pPr>
            <w:r>
              <w:rPr>
                <w:rFonts w:ascii="Calibri" w:hAnsi="Calibri" w:cs="Calibri"/>
                <w:color w:val="548DD4" w:themeColor="text2" w:themeTint="99"/>
                <w:szCs w:val="18"/>
                <w:lang w:eastAsia="en-US"/>
              </w:rPr>
              <w:t>A determinar en el caso de</w:t>
            </w:r>
            <w:r w:rsidR="00324C2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931A160" w14:textId="76A73F27" w:rsidR="00C65571" w:rsidRDefault="00C65571">
            <w:pPr>
              <w:rPr>
                <w:rFonts w:ascii="Calibri" w:hAnsi="Calibri" w:cs="Calibri"/>
                <w:lang w:eastAsia="en-US"/>
              </w:rPr>
            </w:pPr>
          </w:p>
        </w:tc>
      </w:tr>
      <w:tr w:rsidR="00A324F4" w14:paraId="4271BD3E"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C4104" w14:textId="77777777" w:rsidR="00087146" w:rsidRDefault="00087146" w:rsidP="00942C0D">
            <w:pPr>
              <w:pStyle w:val="ayuda"/>
              <w:spacing w:after="0"/>
              <w:ind w:left="0"/>
              <w:jc w:val="both"/>
              <w:rPr>
                <w:b/>
                <w:i w:val="0"/>
                <w:sz w:val="22"/>
              </w:rPr>
            </w:pPr>
            <w:r>
              <w:rPr>
                <w:b/>
                <w:i w:val="0"/>
                <w:sz w:val="22"/>
              </w:rPr>
              <w:t>Título del contrato</w:t>
            </w:r>
          </w:p>
          <w:p w14:paraId="1C51EFAD" w14:textId="3287189C" w:rsidR="00A324F4" w:rsidRPr="008430CF" w:rsidRDefault="00087146" w:rsidP="00087146">
            <w:pPr>
              <w:pStyle w:val="Sinespaciado"/>
              <w:rPr>
                <w:rFonts w:ascii="Calibri" w:hAnsi="Calibri" w:cs="Calibri"/>
                <w:b/>
                <w:sz w:val="22"/>
                <w:lang w:eastAsia="en-US"/>
              </w:rPr>
            </w:pPr>
            <w:r w:rsidRPr="008430CF">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0E648C94" w14:textId="2D5862BD" w:rsidR="00A324F4" w:rsidRDefault="00A324F4">
            <w:pPr>
              <w:rPr>
                <w:rFonts w:ascii="Calibri" w:hAnsi="Calibri" w:cs="Calibri"/>
                <w:sz w:val="22"/>
                <w:szCs w:val="22"/>
                <w:lang w:eastAsia="en-US"/>
              </w:rPr>
            </w:pPr>
          </w:p>
        </w:tc>
      </w:tr>
      <w:tr w:rsidR="00A324F4" w14:paraId="45C5AF67"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5C533"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Responsable del contrato</w:t>
            </w:r>
          </w:p>
          <w:p w14:paraId="60585DCF" w14:textId="18CF1683" w:rsidR="00A324F4" w:rsidRDefault="00A324F4" w:rsidP="00942C0D">
            <w:pPr>
              <w:pStyle w:val="Sinespaciado"/>
              <w:rPr>
                <w:rFonts w:ascii="Calibri" w:hAnsi="Calibri" w:cs="Calibri"/>
                <w:b/>
                <w:color w:val="548DD4" w:themeColor="text2" w:themeTint="99"/>
                <w:szCs w:val="18"/>
                <w:lang w:eastAsia="en-US"/>
              </w:rPr>
            </w:pPr>
            <w:r w:rsidRPr="00BD3CFA">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3913C051" w14:textId="77777777" w:rsidR="00A324F4" w:rsidRDefault="00A324F4">
            <w:pPr>
              <w:rPr>
                <w:rFonts w:ascii="Calibri" w:hAnsi="Calibri" w:cs="Calibri"/>
                <w:sz w:val="22"/>
                <w:szCs w:val="22"/>
                <w:lang w:eastAsia="en-US"/>
              </w:rPr>
            </w:pPr>
          </w:p>
        </w:tc>
      </w:tr>
      <w:tr w:rsidR="00A324F4" w14:paraId="7BCD186A"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6E34D" w14:textId="4FD4F16F" w:rsidR="00942C0D" w:rsidRDefault="00A324F4" w:rsidP="00D94F39">
            <w:pPr>
              <w:pStyle w:val="Sinespaciado"/>
              <w:rPr>
                <w:rFonts w:ascii="Calibri" w:hAnsi="Calibri" w:cs="Calibri"/>
                <w:b/>
                <w:i w:val="0"/>
                <w:sz w:val="22"/>
                <w:lang w:eastAsia="en-US"/>
              </w:rPr>
            </w:pPr>
            <w:r>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73AAD57D" w14:textId="77777777" w:rsidR="00A324F4" w:rsidRDefault="00A324F4">
            <w:pPr>
              <w:rPr>
                <w:rFonts w:ascii="Calibri" w:hAnsi="Calibri" w:cs="Calibri"/>
                <w:sz w:val="22"/>
                <w:szCs w:val="22"/>
                <w:lang w:eastAsia="en-US"/>
              </w:rPr>
            </w:pPr>
          </w:p>
        </w:tc>
      </w:tr>
      <w:tr w:rsidR="00A324F4" w14:paraId="26883113"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E8C07"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42BEA336" w14:textId="77777777" w:rsidR="00A324F4" w:rsidRDefault="00A324F4">
            <w:pPr>
              <w:rPr>
                <w:rFonts w:ascii="Calibri" w:hAnsi="Calibri" w:cs="Calibri"/>
                <w:sz w:val="22"/>
                <w:szCs w:val="22"/>
                <w:lang w:eastAsia="en-US"/>
              </w:rPr>
            </w:pPr>
          </w:p>
        </w:tc>
      </w:tr>
    </w:tbl>
    <w:p w14:paraId="0A2ED137" w14:textId="7F7829D9" w:rsidR="00324C24" w:rsidRPr="00942C0D" w:rsidRDefault="00942C0D" w:rsidP="00A324F4">
      <w:pPr>
        <w:widowControl w:val="0"/>
        <w:jc w:val="both"/>
        <w:rPr>
          <w:rFonts w:ascii="Calibri" w:hAnsi="Calibri" w:cs="Calibri"/>
          <w:b/>
          <w:sz w:val="22"/>
          <w:szCs w:val="22"/>
        </w:rPr>
      </w:pPr>
      <w:r w:rsidRPr="00942C0D">
        <w:rPr>
          <w:rFonts w:ascii="Calibri" w:hAnsi="Calibri" w:cs="Calibri"/>
          <w:b/>
          <w:sz w:val="22"/>
          <w:szCs w:val="22"/>
        </w:rPr>
        <w:t>*</w:t>
      </w:r>
      <w:r w:rsidR="00293DA6">
        <w:rPr>
          <w:rFonts w:ascii="Calibri" w:hAnsi="Calibri" w:cs="Calibri"/>
          <w:b/>
          <w:sz w:val="22"/>
          <w:szCs w:val="22"/>
        </w:rPr>
        <w:t>En el ámbito obligatorio</w:t>
      </w:r>
      <w:r w:rsidR="00324C24" w:rsidRPr="00942C0D">
        <w:rPr>
          <w:rFonts w:ascii="Calibri" w:hAnsi="Calibri" w:cs="Calibri"/>
          <w:b/>
          <w:sz w:val="22"/>
          <w:szCs w:val="22"/>
        </w:rPr>
        <w:t xml:space="preserve">, el </w:t>
      </w:r>
      <w:r w:rsidRPr="00942C0D">
        <w:rPr>
          <w:rFonts w:ascii="Calibri" w:hAnsi="Calibri" w:cs="Calibri"/>
          <w:b/>
          <w:sz w:val="22"/>
          <w:szCs w:val="22"/>
        </w:rPr>
        <w:t>Órgano de Contratación corresponde a</w:t>
      </w:r>
      <w:r w:rsidR="00324C24" w:rsidRPr="00942C0D">
        <w:rPr>
          <w:rFonts w:ascii="Calibri" w:hAnsi="Calibri" w:cs="Calibri"/>
          <w:b/>
          <w:sz w:val="22"/>
          <w:szCs w:val="22"/>
        </w:rPr>
        <w:t xml:space="preserve"> la Dirección General de Racionalización y Centralización de la Contratación</w:t>
      </w:r>
      <w:r w:rsidRPr="00942C0D">
        <w:rPr>
          <w:rFonts w:ascii="Calibri" w:hAnsi="Calibri" w:cs="Calibri"/>
          <w:b/>
          <w:sz w:val="22"/>
          <w:szCs w:val="22"/>
        </w:rPr>
        <w:t xml:space="preserve"> (DGRCC)</w:t>
      </w:r>
    </w:p>
    <w:p w14:paraId="1E87432A" w14:textId="77777777" w:rsidR="00A324F4" w:rsidRDefault="00A324F4" w:rsidP="00A324F4">
      <w:pPr>
        <w:widowControl w:val="0"/>
        <w:jc w:val="both"/>
        <w:rPr>
          <w:rFonts w:ascii="Calibri" w:hAnsi="Calibri" w:cs="Calibri"/>
          <w:sz w:val="22"/>
          <w:szCs w:val="22"/>
        </w:rPr>
      </w:pPr>
    </w:p>
    <w:p w14:paraId="3B9BAB92" w14:textId="3765026F" w:rsidR="00036687"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NECESIDADES A SATISFACER CON EL SUMINISTRO</w:t>
      </w:r>
    </w:p>
    <w:p w14:paraId="2B9E03D6" w14:textId="19C42AA7" w:rsidR="00A324F4" w:rsidRPr="009F47DA" w:rsidRDefault="00087146" w:rsidP="00A324F4">
      <w:pPr>
        <w:rPr>
          <w:rFonts w:ascii="Calibri" w:hAnsi="Calibri" w:cs="Calibri"/>
          <w:i/>
          <w:color w:val="548DD4" w:themeColor="text2" w:themeTint="99"/>
          <w:sz w:val="18"/>
          <w:szCs w:val="18"/>
          <w:lang w:eastAsia="en-US"/>
        </w:rPr>
      </w:pPr>
      <w:r w:rsidRPr="009F47DA">
        <w:rPr>
          <w:rFonts w:ascii="Calibri" w:hAnsi="Calibri" w:cs="Calibri"/>
          <w:i/>
          <w:color w:val="548DD4" w:themeColor="text2" w:themeTint="99"/>
          <w:sz w:val="18"/>
          <w:szCs w:val="18"/>
          <w:lang w:eastAsia="en-US"/>
        </w:rPr>
        <w:t>A</w:t>
      </w:r>
      <w:r w:rsidR="00A324F4" w:rsidRPr="009F47DA">
        <w:rPr>
          <w:rFonts w:ascii="Calibri" w:hAnsi="Calibri" w:cs="Calibri"/>
          <w:i/>
          <w:color w:val="548DD4" w:themeColor="text2" w:themeTint="99"/>
          <w:sz w:val="18"/>
          <w:szCs w:val="18"/>
          <w:lang w:eastAsia="en-US"/>
        </w:rPr>
        <w:t xml:space="preserve">lcance </w:t>
      </w:r>
      <w:r w:rsidR="000252FD" w:rsidRPr="009F47DA">
        <w:rPr>
          <w:rFonts w:ascii="Calibri" w:hAnsi="Calibri" w:cs="Calibri"/>
          <w:i/>
          <w:color w:val="548DD4" w:themeColor="text2" w:themeTint="99"/>
          <w:sz w:val="18"/>
          <w:szCs w:val="18"/>
          <w:lang w:eastAsia="en-US"/>
        </w:rPr>
        <w:t xml:space="preserve">justificado </w:t>
      </w:r>
      <w:r w:rsidR="00A324F4" w:rsidRPr="009F47DA">
        <w:rPr>
          <w:rFonts w:ascii="Calibri" w:hAnsi="Calibri" w:cs="Calibri"/>
          <w:i/>
          <w:color w:val="548DD4" w:themeColor="text2" w:themeTint="99"/>
          <w:sz w:val="18"/>
          <w:szCs w:val="18"/>
          <w:lang w:eastAsia="en-US"/>
        </w:rPr>
        <w:t>del suministro</w:t>
      </w:r>
    </w:p>
    <w:p w14:paraId="316E90F6" w14:textId="753CA264" w:rsidR="0085510E" w:rsidRDefault="0085510E" w:rsidP="00027C82">
      <w:pPr>
        <w:widowControl w:val="0"/>
        <w:pBdr>
          <w:top w:val="single" w:sz="4" w:space="1" w:color="auto"/>
          <w:left w:val="single" w:sz="4" w:space="0" w:color="auto"/>
          <w:bottom w:val="single" w:sz="4" w:space="11" w:color="auto"/>
          <w:right w:val="single" w:sz="4" w:space="4" w:color="auto"/>
        </w:pBdr>
        <w:jc w:val="both"/>
        <w:rPr>
          <w:b/>
          <w:i/>
          <w:sz w:val="22"/>
          <w:u w:val="single"/>
        </w:rPr>
      </w:pPr>
    </w:p>
    <w:p w14:paraId="05340F18" w14:textId="77777777" w:rsidR="00F723FA" w:rsidRDefault="00F723FA" w:rsidP="00F723FA">
      <w:pPr>
        <w:pStyle w:val="ayuda"/>
        <w:spacing w:after="0"/>
        <w:ind w:left="714"/>
        <w:rPr>
          <w:b/>
          <w:i w:val="0"/>
          <w:sz w:val="22"/>
          <w:u w:val="single"/>
        </w:rPr>
      </w:pPr>
    </w:p>
    <w:p w14:paraId="2CD66133" w14:textId="221470B2" w:rsidR="00540EF4"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 xml:space="preserve">BIENES A SUMINISTRAR </w:t>
      </w:r>
    </w:p>
    <w:p w14:paraId="0E3870CC" w14:textId="2DE3B46E" w:rsidR="007A74AD" w:rsidRPr="00260BA5" w:rsidRDefault="00A324F4" w:rsidP="007A74AD">
      <w:pPr>
        <w:rPr>
          <w:rFonts w:ascii="Calibri" w:hAnsi="Calibri" w:cs="Calibri"/>
          <w:i/>
          <w:strike/>
          <w:color w:val="FF0000"/>
          <w:sz w:val="18"/>
          <w:szCs w:val="18"/>
          <w:lang w:eastAsia="en-US"/>
        </w:rPr>
      </w:pPr>
      <w:r w:rsidRPr="00C02303">
        <w:rPr>
          <w:rFonts w:ascii="Calibri" w:hAnsi="Calibri" w:cs="Calibri"/>
          <w:i/>
          <w:color w:val="548DD4" w:themeColor="text2" w:themeTint="99"/>
          <w:sz w:val="18"/>
          <w:szCs w:val="18"/>
          <w:lang w:eastAsia="en-US"/>
        </w:rPr>
        <w:t>Emplear únicamente las filas precisas para definir el vehículo a adquirir. Eliminando los campos de</w:t>
      </w:r>
      <w:r w:rsidR="001F3963">
        <w:rPr>
          <w:rFonts w:ascii="Calibri" w:hAnsi="Calibri" w:cs="Calibri"/>
          <w:i/>
          <w:color w:val="548DD4" w:themeColor="text2" w:themeTint="99"/>
          <w:sz w:val="18"/>
          <w:szCs w:val="18"/>
          <w:lang w:eastAsia="en-US"/>
        </w:rPr>
        <w:t xml:space="preserve"> kits, equipamiento </w:t>
      </w:r>
      <w:r w:rsidRPr="00C02303">
        <w:rPr>
          <w:rFonts w:ascii="Calibri" w:hAnsi="Calibri" w:cs="Calibri"/>
          <w:i/>
          <w:color w:val="548DD4" w:themeColor="text2" w:themeTint="99"/>
          <w:sz w:val="18"/>
          <w:szCs w:val="18"/>
          <w:lang w:eastAsia="en-US"/>
        </w:rPr>
        <w:t>si no están previstos para el vehículo.</w:t>
      </w:r>
      <w:r w:rsidR="007A74AD">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14:paraId="4477B8A5"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A5103" w14:textId="2401CA2C" w:rsidR="00A324F4" w:rsidRDefault="007A74AD">
            <w:pPr>
              <w:widowControl w:val="0"/>
              <w:jc w:val="center"/>
              <w:rPr>
                <w:rFonts w:ascii="Calibri" w:hAnsi="Calibri" w:cs="Calibri"/>
                <w:b/>
                <w:lang w:eastAsia="en-US"/>
              </w:rPr>
            </w:pPr>
            <w:r w:rsidRPr="002E512C">
              <w:rPr>
                <w:rFonts w:ascii="Calibri" w:hAnsi="Calibri" w:cs="Calibri"/>
                <w:i/>
                <w:color w:val="FF0000"/>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2E038" w14:textId="77777777" w:rsidR="00A324F4" w:rsidRDefault="00A324F4">
            <w:pPr>
              <w:widowControl w:val="0"/>
              <w:jc w:val="center"/>
              <w:rPr>
                <w:rFonts w:ascii="Calibri" w:hAnsi="Calibri" w:cs="Calibri"/>
                <w:b/>
                <w:lang w:eastAsia="en-US"/>
              </w:rPr>
            </w:pPr>
            <w:r>
              <w:rPr>
                <w:rFonts w:ascii="Calibri" w:hAnsi="Calibri" w:cs="Calibri"/>
                <w:b/>
                <w:lang w:eastAsia="en-US"/>
              </w:rPr>
              <w:t>Nº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08F33" w14:textId="2FB61801" w:rsidR="00A324F4" w:rsidRPr="007A74AD" w:rsidRDefault="00A324F4" w:rsidP="00EF513A">
            <w:pPr>
              <w:widowControl w:val="0"/>
              <w:jc w:val="center"/>
              <w:rPr>
                <w:rFonts w:ascii="Calibri" w:hAnsi="Calibri" w:cs="Calibri"/>
                <w:i/>
                <w:color w:val="548DD4" w:themeColor="text2" w:themeTint="99"/>
                <w:sz w:val="18"/>
                <w:szCs w:val="18"/>
                <w:lang w:eastAsia="en-US"/>
              </w:rPr>
            </w:pPr>
            <w:r w:rsidRPr="007A74AD">
              <w:rPr>
                <w:rFonts w:ascii="Calibri" w:hAnsi="Calibri" w:cs="Calibri"/>
                <w:b/>
                <w:lang w:eastAsia="en-US"/>
              </w:rPr>
              <w:t>Clave</w:t>
            </w:r>
            <w:r w:rsidR="007A74AD" w:rsidRPr="007A74AD">
              <w:rPr>
                <w:rFonts w:ascii="Calibri" w:hAnsi="Calibri" w:cs="Calibri"/>
                <w:i/>
                <w:color w:val="548DD4" w:themeColor="text2" w:themeTint="99"/>
                <w:sz w:val="18"/>
                <w:szCs w:val="18"/>
                <w:lang w:eastAsia="en-US"/>
              </w:rPr>
              <w:br/>
              <w:t xml:space="preserve"> (</w:t>
            </w:r>
            <w:r w:rsidR="00EF513A">
              <w:rPr>
                <w:rFonts w:ascii="Calibri" w:hAnsi="Calibri" w:cs="Calibri"/>
                <w:i/>
                <w:color w:val="548DD4" w:themeColor="text2" w:themeTint="99"/>
                <w:sz w:val="18"/>
                <w:szCs w:val="18"/>
                <w:lang w:eastAsia="en-US"/>
              </w:rPr>
              <w:t>incluir clave</w:t>
            </w:r>
            <w:r w:rsidR="0034528E">
              <w:rPr>
                <w:rFonts w:ascii="Calibri" w:hAnsi="Calibri" w:cs="Calibri"/>
                <w:i/>
                <w:color w:val="548DD4" w:themeColor="text2" w:themeTint="99"/>
                <w:sz w:val="18"/>
                <w:szCs w:val="18"/>
                <w:lang w:eastAsia="en-US"/>
              </w:rPr>
              <w:t xml:space="preserve">/s </w:t>
            </w:r>
            <w:r w:rsidR="007A74AD" w:rsidRPr="007A74AD">
              <w:rPr>
                <w:rFonts w:ascii="Calibri" w:hAnsi="Calibri" w:cs="Calibri"/>
                <w:i/>
                <w:color w:val="548DD4" w:themeColor="text2" w:themeTint="99"/>
                <w:sz w:val="18"/>
                <w:szCs w:val="18"/>
                <w:lang w:eastAsia="en-US"/>
              </w:rPr>
              <w:t xml:space="preserve"> de</w:t>
            </w:r>
            <w:r w:rsidR="00EF513A">
              <w:rPr>
                <w:rFonts w:ascii="Calibri" w:hAnsi="Calibri" w:cs="Calibri"/>
                <w:i/>
                <w:color w:val="548DD4" w:themeColor="text2" w:themeTint="99"/>
                <w:sz w:val="18"/>
                <w:szCs w:val="18"/>
                <w:lang w:eastAsia="en-US"/>
              </w:rPr>
              <w:t xml:space="preserve"> lote y</w:t>
            </w:r>
            <w:r w:rsidR="007A74AD" w:rsidRPr="007A74AD">
              <w:rPr>
                <w:rFonts w:ascii="Calibri" w:hAnsi="Calibri" w:cs="Calibri"/>
                <w:i/>
                <w:color w:val="548DD4" w:themeColor="text2" w:themeTint="99"/>
                <w:sz w:val="18"/>
                <w:szCs w:val="18"/>
                <w:lang w:eastAsia="en-US"/>
              </w:rPr>
              <w:t xml:space="preserve"> grupo</w:t>
            </w:r>
            <w:r w:rsidR="00EF513A">
              <w:rPr>
                <w:rFonts w:ascii="Calibri" w:hAnsi="Calibri" w:cs="Calibri"/>
                <w:i/>
                <w:color w:val="548DD4" w:themeColor="text2" w:themeTint="99"/>
                <w:sz w:val="18"/>
                <w:szCs w:val="18"/>
                <w:lang w:eastAsia="en-US"/>
              </w:rPr>
              <w:t>/</w:t>
            </w:r>
            <w:r w:rsidR="007A74AD" w:rsidRPr="007A74AD">
              <w:rPr>
                <w:rFonts w:ascii="Calibri" w:hAnsi="Calibri" w:cs="Calibri"/>
                <w:i/>
                <w:color w:val="548DD4" w:themeColor="text2" w:themeTint="99"/>
                <w:sz w:val="18"/>
                <w:szCs w:val="18"/>
                <w:lang w:eastAsia="en-US"/>
              </w:rPr>
              <w:t xml:space="preserve">s que </w:t>
            </w:r>
            <w:r w:rsidR="004D29BC">
              <w:rPr>
                <w:rFonts w:ascii="Calibri" w:hAnsi="Calibri" w:cs="Calibri"/>
                <w:i/>
                <w:color w:val="548DD4" w:themeColor="text2" w:themeTint="99"/>
                <w:sz w:val="18"/>
                <w:szCs w:val="18"/>
                <w:lang w:eastAsia="en-US"/>
              </w:rPr>
              <w:t xml:space="preserve">corresponda </w:t>
            </w:r>
            <w:r w:rsidR="007A74AD" w:rsidRPr="007A74AD">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5C9C" w14:textId="13897BF9" w:rsidR="00A324F4" w:rsidRDefault="00A324F4" w:rsidP="00EF513A">
            <w:pPr>
              <w:widowControl w:val="0"/>
              <w:jc w:val="center"/>
              <w:rPr>
                <w:rFonts w:ascii="Calibri" w:hAnsi="Calibri" w:cs="Calibri"/>
                <w:b/>
                <w:lang w:eastAsia="en-US"/>
              </w:rPr>
            </w:pPr>
            <w:r>
              <w:rPr>
                <w:rFonts w:ascii="Calibri" w:hAnsi="Calibri" w:cs="Calibri"/>
                <w:b/>
                <w:lang w:eastAsia="en-US"/>
              </w:rPr>
              <w:t>Denominación</w:t>
            </w:r>
            <w:r w:rsidR="007A74AD">
              <w:rPr>
                <w:rFonts w:ascii="Calibri" w:hAnsi="Calibri" w:cs="Calibri"/>
                <w:b/>
                <w:lang w:eastAsia="en-US"/>
              </w:rPr>
              <w:br/>
            </w:r>
            <w:r w:rsidR="007A74AD" w:rsidRPr="007A74AD">
              <w:rPr>
                <w:rFonts w:ascii="Calibri" w:hAnsi="Calibri" w:cs="Calibri"/>
                <w:i/>
                <w:color w:val="548DD4" w:themeColor="text2" w:themeTint="99"/>
                <w:sz w:val="18"/>
                <w:szCs w:val="18"/>
                <w:lang w:eastAsia="en-US"/>
              </w:rPr>
              <w:t>(denominación</w:t>
            </w:r>
            <w:r w:rsidR="004D29BC">
              <w:rPr>
                <w:rFonts w:ascii="Calibri" w:hAnsi="Calibri" w:cs="Calibri"/>
                <w:i/>
                <w:color w:val="548DD4" w:themeColor="text2" w:themeTint="99"/>
                <w:sz w:val="18"/>
                <w:szCs w:val="18"/>
                <w:lang w:eastAsia="en-US"/>
              </w:rPr>
              <w:t xml:space="preserve"> </w:t>
            </w:r>
            <w:r w:rsidR="004376D6">
              <w:rPr>
                <w:rFonts w:ascii="Calibri" w:hAnsi="Calibri" w:cs="Calibri"/>
                <w:i/>
                <w:color w:val="548DD4" w:themeColor="text2" w:themeTint="99"/>
                <w:sz w:val="18"/>
                <w:szCs w:val="18"/>
                <w:lang w:eastAsia="en-US"/>
              </w:rPr>
              <w:t>del</w:t>
            </w:r>
            <w:r w:rsidR="004D29BC">
              <w:rPr>
                <w:rFonts w:ascii="Calibri" w:hAnsi="Calibri" w:cs="Calibri"/>
                <w:i/>
                <w:color w:val="548DD4" w:themeColor="text2" w:themeTint="99"/>
                <w:sz w:val="18"/>
                <w:szCs w:val="18"/>
                <w:lang w:eastAsia="en-US"/>
              </w:rPr>
              <w:t xml:space="preserve"> </w:t>
            </w:r>
            <w:r w:rsidR="00EF513A">
              <w:rPr>
                <w:rFonts w:ascii="Calibri" w:hAnsi="Calibri" w:cs="Calibri"/>
                <w:i/>
                <w:color w:val="548DD4" w:themeColor="text2" w:themeTint="99"/>
                <w:sz w:val="18"/>
                <w:szCs w:val="18"/>
                <w:lang w:eastAsia="en-US"/>
              </w:rPr>
              <w:t>l</w:t>
            </w:r>
            <w:r w:rsidR="004D29BC">
              <w:rPr>
                <w:rFonts w:ascii="Calibri" w:hAnsi="Calibri" w:cs="Calibri"/>
                <w:i/>
                <w:color w:val="548DD4" w:themeColor="text2" w:themeTint="99"/>
                <w:sz w:val="18"/>
                <w:szCs w:val="18"/>
                <w:lang w:eastAsia="en-US"/>
              </w:rPr>
              <w:t>ote y grupo</w:t>
            </w:r>
            <w:r w:rsidR="00EF513A">
              <w:rPr>
                <w:rFonts w:ascii="Calibri" w:hAnsi="Calibri" w:cs="Calibri"/>
                <w:i/>
                <w:color w:val="548DD4" w:themeColor="text2" w:themeTint="99"/>
                <w:sz w:val="18"/>
                <w:szCs w:val="18"/>
                <w:lang w:eastAsia="en-US"/>
              </w:rPr>
              <w:t>/s</w:t>
            </w:r>
            <w:r w:rsidR="004D29BC">
              <w:rPr>
                <w:rFonts w:ascii="Calibri" w:hAnsi="Calibri" w:cs="Calibri"/>
                <w:i/>
                <w:color w:val="548DD4" w:themeColor="text2" w:themeTint="99"/>
                <w:sz w:val="18"/>
                <w:szCs w:val="18"/>
                <w:lang w:eastAsia="en-US"/>
              </w:rPr>
              <w:t xml:space="preserve"> según </w:t>
            </w:r>
            <w:r w:rsidR="007A74AD" w:rsidRPr="007A74AD">
              <w:rPr>
                <w:rFonts w:ascii="Calibri" w:hAnsi="Calibri" w:cs="Calibri"/>
                <w:i/>
                <w:color w:val="548DD4" w:themeColor="text2" w:themeTint="99"/>
                <w:sz w:val="18"/>
                <w:szCs w:val="18"/>
                <w:lang w:eastAsia="en-US"/>
              </w:rPr>
              <w:t xml:space="preserve"> </w:t>
            </w:r>
            <w:r w:rsidR="004D29BC">
              <w:rPr>
                <w:rFonts w:ascii="Calibri" w:hAnsi="Calibri" w:cs="Calibri"/>
                <w:i/>
                <w:color w:val="548DD4" w:themeColor="text2" w:themeTint="99"/>
                <w:sz w:val="18"/>
                <w:szCs w:val="18"/>
                <w:lang w:eastAsia="en-US"/>
              </w:rPr>
              <w:t xml:space="preserve">Anexo V </w:t>
            </w:r>
            <w:r w:rsidR="007A74AD" w:rsidRPr="007A74AD">
              <w:rPr>
                <w:rFonts w:ascii="Calibri" w:hAnsi="Calibri" w:cs="Calibri"/>
                <w:i/>
                <w:color w:val="548DD4" w:themeColor="text2" w:themeTint="99"/>
                <w:sz w:val="18"/>
                <w:szCs w:val="18"/>
                <w:lang w:eastAsia="en-US"/>
              </w:rPr>
              <w:t>PCAP)</w:t>
            </w:r>
          </w:p>
        </w:tc>
      </w:tr>
      <w:tr w:rsidR="00A324F4" w14:paraId="05C246E2"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3620A" w14:textId="77777777" w:rsidR="00A324F4" w:rsidRDefault="00A324F4">
            <w:pPr>
              <w:widowControl w:val="0"/>
              <w:jc w:val="center"/>
              <w:rPr>
                <w:rFonts w:ascii="Calibri" w:hAnsi="Calibri" w:cs="Calibri"/>
                <w:b/>
                <w:lang w:eastAsia="en-US"/>
              </w:rPr>
            </w:pPr>
            <w:r>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FA23" w14:textId="77777777" w:rsidR="00A324F4"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D0F1F" w14:textId="6836E162" w:rsidR="00A324F4" w:rsidRPr="0038174D" w:rsidRDefault="007E12AE"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GG</w:t>
            </w:r>
            <w:r w:rsidR="00D11EDA" w:rsidRPr="0038174D">
              <w:rPr>
                <w:rFonts w:ascii="Calibri" w:hAnsi="Calibri" w:cs="Calibri"/>
                <w:i/>
                <w:color w:val="000000" w:themeColor="text1"/>
                <w:sz w:val="18"/>
                <w:szCs w:val="18"/>
                <w:lang w:eastAsia="en-US"/>
              </w:rPr>
              <w:t>.</w:t>
            </w:r>
            <w:r w:rsidRPr="0038174D">
              <w:rPr>
                <w:rFonts w:ascii="Calibri" w:hAnsi="Calibri" w:cs="Calibri"/>
                <w:i/>
                <w:color w:val="000000" w:themeColor="text1"/>
                <w:sz w:val="18"/>
                <w:szCs w:val="18"/>
                <w:lang w:eastAsia="en-US"/>
              </w:rPr>
              <w:t>.00</w:t>
            </w:r>
            <w:r w:rsidR="008430CF"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DC39" w14:textId="1EFF10E4" w:rsidR="00A324F4" w:rsidRDefault="00A324F4">
            <w:pPr>
              <w:widowControl w:val="0"/>
              <w:jc w:val="center"/>
              <w:rPr>
                <w:rFonts w:ascii="Calibri" w:hAnsi="Calibri" w:cs="Calibri"/>
                <w:b/>
                <w:i/>
                <w:color w:val="548DD4" w:themeColor="text2" w:themeTint="99"/>
                <w:sz w:val="18"/>
                <w:szCs w:val="18"/>
                <w:lang w:eastAsia="en-US"/>
              </w:rPr>
            </w:pPr>
          </w:p>
        </w:tc>
      </w:tr>
      <w:tr w:rsidR="00A324F4" w14:paraId="35079FAF"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60D38" w14:textId="4E172113" w:rsidR="00A324F4" w:rsidRDefault="00A324F4" w:rsidP="00D11EDA">
            <w:pPr>
              <w:jc w:val="center"/>
              <w:rPr>
                <w:rFonts w:ascii="Calibri" w:hAnsi="Calibri" w:cs="Calibri"/>
                <w:b/>
                <w:lang w:eastAsia="en-US"/>
              </w:rPr>
            </w:pPr>
            <w:r>
              <w:rPr>
                <w:rFonts w:ascii="Calibri" w:hAnsi="Calibri" w:cs="Calibri"/>
                <w:b/>
                <w:lang w:eastAsia="en-US"/>
              </w:rPr>
              <w:t>Equip</w:t>
            </w:r>
            <w:r w:rsidR="00D11EDA">
              <w:rPr>
                <w:rFonts w:ascii="Calibri" w:hAnsi="Calibri" w:cs="Calibri"/>
                <w:b/>
                <w:lang w:eastAsia="en-US"/>
              </w:rPr>
              <w:t>.</w:t>
            </w:r>
            <w:r>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13D5CAE7"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BD5C42E" w14:textId="3F3171EA" w:rsidR="00A324F4" w:rsidRPr="0038174D" w:rsidRDefault="00D11EDA" w:rsidP="0057167D">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w:t>
            </w:r>
            <w:r w:rsidR="00930182" w:rsidRPr="0038174D">
              <w:rPr>
                <w:rFonts w:ascii="Calibri" w:hAnsi="Calibri" w:cs="Calibri"/>
                <w:i/>
                <w:color w:val="000000" w:themeColor="text1"/>
                <w:sz w:val="18"/>
                <w:szCs w:val="18"/>
                <w:lang w:eastAsia="en-US"/>
              </w:rPr>
              <w:t>1</w:t>
            </w:r>
            <w:r w:rsidRPr="0038174D">
              <w:rPr>
                <w:rFonts w:ascii="Calibri" w:hAnsi="Calibri" w:cs="Calibri"/>
                <w:i/>
                <w:color w:val="000000" w:themeColor="text1"/>
                <w:sz w:val="18"/>
                <w:szCs w:val="18"/>
                <w:lang w:eastAsia="en-US"/>
              </w:rPr>
              <w:t>.</w:t>
            </w:r>
            <w:r w:rsidR="0057167D" w:rsidRPr="0038174D">
              <w:rPr>
                <w:rFonts w:ascii="Calibri" w:hAnsi="Calibri" w:cs="Calibri"/>
                <w:i/>
                <w:color w:val="000000" w:themeColor="text1"/>
                <w:sz w:val="18"/>
                <w:szCs w:val="18"/>
                <w:lang w:eastAsia="en-US"/>
              </w:rPr>
              <w:t>XX</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22D3DE65" w14:textId="77777777" w:rsidR="00A324F4" w:rsidRDefault="00A324F4">
            <w:pPr>
              <w:jc w:val="center"/>
              <w:rPr>
                <w:rFonts w:ascii="Calibri" w:hAnsi="Calibri" w:cs="Calibri"/>
                <w:sz w:val="22"/>
                <w:szCs w:val="22"/>
                <w:lang w:eastAsia="en-US"/>
              </w:rPr>
            </w:pPr>
          </w:p>
        </w:tc>
      </w:tr>
      <w:tr w:rsidR="00930182" w14:paraId="11D64615"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8C40A" w14:textId="4EA6D176" w:rsidR="00930182" w:rsidRDefault="00930182" w:rsidP="00930182">
            <w:pPr>
              <w:jc w:val="center"/>
              <w:rPr>
                <w:rFonts w:ascii="Calibri" w:hAnsi="Calibri" w:cs="Calibri"/>
                <w:b/>
                <w:lang w:eastAsia="en-US"/>
              </w:rPr>
            </w:pPr>
            <w:r>
              <w:rPr>
                <w:rFonts w:ascii="Calibri" w:hAnsi="Calibri" w:cs="Calibri"/>
                <w:b/>
                <w:lang w:eastAsia="en-US"/>
              </w:rPr>
              <w:t>Equip. Adicional</w:t>
            </w:r>
          </w:p>
        </w:tc>
        <w:tc>
          <w:tcPr>
            <w:tcW w:w="997" w:type="dxa"/>
            <w:tcBorders>
              <w:top w:val="single" w:sz="4" w:space="0" w:color="auto"/>
              <w:left w:val="single" w:sz="4" w:space="0" w:color="auto"/>
              <w:bottom w:val="single" w:sz="4" w:space="0" w:color="auto"/>
              <w:right w:val="single" w:sz="4" w:space="0" w:color="auto"/>
            </w:tcBorders>
            <w:vAlign w:val="center"/>
          </w:tcPr>
          <w:p w14:paraId="25F5757F" w14:textId="77777777" w:rsidR="00930182" w:rsidRDefault="00930182">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54A95603" w14:textId="6B8FFCDF" w:rsidR="00930182" w:rsidRPr="0038174D" w:rsidRDefault="00930182"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7F5598DD" w14:textId="77777777" w:rsidR="00930182" w:rsidRDefault="00930182">
            <w:pPr>
              <w:jc w:val="center"/>
              <w:rPr>
                <w:rFonts w:ascii="Calibri" w:hAnsi="Calibri" w:cs="Calibri"/>
                <w:sz w:val="22"/>
                <w:szCs w:val="22"/>
                <w:lang w:eastAsia="en-US"/>
              </w:rPr>
            </w:pPr>
          </w:p>
        </w:tc>
      </w:tr>
      <w:tr w:rsidR="00A324F4" w14:paraId="47DC6532"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C5FD6" w14:textId="6146A94C"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de</w:t>
            </w:r>
            <w:r>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30A576AD"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1A3C0D0E" w14:textId="148A30E3" w:rsidR="00A324F4" w:rsidRPr="0038174D" w:rsidRDefault="00D11EDA" w:rsidP="0057167D">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1.</w:t>
            </w:r>
            <w:r w:rsidR="0057167D"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0CCDA26A" w14:textId="77777777" w:rsidR="00A324F4" w:rsidRDefault="00A324F4">
            <w:pPr>
              <w:jc w:val="center"/>
              <w:rPr>
                <w:rFonts w:ascii="Calibri" w:hAnsi="Calibri" w:cs="Calibri"/>
                <w:sz w:val="22"/>
                <w:szCs w:val="22"/>
                <w:lang w:eastAsia="en-US"/>
              </w:rPr>
            </w:pPr>
          </w:p>
        </w:tc>
      </w:tr>
      <w:tr w:rsidR="00A324F4" w14:paraId="14B8588A"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D22FAD7" w14:textId="2D4301C0"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NO</w:t>
            </w:r>
            <w:r>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71FDF57A"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36BF2E66" w14:textId="61C9DE57" w:rsidR="00A324F4" w:rsidRPr="0038174D" w:rsidRDefault="00930182" w:rsidP="002E512C">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2.00</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5F63DA3E" w14:textId="0C553905" w:rsidR="00A324F4" w:rsidRDefault="001F3963" w:rsidP="006723AA">
            <w:pPr>
              <w:jc w:val="center"/>
              <w:rPr>
                <w:rFonts w:ascii="Calibri" w:hAnsi="Calibri" w:cs="Calibri"/>
                <w:lang w:eastAsia="en-US"/>
              </w:rPr>
            </w:pPr>
            <w:r>
              <w:rPr>
                <w:rFonts w:ascii="Calibri" w:hAnsi="Calibri" w:cs="Calibri"/>
                <w:i/>
                <w:color w:val="548DD4" w:themeColor="text2" w:themeTint="99"/>
                <w:sz w:val="18"/>
                <w:szCs w:val="18"/>
                <w:lang w:eastAsia="en-US"/>
              </w:rPr>
              <w:t>(Denominación</w:t>
            </w:r>
            <w:r w:rsidR="00A921E9" w:rsidRPr="001F3963">
              <w:rPr>
                <w:rFonts w:ascii="Calibri" w:hAnsi="Calibri" w:cs="Calibri"/>
                <w:i/>
                <w:color w:val="548DD4" w:themeColor="text2" w:themeTint="99"/>
                <w:sz w:val="18"/>
                <w:szCs w:val="18"/>
                <w:lang w:eastAsia="en-US"/>
              </w:rPr>
              <w:t xml:space="preserve"> según </w:t>
            </w:r>
            <w:r w:rsidR="006723AA">
              <w:rPr>
                <w:rFonts w:ascii="Calibri" w:hAnsi="Calibri" w:cs="Calibri"/>
                <w:i/>
                <w:color w:val="548DD4" w:themeColor="text2" w:themeTint="99"/>
                <w:sz w:val="18"/>
                <w:szCs w:val="18"/>
                <w:lang w:eastAsia="en-US"/>
              </w:rPr>
              <w:t xml:space="preserve">documento </w:t>
            </w:r>
            <w:r>
              <w:rPr>
                <w:rFonts w:ascii="Calibri" w:hAnsi="Calibri" w:cs="Calibri"/>
                <w:i/>
                <w:color w:val="548DD4" w:themeColor="text2" w:themeTint="99"/>
                <w:sz w:val="18"/>
                <w:szCs w:val="18"/>
                <w:lang w:eastAsia="en-US"/>
              </w:rPr>
              <w:t>PT anexo)</w:t>
            </w:r>
            <w:r w:rsidR="0062724B" w:rsidRPr="001F3963">
              <w:rPr>
                <w:rFonts w:ascii="Calibri" w:hAnsi="Calibri" w:cs="Calibri"/>
                <w:i/>
                <w:color w:val="548DD4" w:themeColor="text2" w:themeTint="99"/>
                <w:sz w:val="18"/>
                <w:szCs w:val="18"/>
                <w:lang w:eastAsia="en-US"/>
              </w:rPr>
              <w:t>.</w:t>
            </w:r>
          </w:p>
        </w:tc>
      </w:tr>
    </w:tbl>
    <w:p w14:paraId="7F295BB4"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097351F4" w14:textId="1B06C896" w:rsidR="00B3051A" w:rsidRDefault="00B3051A" w:rsidP="007B2AD1">
      <w:pPr>
        <w:rPr>
          <w:rFonts w:asciiTheme="minorHAnsi" w:hAnsiTheme="minorHAnsi" w:cstheme="minorHAnsi"/>
          <w:i/>
          <w:color w:val="548DD4" w:themeColor="text2" w:themeTint="99"/>
          <w:sz w:val="18"/>
          <w:szCs w:val="18"/>
        </w:rPr>
      </w:pPr>
    </w:p>
    <w:p w14:paraId="6E49E82C" w14:textId="6616A3BB" w:rsidR="00B94D7F" w:rsidRDefault="00B94D7F" w:rsidP="007B2AD1">
      <w:pPr>
        <w:rPr>
          <w:rFonts w:asciiTheme="minorHAnsi" w:hAnsiTheme="minorHAnsi" w:cstheme="minorHAnsi"/>
          <w:i/>
          <w:color w:val="548DD4" w:themeColor="text2" w:themeTint="99"/>
          <w:sz w:val="18"/>
          <w:szCs w:val="18"/>
        </w:rPr>
      </w:pPr>
    </w:p>
    <w:p w14:paraId="06F3985E" w14:textId="5638B63E" w:rsidR="00540EF4" w:rsidRPr="00D5562D" w:rsidRDefault="006C4318" w:rsidP="004E4EE6">
      <w:pPr>
        <w:pStyle w:val="ayuda"/>
        <w:numPr>
          <w:ilvl w:val="0"/>
          <w:numId w:val="9"/>
        </w:numPr>
        <w:spacing w:after="60"/>
        <w:rPr>
          <w:b/>
          <w:i w:val="0"/>
          <w:sz w:val="22"/>
          <w:u w:val="single"/>
        </w:rPr>
      </w:pPr>
      <w:r w:rsidRPr="00D5562D">
        <w:rPr>
          <w:b/>
          <w:i w:val="0"/>
          <w:sz w:val="22"/>
          <w:u w:val="single"/>
        </w:rPr>
        <w:t xml:space="preserve">PRESUPUESTO </w:t>
      </w:r>
      <w:r w:rsidR="00027C82" w:rsidRPr="00940E1B">
        <w:rPr>
          <w:b/>
          <w:i w:val="0"/>
          <w:sz w:val="22"/>
          <w:u w:val="single"/>
        </w:rPr>
        <w:t xml:space="preserve">BASE </w:t>
      </w:r>
      <w:r w:rsidRPr="00940E1B">
        <w:rPr>
          <w:b/>
          <w:i w:val="0"/>
          <w:sz w:val="22"/>
          <w:u w:val="single"/>
        </w:rPr>
        <w:t>DE LICITACIÓN</w:t>
      </w:r>
    </w:p>
    <w:p w14:paraId="06FD691D" w14:textId="77777777" w:rsidR="00130F0F" w:rsidRDefault="00130F0F" w:rsidP="00A324F4">
      <w:pPr>
        <w:rPr>
          <w:rFonts w:asciiTheme="minorHAnsi" w:hAnsiTheme="minorHAnsi" w:cstheme="minorHAnsi"/>
          <w:sz w:val="22"/>
          <w:szCs w:val="22"/>
        </w:rPr>
      </w:pPr>
    </w:p>
    <w:p w14:paraId="4E064884" w14:textId="424F7FEA" w:rsidR="00A324F4" w:rsidRDefault="00130F0F" w:rsidP="00A324F4">
      <w:pPr>
        <w:rPr>
          <w:rFonts w:asciiTheme="minorHAnsi" w:hAnsiTheme="minorHAnsi" w:cstheme="minorHAnsi"/>
          <w:sz w:val="22"/>
          <w:szCs w:val="22"/>
        </w:rPr>
      </w:pPr>
      <w:r w:rsidRPr="00130F0F">
        <w:rPr>
          <w:rFonts w:asciiTheme="minorHAnsi" w:hAnsiTheme="minorHAnsi" w:cstheme="minorHAnsi"/>
          <w:sz w:val="22"/>
          <w:szCs w:val="22"/>
        </w:rPr>
        <w:t>Cálculo del presupuesto base de licitación:</w:t>
      </w:r>
    </w:p>
    <w:p w14:paraId="7EEB0AEC" w14:textId="77777777" w:rsidR="00130F0F" w:rsidRPr="00130F0F" w:rsidRDefault="00130F0F" w:rsidP="00A324F4">
      <w:pPr>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A324F4" w14:paraId="44BDE906" w14:textId="77777777" w:rsidTr="00A324F4">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81D1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1D1C7" w14:textId="77777777" w:rsidR="00A324F4" w:rsidRDefault="00A324F4">
            <w:pPr>
              <w:widowControl w:val="0"/>
              <w:jc w:val="center"/>
              <w:rPr>
                <w:rFonts w:ascii="Calibri" w:hAnsi="Calibri" w:cs="Calibri"/>
                <w:b/>
                <w:lang w:eastAsia="en-US"/>
              </w:rPr>
            </w:pPr>
            <w:r>
              <w:rPr>
                <w:rFonts w:ascii="Calibri" w:hAnsi="Calibri" w:cs="Calibri"/>
                <w:b/>
                <w:lang w:eastAsia="en-US"/>
              </w:rPr>
              <w:t xml:space="preserve">Nº de </w:t>
            </w:r>
          </w:p>
          <w:p w14:paraId="7BD99D06" w14:textId="77777777" w:rsidR="00A324F4" w:rsidRDefault="00A324F4">
            <w:pPr>
              <w:widowControl w:val="0"/>
              <w:jc w:val="center"/>
              <w:rPr>
                <w:rFonts w:ascii="Calibri" w:hAnsi="Calibri" w:cs="Calibri"/>
                <w:b/>
                <w:lang w:eastAsia="en-US"/>
              </w:rPr>
            </w:pPr>
            <w:r>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F84C" w14:textId="77777777" w:rsidR="00A324F4" w:rsidRDefault="00A324F4">
            <w:pPr>
              <w:widowControl w:val="0"/>
              <w:jc w:val="center"/>
              <w:rPr>
                <w:rFonts w:ascii="Calibri" w:hAnsi="Calibri" w:cs="Calibri"/>
                <w:b/>
                <w:lang w:eastAsia="en-US"/>
              </w:rPr>
            </w:pPr>
            <w:r>
              <w:rPr>
                <w:rFonts w:ascii="Calibri" w:hAnsi="Calibri" w:cs="Calibri"/>
                <w:b/>
                <w:lang w:eastAsia="en-US"/>
              </w:rPr>
              <w:t>Precio Unidad</w:t>
            </w:r>
          </w:p>
          <w:p w14:paraId="0A676509" w14:textId="77777777" w:rsidR="00A324F4" w:rsidRPr="002B5B5E" w:rsidRDefault="00A324F4">
            <w:pPr>
              <w:widowControl w:val="0"/>
              <w:jc w:val="center"/>
              <w:rPr>
                <w:rFonts w:ascii="Calibri" w:hAnsi="Calibri" w:cs="Calibri"/>
                <w:b/>
                <w:color w:val="548DD4" w:themeColor="text2" w:themeTint="99"/>
                <w:sz w:val="18"/>
                <w:szCs w:val="18"/>
                <w:lang w:eastAsia="en-US"/>
              </w:rPr>
            </w:pPr>
            <w:r w:rsidRPr="002B5B5E">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BD38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 xml:space="preserve">Precio Total </w:t>
            </w:r>
          </w:p>
          <w:p w14:paraId="640F946C" w14:textId="45997229" w:rsidR="00A324F4" w:rsidRPr="002B5B5E" w:rsidRDefault="00A324F4">
            <w:pPr>
              <w:widowControl w:val="0"/>
              <w:rPr>
                <w:rFonts w:ascii="Calibri" w:hAnsi="Calibri" w:cs="Calibri"/>
                <w:b/>
                <w:lang w:eastAsia="en-US"/>
              </w:rPr>
            </w:pPr>
            <w:r w:rsidRPr="002B5B5E">
              <w:rPr>
                <w:rFonts w:ascii="Calibri" w:hAnsi="Calibri" w:cs="Calibri"/>
                <w:b/>
                <w:sz w:val="18"/>
                <w:szCs w:val="18"/>
                <w:lang w:eastAsia="en-US"/>
              </w:rPr>
              <w:t xml:space="preserve">     </w:t>
            </w:r>
            <w:r w:rsidR="00027C82" w:rsidRPr="002B5B5E">
              <w:rPr>
                <w:rFonts w:ascii="Calibri" w:hAnsi="Calibri" w:cs="Calibri"/>
                <w:b/>
                <w:sz w:val="18"/>
                <w:szCs w:val="18"/>
                <w:lang w:eastAsia="en-US"/>
              </w:rPr>
              <w:t xml:space="preserve"> </w:t>
            </w:r>
            <w:r w:rsidRPr="002B5B5E">
              <w:rPr>
                <w:rFonts w:ascii="Calibri" w:hAnsi="Calibri" w:cs="Calibri"/>
                <w:b/>
                <w:sz w:val="18"/>
                <w:szCs w:val="18"/>
                <w:lang w:eastAsia="en-US"/>
              </w:rPr>
              <w:t xml:space="preserve"> </w:t>
            </w:r>
            <w:r w:rsidR="00816FF2" w:rsidRPr="002B5B5E">
              <w:rPr>
                <w:rFonts w:ascii="Calibri" w:hAnsi="Calibri" w:cs="Calibri"/>
                <w:b/>
                <w:sz w:val="18"/>
                <w:szCs w:val="18"/>
                <w:lang w:eastAsia="en-US"/>
              </w:rPr>
              <w:t xml:space="preserve">Sin </w:t>
            </w:r>
            <w:r w:rsidRPr="002B5B5E">
              <w:rPr>
                <w:rFonts w:ascii="Calibri" w:hAnsi="Calibri" w:cs="Calibri"/>
                <w:b/>
                <w:sz w:val="18"/>
                <w:szCs w:val="18"/>
                <w:lang w:eastAsia="en-US"/>
              </w:rPr>
              <w:t>impuestos</w:t>
            </w:r>
          </w:p>
        </w:tc>
      </w:tr>
      <w:tr w:rsidR="00A324F4" w14:paraId="16991F92"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15356" w14:textId="520AE295" w:rsidR="00A324F4" w:rsidRDefault="00C82D44" w:rsidP="004E70F2">
            <w:pPr>
              <w:widowControl w:val="0"/>
              <w:jc w:val="center"/>
              <w:rPr>
                <w:rFonts w:ascii="Calibri" w:hAnsi="Calibri" w:cs="Calibri"/>
                <w:b/>
                <w:lang w:eastAsia="en-US"/>
              </w:rPr>
            </w:pPr>
            <w:r>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E101" w14:textId="77777777" w:rsidR="00A324F4" w:rsidRDefault="00A324F4">
            <w:pPr>
              <w:widowControl w:val="0"/>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F09B" w14:textId="77777777" w:rsidR="00A324F4" w:rsidRDefault="00A324F4">
            <w:pPr>
              <w:widowControl w:val="0"/>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2CEC" w14:textId="77777777" w:rsidR="00A324F4" w:rsidRDefault="00A324F4">
            <w:pPr>
              <w:widowControl w:val="0"/>
              <w:jc w:val="center"/>
              <w:rPr>
                <w:rFonts w:ascii="Calibri" w:hAnsi="Calibri" w:cs="Calibri"/>
                <w:b/>
                <w:lang w:eastAsia="en-US"/>
              </w:rPr>
            </w:pPr>
          </w:p>
        </w:tc>
      </w:tr>
      <w:tr w:rsidR="00130F0F" w14:paraId="07071693"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28A28" w14:textId="4AE602A0" w:rsidR="00130F0F" w:rsidRDefault="00130F0F" w:rsidP="0006071D">
            <w:pPr>
              <w:jc w:val="center"/>
              <w:rPr>
                <w:rFonts w:ascii="Calibri" w:hAnsi="Calibri" w:cs="Calibri"/>
                <w:b/>
                <w:lang w:eastAsia="en-US"/>
              </w:rPr>
            </w:pPr>
            <w:r>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vAlign w:val="center"/>
          </w:tcPr>
          <w:p w14:paraId="15AAE265" w14:textId="77777777" w:rsidR="00130F0F" w:rsidRDefault="00130F0F">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7BC0991" w14:textId="77777777" w:rsidR="00130F0F" w:rsidRDefault="00130F0F">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3C7E773" w14:textId="77777777" w:rsidR="00130F0F" w:rsidRDefault="00130F0F">
            <w:pPr>
              <w:jc w:val="center"/>
              <w:rPr>
                <w:rFonts w:ascii="Calibri" w:hAnsi="Calibri" w:cs="Calibri"/>
                <w:lang w:eastAsia="en-US"/>
              </w:rPr>
            </w:pPr>
          </w:p>
        </w:tc>
      </w:tr>
      <w:tr w:rsidR="00130F0F" w14:paraId="0307AAF3"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8E180" w14:textId="508C713C" w:rsidR="00130F0F" w:rsidRDefault="00130F0F" w:rsidP="0006071D">
            <w:pPr>
              <w:jc w:val="center"/>
              <w:rPr>
                <w:rFonts w:ascii="Calibri" w:hAnsi="Calibri" w:cs="Calibri"/>
                <w:b/>
                <w:lang w:eastAsia="en-US"/>
              </w:rPr>
            </w:pPr>
            <w:r>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vAlign w:val="center"/>
          </w:tcPr>
          <w:p w14:paraId="766FCA0E" w14:textId="77777777" w:rsidR="00130F0F" w:rsidRDefault="00130F0F">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A78421" w14:textId="77777777" w:rsidR="00130F0F" w:rsidRDefault="00130F0F">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A84C85E" w14:textId="77777777" w:rsidR="00130F0F" w:rsidRDefault="00130F0F">
            <w:pPr>
              <w:jc w:val="center"/>
              <w:rPr>
                <w:rFonts w:ascii="Calibri" w:hAnsi="Calibri" w:cs="Calibri"/>
                <w:lang w:eastAsia="en-US"/>
              </w:rPr>
            </w:pPr>
          </w:p>
        </w:tc>
      </w:tr>
      <w:tr w:rsidR="00A324F4" w14:paraId="2952E014"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CE29C" w14:textId="2CF27FD0" w:rsidR="00A324F4" w:rsidRDefault="00A324F4" w:rsidP="0006071D">
            <w:pPr>
              <w:jc w:val="center"/>
              <w:rPr>
                <w:rFonts w:ascii="Calibri" w:hAnsi="Calibri" w:cs="Calibri"/>
                <w:i/>
                <w:color w:val="548DD4" w:themeColor="text2" w:themeTint="99"/>
                <w:sz w:val="18"/>
                <w:szCs w:val="18"/>
                <w:lang w:eastAsia="en-US"/>
              </w:rPr>
            </w:pPr>
            <w:r>
              <w:rPr>
                <w:rFonts w:ascii="Calibri" w:hAnsi="Calibri" w:cs="Calibri"/>
                <w:b/>
                <w:lang w:eastAsia="en-US"/>
              </w:rPr>
              <w:t xml:space="preserve">Kit </w:t>
            </w:r>
            <w:r w:rsidR="0006071D">
              <w:rPr>
                <w:rFonts w:ascii="Calibri" w:hAnsi="Calibri" w:cs="Calibri"/>
                <w:b/>
                <w:lang w:eastAsia="en-US"/>
              </w:rPr>
              <w:t>d</w:t>
            </w:r>
            <w:r>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056E217D" w14:textId="77777777" w:rsidR="00A324F4" w:rsidRDefault="00A324F4">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D076F55"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5146EF30" w14:textId="77777777" w:rsidR="00A324F4" w:rsidRDefault="00A324F4">
            <w:pPr>
              <w:jc w:val="center"/>
              <w:rPr>
                <w:rFonts w:ascii="Calibri" w:hAnsi="Calibri" w:cs="Calibri"/>
                <w:lang w:eastAsia="en-US"/>
              </w:rPr>
            </w:pPr>
          </w:p>
        </w:tc>
      </w:tr>
      <w:tr w:rsidR="00A324F4" w14:paraId="4D6E9061" w14:textId="77777777" w:rsidTr="00A324F4">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185C" w14:textId="77777777" w:rsidR="00A324F4" w:rsidRDefault="00A324F4">
            <w:pPr>
              <w:jc w:val="center"/>
              <w:rPr>
                <w:rFonts w:ascii="Calibri" w:hAnsi="Calibri" w:cs="Calibri"/>
                <w:color w:val="FF0000"/>
                <w:lang w:eastAsia="en-US"/>
              </w:rPr>
            </w:pPr>
            <w:r>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06926B00" w14:textId="77777777" w:rsidR="00A324F4" w:rsidRDefault="00A324F4">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A1F8FEE"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7E16863" w14:textId="77777777" w:rsidR="00A324F4" w:rsidRDefault="00A324F4">
            <w:pPr>
              <w:jc w:val="center"/>
              <w:rPr>
                <w:rFonts w:ascii="Calibri" w:hAnsi="Calibri" w:cs="Calibri"/>
                <w:lang w:eastAsia="en-US"/>
              </w:rPr>
            </w:pPr>
          </w:p>
        </w:tc>
      </w:tr>
      <w:tr w:rsidR="00A324F4" w14:paraId="788BF0E8" w14:textId="77777777" w:rsidTr="00C82D44">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5C117" w14:textId="70249A6B" w:rsidR="00A324F4" w:rsidRDefault="00A324F4">
            <w:pPr>
              <w:jc w:val="center"/>
              <w:rPr>
                <w:rFonts w:ascii="Calibri" w:hAnsi="Calibri" w:cs="Calibri"/>
                <w:b/>
                <w:lang w:eastAsia="en-US"/>
              </w:rPr>
            </w:pPr>
            <w:r>
              <w:rPr>
                <w:rFonts w:ascii="Calibri" w:hAnsi="Calibri" w:cs="Calibri"/>
                <w:b/>
                <w:lang w:eastAsia="en-US"/>
              </w:rPr>
              <w:t>VEHÍCULO COMPLETO in</w:t>
            </w:r>
            <w:r w:rsidR="00B12F73">
              <w:rPr>
                <w:rFonts w:ascii="Calibri" w:hAnsi="Calibri" w:cs="Calibri"/>
                <w:b/>
                <w:lang w:eastAsia="en-US"/>
              </w:rPr>
              <w:t xml:space="preserve">cluido equipamiento </w:t>
            </w:r>
            <w:r>
              <w:rPr>
                <w:rFonts w:ascii="Calibri" w:hAnsi="Calibri" w:cs="Calibri"/>
                <w:b/>
                <w:lang w:eastAsia="en-US"/>
              </w:rPr>
              <w:t>y kits</w:t>
            </w:r>
          </w:p>
        </w:tc>
        <w:tc>
          <w:tcPr>
            <w:tcW w:w="1842" w:type="dxa"/>
            <w:tcBorders>
              <w:top w:val="single" w:sz="4" w:space="0" w:color="auto"/>
              <w:left w:val="single" w:sz="4" w:space="0" w:color="auto"/>
              <w:bottom w:val="single" w:sz="4" w:space="0" w:color="auto"/>
              <w:right w:val="single" w:sz="4" w:space="0" w:color="auto"/>
            </w:tcBorders>
            <w:vAlign w:val="center"/>
          </w:tcPr>
          <w:p w14:paraId="62ED5FC0"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477F4521" w14:textId="77777777" w:rsidR="00A324F4" w:rsidRDefault="00A324F4">
            <w:pPr>
              <w:jc w:val="center"/>
              <w:rPr>
                <w:rFonts w:ascii="Calibri" w:hAnsi="Calibri" w:cs="Calibri"/>
                <w:sz w:val="22"/>
                <w:szCs w:val="22"/>
                <w:lang w:eastAsia="en-US"/>
              </w:rPr>
            </w:pPr>
          </w:p>
        </w:tc>
      </w:tr>
    </w:tbl>
    <w:p w14:paraId="4549C186" w14:textId="27724F51" w:rsidR="00130F0F" w:rsidRDefault="00130F0F" w:rsidP="00A324F4">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Rellene las casillas en blanco que procedan</w:t>
      </w:r>
    </w:p>
    <w:p w14:paraId="2BA5E008" w14:textId="760F5556"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15904E2D" w14:textId="77777777" w:rsidR="00A324F4" w:rsidRDefault="00A324F4" w:rsidP="00A324F4">
      <w:pPr>
        <w:jc w:val="both"/>
        <w:rPr>
          <w:rFonts w:asciiTheme="minorHAnsi" w:hAnsiTheme="minorHAnsi" w:cstheme="minorHAnsi"/>
          <w:i/>
          <w:color w:val="548DD4" w:themeColor="text2" w:themeTint="99"/>
          <w:sz w:val="18"/>
          <w:szCs w:val="18"/>
        </w:rPr>
      </w:pPr>
      <w:r w:rsidRPr="00C02303">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5C13E1D2" w14:textId="77777777" w:rsidR="00A324F4" w:rsidRDefault="00A324F4" w:rsidP="00A324F4">
      <w:pPr>
        <w:jc w:val="both"/>
        <w:rPr>
          <w:rFonts w:asciiTheme="minorHAnsi" w:hAnsiTheme="minorHAnsi" w:cstheme="minorHAnsi"/>
          <w:i/>
          <w:color w:val="548DD4" w:themeColor="text2" w:themeTint="99"/>
          <w:sz w:val="18"/>
          <w:szCs w:val="18"/>
        </w:rPr>
      </w:pPr>
    </w:p>
    <w:p w14:paraId="6AC1C09A" w14:textId="744932DD" w:rsidR="00A324F4" w:rsidRDefault="00A324F4" w:rsidP="00A324F4">
      <w:pPr>
        <w:jc w:val="both"/>
        <w:rPr>
          <w:rFonts w:asciiTheme="minorHAnsi" w:hAnsiTheme="minorHAnsi" w:cstheme="minorHAnsi"/>
          <w:sz w:val="22"/>
          <w:szCs w:val="22"/>
        </w:rPr>
      </w:pPr>
      <w:r w:rsidRPr="00940E1B">
        <w:rPr>
          <w:rFonts w:asciiTheme="minorHAnsi" w:hAnsiTheme="minorHAnsi" w:cstheme="minorHAnsi"/>
          <w:sz w:val="22"/>
          <w:szCs w:val="22"/>
        </w:rPr>
        <w:t xml:space="preserve">El </w:t>
      </w:r>
      <w:r w:rsidR="00130F0F" w:rsidRPr="00130F0F">
        <w:rPr>
          <w:rFonts w:asciiTheme="minorHAnsi" w:hAnsiTheme="minorHAnsi" w:cstheme="minorHAnsi"/>
          <w:b/>
          <w:sz w:val="22"/>
          <w:szCs w:val="22"/>
        </w:rPr>
        <w:t>PRESUPUESTO BASE DE LICITACIÓN</w:t>
      </w:r>
      <w:r w:rsidR="00130F0F">
        <w:rPr>
          <w:rFonts w:asciiTheme="minorHAnsi" w:hAnsiTheme="minorHAnsi" w:cstheme="minorHAnsi"/>
          <w:sz w:val="22"/>
          <w:szCs w:val="22"/>
        </w:rPr>
        <w:t xml:space="preserve"> </w:t>
      </w:r>
      <w:r>
        <w:rPr>
          <w:rFonts w:asciiTheme="minorHAnsi" w:hAnsiTheme="minorHAnsi" w:cstheme="minorHAnsi"/>
          <w:sz w:val="22"/>
          <w:szCs w:val="22"/>
        </w:rPr>
        <w:t xml:space="preserve">es el resultado de calcular la suma total </w:t>
      </w:r>
      <w:r w:rsidR="00E22A0C">
        <w:rPr>
          <w:rFonts w:asciiTheme="minorHAnsi" w:hAnsiTheme="minorHAnsi" w:cstheme="minorHAnsi"/>
          <w:sz w:val="22"/>
          <w:szCs w:val="22"/>
        </w:rPr>
        <w:t>del importe correspondiente a</w:t>
      </w:r>
      <w:r w:rsidR="00E22A0C">
        <w:rPr>
          <w:rFonts w:asciiTheme="minorHAnsi" w:hAnsiTheme="minorHAnsi" w:cstheme="minorHAnsi"/>
          <w:color w:val="FF0000"/>
          <w:sz w:val="22"/>
          <w:szCs w:val="22"/>
        </w:rPr>
        <w:t xml:space="preserve"> </w:t>
      </w:r>
      <w:r>
        <w:rPr>
          <w:rFonts w:asciiTheme="minorHAnsi" w:hAnsiTheme="minorHAnsi" w:cstheme="minorHAnsi"/>
          <w:sz w:val="22"/>
          <w:szCs w:val="22"/>
        </w:rPr>
        <w:t>los vehículos que se pretenden</w:t>
      </w:r>
      <w:r w:rsidR="00B12F73">
        <w:rPr>
          <w:rFonts w:asciiTheme="minorHAnsi" w:hAnsiTheme="minorHAnsi" w:cstheme="minorHAnsi"/>
          <w:sz w:val="22"/>
          <w:szCs w:val="22"/>
        </w:rPr>
        <w:t xml:space="preserve"> adquirir y el conjunto de kits y</w:t>
      </w:r>
      <w:r>
        <w:rPr>
          <w:rFonts w:asciiTheme="minorHAnsi" w:hAnsiTheme="minorHAnsi" w:cstheme="minorHAnsi"/>
          <w:sz w:val="22"/>
          <w:szCs w:val="22"/>
        </w:rPr>
        <w:t xml:space="preserve"> equipamiento que se incorporan a estos</w:t>
      </w:r>
      <w:r w:rsidR="004F088F">
        <w:rPr>
          <w:rFonts w:asciiTheme="minorHAnsi" w:hAnsiTheme="minorHAnsi" w:cstheme="minorHAnsi"/>
          <w:sz w:val="22"/>
          <w:szCs w:val="22"/>
        </w:rPr>
        <w:t>.</w:t>
      </w:r>
    </w:p>
    <w:p w14:paraId="5E7DB111" w14:textId="77777777" w:rsidR="00F723FA" w:rsidRDefault="00F723FA" w:rsidP="00A324F4">
      <w:pPr>
        <w:jc w:val="both"/>
        <w:rPr>
          <w:rFonts w:asciiTheme="minorHAnsi" w:hAnsiTheme="minorHAnsi" w:cstheme="minorHAnsi"/>
          <w:sz w:val="22"/>
          <w:szCs w:val="22"/>
        </w:rPr>
      </w:pPr>
    </w:p>
    <w:tbl>
      <w:tblPr>
        <w:tblStyle w:val="Tablaconcuadrcula6concolores"/>
        <w:tblW w:w="0" w:type="auto"/>
        <w:tblLook w:val="0620" w:firstRow="1" w:lastRow="0" w:firstColumn="0" w:lastColumn="0" w:noHBand="1" w:noVBand="1"/>
        <w:tblCaption w:val="Presupustao maximo de licitación"/>
      </w:tblPr>
      <w:tblGrid>
        <w:gridCol w:w="4106"/>
        <w:gridCol w:w="1985"/>
        <w:gridCol w:w="2900"/>
      </w:tblGrid>
      <w:tr w:rsidR="00A324F4" w14:paraId="3F4D93F3"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606B116" w14:textId="77777777" w:rsidR="00A324F4"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69C45B00" w14:textId="77777777" w:rsidR="00A324F4" w:rsidRDefault="00A324F4">
            <w:pPr>
              <w:jc w:val="center"/>
              <w:rPr>
                <w:rFonts w:ascii="Calibri" w:hAnsi="Calibri" w:cs="Calibri"/>
                <w:lang w:eastAsia="en-US"/>
              </w:rPr>
            </w:pPr>
            <w:r>
              <w:rPr>
                <w:rFonts w:ascii="Calibri" w:hAnsi="Calibri" w:cs="Calibri"/>
                <w:lang w:eastAsia="en-US"/>
              </w:rPr>
              <w:t>Precio Total</w:t>
            </w:r>
          </w:p>
          <w:p w14:paraId="2CE4102E" w14:textId="77777777" w:rsidR="00A324F4" w:rsidRDefault="00A324F4">
            <w:pPr>
              <w:jc w:val="center"/>
              <w:rPr>
                <w:rFonts w:ascii="Calibri" w:hAnsi="Calibri" w:cs="Calibri"/>
                <w:lang w:eastAsia="en-US"/>
              </w:rPr>
            </w:pPr>
            <w:r>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444D6DE2" w14:textId="77777777" w:rsidR="00A324F4" w:rsidRDefault="00A324F4">
            <w:pPr>
              <w:jc w:val="center"/>
              <w:rPr>
                <w:rFonts w:ascii="Calibri" w:hAnsi="Calibri" w:cs="Calibri"/>
                <w:color w:val="000000"/>
                <w:lang w:eastAsia="en-US"/>
              </w:rPr>
            </w:pPr>
            <w:r>
              <w:rPr>
                <w:rFonts w:ascii="Calibri" w:hAnsi="Calibri" w:cs="Calibri"/>
                <w:color w:val="000000"/>
                <w:lang w:eastAsia="en-US"/>
              </w:rPr>
              <w:t>Precio total</w:t>
            </w:r>
          </w:p>
          <w:p w14:paraId="697D4147" w14:textId="77777777" w:rsidR="00A324F4" w:rsidRDefault="00A324F4">
            <w:pPr>
              <w:jc w:val="center"/>
              <w:rPr>
                <w:rFonts w:ascii="Calibri" w:hAnsi="Calibri" w:cs="Calibri"/>
                <w:color w:val="000000"/>
                <w:lang w:eastAsia="en-US"/>
              </w:rPr>
            </w:pPr>
            <w:r>
              <w:rPr>
                <w:rFonts w:ascii="Calibri" w:hAnsi="Calibri" w:cs="Calibri"/>
                <w:color w:val="000000"/>
                <w:lang w:eastAsia="en-US"/>
              </w:rPr>
              <w:t xml:space="preserve">incluido Impuestos </w:t>
            </w:r>
          </w:p>
          <w:p w14:paraId="053E3A41" w14:textId="17B857E4" w:rsidR="00A324F4" w:rsidRDefault="00400097" w:rsidP="00400097">
            <w:pPr>
              <w:jc w:val="center"/>
              <w:rPr>
                <w:rFonts w:ascii="Calibri" w:hAnsi="Calibri" w:cs="Calibri"/>
                <w:lang w:eastAsia="en-US"/>
              </w:rPr>
            </w:pPr>
            <w:r>
              <w:rPr>
                <w:rFonts w:ascii="Calibri" w:hAnsi="Calibri" w:cs="Calibri"/>
                <w:color w:val="000000"/>
                <w:lang w:eastAsia="en-US"/>
              </w:rPr>
              <w:t>(IVA/ IGIC/</w:t>
            </w:r>
            <w:r w:rsidR="00A324F4">
              <w:rPr>
                <w:rFonts w:ascii="Calibri" w:hAnsi="Calibri" w:cs="Calibri"/>
                <w:color w:val="000000"/>
                <w:lang w:eastAsia="en-US"/>
              </w:rPr>
              <w:t>IPSI)</w:t>
            </w:r>
          </w:p>
        </w:tc>
      </w:tr>
      <w:tr w:rsidR="00A324F4" w14:paraId="76E8E31D"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319DEE" w14:textId="77777777" w:rsidR="00A324F4" w:rsidRDefault="00A324F4">
            <w:pPr>
              <w:rPr>
                <w:rFonts w:ascii="Calibri" w:hAnsi="Calibri" w:cs="Calibri"/>
                <w:b w:val="0"/>
                <w:color w:val="000000"/>
                <w:lang w:eastAsia="en-US"/>
              </w:rPr>
            </w:pPr>
            <w:r>
              <w:rPr>
                <w:rFonts w:ascii="Calibri" w:hAnsi="Calibri" w:cs="Calibri"/>
                <w:color w:val="000000"/>
                <w:lang w:eastAsia="en-US"/>
              </w:rPr>
              <w:t>Vehículo completo (1)</w:t>
            </w:r>
          </w:p>
          <w:p w14:paraId="70848654" w14:textId="7E436892" w:rsidR="00A324F4" w:rsidRDefault="00A83EC1" w:rsidP="00A83EC1">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Incluido todo: equipamiento</w:t>
            </w:r>
            <w:r w:rsidR="00A324F4">
              <w:rPr>
                <w:rFonts w:ascii="Calibri" w:hAnsi="Calibri" w:cs="Calibri"/>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2240AC"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7DF92" w14:textId="77777777" w:rsidR="00A324F4" w:rsidRDefault="00A324F4">
            <w:pPr>
              <w:rPr>
                <w:rFonts w:ascii="Calibri" w:hAnsi="Calibri" w:cs="Calibri"/>
                <w:sz w:val="22"/>
                <w:szCs w:val="22"/>
                <w:lang w:eastAsia="en-US"/>
              </w:rPr>
            </w:pPr>
          </w:p>
        </w:tc>
      </w:tr>
      <w:tr w:rsidR="00A324F4" w14:paraId="20072F16"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F5DD222" w14:textId="3508FA10" w:rsidR="00A324F4" w:rsidRDefault="00A324F4">
            <w:pPr>
              <w:rPr>
                <w:rFonts w:ascii="Calibri" w:hAnsi="Calibri" w:cs="Calibri"/>
                <w:b w:val="0"/>
                <w:color w:val="000000"/>
                <w:lang w:eastAsia="en-US"/>
              </w:rPr>
            </w:pPr>
            <w:r>
              <w:rPr>
                <w:rFonts w:ascii="Calibri" w:hAnsi="Calibri" w:cs="Calibri"/>
                <w:color w:val="000000"/>
                <w:lang w:eastAsia="en-US"/>
              </w:rPr>
              <w:t xml:space="preserve"> Vehículo completo (2)</w:t>
            </w:r>
            <w:r w:rsidR="00C81D51">
              <w:rPr>
                <w:rFonts w:ascii="Calibri" w:hAnsi="Calibri" w:cs="Calibri"/>
                <w:color w:val="000000"/>
                <w:lang w:eastAsia="en-US"/>
              </w:rPr>
              <w:t xml:space="preserve"> </w:t>
            </w:r>
            <w:r w:rsidR="00D3196E">
              <w:rPr>
                <w:rFonts w:ascii="Calibri" w:hAnsi="Calibri" w:cs="Calibri"/>
                <w:color w:val="000000"/>
                <w:lang w:eastAsia="en-US"/>
              </w:rPr>
              <w:t>…</w:t>
            </w:r>
          </w:p>
          <w:p w14:paraId="2D535345" w14:textId="27FE475E" w:rsidR="00A324F4" w:rsidRDefault="00A324F4">
            <w:pPr>
              <w:rPr>
                <w:rFonts w:ascii="Calibri" w:hAnsi="Calibri" w:cs="Calibri"/>
                <w:lang w:eastAsia="en-US"/>
              </w:rPr>
            </w:pPr>
            <w:r>
              <w:rPr>
                <w:rFonts w:ascii="Calibri" w:hAnsi="Calibri" w:cs="Calibri"/>
                <w:i/>
                <w:color w:val="548DD4" w:themeColor="text2" w:themeTint="99"/>
                <w:sz w:val="18"/>
                <w:szCs w:val="18"/>
                <w:lang w:eastAsia="en-US"/>
              </w:rPr>
              <w:t>(Incluido</w:t>
            </w:r>
            <w:r w:rsidR="00A83EC1">
              <w:rPr>
                <w:rFonts w:ascii="Calibri" w:hAnsi="Calibri" w:cs="Calibri"/>
                <w:i/>
                <w:color w:val="548DD4" w:themeColor="text2" w:themeTint="99"/>
                <w:sz w:val="18"/>
                <w:szCs w:val="18"/>
                <w:lang w:eastAsia="en-US"/>
              </w:rPr>
              <w:t xml:space="preserve"> todo: equipamiento,</w:t>
            </w:r>
            <w:r>
              <w:rPr>
                <w:rFonts w:ascii="Calibri" w:hAnsi="Calibri" w:cs="Calibri"/>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E4DA3"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562AB" w14:textId="77777777" w:rsidR="00A324F4" w:rsidRDefault="00A324F4">
            <w:pPr>
              <w:rPr>
                <w:rFonts w:ascii="Calibri" w:hAnsi="Calibri" w:cs="Calibri"/>
                <w:sz w:val="22"/>
                <w:szCs w:val="22"/>
                <w:lang w:eastAsia="en-US"/>
              </w:rPr>
            </w:pPr>
          </w:p>
        </w:tc>
      </w:tr>
      <w:tr w:rsidR="00A324F4" w14:paraId="36B5ACBE"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3BF5347" w14:textId="77777777" w:rsidR="00A324F4" w:rsidRDefault="00A324F4" w:rsidP="0085510E">
            <w:pPr>
              <w:rPr>
                <w:rFonts w:ascii="Calibri" w:hAnsi="Calibri" w:cs="Calibri"/>
                <w:color w:val="000000"/>
                <w:lang w:eastAsia="en-US"/>
              </w:rPr>
            </w:pPr>
            <w:r>
              <w:rPr>
                <w:rFonts w:ascii="Calibri" w:hAnsi="Calibri" w:cs="Calibri"/>
                <w:color w:val="000000"/>
                <w:lang w:eastAsia="en-US"/>
              </w:rPr>
              <w:t>TOTAL</w:t>
            </w:r>
            <w:r w:rsidR="0085510E">
              <w:rPr>
                <w:rFonts w:ascii="Calibri" w:hAnsi="Calibri" w:cs="Calibri"/>
                <w:color w:val="000000"/>
                <w:lang w:eastAsia="en-US"/>
              </w:rPr>
              <w:t xml:space="preserve"> </w:t>
            </w:r>
            <w:r>
              <w:rPr>
                <w:rFonts w:ascii="Calibri" w:hAnsi="Calibri" w:cs="Calibri"/>
                <w:color w:val="000000"/>
                <w:lang w:eastAsia="en-US"/>
              </w:rPr>
              <w:t>Pres</w:t>
            </w:r>
            <w:r w:rsidR="00816FF2">
              <w:rPr>
                <w:rFonts w:ascii="Calibri" w:hAnsi="Calibri" w:cs="Calibri"/>
                <w:color w:val="000000"/>
                <w:lang w:eastAsia="en-US"/>
              </w:rPr>
              <w:t xml:space="preserve">upuesto </w:t>
            </w:r>
            <w:r w:rsidR="00816FF2" w:rsidRPr="00940E1B">
              <w:rPr>
                <w:rFonts w:ascii="Calibri" w:hAnsi="Calibri" w:cs="Calibri"/>
                <w:color w:val="auto"/>
                <w:lang w:eastAsia="en-US"/>
              </w:rPr>
              <w:t>Base</w:t>
            </w:r>
            <w:r w:rsidRPr="00940E1B">
              <w:rPr>
                <w:rFonts w:ascii="Calibri" w:hAnsi="Calibri" w:cs="Calibri"/>
                <w:color w:val="auto"/>
                <w:lang w:eastAsia="en-US"/>
              </w:rPr>
              <w:t xml:space="preserve"> de licitación</w:t>
            </w:r>
            <w:r>
              <w:rPr>
                <w:rFonts w:ascii="Calibri" w:hAnsi="Calibri" w:cs="Calibri"/>
                <w:color w:val="000000"/>
                <w:lang w:eastAsia="en-US"/>
              </w:rPr>
              <w:t xml:space="preserve">. </w:t>
            </w:r>
          </w:p>
          <w:p w14:paraId="2ED840C0" w14:textId="5807F6EA" w:rsidR="00C81D51" w:rsidRPr="00C81D51" w:rsidRDefault="00C81D51" w:rsidP="00C81D51">
            <w:pPr>
              <w:rPr>
                <w:rFonts w:ascii="Calibri" w:hAnsi="Calibri" w:cs="Calibri"/>
                <w:b w:val="0"/>
                <w:i/>
                <w:color w:val="8DB3E2" w:themeColor="text2" w:themeTint="66"/>
                <w:sz w:val="18"/>
                <w:szCs w:val="18"/>
                <w:lang w:eastAsia="en-US"/>
              </w:rPr>
            </w:pP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38D51A"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407A2" w14:textId="77777777" w:rsidR="00A324F4" w:rsidRDefault="00A324F4">
            <w:pPr>
              <w:rPr>
                <w:rFonts w:ascii="Calibri" w:hAnsi="Calibri" w:cs="Calibri"/>
                <w:sz w:val="22"/>
                <w:szCs w:val="22"/>
                <w:lang w:eastAsia="en-US"/>
              </w:rPr>
            </w:pPr>
          </w:p>
        </w:tc>
      </w:tr>
    </w:tbl>
    <w:p w14:paraId="72B0B529" w14:textId="47FEE001" w:rsidR="00A324F4" w:rsidRDefault="00A324F4" w:rsidP="00A324F4">
      <w:pPr>
        <w:jc w:val="both"/>
        <w:rPr>
          <w:rFonts w:asciiTheme="minorHAnsi" w:hAnsiTheme="minorHAnsi" w:cstheme="minorHAnsi"/>
          <w:sz w:val="22"/>
          <w:szCs w:val="22"/>
        </w:rPr>
      </w:pPr>
    </w:p>
    <w:p w14:paraId="17E466F3" w14:textId="03338E65" w:rsidR="00400097" w:rsidRPr="00633A73" w:rsidRDefault="00400097" w:rsidP="00A324F4">
      <w:pPr>
        <w:jc w:val="both"/>
        <w:rPr>
          <w:rFonts w:asciiTheme="minorHAnsi" w:hAnsiTheme="minorHAnsi" w:cstheme="minorHAnsi"/>
          <w:sz w:val="22"/>
          <w:szCs w:val="22"/>
        </w:rPr>
      </w:pPr>
      <w:r w:rsidRPr="00633A73">
        <w:rPr>
          <w:rFonts w:asciiTheme="minorHAnsi" w:hAnsiTheme="minorHAnsi" w:cstheme="minorHAnsi"/>
          <w:sz w:val="22"/>
          <w:szCs w:val="22"/>
        </w:rPr>
        <w:t xml:space="preserve">El </w:t>
      </w:r>
      <w:r w:rsidRPr="00633A73">
        <w:rPr>
          <w:rFonts w:asciiTheme="minorHAnsi" w:hAnsiTheme="minorHAnsi" w:cstheme="minorHAnsi"/>
          <w:b/>
          <w:sz w:val="22"/>
          <w:szCs w:val="22"/>
        </w:rPr>
        <w:t xml:space="preserve">VALOR ESTIMADO </w:t>
      </w:r>
      <w:r w:rsidRPr="00633A73">
        <w:rPr>
          <w:rFonts w:asciiTheme="minorHAnsi" w:hAnsiTheme="minorHAnsi" w:cstheme="minorHAnsi"/>
          <w:sz w:val="22"/>
          <w:szCs w:val="22"/>
        </w:rPr>
        <w:t xml:space="preserve">se corresponde con el presupuesto base de licitación excluido </w:t>
      </w:r>
      <w:r w:rsidRPr="00F723FA">
        <w:rPr>
          <w:rFonts w:asciiTheme="minorHAnsi" w:hAnsiTheme="minorHAnsi" w:cstheme="minorHAnsi"/>
          <w:sz w:val="22"/>
          <w:szCs w:val="22"/>
        </w:rPr>
        <w:t>el IVA</w:t>
      </w:r>
      <w:r w:rsidR="00FD762D" w:rsidRPr="00F723FA">
        <w:rPr>
          <w:rFonts w:asciiTheme="minorHAnsi" w:hAnsiTheme="minorHAnsi" w:cstheme="minorHAnsi"/>
          <w:sz w:val="22"/>
          <w:szCs w:val="22"/>
        </w:rPr>
        <w:t xml:space="preserve">, </w:t>
      </w:r>
      <w:r w:rsidRPr="00F723FA">
        <w:rPr>
          <w:rFonts w:asciiTheme="minorHAnsi" w:hAnsiTheme="minorHAnsi" w:cstheme="minorHAnsi"/>
          <w:sz w:val="22"/>
          <w:szCs w:val="22"/>
        </w:rPr>
        <w:t>IGIC o IPSI</w:t>
      </w:r>
      <w:r w:rsidRPr="00633A73">
        <w:rPr>
          <w:rFonts w:asciiTheme="minorHAnsi" w:hAnsiTheme="minorHAnsi" w:cstheme="minorHAnsi"/>
          <w:sz w:val="22"/>
          <w:szCs w:val="22"/>
        </w:rPr>
        <w:t>, según proceda.</w:t>
      </w:r>
    </w:p>
    <w:p w14:paraId="137576E1" w14:textId="77777777" w:rsidR="0085510E" w:rsidRPr="00633A73" w:rsidRDefault="0085510E" w:rsidP="00A324F4">
      <w:pPr>
        <w:jc w:val="both"/>
        <w:rPr>
          <w:rFonts w:asciiTheme="minorHAnsi" w:hAnsiTheme="minorHAnsi" w:cstheme="minorHAnsi"/>
          <w:sz w:val="22"/>
          <w:szCs w:val="22"/>
        </w:rPr>
      </w:pPr>
    </w:p>
    <w:p w14:paraId="0D4FF57B" w14:textId="2D7174D7" w:rsidR="009F1FFF" w:rsidRPr="00D5562D" w:rsidRDefault="006C4318" w:rsidP="004E4EE6">
      <w:pPr>
        <w:pStyle w:val="ayuda"/>
        <w:numPr>
          <w:ilvl w:val="0"/>
          <w:numId w:val="9"/>
        </w:numPr>
        <w:spacing w:line="360" w:lineRule="auto"/>
        <w:ind w:left="714" w:hanging="357"/>
        <w:rPr>
          <w:b/>
          <w:i w:val="0"/>
          <w:sz w:val="22"/>
          <w:u w:val="single"/>
        </w:rPr>
      </w:pPr>
      <w:r w:rsidRPr="00D5562D">
        <w:rPr>
          <w:b/>
          <w:i w:val="0"/>
          <w:sz w:val="22"/>
          <w:u w:val="single"/>
        </w:rPr>
        <w:t>FINANCIACIÓN</w:t>
      </w:r>
    </w:p>
    <w:p w14:paraId="6E4A329E" w14:textId="50226C75" w:rsidR="00A324F4" w:rsidRDefault="00A324F4" w:rsidP="00A324F4">
      <w:pPr>
        <w:jc w:val="both"/>
        <w:rPr>
          <w:rFonts w:asciiTheme="minorHAnsi" w:hAnsiTheme="minorHAnsi" w:cstheme="minorHAnsi"/>
          <w:b/>
          <w:sz w:val="22"/>
          <w:szCs w:val="22"/>
        </w:rPr>
      </w:pPr>
      <w:r w:rsidRPr="00B3051A">
        <w:rPr>
          <w:rFonts w:asciiTheme="minorHAnsi" w:hAnsiTheme="minorHAnsi" w:cstheme="minorHAnsi"/>
          <w:b/>
          <w:sz w:val="22"/>
          <w:szCs w:val="22"/>
        </w:rPr>
        <w:t>Distribución por anualidades:</w:t>
      </w:r>
    </w:p>
    <w:p w14:paraId="53A79859" w14:textId="77777777" w:rsidR="00B3051A" w:rsidRDefault="00B3051A" w:rsidP="00A324F4">
      <w:pPr>
        <w:jc w:val="both"/>
      </w:pPr>
    </w:p>
    <w:tbl>
      <w:tblPr>
        <w:tblStyle w:val="Tablacon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14:paraId="13FFA899"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F84BF07" w14:textId="77777777" w:rsidR="004A21BF" w:rsidRPr="004A21BF"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12A12B1D"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orte del contrato (€)</w:t>
            </w:r>
            <w:r w:rsidRPr="004A21BF">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4BFFBA85"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uestos indirectos %</w:t>
            </w:r>
            <w:r w:rsidRPr="004A21BF">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tcPr>
          <w:p w14:paraId="4D6D3C07" w14:textId="52D6C621" w:rsidR="004A21BF" w:rsidRPr="004A21BF" w:rsidRDefault="004A21BF" w:rsidP="004A21BF">
            <w:pPr>
              <w:jc w:val="center"/>
              <w:rPr>
                <w:rFonts w:ascii="Calibri" w:hAnsi="Calibri" w:cs="Calibri"/>
                <w:color w:val="000000"/>
                <w:lang w:eastAsia="en-US"/>
              </w:rPr>
            </w:pPr>
            <w:r w:rsidRPr="00F6792A">
              <w:rPr>
                <w:rFonts w:ascii="Calibri" w:hAnsi="Calibri" w:cs="Calibri"/>
                <w:color w:val="auto"/>
              </w:rPr>
              <w:t>Total por anualidad</w:t>
            </w:r>
          </w:p>
        </w:tc>
      </w:tr>
      <w:tr w:rsidR="004A21BF" w14:paraId="29DBF4B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1F3C4A1"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CB4688" w14:textId="310663F1"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5D946B" w14:textId="4CD5616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6AC2520" w14:textId="77777777" w:rsidR="004A21BF" w:rsidRPr="004A21BF" w:rsidRDefault="004A21BF" w:rsidP="00EE7426">
            <w:pPr>
              <w:rPr>
                <w:rFonts w:ascii="Calibri" w:hAnsi="Calibri" w:cs="Calibri"/>
                <w:lang w:eastAsia="en-US"/>
              </w:rPr>
            </w:pPr>
          </w:p>
        </w:tc>
      </w:tr>
      <w:tr w:rsidR="004A21BF" w14:paraId="3E9A21D8"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648A975"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C99F38D" w14:textId="042B299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1406A" w14:textId="3E0FEE0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A7A9334" w14:textId="77777777" w:rsidR="004A21BF" w:rsidRPr="004A21BF" w:rsidRDefault="004A21BF" w:rsidP="00EE7426">
            <w:pPr>
              <w:rPr>
                <w:rFonts w:ascii="Calibri" w:hAnsi="Calibri" w:cs="Calibri"/>
                <w:lang w:eastAsia="en-US"/>
              </w:rPr>
            </w:pPr>
          </w:p>
        </w:tc>
      </w:tr>
      <w:tr w:rsidR="004A21BF" w14:paraId="51B4AC6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A112174" w14:textId="77777777" w:rsidR="004A21BF" w:rsidRPr="004A21BF" w:rsidRDefault="004A21BF">
            <w:pPr>
              <w:rPr>
                <w:rFonts w:ascii="Calibri" w:hAnsi="Calibri" w:cs="Calibri"/>
                <w:b/>
                <w:lang w:eastAsia="en-US"/>
              </w:rPr>
            </w:pPr>
            <w:r w:rsidRPr="004A21BF">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3D2BA5" w14:textId="592BC486"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BC01DE0" w14:textId="4BDC300A"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4947B57" w14:textId="77777777" w:rsidR="004A21BF" w:rsidRPr="004A21BF" w:rsidRDefault="004A21BF">
            <w:pPr>
              <w:rPr>
                <w:rFonts w:ascii="Calibri" w:hAnsi="Calibri" w:cs="Calibri"/>
                <w:lang w:eastAsia="en-US"/>
              </w:rPr>
            </w:pPr>
          </w:p>
        </w:tc>
      </w:tr>
      <w:tr w:rsidR="004A21BF" w14:paraId="7E4A9A43"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B4710F0" w14:textId="77777777" w:rsidR="004A21BF" w:rsidRPr="004A21BF" w:rsidRDefault="004A21BF">
            <w:pPr>
              <w:rPr>
                <w:rFonts w:ascii="Calibri" w:hAnsi="Calibri" w:cs="Calibri"/>
                <w:b/>
                <w:color w:val="000000"/>
                <w:lang w:eastAsia="en-US"/>
              </w:rPr>
            </w:pPr>
            <w:r w:rsidRPr="004A21BF">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0618408" w14:textId="194ED314"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12ED45" w14:textId="2A7D05A8"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EF594AB" w14:textId="77777777" w:rsidR="004A21BF" w:rsidRPr="004A21BF" w:rsidRDefault="004A21BF">
            <w:pPr>
              <w:rPr>
                <w:rFonts w:ascii="Calibri" w:hAnsi="Calibri" w:cs="Calibri"/>
                <w:lang w:eastAsia="en-US"/>
              </w:rPr>
            </w:pPr>
          </w:p>
        </w:tc>
      </w:tr>
      <w:tr w:rsidR="004A21BF" w14:paraId="08B90D8E"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9A83A3B" w14:textId="4FB1F570" w:rsidR="004A21BF" w:rsidRPr="004A21BF" w:rsidRDefault="004A21BF">
            <w:pPr>
              <w:rPr>
                <w:rFonts w:ascii="Calibri" w:hAnsi="Calibri" w:cs="Calibri"/>
                <w:b/>
                <w:color w:val="000000"/>
                <w:lang w:eastAsia="en-US"/>
              </w:rPr>
            </w:pPr>
            <w:r w:rsidRPr="004A21BF">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EC9DD"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31AB9"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5581EBB2" w14:textId="77777777" w:rsidR="004A21BF" w:rsidRPr="004A21BF" w:rsidRDefault="004A21BF">
            <w:pPr>
              <w:rPr>
                <w:rFonts w:ascii="Calibri" w:hAnsi="Calibri" w:cs="Calibri"/>
                <w:b/>
                <w:lang w:eastAsia="en-US"/>
              </w:rPr>
            </w:pPr>
          </w:p>
        </w:tc>
      </w:tr>
    </w:tbl>
    <w:p w14:paraId="2A6F9D21" w14:textId="5D79BFF6" w:rsidR="00A324F4" w:rsidRDefault="00A324F4" w:rsidP="00A324F4">
      <w:pPr>
        <w:widowControl w:val="0"/>
        <w:shd w:val="clear" w:color="auto" w:fill="FFFFFF" w:themeFill="background1"/>
        <w:jc w:val="both"/>
        <w:rPr>
          <w:rFonts w:ascii="Calibri" w:hAnsi="Calibri" w:cs="Calibri"/>
          <w:i/>
          <w:sz w:val="22"/>
          <w:szCs w:val="22"/>
        </w:rPr>
      </w:pPr>
    </w:p>
    <w:p w14:paraId="6EB58D2E" w14:textId="45C9B598" w:rsidR="00A324F4" w:rsidRPr="00B3051A" w:rsidRDefault="00A83EC1" w:rsidP="00027C82">
      <w:pPr>
        <w:rPr>
          <w:rFonts w:asciiTheme="minorHAnsi" w:hAnsiTheme="minorHAnsi" w:cstheme="minorHAnsi"/>
          <w:b/>
          <w:sz w:val="22"/>
          <w:szCs w:val="22"/>
        </w:rPr>
      </w:pPr>
      <w:r w:rsidRPr="00B3051A">
        <w:rPr>
          <w:rFonts w:asciiTheme="minorHAnsi" w:hAnsiTheme="minorHAnsi" w:cstheme="minorHAnsi"/>
          <w:b/>
          <w:sz w:val="22"/>
          <w:szCs w:val="22"/>
        </w:rPr>
        <w:t>Aplicación presupuestaria</w:t>
      </w:r>
      <w:r w:rsidR="00647C85" w:rsidRPr="00B3051A">
        <w:rPr>
          <w:rFonts w:asciiTheme="minorHAnsi" w:hAnsiTheme="minorHAnsi" w:cstheme="minorHAnsi"/>
          <w:b/>
          <w:sz w:val="22"/>
          <w:szCs w:val="22"/>
        </w:rPr>
        <w:t>:</w:t>
      </w:r>
    </w:p>
    <w:p w14:paraId="27C27A61" w14:textId="77777777" w:rsidR="00647C85" w:rsidRDefault="00647C85" w:rsidP="00A324F4">
      <w:pPr>
        <w:widowControl w:val="0"/>
        <w:shd w:val="clear" w:color="auto" w:fill="FFFFFF" w:themeFill="background1"/>
        <w:jc w:val="both"/>
        <w:rPr>
          <w:rFonts w:ascii="Calibri" w:hAnsi="Calibri" w:cs="Calibri"/>
          <w:i/>
          <w:sz w:val="22"/>
          <w:szCs w:val="22"/>
        </w:rPr>
      </w:pPr>
    </w:p>
    <w:tbl>
      <w:tblPr>
        <w:tblStyle w:val="Tablaconcuadrcula2"/>
        <w:tblpPr w:leftFromText="141" w:rightFromText="141" w:vertAnchor="text" w:horzAnchor="margin" w:tblpXSpec="right" w:tblpY="-14"/>
        <w:tblW w:w="9135" w:type="dxa"/>
        <w:tblLook w:val="04A0" w:firstRow="1" w:lastRow="0" w:firstColumn="1" w:lastColumn="0" w:noHBand="0" w:noVBand="1"/>
        <w:tblCaption w:val="Aplicaciones presupuestarias"/>
      </w:tblPr>
      <w:tblGrid>
        <w:gridCol w:w="9135"/>
      </w:tblGrid>
      <w:tr w:rsidR="00A324F4" w14:paraId="0A2936E6" w14:textId="77777777" w:rsidTr="00647C85">
        <w:trPr>
          <w:trHeight w:val="423"/>
          <w:tblHeader/>
        </w:trPr>
        <w:tc>
          <w:tcPr>
            <w:tcW w:w="9135" w:type="dxa"/>
            <w:tcBorders>
              <w:top w:val="single" w:sz="4" w:space="0" w:color="auto"/>
              <w:left w:val="single" w:sz="4" w:space="0" w:color="auto"/>
              <w:bottom w:val="single" w:sz="4" w:space="0" w:color="auto"/>
              <w:right w:val="single" w:sz="4" w:space="0" w:color="auto"/>
            </w:tcBorders>
            <w:hideMark/>
          </w:tcPr>
          <w:p w14:paraId="584E34AC" w14:textId="7F007CAF" w:rsidR="00A324F4" w:rsidRDefault="00A83EC1">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lastRenderedPageBreak/>
              <w:t>(Indique aplicación presupuestaria</w:t>
            </w:r>
            <w:r w:rsidR="00A324F4" w:rsidRPr="007D0B7E">
              <w:rPr>
                <w:rFonts w:asciiTheme="minorHAnsi" w:hAnsiTheme="minorHAnsi" w:cstheme="minorHAnsi"/>
                <w:i/>
                <w:color w:val="548DD4" w:themeColor="text2" w:themeTint="99"/>
                <w:sz w:val="18"/>
                <w:szCs w:val="18"/>
              </w:rPr>
              <w:t>)</w:t>
            </w:r>
          </w:p>
          <w:p w14:paraId="50BC4B52" w14:textId="77777777" w:rsidR="00027C82" w:rsidRDefault="00027C82">
            <w:pPr>
              <w:jc w:val="both"/>
              <w:rPr>
                <w:rFonts w:asciiTheme="minorHAnsi" w:hAnsiTheme="minorHAnsi" w:cstheme="minorHAnsi"/>
                <w:i/>
                <w:color w:val="548DD4" w:themeColor="text2" w:themeTint="99"/>
                <w:sz w:val="18"/>
                <w:szCs w:val="18"/>
              </w:rPr>
            </w:pPr>
          </w:p>
          <w:p w14:paraId="45F604F6" w14:textId="7A48DCDE" w:rsidR="00027C82" w:rsidRDefault="00027C82">
            <w:pPr>
              <w:jc w:val="both"/>
              <w:rPr>
                <w:rFonts w:ascii="Calibri" w:hAnsi="Calibri" w:cs="Calibri"/>
                <w:i/>
                <w:sz w:val="18"/>
                <w:szCs w:val="18"/>
                <w:lang w:eastAsia="en-US"/>
              </w:rPr>
            </w:pPr>
          </w:p>
        </w:tc>
      </w:tr>
    </w:tbl>
    <w:p w14:paraId="2037575F" w14:textId="77777777" w:rsidR="004F088F" w:rsidRDefault="004F088F" w:rsidP="00A324F4">
      <w:pPr>
        <w:rPr>
          <w:rFonts w:asciiTheme="minorHAnsi" w:hAnsiTheme="minorHAnsi" w:cstheme="minorHAnsi"/>
          <w:b/>
          <w:sz w:val="22"/>
          <w:szCs w:val="22"/>
        </w:rPr>
      </w:pPr>
    </w:p>
    <w:p w14:paraId="2D81216F" w14:textId="4271BB9D"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Tramitación del gasto de forma anticipada</w:t>
      </w:r>
      <w:r w:rsidR="00B3051A">
        <w:rPr>
          <w:rFonts w:asciiTheme="minorHAnsi" w:hAnsiTheme="minorHAnsi" w:cstheme="minorHAnsi"/>
          <w:b/>
          <w:sz w:val="22"/>
          <w:szCs w:val="22"/>
        </w:rPr>
        <w:t>:</w:t>
      </w:r>
    </w:p>
    <w:p w14:paraId="4DEC5B44" w14:textId="77777777"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  ) No</w:t>
      </w:r>
    </w:p>
    <w:p w14:paraId="7F762587" w14:textId="77777777"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  ) Sí</w:t>
      </w:r>
    </w:p>
    <w:p w14:paraId="728AA679" w14:textId="77777777" w:rsidR="00A324F4" w:rsidRDefault="00A324F4" w:rsidP="00A324F4">
      <w:pPr>
        <w:widowControl w:val="0"/>
        <w:shd w:val="clear" w:color="auto" w:fill="FFFFFF" w:themeFill="background1"/>
        <w:jc w:val="both"/>
        <w:rPr>
          <w:rFonts w:ascii="Calibri" w:hAnsi="Calibri" w:cs="Calibri"/>
          <w:sz w:val="22"/>
          <w:szCs w:val="22"/>
          <w:u w:val="single"/>
        </w:rPr>
      </w:pPr>
      <w:r>
        <w:rPr>
          <w:rFonts w:ascii="Calibri" w:hAnsi="Calibri" w:cs="Calibri"/>
          <w:sz w:val="22"/>
          <w:szCs w:val="22"/>
        </w:rPr>
        <w:t xml:space="preserve">En caso de </w:t>
      </w:r>
      <w:r>
        <w:rPr>
          <w:rFonts w:ascii="Calibri" w:hAnsi="Calibri" w:cs="Calibri"/>
          <w:sz w:val="22"/>
          <w:szCs w:val="22"/>
          <w:u w:val="single"/>
        </w:rPr>
        <w:t>tramitación anticipada:</w:t>
      </w:r>
    </w:p>
    <w:p w14:paraId="4C2168AB" w14:textId="16739DD0" w:rsidR="00A324F4" w:rsidRDefault="00A324F4" w:rsidP="004E4EE6">
      <w:pPr>
        <w:pStyle w:val="Prrafodelista"/>
        <w:widowControl w:val="0"/>
        <w:numPr>
          <w:ilvl w:val="0"/>
          <w:numId w:val="10"/>
        </w:numPr>
        <w:shd w:val="clear" w:color="auto" w:fill="FFFFFF" w:themeFill="background1"/>
        <w:jc w:val="both"/>
        <w:rPr>
          <w:rFonts w:ascii="Calibri" w:hAnsi="Calibri" w:cs="Calibri"/>
          <w:sz w:val="22"/>
          <w:szCs w:val="22"/>
        </w:rPr>
      </w:pPr>
      <w:r>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891041">
        <w:rPr>
          <w:rFonts w:ascii="Calibri" w:hAnsi="Calibri" w:cs="Calibri"/>
          <w:sz w:val="22"/>
          <w:szCs w:val="22"/>
        </w:rPr>
        <w:t>espondiente</w:t>
      </w:r>
      <w:r>
        <w:rPr>
          <w:rFonts w:ascii="Calibri" w:hAnsi="Calibri" w:cs="Calibri"/>
          <w:sz w:val="22"/>
          <w:szCs w:val="22"/>
        </w:rPr>
        <w:t xml:space="preserve">. </w:t>
      </w:r>
    </w:p>
    <w:p w14:paraId="38B93393" w14:textId="0E6EBD9D" w:rsidR="00A324F4" w:rsidRDefault="00A324F4" w:rsidP="004E4EE6">
      <w:pPr>
        <w:pStyle w:val="Prrafodelista"/>
        <w:widowControl w:val="0"/>
        <w:numPr>
          <w:ilvl w:val="0"/>
          <w:numId w:val="10"/>
        </w:numPr>
        <w:shd w:val="clear" w:color="auto" w:fill="FFFFFF" w:themeFill="background1"/>
        <w:jc w:val="both"/>
        <w:rPr>
          <w:rFonts w:ascii="Calibri" w:hAnsi="Calibri" w:cs="Calibri"/>
          <w:sz w:val="22"/>
          <w:szCs w:val="22"/>
        </w:rPr>
      </w:pPr>
      <w:r>
        <w:rPr>
          <w:rFonts w:ascii="Calibri" w:hAnsi="Calibri" w:cs="Calibri"/>
          <w:sz w:val="22"/>
          <w:szCs w:val="22"/>
        </w:rPr>
        <w:t xml:space="preserve">El plazo de ejecución no comenzará antes de la primera anualidad. </w:t>
      </w:r>
    </w:p>
    <w:p w14:paraId="496CDABE" w14:textId="5C42862E" w:rsidR="00ED7802" w:rsidRDefault="00ED7802" w:rsidP="00ED7802">
      <w:pPr>
        <w:widowControl w:val="0"/>
        <w:shd w:val="clear" w:color="auto" w:fill="FFFFFF" w:themeFill="background1"/>
        <w:jc w:val="both"/>
        <w:rPr>
          <w:rFonts w:ascii="Calibri" w:hAnsi="Calibri" w:cs="Calibri"/>
          <w:sz w:val="22"/>
          <w:szCs w:val="22"/>
        </w:rPr>
      </w:pPr>
    </w:p>
    <w:p w14:paraId="41CDA718" w14:textId="77777777" w:rsidR="00ED7802" w:rsidRPr="00ED7802" w:rsidRDefault="00ED7802" w:rsidP="00ED7802">
      <w:pPr>
        <w:rPr>
          <w:rFonts w:asciiTheme="minorHAnsi" w:hAnsiTheme="minorHAnsi" w:cstheme="minorHAnsi"/>
          <w:b/>
          <w:sz w:val="22"/>
          <w:szCs w:val="22"/>
        </w:rPr>
      </w:pPr>
      <w:r w:rsidRPr="00ED7802">
        <w:rPr>
          <w:rFonts w:asciiTheme="minorHAnsi" w:hAnsiTheme="minorHAnsi" w:cstheme="minorHAnsi"/>
          <w:b/>
          <w:sz w:val="22"/>
          <w:szCs w:val="22"/>
        </w:rPr>
        <w:t>Contrato financiado con Presupuesto de la Unión Europea:</w:t>
      </w:r>
    </w:p>
    <w:p w14:paraId="099012C6" w14:textId="77777777" w:rsidR="00ED7802" w:rsidRPr="00ED7802" w:rsidRDefault="00ED7802" w:rsidP="00ED7802">
      <w:pPr>
        <w:rPr>
          <w:rFonts w:asciiTheme="minorHAnsi" w:hAnsiTheme="minorHAnsi" w:cstheme="minorHAnsi"/>
          <w:i/>
          <w:color w:val="548DD4" w:themeColor="text2" w:themeTint="99"/>
          <w:sz w:val="18"/>
          <w:szCs w:val="18"/>
        </w:rPr>
      </w:pPr>
      <w:r w:rsidRPr="00ED7802">
        <w:rPr>
          <w:rFonts w:asciiTheme="minorHAnsi" w:hAnsiTheme="minorHAnsi" w:cstheme="minorHAnsi"/>
          <w:i/>
          <w:color w:val="548DD4" w:themeColor="text2" w:themeTint="99"/>
          <w:sz w:val="18"/>
          <w:szCs w:val="18"/>
        </w:rPr>
        <w:t>Márquese según corresponda:</w:t>
      </w:r>
    </w:p>
    <w:p w14:paraId="772CDB3E" w14:textId="77777777" w:rsidR="00ED7802" w:rsidRPr="00ED7802" w:rsidRDefault="00ED7802" w:rsidP="008B1DCA">
      <w:pPr>
        <w:ind w:left="142"/>
        <w:rPr>
          <w:rFonts w:asciiTheme="minorHAnsi" w:hAnsiTheme="minorHAnsi" w:cstheme="minorHAnsi"/>
          <w:b/>
          <w:sz w:val="22"/>
          <w:szCs w:val="22"/>
        </w:rPr>
      </w:pPr>
      <w:r w:rsidRPr="00ED7802">
        <w:rPr>
          <w:rFonts w:asciiTheme="minorHAnsi" w:hAnsiTheme="minorHAnsi" w:cstheme="minorHAnsi"/>
          <w:b/>
          <w:sz w:val="22"/>
          <w:szCs w:val="22"/>
        </w:rPr>
        <w:t xml:space="preserve"> (  ) No</w:t>
      </w:r>
    </w:p>
    <w:p w14:paraId="0EE3C4E6" w14:textId="77777777" w:rsidR="00ED7802" w:rsidRPr="00ED7802" w:rsidRDefault="00ED7802" w:rsidP="008B1DCA">
      <w:pPr>
        <w:ind w:left="142"/>
        <w:rPr>
          <w:rFonts w:asciiTheme="minorHAnsi" w:hAnsiTheme="minorHAnsi" w:cstheme="minorHAnsi"/>
          <w:b/>
          <w:sz w:val="22"/>
          <w:szCs w:val="22"/>
        </w:rPr>
      </w:pPr>
      <w:r w:rsidRPr="00ED7802">
        <w:rPr>
          <w:rFonts w:ascii="Calibri" w:hAnsi="Calibri" w:cs="Calibri"/>
          <w:b/>
          <w:i/>
          <w:color w:val="548DD4" w:themeColor="text2" w:themeTint="99"/>
          <w:sz w:val="18"/>
          <w:szCs w:val="18"/>
        </w:rPr>
        <w:t xml:space="preserve"> </w:t>
      </w:r>
      <w:r w:rsidRPr="00ED7802">
        <w:rPr>
          <w:rFonts w:asciiTheme="minorHAnsi" w:hAnsiTheme="minorHAnsi" w:cstheme="minorHAnsi"/>
          <w:b/>
          <w:sz w:val="22"/>
          <w:szCs w:val="22"/>
        </w:rPr>
        <w:t xml:space="preserve">(  ) Sí </w:t>
      </w:r>
    </w:p>
    <w:p w14:paraId="53056A45" w14:textId="77777777" w:rsidR="00ED7802" w:rsidRPr="00ED7802" w:rsidRDefault="00ED7802" w:rsidP="00ED7802">
      <w:pPr>
        <w:rPr>
          <w:rFonts w:asciiTheme="minorHAnsi" w:hAnsiTheme="minorHAnsi" w:cstheme="minorHAnsi"/>
          <w:b/>
          <w:sz w:val="22"/>
          <w:szCs w:val="22"/>
        </w:rPr>
      </w:pPr>
    </w:p>
    <w:p w14:paraId="11CAB42F" w14:textId="77777777" w:rsidR="00ED7802" w:rsidRPr="00ED7802" w:rsidRDefault="00ED7802" w:rsidP="00ED7802">
      <w:pPr>
        <w:rPr>
          <w:rFonts w:asciiTheme="minorHAnsi" w:hAnsiTheme="minorHAnsi" w:cstheme="minorHAnsi"/>
          <w:color w:val="548DD4" w:themeColor="text2" w:themeTint="99"/>
          <w:sz w:val="22"/>
          <w:szCs w:val="22"/>
        </w:rPr>
      </w:pPr>
      <w:r w:rsidRPr="00ED7802">
        <w:rPr>
          <w:rFonts w:ascii="Calibri" w:hAnsi="Calibri" w:cs="Calibri"/>
          <w:i/>
          <w:color w:val="548DD4" w:themeColor="text2" w:themeTint="99"/>
          <w:sz w:val="18"/>
          <w:szCs w:val="18"/>
        </w:rPr>
        <w:t>Si está financiado con presupuesto de la Unión Europea, marque a continuación según proceda y adjunte las Adendas firmadas que correspondan:</w:t>
      </w:r>
    </w:p>
    <w:p w14:paraId="286F1DC2" w14:textId="77777777" w:rsidR="00ED7802" w:rsidRPr="00ED7802" w:rsidRDefault="00ED7802" w:rsidP="00ED7802">
      <w:pPr>
        <w:ind w:firstLine="709"/>
        <w:rPr>
          <w:rFonts w:asciiTheme="minorHAnsi" w:hAnsiTheme="minorHAnsi" w:cstheme="minorHAnsi"/>
          <w:b/>
          <w:sz w:val="22"/>
          <w:szCs w:val="22"/>
          <w:lang w:val="es-ES_tradnl"/>
        </w:rPr>
      </w:pPr>
      <w:r w:rsidRPr="00ED7802">
        <w:rPr>
          <w:rFonts w:asciiTheme="minorHAnsi" w:hAnsiTheme="minorHAnsi" w:cstheme="minorHAnsi"/>
          <w:b/>
          <w:sz w:val="22"/>
          <w:szCs w:val="22"/>
        </w:rPr>
        <w:t xml:space="preserve">(  ) </w:t>
      </w:r>
      <w:r w:rsidRPr="00ED7802">
        <w:rPr>
          <w:rFonts w:asciiTheme="minorHAnsi" w:hAnsiTheme="minorHAnsi" w:cstheme="minorHAnsi"/>
          <w:b/>
          <w:sz w:val="22"/>
          <w:szCs w:val="22"/>
          <w:lang w:val="es-ES_tradnl"/>
        </w:rPr>
        <w:t>PLAN DE RECUPERACIÓN, TRANSFORMACIÓN Y RESILIENCIA</w:t>
      </w:r>
    </w:p>
    <w:tbl>
      <w:tblPr>
        <w:tblStyle w:val="Tablaconcuadrcula21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48"/>
        <w:gridCol w:w="4111"/>
      </w:tblGrid>
      <w:tr w:rsidR="00ED7802" w:rsidRPr="00ED7802" w14:paraId="367A0361" w14:textId="77777777" w:rsidTr="008B1DCA">
        <w:trPr>
          <w:trHeight w:val="699"/>
          <w:tblHeader/>
        </w:trPr>
        <w:tc>
          <w:tcPr>
            <w:tcW w:w="4248" w:type="dxa"/>
            <w:shd w:val="clear" w:color="auto" w:fill="F2F2F2" w:themeFill="background1" w:themeFillShade="F2"/>
            <w:vAlign w:val="center"/>
          </w:tcPr>
          <w:p w14:paraId="49D5552C" w14:textId="77777777" w:rsidR="00ED7802" w:rsidRPr="00ED7802" w:rsidRDefault="00ED7802" w:rsidP="00ED7802">
            <w:pPr>
              <w:ind w:left="-105" w:firstLine="105"/>
              <w:jc w:val="both"/>
              <w:rPr>
                <w:rFonts w:ascii="Calibri" w:hAnsi="Calibri" w:cs="Arial"/>
              </w:rPr>
            </w:pPr>
            <w:r w:rsidRPr="00ED7802">
              <w:rPr>
                <w:rFonts w:ascii="Calibri" w:hAnsi="Calibri" w:cs="Arial"/>
              </w:rPr>
              <w:t>Componente. Inversión:</w:t>
            </w:r>
          </w:p>
        </w:tc>
        <w:tc>
          <w:tcPr>
            <w:tcW w:w="4111" w:type="dxa"/>
          </w:tcPr>
          <w:p w14:paraId="18314D95" w14:textId="77777777" w:rsidR="00ED7802" w:rsidRPr="00ED7802" w:rsidRDefault="00ED7802" w:rsidP="00ED7802">
            <w:pPr>
              <w:rPr>
                <w:rFonts w:ascii="Calibri" w:hAnsi="Calibri" w:cs="Calibri"/>
                <w:b/>
                <w:i/>
                <w:color w:val="548DD4" w:themeColor="text2" w:themeTint="99"/>
                <w:sz w:val="18"/>
                <w:szCs w:val="18"/>
              </w:rPr>
            </w:pPr>
            <w:r w:rsidRPr="00ED7802">
              <w:rPr>
                <w:rFonts w:ascii="Calibri" w:hAnsi="Calibri" w:cs="Calibri"/>
                <w:i/>
                <w:color w:val="548DD4" w:themeColor="text2" w:themeTint="99"/>
                <w:sz w:val="18"/>
                <w:szCs w:val="18"/>
              </w:rPr>
              <w:t>Indíquese el que proceda según PRTR</w:t>
            </w:r>
          </w:p>
        </w:tc>
      </w:tr>
      <w:tr w:rsidR="00ED7802" w:rsidRPr="00ED7802" w14:paraId="74D0EE21" w14:textId="77777777" w:rsidTr="008B1DCA">
        <w:trPr>
          <w:trHeight w:val="728"/>
          <w:tblHeader/>
        </w:trPr>
        <w:tc>
          <w:tcPr>
            <w:tcW w:w="4248" w:type="dxa"/>
            <w:shd w:val="clear" w:color="auto" w:fill="F2F2F2" w:themeFill="background1" w:themeFillShade="F2"/>
            <w:vAlign w:val="center"/>
          </w:tcPr>
          <w:p w14:paraId="01E06733" w14:textId="77777777" w:rsidR="00ED7802" w:rsidRPr="00ED7802" w:rsidRDefault="00ED7802" w:rsidP="00ED7802">
            <w:pPr>
              <w:jc w:val="both"/>
              <w:rPr>
                <w:rFonts w:ascii="Calibri" w:hAnsi="Calibri" w:cs="Calibri"/>
              </w:rPr>
            </w:pPr>
            <w:r w:rsidRPr="00ED7802">
              <w:rPr>
                <w:rFonts w:ascii="Calibri" w:hAnsi="Calibri" w:cs="Arial"/>
              </w:rPr>
              <w:t>HITOS-OBJETIVOS:</w:t>
            </w:r>
          </w:p>
        </w:tc>
        <w:tc>
          <w:tcPr>
            <w:tcW w:w="4111" w:type="dxa"/>
          </w:tcPr>
          <w:p w14:paraId="18E3C388" w14:textId="77777777" w:rsidR="00ED7802" w:rsidRPr="00ED7802" w:rsidRDefault="00ED7802" w:rsidP="00ED7802">
            <w:pPr>
              <w:rPr>
                <w:rFonts w:ascii="Calibri" w:hAnsi="Calibri" w:cs="Calibri"/>
                <w:b/>
                <w:i/>
                <w:color w:val="548DD4" w:themeColor="text2" w:themeTint="99"/>
                <w:sz w:val="18"/>
                <w:szCs w:val="18"/>
              </w:rPr>
            </w:pPr>
            <w:r w:rsidRPr="00ED7802">
              <w:rPr>
                <w:rFonts w:ascii="Calibri" w:hAnsi="Calibri" w:cs="Calibri"/>
                <w:i/>
                <w:color w:val="548DD4" w:themeColor="text2" w:themeTint="99"/>
                <w:sz w:val="18"/>
                <w:szCs w:val="18"/>
              </w:rPr>
              <w:t>Indíquese el que proceda según PRTR</w:t>
            </w:r>
          </w:p>
        </w:tc>
      </w:tr>
      <w:tr w:rsidR="00ED7802" w:rsidRPr="00ED7802" w14:paraId="3E002978" w14:textId="77777777" w:rsidTr="008B1DCA">
        <w:trPr>
          <w:trHeight w:val="734"/>
          <w:tblHeader/>
        </w:trPr>
        <w:tc>
          <w:tcPr>
            <w:tcW w:w="4248" w:type="dxa"/>
            <w:shd w:val="clear" w:color="auto" w:fill="F2F2F2" w:themeFill="background1" w:themeFillShade="F2"/>
          </w:tcPr>
          <w:p w14:paraId="0E4C61E6" w14:textId="77777777" w:rsidR="00ED7802" w:rsidRPr="00ED7802" w:rsidRDefault="00ED7802" w:rsidP="00ED7802">
            <w:pPr>
              <w:jc w:val="both"/>
              <w:rPr>
                <w:rFonts w:ascii="Calibri" w:hAnsi="Calibri" w:cs="Calibri"/>
              </w:rPr>
            </w:pPr>
            <w:r w:rsidRPr="00ED7802">
              <w:rPr>
                <w:rFonts w:ascii="Calibri" w:hAnsi="Calibri" w:cs="Arial"/>
              </w:rPr>
              <w:t xml:space="preserve">Aspectos obligatorios Reglamento (UE, Euratom) 2018/1046 del Parlamento Europeo y del Consejo, de 18 de julio de 2018 </w:t>
            </w:r>
          </w:p>
        </w:tc>
        <w:tc>
          <w:tcPr>
            <w:tcW w:w="4111" w:type="dxa"/>
            <w:vMerge w:val="restart"/>
            <w:shd w:val="clear" w:color="auto" w:fill="F2F2F2" w:themeFill="background1" w:themeFillShade="F2"/>
            <w:vAlign w:val="center"/>
          </w:tcPr>
          <w:p w14:paraId="23547C6A" w14:textId="77777777" w:rsidR="00ED7802" w:rsidRPr="00ED7802" w:rsidRDefault="00ED7802" w:rsidP="00ED7802">
            <w:pPr>
              <w:jc w:val="both"/>
              <w:rPr>
                <w:rFonts w:ascii="Calibri" w:hAnsi="Calibri" w:cs="Arial"/>
                <w:b/>
              </w:rPr>
            </w:pPr>
            <w:r w:rsidRPr="008B1DCA">
              <w:rPr>
                <w:rFonts w:ascii="Calibri" w:hAnsi="Calibri" w:cs="Arial"/>
                <w:b/>
              </w:rPr>
              <w:t>Forman parte integrante del presente DL* las ADENDAS 1 Y 2.</w:t>
            </w:r>
          </w:p>
          <w:p w14:paraId="7B35A966" w14:textId="77777777" w:rsidR="00ED7802" w:rsidRPr="00ED7802" w:rsidRDefault="00ED7802" w:rsidP="008B1DCA">
            <w:pPr>
              <w:ind w:left="180"/>
              <w:jc w:val="both"/>
              <w:rPr>
                <w:rFonts w:ascii="Calibri" w:hAnsi="Calibri" w:cs="Arial"/>
                <w:b/>
              </w:rPr>
            </w:pPr>
            <w:r w:rsidRPr="00ED7802">
              <w:rPr>
                <w:rFonts w:ascii="Calibri" w:hAnsi="Calibri" w:cs="Arial"/>
                <w:b/>
              </w:rPr>
              <w:t>ADENDA 1:</w:t>
            </w:r>
            <w:r w:rsidRPr="00ED7802">
              <w:rPr>
                <w:rFonts w:ascii="Calibri" w:hAnsi="Calibri" w:cs="Calibri"/>
                <w:sz w:val="18"/>
                <w:szCs w:val="18"/>
              </w:rPr>
              <w:t xml:space="preserve"> Obligaciones generales para cualquier contrato financiado o susceptible de ser financiado con cargo al presupuesto de la Unión Europea.</w:t>
            </w:r>
          </w:p>
          <w:p w14:paraId="17C6BAFD" w14:textId="681D8868" w:rsidR="00ED7802" w:rsidRPr="00ED7802" w:rsidRDefault="00ED7802" w:rsidP="008B1DCA">
            <w:pPr>
              <w:ind w:left="180"/>
              <w:jc w:val="both"/>
              <w:rPr>
                <w:rFonts w:ascii="Calibri" w:hAnsi="Calibri" w:cs="Calibri"/>
                <w:b/>
                <w:i/>
                <w:color w:val="548DD4" w:themeColor="text2" w:themeTint="99"/>
                <w:sz w:val="18"/>
                <w:szCs w:val="18"/>
              </w:rPr>
            </w:pPr>
            <w:r w:rsidRPr="00ED7802">
              <w:rPr>
                <w:rFonts w:ascii="Calibri" w:hAnsi="Calibri" w:cs="Arial"/>
                <w:b/>
              </w:rPr>
              <w:t xml:space="preserve"> ADENDA 2</w:t>
            </w:r>
            <w:r w:rsidRPr="00ED7802">
              <w:rPr>
                <w:rFonts w:ascii="Calibri" w:hAnsi="Calibri" w:cs="Arial"/>
              </w:rPr>
              <w:t>:</w:t>
            </w:r>
            <w:r w:rsidRPr="00ED7802">
              <w:t xml:space="preserve"> </w:t>
            </w:r>
            <w:r w:rsidRPr="00ED7802">
              <w:rPr>
                <w:rFonts w:ascii="Calibri" w:hAnsi="Calibri" w:cs="Arial"/>
              </w:rPr>
              <w:t>Obligaciones adicionales para los contratos financiados con cargo al Plan de Recuperación, Transformación y Resiliencia (PRTR)</w:t>
            </w:r>
          </w:p>
        </w:tc>
      </w:tr>
      <w:tr w:rsidR="00ED7802" w:rsidRPr="00ED7802" w14:paraId="5F3FC083" w14:textId="77777777" w:rsidTr="008B1DCA">
        <w:trPr>
          <w:trHeight w:val="734"/>
          <w:tblHeader/>
        </w:trPr>
        <w:tc>
          <w:tcPr>
            <w:tcW w:w="4248" w:type="dxa"/>
            <w:shd w:val="clear" w:color="auto" w:fill="F2F2F2" w:themeFill="background1" w:themeFillShade="F2"/>
          </w:tcPr>
          <w:p w14:paraId="2743A4DB" w14:textId="77777777" w:rsidR="00ED7802" w:rsidRPr="00ED7802" w:rsidRDefault="00ED7802" w:rsidP="00ED7802">
            <w:pPr>
              <w:jc w:val="both"/>
              <w:rPr>
                <w:rFonts w:ascii="Calibri" w:hAnsi="Calibri" w:cs="Arial"/>
              </w:rPr>
            </w:pPr>
            <w:r w:rsidRPr="00ED7802">
              <w:rPr>
                <w:rFonts w:ascii="Calibri" w:hAnsi="Calibri" w:cs="Arial"/>
              </w:rPr>
              <w:t xml:space="preserve">Aspectos obligatorios PRTR: </w:t>
            </w:r>
            <w:r w:rsidRPr="00ED7802">
              <w:rPr>
                <w:rFonts w:ascii="Calibri" w:eastAsia="Calibri" w:hAnsi="Calibri"/>
                <w:bCs/>
                <w:sz w:val="22"/>
                <w:szCs w:val="22"/>
                <w:lang w:eastAsia="en-US"/>
              </w:rPr>
              <w:t xml:space="preserve"> </w:t>
            </w:r>
            <w:r w:rsidRPr="00ED7802">
              <w:rPr>
                <w:rFonts w:ascii="Calibri" w:hAnsi="Calibri" w:cs="Arial"/>
                <w:bCs/>
              </w:rPr>
              <w:t>Real Decreto-ley 36/2020, de 30 de diciembre, a la Orden HFP/1030/2021, de 29 de septiembre, a la Orden HFP/1031/2021, de 29 de septiembre</w:t>
            </w:r>
          </w:p>
        </w:tc>
        <w:tc>
          <w:tcPr>
            <w:tcW w:w="4111" w:type="dxa"/>
            <w:vMerge/>
            <w:shd w:val="clear" w:color="auto" w:fill="F2F2F2" w:themeFill="background1" w:themeFillShade="F2"/>
            <w:vAlign w:val="center"/>
          </w:tcPr>
          <w:p w14:paraId="69182B3D" w14:textId="77777777" w:rsidR="00ED7802" w:rsidRPr="00ED7802" w:rsidRDefault="00ED7802" w:rsidP="00ED7802">
            <w:pPr>
              <w:jc w:val="both"/>
              <w:rPr>
                <w:rFonts w:ascii="Calibri" w:hAnsi="Calibri" w:cs="Calibri"/>
                <w:b/>
                <w:color w:val="FF0000"/>
                <w:sz w:val="22"/>
                <w:szCs w:val="22"/>
              </w:rPr>
            </w:pPr>
          </w:p>
        </w:tc>
      </w:tr>
    </w:tbl>
    <w:p w14:paraId="2BC95D5F" w14:textId="77777777" w:rsidR="00ED7802" w:rsidRPr="00ED7802" w:rsidRDefault="00ED7802" w:rsidP="00ED7802">
      <w:pPr>
        <w:ind w:left="709"/>
        <w:jc w:val="both"/>
        <w:rPr>
          <w:rFonts w:asciiTheme="minorHAnsi" w:hAnsiTheme="minorHAnsi" w:cstheme="minorHAnsi"/>
          <w:color w:val="000000" w:themeColor="text1"/>
          <w:sz w:val="22"/>
          <w:szCs w:val="22"/>
          <w:lang w:val="es-ES_tradnl"/>
        </w:rPr>
      </w:pPr>
    </w:p>
    <w:p w14:paraId="670FE20C" w14:textId="77777777" w:rsidR="00ED7802" w:rsidRPr="00ED7802" w:rsidRDefault="00ED7802" w:rsidP="008B1DCA">
      <w:pPr>
        <w:widowControl w:val="0"/>
        <w:shd w:val="clear" w:color="auto" w:fill="FFFFFF" w:themeFill="background1"/>
        <w:ind w:left="709"/>
        <w:jc w:val="both"/>
        <w:rPr>
          <w:rFonts w:asciiTheme="minorHAnsi" w:hAnsiTheme="minorHAnsi" w:cstheme="minorHAnsi"/>
          <w:strike/>
          <w:color w:val="FF0000"/>
          <w:sz w:val="22"/>
          <w:szCs w:val="22"/>
          <w:lang w:val="es-ES_tradnl"/>
        </w:rPr>
      </w:pPr>
      <w:r w:rsidRPr="00ED7802">
        <w:rPr>
          <w:rFonts w:asciiTheme="minorHAnsi" w:hAnsiTheme="minorHAnsi" w:cstheme="minorHAnsi"/>
          <w:color w:val="000000" w:themeColor="text1"/>
          <w:sz w:val="22"/>
          <w:szCs w:val="22"/>
          <w:lang w:val="es-ES_tradnl"/>
        </w:rPr>
        <w:t>* Conforme a lo dispuesto en la Instrucción de 23 de diciembre de 2021 de</w:t>
      </w:r>
      <w:r w:rsidRPr="00ED7802">
        <w:rPr>
          <w:rFonts w:ascii="Calibri" w:eastAsia="Calibri" w:hAnsi="Calibri"/>
          <w:bCs/>
          <w:color w:val="000000" w:themeColor="text1"/>
          <w:sz w:val="22"/>
          <w:szCs w:val="22"/>
          <w:lang w:eastAsia="en-US"/>
        </w:rPr>
        <w:t xml:space="preserve"> la Junta Consultiva de Contratación Pública del Estado </w:t>
      </w:r>
      <w:r w:rsidRPr="00ED7802">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Pr="00ED7802">
        <w:rPr>
          <w:rFonts w:asciiTheme="minorHAnsi" w:hAnsiTheme="minorHAnsi" w:cstheme="minorHAnsi"/>
          <w:color w:val="000000" w:themeColor="text1"/>
          <w:sz w:val="22"/>
          <w:szCs w:val="22"/>
          <w:lang w:val="es-ES_tradnl"/>
        </w:rPr>
        <w:t xml:space="preserve"> </w:t>
      </w:r>
    </w:p>
    <w:p w14:paraId="675FCCB6" w14:textId="77777777" w:rsidR="00ED7802" w:rsidRPr="00ED7802" w:rsidRDefault="00ED7802" w:rsidP="00ED7802">
      <w:pPr>
        <w:widowControl w:val="0"/>
        <w:jc w:val="both"/>
        <w:rPr>
          <w:rFonts w:ascii="Calibri" w:hAnsi="Calibri" w:cs="Calibri"/>
          <w:b/>
          <w:color w:val="548DD4" w:themeColor="text2" w:themeTint="99"/>
          <w:sz w:val="18"/>
          <w:szCs w:val="18"/>
          <w:lang w:val="es-ES_tradnl"/>
        </w:rPr>
      </w:pPr>
    </w:p>
    <w:p w14:paraId="613D409A" w14:textId="77777777" w:rsidR="00ED7802" w:rsidRPr="00ED7802" w:rsidRDefault="00ED7802" w:rsidP="00ED7802">
      <w:pPr>
        <w:ind w:firstLine="709"/>
        <w:rPr>
          <w:rFonts w:asciiTheme="minorHAnsi" w:hAnsiTheme="minorHAnsi" w:cstheme="minorHAnsi"/>
          <w:b/>
          <w:sz w:val="22"/>
          <w:szCs w:val="22"/>
        </w:rPr>
      </w:pPr>
      <w:r w:rsidRPr="00ED7802">
        <w:rPr>
          <w:rFonts w:asciiTheme="minorHAnsi" w:hAnsiTheme="minorHAnsi" w:cstheme="minorHAnsi"/>
          <w:b/>
          <w:sz w:val="22"/>
          <w:szCs w:val="22"/>
        </w:rPr>
        <w:t>(  ) OTRO FONDO</w:t>
      </w:r>
    </w:p>
    <w:p w14:paraId="05E42FA9" w14:textId="77777777" w:rsidR="00ED7802" w:rsidRPr="00ED7802" w:rsidRDefault="00ED7802" w:rsidP="00ED7802">
      <w:pPr>
        <w:rPr>
          <w:rFonts w:asciiTheme="minorHAnsi" w:hAnsiTheme="minorHAnsi" w:cstheme="minorHAnsi"/>
          <w:b/>
          <w:sz w:val="22"/>
          <w:szCs w:val="22"/>
        </w:rPr>
      </w:pPr>
    </w:p>
    <w:tbl>
      <w:tblPr>
        <w:tblStyle w:val="Tablaconcuadrcula2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ED7802" w:rsidRPr="00ED7802" w14:paraId="1CD47CC0" w14:textId="77777777" w:rsidTr="00C50E3E">
        <w:trPr>
          <w:trHeight w:val="397"/>
          <w:tblHeader/>
        </w:trPr>
        <w:tc>
          <w:tcPr>
            <w:tcW w:w="4390" w:type="dxa"/>
            <w:shd w:val="clear" w:color="auto" w:fill="F2F2F2" w:themeFill="background1" w:themeFillShade="F2"/>
            <w:vAlign w:val="center"/>
            <w:hideMark/>
          </w:tcPr>
          <w:p w14:paraId="1E052676" w14:textId="77777777" w:rsidR="00ED7802" w:rsidRPr="00ED7802" w:rsidRDefault="00ED7802" w:rsidP="00ED7802">
            <w:pPr>
              <w:ind w:left="-105" w:firstLine="105"/>
              <w:jc w:val="both"/>
              <w:rPr>
                <w:rFonts w:ascii="Calibri" w:hAnsi="Calibri" w:cs="Arial"/>
                <w:lang w:eastAsia="en-US"/>
              </w:rPr>
            </w:pPr>
          </w:p>
          <w:p w14:paraId="46A13BF5" w14:textId="77777777" w:rsidR="00ED7802" w:rsidRPr="00ED7802" w:rsidRDefault="00ED7802" w:rsidP="00ED7802">
            <w:pPr>
              <w:ind w:left="-105" w:firstLine="105"/>
              <w:jc w:val="both"/>
              <w:rPr>
                <w:rFonts w:ascii="Calibri" w:hAnsi="Calibri" w:cs="Arial"/>
                <w:lang w:eastAsia="en-US"/>
              </w:rPr>
            </w:pPr>
            <w:r w:rsidRPr="00ED7802">
              <w:rPr>
                <w:rFonts w:ascii="Calibri" w:hAnsi="Calibri" w:cs="Arial"/>
                <w:lang w:eastAsia="en-US"/>
              </w:rPr>
              <w:t>Instrumento/Fondo/Programa/Mecanismo:</w:t>
            </w:r>
          </w:p>
          <w:p w14:paraId="3285FD99" w14:textId="77777777" w:rsidR="00ED7802" w:rsidRPr="00ED7802" w:rsidRDefault="00ED7802" w:rsidP="00ED7802">
            <w:pPr>
              <w:ind w:left="-105" w:firstLine="105"/>
              <w:jc w:val="both"/>
              <w:rPr>
                <w:rFonts w:ascii="Calibri" w:hAnsi="Calibri" w:cs="Arial"/>
                <w:i/>
                <w:color w:val="548DD4" w:themeColor="text2" w:themeTint="99"/>
                <w:sz w:val="18"/>
                <w:szCs w:val="18"/>
                <w:lang w:eastAsia="en-US"/>
              </w:rPr>
            </w:pPr>
          </w:p>
        </w:tc>
        <w:tc>
          <w:tcPr>
            <w:tcW w:w="3943" w:type="dxa"/>
            <w:hideMark/>
          </w:tcPr>
          <w:p w14:paraId="595E9705" w14:textId="77777777" w:rsidR="00ED7802" w:rsidRPr="00ED7802" w:rsidRDefault="00ED7802" w:rsidP="00ED7802">
            <w:pPr>
              <w:rPr>
                <w:rFonts w:ascii="Calibri" w:hAnsi="Calibri" w:cs="Calibri"/>
                <w:b/>
                <w:color w:val="000000" w:themeColor="text1"/>
                <w:lang w:eastAsia="en-US"/>
              </w:rPr>
            </w:pPr>
            <w:r w:rsidRPr="00ED7802">
              <w:rPr>
                <w:rFonts w:ascii="Calibri" w:hAnsi="Calibri" w:cs="Arial"/>
                <w:i/>
                <w:color w:val="548DD4" w:themeColor="text2" w:themeTint="99"/>
                <w:sz w:val="18"/>
                <w:szCs w:val="18"/>
                <w:lang w:eastAsia="en-US"/>
              </w:rPr>
              <w:t xml:space="preserve"> Indíquese el que proceda</w:t>
            </w:r>
          </w:p>
        </w:tc>
      </w:tr>
      <w:tr w:rsidR="00ED7802" w:rsidRPr="00ED7802" w14:paraId="110B8E6F" w14:textId="77777777" w:rsidTr="00C50E3E">
        <w:trPr>
          <w:trHeight w:val="397"/>
          <w:tblHeader/>
        </w:trPr>
        <w:tc>
          <w:tcPr>
            <w:tcW w:w="4390" w:type="dxa"/>
            <w:shd w:val="clear" w:color="auto" w:fill="F2F2F2" w:themeFill="background1" w:themeFillShade="F2"/>
            <w:vAlign w:val="center"/>
            <w:hideMark/>
          </w:tcPr>
          <w:p w14:paraId="1EC294BD" w14:textId="77777777" w:rsidR="00ED7802" w:rsidRPr="00ED7802" w:rsidRDefault="00ED7802" w:rsidP="00ED7802">
            <w:pPr>
              <w:jc w:val="both"/>
              <w:rPr>
                <w:rFonts w:ascii="Calibri" w:hAnsi="Calibri" w:cs="Arial"/>
                <w:lang w:eastAsia="en-US"/>
              </w:rPr>
            </w:pPr>
          </w:p>
          <w:p w14:paraId="29D0D8F9" w14:textId="77777777" w:rsidR="00ED7802" w:rsidRPr="00ED7802" w:rsidRDefault="00ED7802" w:rsidP="00ED7802">
            <w:pPr>
              <w:jc w:val="both"/>
              <w:rPr>
                <w:rFonts w:ascii="Calibri" w:hAnsi="Calibri" w:cs="Arial"/>
                <w:lang w:eastAsia="en-US"/>
              </w:rPr>
            </w:pPr>
            <w:r w:rsidRPr="00ED7802">
              <w:rPr>
                <w:rFonts w:ascii="Calibri" w:hAnsi="Calibri" w:cs="Arial"/>
                <w:lang w:eastAsia="en-US"/>
              </w:rPr>
              <w:t>Cód. operación/Proyecto/iniciativa:</w:t>
            </w:r>
          </w:p>
          <w:p w14:paraId="4C2098C8" w14:textId="77777777" w:rsidR="00ED7802" w:rsidRPr="00ED7802" w:rsidRDefault="00ED7802" w:rsidP="00ED7802">
            <w:pPr>
              <w:jc w:val="both"/>
              <w:rPr>
                <w:rFonts w:ascii="Calibri" w:hAnsi="Calibri" w:cs="Calibri"/>
                <w:color w:val="FF0000"/>
                <w:lang w:eastAsia="en-US"/>
              </w:rPr>
            </w:pPr>
          </w:p>
        </w:tc>
        <w:tc>
          <w:tcPr>
            <w:tcW w:w="3943" w:type="dxa"/>
            <w:hideMark/>
          </w:tcPr>
          <w:p w14:paraId="1991FFB5" w14:textId="77777777" w:rsidR="00ED7802" w:rsidRPr="00ED7802" w:rsidRDefault="00ED7802" w:rsidP="00ED7802">
            <w:pPr>
              <w:rPr>
                <w:rFonts w:ascii="Calibri" w:hAnsi="Calibri" w:cs="Calibri"/>
                <w:b/>
                <w:color w:val="000000" w:themeColor="text1"/>
                <w:lang w:eastAsia="en-US"/>
              </w:rPr>
            </w:pPr>
            <w:r w:rsidRPr="00ED7802">
              <w:rPr>
                <w:rFonts w:ascii="Calibri" w:hAnsi="Calibri" w:cs="Arial"/>
                <w:i/>
                <w:color w:val="548DD4" w:themeColor="text2" w:themeTint="99"/>
                <w:sz w:val="18"/>
                <w:szCs w:val="18"/>
                <w:lang w:eastAsia="en-US"/>
              </w:rPr>
              <w:t>Indíquese el que proceda</w:t>
            </w:r>
          </w:p>
        </w:tc>
      </w:tr>
      <w:tr w:rsidR="00ED7802" w:rsidRPr="00ED7802" w14:paraId="71114E0C" w14:textId="77777777" w:rsidTr="00C50E3E">
        <w:trPr>
          <w:trHeight w:val="746"/>
          <w:tblHeader/>
        </w:trPr>
        <w:tc>
          <w:tcPr>
            <w:tcW w:w="4390" w:type="dxa"/>
            <w:shd w:val="clear" w:color="auto" w:fill="F2F2F2" w:themeFill="background1" w:themeFillShade="F2"/>
            <w:hideMark/>
          </w:tcPr>
          <w:p w14:paraId="0363FD56" w14:textId="77777777" w:rsidR="00ED7802" w:rsidRPr="00ED7802" w:rsidRDefault="00ED7802" w:rsidP="00ED7802">
            <w:pPr>
              <w:jc w:val="both"/>
              <w:rPr>
                <w:rFonts w:ascii="Calibri" w:hAnsi="Calibri" w:cs="Calibri"/>
                <w:color w:val="000000" w:themeColor="text1"/>
                <w:lang w:eastAsia="en-US"/>
              </w:rPr>
            </w:pPr>
            <w:r w:rsidRPr="00ED7802">
              <w:rPr>
                <w:rFonts w:ascii="Calibri" w:hAnsi="Calibri" w:cs="Arial"/>
                <w:color w:val="000000" w:themeColor="text1"/>
                <w:lang w:eastAsia="en-US"/>
              </w:rPr>
              <w:t xml:space="preserve">Aspectos obligatorios Reglamento (UE, Euratom) 2018/1046 del Parlamento Europeo y del Consejo, de 18 de julio de 2018 </w:t>
            </w:r>
          </w:p>
        </w:tc>
        <w:tc>
          <w:tcPr>
            <w:tcW w:w="3943" w:type="dxa"/>
            <w:shd w:val="clear" w:color="auto" w:fill="F2F2F2" w:themeFill="background1" w:themeFillShade="F2"/>
            <w:vAlign w:val="center"/>
            <w:hideMark/>
          </w:tcPr>
          <w:p w14:paraId="2DFA8AE2" w14:textId="77777777" w:rsidR="00ED7802" w:rsidRPr="00ED7802" w:rsidRDefault="00ED7802" w:rsidP="00ED7802">
            <w:pPr>
              <w:jc w:val="both"/>
              <w:rPr>
                <w:rFonts w:ascii="Calibri" w:hAnsi="Calibri" w:cs="Arial"/>
              </w:rPr>
            </w:pPr>
            <w:r w:rsidRPr="00ED7802">
              <w:rPr>
                <w:rFonts w:ascii="Calibri" w:hAnsi="Calibri" w:cs="Arial"/>
                <w:b/>
              </w:rPr>
              <w:t>Forman parte integrante del presente DL la ADENDA 1:</w:t>
            </w:r>
            <w:r w:rsidRPr="00ED7802">
              <w:rPr>
                <w:rFonts w:ascii="Calibri" w:hAnsi="Calibri" w:cs="Arial"/>
              </w:rPr>
              <w:t xml:space="preserve"> </w:t>
            </w:r>
            <w:r w:rsidRPr="00ED7802">
              <w:rPr>
                <w:rFonts w:ascii="Calibri" w:hAnsi="Calibri" w:cs="Calibri"/>
                <w:sz w:val="18"/>
                <w:szCs w:val="18"/>
              </w:rPr>
              <w:t>Obligaciones generales para cualquier contrato financiado o susceptible de ser financiado con cargo al presupuesto de la unión europea.</w:t>
            </w:r>
          </w:p>
          <w:p w14:paraId="7FAED43E" w14:textId="77777777" w:rsidR="00ED7802" w:rsidRPr="00ED7802" w:rsidRDefault="00ED7802" w:rsidP="00ED7802">
            <w:pPr>
              <w:rPr>
                <w:rFonts w:ascii="Calibri" w:hAnsi="Calibri" w:cs="Calibri"/>
                <w:b/>
                <w:i/>
                <w:color w:val="548DD4" w:themeColor="text2" w:themeTint="99"/>
                <w:sz w:val="18"/>
                <w:szCs w:val="18"/>
                <w:lang w:eastAsia="en-US"/>
              </w:rPr>
            </w:pPr>
          </w:p>
        </w:tc>
      </w:tr>
    </w:tbl>
    <w:p w14:paraId="3FEC288E" w14:textId="77777777" w:rsidR="00ED7802" w:rsidRPr="00ED7802" w:rsidRDefault="00ED7802" w:rsidP="00ED7802">
      <w:pPr>
        <w:rPr>
          <w:rFonts w:asciiTheme="minorHAnsi" w:hAnsiTheme="minorHAnsi" w:cstheme="minorHAnsi"/>
          <w:b/>
          <w:sz w:val="22"/>
          <w:szCs w:val="22"/>
        </w:rPr>
      </w:pPr>
    </w:p>
    <w:p w14:paraId="61DCB5B6" w14:textId="77777777" w:rsidR="00ED7802" w:rsidRPr="00ED7802" w:rsidRDefault="00ED7802" w:rsidP="00ED7802">
      <w:pPr>
        <w:rPr>
          <w:rFonts w:asciiTheme="minorHAnsi" w:hAnsiTheme="minorHAnsi" w:cstheme="minorHAnsi"/>
          <w:b/>
          <w:sz w:val="22"/>
          <w:szCs w:val="22"/>
        </w:rPr>
      </w:pPr>
    </w:p>
    <w:p w14:paraId="6B33F70F" w14:textId="77777777" w:rsidR="00ED7802" w:rsidRPr="00ED7802" w:rsidRDefault="00ED7802" w:rsidP="00ED7802">
      <w:pPr>
        <w:rPr>
          <w:rFonts w:asciiTheme="minorHAnsi" w:hAnsiTheme="minorHAnsi" w:cstheme="minorHAnsi"/>
          <w:b/>
          <w:sz w:val="22"/>
          <w:szCs w:val="22"/>
        </w:rPr>
      </w:pPr>
    </w:p>
    <w:p w14:paraId="4399E286" w14:textId="77777777" w:rsidR="00ED7802" w:rsidRPr="00ED7802" w:rsidRDefault="00ED7802" w:rsidP="00ED7802">
      <w:pPr>
        <w:rPr>
          <w:rFonts w:asciiTheme="minorHAnsi" w:hAnsiTheme="minorHAnsi" w:cstheme="minorHAnsi"/>
          <w:b/>
          <w:sz w:val="22"/>
          <w:szCs w:val="22"/>
        </w:rPr>
      </w:pPr>
    </w:p>
    <w:p w14:paraId="01941410" w14:textId="77777777" w:rsidR="00ED7802" w:rsidRPr="00ED7802" w:rsidRDefault="00ED7802" w:rsidP="00ED7802">
      <w:pPr>
        <w:rPr>
          <w:rFonts w:asciiTheme="minorHAnsi" w:hAnsiTheme="minorHAnsi" w:cstheme="minorHAnsi"/>
          <w:b/>
          <w:sz w:val="22"/>
          <w:szCs w:val="22"/>
        </w:rPr>
      </w:pPr>
    </w:p>
    <w:p w14:paraId="28D25413" w14:textId="77777777" w:rsidR="00ED7802" w:rsidRPr="00ED7802" w:rsidRDefault="00ED7802" w:rsidP="00ED7802">
      <w:pPr>
        <w:widowControl w:val="0"/>
        <w:shd w:val="clear" w:color="auto" w:fill="FFFFFF" w:themeFill="background1"/>
        <w:jc w:val="both"/>
        <w:rPr>
          <w:rFonts w:ascii="Calibri" w:hAnsi="Calibri" w:cs="Calibri"/>
          <w:b/>
          <w:sz w:val="22"/>
          <w:szCs w:val="22"/>
        </w:rPr>
      </w:pPr>
    </w:p>
    <w:p w14:paraId="424098ED" w14:textId="1C82F1DF" w:rsidR="00ED7802" w:rsidRPr="00ED7802" w:rsidRDefault="00ED7802" w:rsidP="001E5257">
      <w:pPr>
        <w:widowControl w:val="0"/>
        <w:shd w:val="clear" w:color="auto" w:fill="FFFFFF" w:themeFill="background1"/>
        <w:spacing w:before="120"/>
        <w:ind w:left="426"/>
        <w:jc w:val="both"/>
        <w:rPr>
          <w:rFonts w:ascii="Calibri" w:hAnsi="Calibri" w:cs="Calibri"/>
          <w:b/>
          <w:sz w:val="22"/>
          <w:szCs w:val="22"/>
        </w:rPr>
      </w:pPr>
      <w:r w:rsidRPr="00ED7802">
        <w:rPr>
          <w:rFonts w:ascii="Calibri" w:hAnsi="Calibri" w:cs="Calibri"/>
          <w:sz w:val="22"/>
          <w:szCs w:val="22"/>
        </w:rPr>
        <w:t xml:space="preserve">Corresponde al organismo destinatario o, en su caso, al organismo financiador del presente contrato basado la acreditación de todos los requisitos que resulten exigibles por la normativa comunitaria o nacional para obtener el retorno de las ayudas europeas. </w:t>
      </w:r>
    </w:p>
    <w:p w14:paraId="43379141" w14:textId="77777777" w:rsidR="00ED7802" w:rsidRPr="00ED7802" w:rsidRDefault="00ED7802" w:rsidP="00ED7802">
      <w:pPr>
        <w:widowControl w:val="0"/>
        <w:shd w:val="clear" w:color="auto" w:fill="FFFFFF" w:themeFill="background1"/>
        <w:jc w:val="both"/>
        <w:rPr>
          <w:rFonts w:ascii="Calibri" w:hAnsi="Calibri" w:cs="Calibri"/>
          <w:b/>
          <w:sz w:val="22"/>
          <w:szCs w:val="22"/>
        </w:rPr>
      </w:pPr>
    </w:p>
    <w:p w14:paraId="4F1290FC" w14:textId="20BD96EA" w:rsidR="00ED7802" w:rsidRDefault="00ED7802" w:rsidP="00ED7802">
      <w:pPr>
        <w:widowControl w:val="0"/>
        <w:shd w:val="clear" w:color="auto" w:fill="FFFFFF" w:themeFill="background1"/>
        <w:jc w:val="both"/>
        <w:rPr>
          <w:rFonts w:ascii="Calibri" w:hAnsi="Calibri" w:cs="Calibri"/>
          <w:sz w:val="22"/>
          <w:szCs w:val="22"/>
        </w:rPr>
      </w:pPr>
    </w:p>
    <w:p w14:paraId="7C417301" w14:textId="77777777" w:rsidR="001E5257" w:rsidRDefault="001E5257" w:rsidP="001E5257">
      <w:pPr>
        <w:pStyle w:val="ayuda"/>
        <w:spacing w:after="0"/>
        <w:ind w:left="714"/>
        <w:rPr>
          <w:b/>
          <w:i w:val="0"/>
          <w:sz w:val="22"/>
          <w:u w:val="single"/>
        </w:rPr>
      </w:pPr>
    </w:p>
    <w:p w14:paraId="7B4FA81B" w14:textId="6A7A98B6" w:rsidR="002B728D" w:rsidRPr="00F53B79" w:rsidRDefault="006C4318" w:rsidP="004E4EE6">
      <w:pPr>
        <w:pStyle w:val="ayuda"/>
        <w:numPr>
          <w:ilvl w:val="0"/>
          <w:numId w:val="9"/>
        </w:numPr>
        <w:spacing w:after="0"/>
        <w:ind w:left="714" w:hanging="357"/>
        <w:rPr>
          <w:b/>
          <w:i w:val="0"/>
          <w:sz w:val="22"/>
          <w:u w:val="single"/>
        </w:rPr>
      </w:pPr>
      <w:r w:rsidRPr="00F53B79">
        <w:rPr>
          <w:b/>
          <w:i w:val="0"/>
          <w:sz w:val="22"/>
          <w:u w:val="single"/>
        </w:rPr>
        <w:t>CRITERIOS DE VALO</w:t>
      </w:r>
      <w:r w:rsidR="00ED7802">
        <w:rPr>
          <w:b/>
          <w:i w:val="0"/>
          <w:sz w:val="22"/>
          <w:u w:val="single"/>
        </w:rPr>
        <w:t>RACIÓN PARA LA ADJUDICACIÓN</w:t>
      </w:r>
      <w:r w:rsidRPr="00F53B79">
        <w:rPr>
          <w:b/>
          <w:i w:val="0"/>
          <w:sz w:val="22"/>
          <w:u w:val="single"/>
        </w:rPr>
        <w:t xml:space="preserve"> DEL CONTRATO BASADO</w:t>
      </w:r>
    </w:p>
    <w:p w14:paraId="09C54FCF" w14:textId="77777777" w:rsidR="00847B90" w:rsidRPr="00F53B79" w:rsidRDefault="00847B90" w:rsidP="00847B90"/>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B94D7F" w14:paraId="327C6168" w14:textId="77777777" w:rsidTr="00130F0F">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4D654" w14:textId="77777777" w:rsidR="00B94D7F" w:rsidRDefault="00B94D7F" w:rsidP="00130F0F">
            <w:pPr>
              <w:ind w:right="-57"/>
              <w:jc w:val="center"/>
              <w:rPr>
                <w:rFonts w:asciiTheme="minorHAnsi" w:hAnsiTheme="minorHAnsi" w:cstheme="minorHAnsi"/>
                <w:b/>
                <w:lang w:eastAsia="es-ES_tradnl"/>
              </w:rPr>
            </w:pPr>
            <w:r>
              <w:rPr>
                <w:rFonts w:asciiTheme="minorHAnsi" w:hAnsiTheme="minorHAnsi" w:cstheme="minorHAnsi"/>
                <w:b/>
                <w:lang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F1ED9" w14:textId="77777777" w:rsidR="00B94D7F" w:rsidRDefault="00B94D7F" w:rsidP="00130F0F">
            <w:pPr>
              <w:ind w:left="152"/>
              <w:jc w:val="center"/>
              <w:rPr>
                <w:rFonts w:asciiTheme="minorHAnsi" w:hAnsiTheme="minorHAnsi" w:cstheme="minorHAnsi"/>
                <w:b/>
                <w:lang w:eastAsia="es-ES_tradnl"/>
              </w:rPr>
            </w:pPr>
            <w:r>
              <w:rPr>
                <w:rFonts w:asciiTheme="minorHAnsi" w:hAnsiTheme="minorHAnsi" w:cstheme="minorHAnsi"/>
                <w:b/>
                <w:lang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F2580" w14:textId="77777777" w:rsidR="00B94D7F" w:rsidRDefault="00B94D7F" w:rsidP="00130F0F">
            <w:pPr>
              <w:ind w:left="-107" w:right="-98"/>
              <w:jc w:val="center"/>
              <w:rPr>
                <w:rFonts w:asciiTheme="minorHAnsi" w:hAnsiTheme="minorHAnsi" w:cstheme="minorHAnsi"/>
                <w:b/>
                <w:lang w:eastAsia="es-ES_tradnl"/>
              </w:rPr>
            </w:pPr>
            <w:r>
              <w:rPr>
                <w:rFonts w:asciiTheme="minorHAnsi" w:hAnsiTheme="minorHAnsi" w:cstheme="minorHAnsi"/>
                <w:b/>
                <w:lang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E81F5" w14:textId="77777777" w:rsidR="00B94D7F" w:rsidRDefault="00B94D7F" w:rsidP="00130F0F">
            <w:pPr>
              <w:ind w:left="22"/>
              <w:jc w:val="center"/>
              <w:rPr>
                <w:rFonts w:asciiTheme="minorHAnsi" w:hAnsiTheme="minorHAnsi" w:cstheme="minorHAnsi"/>
                <w:b/>
                <w:lang w:eastAsia="es-ES_tradnl"/>
              </w:rPr>
            </w:pPr>
            <w:r>
              <w:rPr>
                <w:rFonts w:asciiTheme="minorHAnsi" w:hAnsiTheme="minorHAnsi" w:cstheme="minorHAnsi"/>
                <w:b/>
                <w:lang w:eastAsia="es-ES_tradnl"/>
              </w:rPr>
              <w:t xml:space="preserve">Fórmula valoración </w:t>
            </w:r>
          </w:p>
        </w:tc>
      </w:tr>
      <w:tr w:rsidR="00B94D7F" w14:paraId="09B8EF02"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68B19E9B"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11E999F"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DF81F2A"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2D03CCB" w14:textId="77777777" w:rsidR="00B94D7F" w:rsidRDefault="00B94D7F" w:rsidP="00130F0F">
            <w:pPr>
              <w:ind w:left="10"/>
              <w:jc w:val="center"/>
              <w:rPr>
                <w:rFonts w:ascii="Calibri" w:hAnsi="Calibri"/>
                <w:color w:val="000000"/>
                <w:lang w:eastAsia="es-ES_tradnl"/>
              </w:rPr>
            </w:pPr>
            <w:r>
              <w:rPr>
                <w:rFonts w:ascii="Calibri" w:hAnsi="Calibri"/>
                <w:color w:val="000000"/>
                <w:lang w:eastAsia="es-ES_tradnl"/>
              </w:rPr>
              <w:t>Minimizar</w:t>
            </w:r>
          </w:p>
        </w:tc>
      </w:tr>
      <w:tr w:rsidR="00B94D7F" w14:paraId="7E193915"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16B5E4DA"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B194C19" w14:textId="77777777" w:rsidR="00B94D7F" w:rsidRDefault="00B94D7F" w:rsidP="00130F0F">
            <w:pPr>
              <w:ind w:left="-1"/>
              <w:rPr>
                <w:rFonts w:ascii="Calibri" w:hAnsi="Calibri"/>
                <w:lang w:eastAsia="es-ES_tradnl"/>
              </w:rPr>
            </w:pPr>
            <w:r>
              <w:rPr>
                <w:rFonts w:ascii="Calibri" w:hAnsi="Calibri"/>
                <w:lang w:eastAsia="es-ES_tradnl"/>
              </w:rPr>
              <w:t xml:space="preserve">Mayor potencia del motor  </w:t>
            </w:r>
          </w:p>
        </w:tc>
        <w:tc>
          <w:tcPr>
            <w:tcW w:w="1054" w:type="dxa"/>
            <w:tcBorders>
              <w:top w:val="single" w:sz="4" w:space="0" w:color="auto"/>
              <w:left w:val="single" w:sz="4" w:space="0" w:color="auto"/>
              <w:bottom w:val="single" w:sz="4" w:space="0" w:color="auto"/>
              <w:right w:val="single" w:sz="4" w:space="0" w:color="auto"/>
            </w:tcBorders>
            <w:vAlign w:val="center"/>
          </w:tcPr>
          <w:p w14:paraId="74894A46"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1F34E8C"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61FE7EE7"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28AFCDDF" w14:textId="77777777" w:rsidR="00B94D7F" w:rsidRDefault="00B94D7F" w:rsidP="00130F0F">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7B79A592" w14:textId="77777777" w:rsidR="00B94D7F" w:rsidRDefault="00B94D7F" w:rsidP="00130F0F">
            <w:pPr>
              <w:ind w:left="-1"/>
              <w:rPr>
                <w:rFonts w:ascii="Calibri" w:hAnsi="Calibri"/>
                <w:lang w:eastAsia="es-ES_tradnl"/>
              </w:rPr>
            </w:pPr>
            <w:r>
              <w:rPr>
                <w:rFonts w:ascii="Calibri" w:hAnsi="Calibri"/>
                <w:lang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4D1CFC6"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01C8A9E"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4E67EB45"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B5743E6" w14:textId="77777777" w:rsidR="00B94D7F" w:rsidRDefault="00B94D7F" w:rsidP="00130F0F">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DD4D0EE" w14:textId="77777777" w:rsidR="00B94D7F" w:rsidRDefault="00B94D7F" w:rsidP="00130F0F">
            <w:pPr>
              <w:ind w:left="-1"/>
              <w:rPr>
                <w:rFonts w:ascii="Calibri" w:hAnsi="Calibri"/>
                <w:lang w:eastAsia="es-ES_tradnl"/>
              </w:rPr>
            </w:pPr>
            <w:r>
              <w:rPr>
                <w:rFonts w:ascii="Calibri" w:hAnsi="Calibri"/>
                <w:lang w:eastAsia="es-ES_tradnl"/>
              </w:rPr>
              <w:t>Mayor autonomía eléctrica ponderad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48601666"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9481C06"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214C9013"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3B98EC9" w14:textId="77777777" w:rsidR="00B94D7F" w:rsidRDefault="00B94D7F" w:rsidP="00130F0F">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0A76AE6" w14:textId="77777777" w:rsidR="00B94D7F" w:rsidRDefault="00B94D7F" w:rsidP="00130F0F">
            <w:pPr>
              <w:ind w:left="-1"/>
              <w:rPr>
                <w:rFonts w:ascii="Calibri" w:hAnsi="Calibri"/>
                <w:lang w:eastAsia="es-ES_tradnl"/>
              </w:rPr>
            </w:pPr>
            <w:r>
              <w:rPr>
                <w:rFonts w:ascii="Calibri" w:hAnsi="Calibri"/>
                <w:lang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31BC9DAC"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BF99818"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4194EBE6"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13FDF57"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A67D1CD" w14:textId="77777777" w:rsidR="00B94D7F" w:rsidRPr="005C72BB" w:rsidRDefault="00B94D7F" w:rsidP="00130F0F">
            <w:pPr>
              <w:ind w:left="-1"/>
              <w:rPr>
                <w:rFonts w:ascii="Calibri" w:hAnsi="Calibri"/>
                <w:color w:val="000000"/>
                <w:lang w:eastAsia="es-ES_tradnl"/>
              </w:rPr>
            </w:pPr>
            <w:r>
              <w:rPr>
                <w:rFonts w:ascii="Calibri" w:hAnsi="Calibri"/>
                <w:color w:val="000000"/>
                <w:lang w:eastAsia="es-ES_tradnl"/>
              </w:rPr>
              <w:t xml:space="preserve">Características constructivas más adecuadas al uso al que se destinará: </w:t>
            </w:r>
            <w:r w:rsidRPr="001631BC">
              <w:rPr>
                <w:rFonts w:asciiTheme="minorHAnsi" w:hAnsiTheme="minorHAnsi" w:cstheme="minorHAnsi"/>
                <w:i/>
                <w:color w:val="548DD4" w:themeColor="text2" w:themeTint="99"/>
                <w:sz w:val="18"/>
                <w:szCs w:val="18"/>
                <w:lang w:val="es-ES" w:eastAsia="en-US"/>
              </w:rPr>
              <w:t>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5BE888B7"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2D1B18C"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xxx</w:t>
            </w:r>
          </w:p>
        </w:tc>
      </w:tr>
      <w:tr w:rsidR="00B94D7F" w14:paraId="598A2325"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92ABE90"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7DD42EC"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consumo de combustible ciclo mixto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E5D42CF"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AD8C855"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inimizar</w:t>
            </w:r>
          </w:p>
        </w:tc>
      </w:tr>
      <w:tr w:rsidR="00B94D7F" w14:paraId="0E76F7C8"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23731A1C"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11BD6B95"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2AD4EA94"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4537F320"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inimizar</w:t>
            </w:r>
          </w:p>
        </w:tc>
      </w:tr>
      <w:tr w:rsidR="00B94D7F" w14:paraId="3B4FBA32"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50C6F61"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91986CC"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nivel de emisiones de CO2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7355208A"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3CE4592"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inimizar</w:t>
            </w:r>
          </w:p>
        </w:tc>
      </w:tr>
      <w:tr w:rsidR="00B94D7F" w14:paraId="43E3AC47"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CA6E6ED"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29F61F57"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621D0F37"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FDD9D2E" w14:textId="77777777" w:rsidR="00B94D7F" w:rsidRDefault="00B94D7F" w:rsidP="00130F0F">
            <w:pPr>
              <w:jc w:val="center"/>
              <w:rPr>
                <w:rFonts w:ascii="Calibri" w:hAnsi="Calibri"/>
                <w:color w:val="000000"/>
                <w:lang w:eastAsia="es-ES_tradnl"/>
              </w:rPr>
            </w:pPr>
          </w:p>
        </w:tc>
      </w:tr>
      <w:tr w:rsidR="00B94D7F" w14:paraId="7B361C98" w14:textId="77777777" w:rsidTr="00130F0F">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ECF9"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3C362" w14:textId="77777777" w:rsidR="00B94D7F" w:rsidRDefault="00B94D7F" w:rsidP="00130F0F">
            <w:pPr>
              <w:rPr>
                <w:rFonts w:ascii="Calibri" w:hAnsi="Calibri"/>
                <w:b/>
                <w:color w:val="000000"/>
                <w:lang w:eastAsia="es-ES_tradnl"/>
              </w:rPr>
            </w:pPr>
            <w:r>
              <w:rPr>
                <w:rFonts w:ascii="Calibri" w:hAnsi="Calibri"/>
                <w:b/>
                <w:color w:val="000000"/>
                <w:lang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B3F8D" w14:textId="77777777" w:rsidR="00B94D7F" w:rsidRDefault="00B94D7F" w:rsidP="00130F0F">
            <w:pPr>
              <w:ind w:left="152"/>
              <w:rPr>
                <w:rFonts w:ascii="Calibri" w:hAnsi="Calibri"/>
                <w:b/>
                <w:color w:val="000000"/>
                <w:lang w:eastAsia="es-ES_tradnl"/>
              </w:rPr>
            </w:pPr>
            <w:r>
              <w:rPr>
                <w:rFonts w:ascii="Calibri" w:hAnsi="Calibri"/>
                <w:b/>
                <w:color w:val="000000"/>
                <w:lang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1B97F" w14:textId="77777777" w:rsidR="00B94D7F" w:rsidRDefault="00B94D7F" w:rsidP="00130F0F">
            <w:pPr>
              <w:ind w:left="152"/>
              <w:rPr>
                <w:rFonts w:ascii="Calibri" w:hAnsi="Calibri"/>
                <w:color w:val="000000"/>
                <w:lang w:eastAsia="es-ES_tradnl"/>
              </w:rPr>
            </w:pPr>
          </w:p>
        </w:tc>
      </w:tr>
    </w:tbl>
    <w:p w14:paraId="35005095" w14:textId="0F2EEC0A" w:rsidR="00847B90" w:rsidRDefault="002701E3" w:rsidP="00847B90">
      <w:pPr>
        <w:widowControl w:val="0"/>
        <w:jc w:val="both"/>
        <w:rPr>
          <w:rFonts w:ascii="Calibri" w:hAnsi="Calibri" w:cs="Calibri"/>
          <w:sz w:val="22"/>
          <w:szCs w:val="22"/>
        </w:rPr>
      </w:pPr>
      <w:r>
        <w:rPr>
          <w:rFonts w:asciiTheme="minorHAnsi" w:hAnsiTheme="minorHAnsi" w:cstheme="minorHAnsi"/>
          <w:i/>
          <w:color w:val="548DD4" w:themeColor="text2" w:themeTint="99"/>
          <w:sz w:val="18"/>
          <w:szCs w:val="18"/>
          <w:lang w:eastAsia="en-US"/>
        </w:rPr>
        <w:t xml:space="preserve">El criterio </w:t>
      </w:r>
      <w:r w:rsidRPr="002701E3">
        <w:rPr>
          <w:rFonts w:asciiTheme="minorHAnsi" w:hAnsiTheme="minorHAnsi" w:cstheme="minorHAnsi"/>
          <w:i/>
          <w:color w:val="548DD4" w:themeColor="text2" w:themeTint="99"/>
          <w:sz w:val="18"/>
          <w:szCs w:val="18"/>
          <w:u w:val="single"/>
          <w:lang w:eastAsia="en-US"/>
        </w:rPr>
        <w:t>Menor precio es obligatorio</w:t>
      </w:r>
      <w:r>
        <w:rPr>
          <w:rFonts w:asciiTheme="minorHAnsi" w:hAnsiTheme="minorHAnsi" w:cstheme="minorHAnsi"/>
          <w:i/>
          <w:color w:val="548DD4" w:themeColor="text2" w:themeTint="99"/>
          <w:sz w:val="18"/>
          <w:szCs w:val="18"/>
          <w:lang w:eastAsia="en-US"/>
        </w:rPr>
        <w:t xml:space="preserve">. </w:t>
      </w:r>
      <w:r w:rsidRPr="002701E3">
        <w:rPr>
          <w:rFonts w:asciiTheme="minorHAnsi" w:hAnsiTheme="minorHAnsi" w:cstheme="minorHAnsi"/>
          <w:i/>
          <w:color w:val="548DD4" w:themeColor="text2" w:themeTint="99"/>
          <w:sz w:val="18"/>
          <w:szCs w:val="18"/>
          <w:lang w:eastAsia="en-US"/>
        </w:rPr>
        <w:t>Se valorará el precio total del vehículo completo, menos la cantidad ofertada por entrega de bienes (si los hubiera), con una ponderación mínima del 30%</w:t>
      </w:r>
      <w:r w:rsidR="00847B90">
        <w:rPr>
          <w:rFonts w:asciiTheme="minorHAnsi" w:hAnsiTheme="minorHAnsi" w:cstheme="minorHAnsi"/>
          <w:i/>
          <w:color w:val="548DD4" w:themeColor="text2" w:themeTint="99"/>
          <w:sz w:val="18"/>
          <w:szCs w:val="18"/>
          <w:lang w:eastAsia="en-US"/>
        </w:rPr>
        <w:t xml:space="preserve">. </w:t>
      </w:r>
      <w:r w:rsidR="00847B90" w:rsidRPr="00956E7C">
        <w:rPr>
          <w:rFonts w:asciiTheme="minorHAnsi" w:hAnsiTheme="minorHAnsi" w:cstheme="minorHAnsi"/>
          <w:i/>
          <w:color w:val="548DD4" w:themeColor="text2" w:themeTint="99"/>
          <w:sz w:val="18"/>
          <w:szCs w:val="18"/>
          <w:lang w:eastAsia="en-US"/>
        </w:rPr>
        <w:t>Se seleccionan únicamente las características técnicas precisas para la valoración, deberán ser proporcionadas y estar justificadamente relacionados con la necesidad a satisfacer</w:t>
      </w:r>
      <w:r w:rsidR="00847B90" w:rsidRPr="007D0B7E">
        <w:rPr>
          <w:rFonts w:ascii="Calibri" w:hAnsi="Calibri" w:cs="Calibri"/>
          <w:i/>
          <w:color w:val="548DD4" w:themeColor="text2" w:themeTint="99"/>
          <w:sz w:val="18"/>
          <w:szCs w:val="18"/>
          <w:lang w:eastAsia="en-US"/>
        </w:rPr>
        <w:t xml:space="preserve"> (conforme al pto.2 y memoria justificativa).</w:t>
      </w:r>
    </w:p>
    <w:p w14:paraId="04F455D1" w14:textId="7B1A36A0" w:rsidR="0062132F" w:rsidRDefault="0062132F" w:rsidP="00A324F4">
      <w:pPr>
        <w:widowControl w:val="0"/>
        <w:rPr>
          <w:rFonts w:ascii="Calibri" w:hAnsi="Calibri" w:cs="Calibri"/>
          <w:sz w:val="22"/>
          <w:szCs w:val="22"/>
        </w:rPr>
      </w:pPr>
    </w:p>
    <w:p w14:paraId="63F82644" w14:textId="7A72109D" w:rsidR="00A324F4" w:rsidRDefault="00A324F4" w:rsidP="0062132F">
      <w:pPr>
        <w:widowControl w:val="0"/>
        <w:jc w:val="both"/>
        <w:rPr>
          <w:rFonts w:ascii="Calibri" w:hAnsi="Calibri" w:cs="Calibri"/>
          <w:sz w:val="22"/>
          <w:szCs w:val="22"/>
        </w:rPr>
      </w:pPr>
      <w:r>
        <w:rPr>
          <w:rFonts w:ascii="Calibri" w:hAnsi="Calibri" w:cs="Calibri"/>
          <w:sz w:val="22"/>
          <w:szCs w:val="22"/>
        </w:rPr>
        <w:t>Fórmula</w:t>
      </w:r>
      <w:r w:rsidR="00D54F00">
        <w:rPr>
          <w:rFonts w:ascii="Calibri" w:hAnsi="Calibri" w:cs="Calibri"/>
          <w:sz w:val="22"/>
          <w:szCs w:val="22"/>
        </w:rPr>
        <w:t>s</w:t>
      </w:r>
      <w:r>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14:paraId="23ECE4DF"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79E978DE" w14:textId="77777777" w:rsidR="00B12F73" w:rsidRDefault="00B12F73" w:rsidP="0062132F">
            <w:pPr>
              <w:jc w:val="both"/>
              <w:rPr>
                <w:rFonts w:cstheme="minorBidi"/>
              </w:rPr>
            </w:pPr>
            <w:r>
              <w:t>Maximizar</w:t>
            </w:r>
          </w:p>
        </w:tc>
        <w:tc>
          <w:tcPr>
            <w:tcW w:w="3402" w:type="dxa"/>
            <w:tcBorders>
              <w:top w:val="single" w:sz="4" w:space="0" w:color="auto"/>
              <w:left w:val="single" w:sz="4" w:space="0" w:color="auto"/>
              <w:bottom w:val="single" w:sz="4" w:space="0" w:color="auto"/>
              <w:right w:val="single" w:sz="4" w:space="0" w:color="auto"/>
            </w:tcBorders>
            <w:hideMark/>
          </w:tcPr>
          <w:p w14:paraId="0CCEDF07" w14:textId="77777777" w:rsidR="00B12F73" w:rsidRDefault="00B12F73" w:rsidP="0062132F">
            <w:pPr>
              <w:jc w:val="both"/>
            </w:pPr>
            <w:r>
              <w:t>Minimizar</w:t>
            </w:r>
          </w:p>
        </w:tc>
      </w:tr>
      <w:tr w:rsidR="00B12F73" w:rsidRPr="00CA7F2F" w14:paraId="6CAC1E6B"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5214F1E3" w14:textId="77777777" w:rsidR="00B12F73" w:rsidRPr="00CA7F2F" w:rsidRDefault="00B12F73" w:rsidP="0062132F">
            <w:pPr>
              <w:jc w:val="both"/>
            </w:pPr>
            <w:r w:rsidRPr="00CA7F2F">
              <w:rPr>
                <w:noProof/>
              </w:rPr>
              <w:drawing>
                <wp:inline distT="0" distB="0" distL="0" distR="0" wp14:anchorId="1A9F4946" wp14:editId="1883BC47">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0890781F" w14:textId="77777777" w:rsidR="00B12F73" w:rsidRPr="00CA7F2F" w:rsidRDefault="00B12F73" w:rsidP="0062132F">
            <w:pPr>
              <w:jc w:val="both"/>
            </w:pPr>
            <w:r w:rsidRPr="00CA7F2F">
              <w:rPr>
                <w:noProof/>
              </w:rPr>
              <w:drawing>
                <wp:inline distT="0" distB="0" distL="0" distR="0" wp14:anchorId="5A97781E" wp14:editId="6C828BD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086579C7" w14:textId="71838372" w:rsidR="0008084A" w:rsidRPr="001E5257" w:rsidRDefault="000476F7" w:rsidP="0062132F">
      <w:pPr>
        <w:spacing w:after="120"/>
        <w:rPr>
          <w:i/>
          <w:color w:val="548DD4" w:themeColor="text2" w:themeTint="99"/>
          <w:sz w:val="18"/>
          <w:szCs w:val="18"/>
        </w:rPr>
      </w:pPr>
      <w:r w:rsidRPr="001E5257">
        <w:rPr>
          <w:i/>
          <w:color w:val="548DD4" w:themeColor="text2" w:themeTint="99"/>
          <w:sz w:val="18"/>
          <w:szCs w:val="18"/>
        </w:rPr>
        <w:t xml:space="preserve"> </w:t>
      </w:r>
      <w:r w:rsidR="0008084A" w:rsidRPr="001E5257">
        <w:rPr>
          <w:i/>
          <w:color w:val="548DD4" w:themeColor="text2" w:themeTint="99"/>
          <w:sz w:val="18"/>
          <w:szCs w:val="18"/>
        </w:rPr>
        <w:t>Fórmulas aprobadas por la DGRCC para el presente acuerdo marco.</w:t>
      </w:r>
    </w:p>
    <w:p w14:paraId="37FD7DFE" w14:textId="65ED937E" w:rsidR="0008084A" w:rsidRPr="0008084A" w:rsidRDefault="0008084A" w:rsidP="0062132F">
      <w:pPr>
        <w:spacing w:line="180" w:lineRule="atLeast"/>
        <w:ind w:left="142"/>
        <w:rPr>
          <w:rFonts w:asciiTheme="minorHAnsi" w:hAnsiTheme="minorHAnsi" w:cstheme="minorHAnsi"/>
        </w:rPr>
      </w:pPr>
      <w:r w:rsidRPr="0008084A">
        <w:rPr>
          <w:rFonts w:asciiTheme="minorHAnsi" w:hAnsiTheme="minorHAnsi" w:cstheme="minorHAnsi"/>
        </w:rPr>
        <w:t>En el caso de Maximizar o Minimizar:</w:t>
      </w:r>
    </w:p>
    <w:p w14:paraId="12D743AE"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Pi = Puntuación del vehículo a valorar</w:t>
      </w:r>
    </w:p>
    <w:p w14:paraId="674C2BD9"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X = Puntuación máxima asignada a la condición a valorar</w:t>
      </w:r>
    </w:p>
    <w:p w14:paraId="703B022A"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 xml:space="preserve">Omax = Precio o valor más alto entre los valorados en esa condición </w:t>
      </w:r>
    </w:p>
    <w:p w14:paraId="22CEF966"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Omin  = Precio o valor  más bajo  entre los valorados en esa condición</w:t>
      </w:r>
    </w:p>
    <w:p w14:paraId="79428682" w14:textId="48AD77C8" w:rsidR="0008084A" w:rsidRDefault="0008084A" w:rsidP="00847B90">
      <w:pPr>
        <w:spacing w:after="120"/>
        <w:ind w:left="709"/>
        <w:rPr>
          <w:rFonts w:asciiTheme="minorHAnsi" w:hAnsiTheme="minorHAnsi" w:cstheme="minorHAnsi"/>
          <w:i/>
        </w:rPr>
      </w:pPr>
      <w:r w:rsidRPr="0008084A">
        <w:rPr>
          <w:rFonts w:asciiTheme="minorHAnsi" w:hAnsiTheme="minorHAnsi" w:cstheme="minorHAnsi"/>
          <w:i/>
        </w:rPr>
        <w:t xml:space="preserve">Oi = Precio o valor del vehículo i analizado </w:t>
      </w:r>
    </w:p>
    <w:p w14:paraId="6099124F" w14:textId="527C617C" w:rsidR="00E13631" w:rsidRPr="00E13631" w:rsidRDefault="00E13631" w:rsidP="006058FB">
      <w:pPr>
        <w:spacing w:after="120"/>
        <w:rPr>
          <w:rFonts w:asciiTheme="minorHAnsi" w:hAnsiTheme="minorHAnsi" w:cstheme="minorHAnsi"/>
          <w:color w:val="FF0000"/>
          <w:sz w:val="22"/>
          <w:szCs w:val="22"/>
        </w:rPr>
      </w:pPr>
      <w:r w:rsidRPr="001E5257">
        <w:rPr>
          <w:rFonts w:asciiTheme="minorHAnsi" w:hAnsiTheme="minorHAnsi" w:cstheme="minorHAnsi"/>
          <w:sz w:val="22"/>
          <w:szCs w:val="22"/>
        </w:rPr>
        <w:t>Si una misma empresa ofertara distintos modelos,</w:t>
      </w:r>
      <w:r w:rsidR="006058FB" w:rsidRPr="001E5257">
        <w:rPr>
          <w:rFonts w:asciiTheme="minorHAnsi" w:hAnsiTheme="minorHAnsi" w:cstheme="minorHAnsi"/>
          <w:sz w:val="22"/>
          <w:szCs w:val="22"/>
        </w:rPr>
        <w:t xml:space="preserve"> </w:t>
      </w:r>
      <w:r w:rsidR="006058FB" w:rsidRPr="001E5257">
        <w:rPr>
          <w:rFonts w:asciiTheme="minorHAnsi" w:hAnsiTheme="minorHAnsi" w:cstheme="minorHAnsi"/>
          <w:b/>
          <w:sz w:val="22"/>
          <w:szCs w:val="22"/>
        </w:rPr>
        <w:t>se valorará cada modelo independientemente</w:t>
      </w:r>
      <w:r w:rsidR="006058FB" w:rsidRPr="001E5257">
        <w:rPr>
          <w:rFonts w:asciiTheme="minorHAnsi" w:hAnsiTheme="minorHAnsi" w:cstheme="minorHAnsi"/>
          <w:b/>
          <w:color w:val="FF0000"/>
          <w:sz w:val="22"/>
          <w:szCs w:val="22"/>
        </w:rPr>
        <w:t>.</w:t>
      </w:r>
    </w:p>
    <w:p w14:paraId="3CD8DC39" w14:textId="46B4C826" w:rsidR="007E0590" w:rsidRPr="008A0BC2" w:rsidRDefault="00ED7802" w:rsidP="004E4EE6">
      <w:pPr>
        <w:pStyle w:val="ayuda"/>
        <w:numPr>
          <w:ilvl w:val="0"/>
          <w:numId w:val="9"/>
        </w:numPr>
        <w:spacing w:before="480" w:after="0"/>
        <w:ind w:left="714" w:hanging="357"/>
        <w:rPr>
          <w:b/>
          <w:i w:val="0"/>
          <w:sz w:val="22"/>
          <w:u w:val="single"/>
        </w:rPr>
      </w:pPr>
      <w:r w:rsidRPr="008A0BC2">
        <w:rPr>
          <w:b/>
          <w:i w:val="0"/>
          <w:sz w:val="22"/>
          <w:u w:val="single"/>
        </w:rPr>
        <w:t xml:space="preserve">PROCEDIMIENTO DE </w:t>
      </w:r>
      <w:r w:rsidR="008A0BC2" w:rsidRPr="008A0BC2">
        <w:rPr>
          <w:b/>
          <w:i w:val="0"/>
          <w:sz w:val="22"/>
          <w:u w:val="single"/>
        </w:rPr>
        <w:t>VALORACIÓN DE LAS OFERTAS</w:t>
      </w:r>
    </w:p>
    <w:p w14:paraId="29989B87" w14:textId="77777777" w:rsidR="00886987" w:rsidRPr="00633A73" w:rsidRDefault="00886987" w:rsidP="00886987">
      <w:pPr>
        <w:jc w:val="both"/>
        <w:rPr>
          <w:rFonts w:asciiTheme="minorHAnsi" w:hAnsiTheme="minorHAnsi" w:cstheme="minorHAnsi"/>
          <w:sz w:val="22"/>
          <w:szCs w:val="22"/>
        </w:rPr>
      </w:pPr>
    </w:p>
    <w:p w14:paraId="6288A1C3" w14:textId="4CFFCA03" w:rsidR="00FD762D" w:rsidRPr="00E13631" w:rsidRDefault="00FD762D" w:rsidP="008A0BC2">
      <w:pPr>
        <w:rPr>
          <w:rFonts w:asciiTheme="minorHAnsi" w:hAnsiTheme="minorHAnsi" w:cstheme="minorHAnsi"/>
          <w:color w:val="FF0000"/>
          <w:sz w:val="22"/>
          <w:szCs w:val="22"/>
        </w:rPr>
      </w:pPr>
      <w:r w:rsidRPr="008A0BC2">
        <w:rPr>
          <w:rFonts w:asciiTheme="minorHAnsi" w:hAnsiTheme="minorHAnsi" w:cstheme="minorHAnsi"/>
          <w:sz w:val="22"/>
          <w:szCs w:val="22"/>
        </w:rPr>
        <w:t xml:space="preserve">Una misma empresa </w:t>
      </w:r>
      <w:r w:rsidR="008A0BC2" w:rsidRPr="008A0BC2">
        <w:rPr>
          <w:rFonts w:asciiTheme="minorHAnsi" w:hAnsiTheme="minorHAnsi" w:cstheme="minorHAnsi"/>
          <w:sz w:val="22"/>
          <w:szCs w:val="22"/>
        </w:rPr>
        <w:t xml:space="preserve">puede </w:t>
      </w:r>
      <w:r w:rsidRPr="008A0BC2">
        <w:rPr>
          <w:rFonts w:asciiTheme="minorHAnsi" w:hAnsiTheme="minorHAnsi" w:cstheme="minorHAnsi"/>
          <w:sz w:val="22"/>
          <w:szCs w:val="22"/>
        </w:rPr>
        <w:t>ofertar distintos modelos y/o marcas</w:t>
      </w:r>
      <w:r w:rsidR="004F088F">
        <w:rPr>
          <w:rFonts w:asciiTheme="minorHAnsi" w:hAnsiTheme="minorHAnsi" w:cstheme="minorHAnsi"/>
          <w:sz w:val="22"/>
          <w:szCs w:val="22"/>
        </w:rPr>
        <w:t>,</w:t>
      </w:r>
      <w:r w:rsidR="004F088F" w:rsidRPr="004F088F">
        <w:t xml:space="preserve"> </w:t>
      </w:r>
      <w:r w:rsidR="004F088F" w:rsidRPr="004F088F">
        <w:rPr>
          <w:rFonts w:asciiTheme="minorHAnsi" w:hAnsiTheme="minorHAnsi" w:cstheme="minorHAnsi"/>
          <w:sz w:val="22"/>
          <w:szCs w:val="22"/>
        </w:rPr>
        <w:t>, siempre que estén comprendidos en el mismo lote y grupo objeto de la licitación.</w:t>
      </w:r>
      <w:r w:rsidR="004F088F">
        <w:rPr>
          <w:rFonts w:asciiTheme="minorHAnsi" w:hAnsiTheme="minorHAnsi" w:cstheme="minorHAnsi"/>
          <w:sz w:val="22"/>
          <w:szCs w:val="22"/>
        </w:rPr>
        <w:t xml:space="preserve"> </w:t>
      </w:r>
    </w:p>
    <w:p w14:paraId="2CD799E3" w14:textId="77777777" w:rsidR="00FD762D" w:rsidRDefault="00FD762D" w:rsidP="008A0BC2">
      <w:pPr>
        <w:jc w:val="both"/>
        <w:rPr>
          <w:rFonts w:asciiTheme="minorHAnsi" w:hAnsiTheme="minorHAnsi" w:cstheme="minorHAnsi"/>
          <w:sz w:val="22"/>
          <w:szCs w:val="22"/>
        </w:rPr>
      </w:pPr>
    </w:p>
    <w:p w14:paraId="31BF70DD" w14:textId="666ADE1B" w:rsidR="004761E4" w:rsidRPr="00633A73" w:rsidRDefault="00886987" w:rsidP="008A0BC2">
      <w:pPr>
        <w:jc w:val="both"/>
        <w:rPr>
          <w:rFonts w:asciiTheme="minorHAnsi" w:hAnsiTheme="minorHAnsi" w:cstheme="minorHAnsi"/>
          <w:sz w:val="22"/>
          <w:szCs w:val="22"/>
        </w:rPr>
      </w:pPr>
      <w:r w:rsidRPr="00633A73">
        <w:rPr>
          <w:rFonts w:asciiTheme="minorHAnsi" w:hAnsiTheme="minorHAnsi" w:cstheme="minorHAnsi"/>
          <w:sz w:val="22"/>
          <w:szCs w:val="22"/>
        </w:rPr>
        <w:t>Las proposiciones contendrán, además de la oferta de los bienes evaluables conforme a los criterios automáticos</w:t>
      </w:r>
      <w:r w:rsidR="00631CBE" w:rsidRPr="00633A73">
        <w:rPr>
          <w:rFonts w:asciiTheme="minorHAnsi" w:hAnsiTheme="minorHAnsi" w:cstheme="minorHAnsi"/>
          <w:sz w:val="22"/>
          <w:szCs w:val="22"/>
        </w:rPr>
        <w:t xml:space="preserve"> definido</w:t>
      </w:r>
      <w:r w:rsidRPr="00633A73">
        <w:rPr>
          <w:rFonts w:asciiTheme="minorHAnsi" w:hAnsiTheme="minorHAnsi" w:cstheme="minorHAnsi"/>
          <w:sz w:val="22"/>
          <w:szCs w:val="22"/>
        </w:rPr>
        <w:t xml:space="preserve">s en el apartado anterior, </w:t>
      </w:r>
      <w:r w:rsidR="00631CBE" w:rsidRPr="00633A73">
        <w:rPr>
          <w:rFonts w:asciiTheme="minorHAnsi" w:hAnsiTheme="minorHAnsi" w:cstheme="minorHAnsi"/>
          <w:b/>
          <w:sz w:val="22"/>
          <w:szCs w:val="22"/>
        </w:rPr>
        <w:t>determinación d</w:t>
      </w:r>
      <w:r w:rsidR="00C81D51" w:rsidRPr="00633A73">
        <w:rPr>
          <w:rFonts w:asciiTheme="minorHAnsi" w:hAnsiTheme="minorHAnsi" w:cstheme="minorHAnsi"/>
          <w:b/>
          <w:sz w:val="22"/>
          <w:szCs w:val="22"/>
        </w:rPr>
        <w:t xml:space="preserve">el número </w:t>
      </w:r>
      <w:r w:rsidRPr="00633A73">
        <w:rPr>
          <w:rFonts w:asciiTheme="minorHAnsi" w:hAnsiTheme="minorHAnsi" w:cstheme="minorHAnsi"/>
          <w:b/>
          <w:sz w:val="22"/>
          <w:szCs w:val="22"/>
        </w:rPr>
        <w:t xml:space="preserve">de vehículos que se compromete a entregar en el plazo máximo de ejecución </w:t>
      </w:r>
      <w:r w:rsidRPr="00633A73">
        <w:rPr>
          <w:rFonts w:asciiTheme="minorHAnsi" w:hAnsiTheme="minorHAnsi" w:cstheme="minorHAnsi"/>
          <w:sz w:val="22"/>
          <w:szCs w:val="22"/>
        </w:rPr>
        <w:t>establecido en el apartado 10 del presente documento</w:t>
      </w:r>
      <w:r w:rsidR="00375F1F" w:rsidRPr="00633A73">
        <w:rPr>
          <w:rFonts w:asciiTheme="minorHAnsi" w:hAnsiTheme="minorHAnsi" w:cstheme="minorHAnsi"/>
          <w:sz w:val="22"/>
          <w:szCs w:val="22"/>
        </w:rPr>
        <w:t xml:space="preserve">, </w:t>
      </w:r>
      <w:r w:rsidRPr="00633A73">
        <w:rPr>
          <w:rFonts w:asciiTheme="minorHAnsi" w:hAnsiTheme="minorHAnsi" w:cstheme="minorHAnsi"/>
          <w:sz w:val="22"/>
          <w:szCs w:val="22"/>
        </w:rPr>
        <w:t xml:space="preserve">que podrá ser igual o </w:t>
      </w:r>
      <w:r w:rsidR="00375F1F" w:rsidRPr="00633A73">
        <w:rPr>
          <w:rFonts w:asciiTheme="minorHAnsi" w:hAnsiTheme="minorHAnsi" w:cstheme="minorHAnsi"/>
          <w:sz w:val="22"/>
          <w:szCs w:val="22"/>
        </w:rPr>
        <w:t>infe</w:t>
      </w:r>
      <w:r w:rsidR="00C81D51" w:rsidRPr="00633A73">
        <w:rPr>
          <w:rFonts w:asciiTheme="minorHAnsi" w:hAnsiTheme="minorHAnsi" w:cstheme="minorHAnsi"/>
          <w:sz w:val="22"/>
          <w:szCs w:val="22"/>
        </w:rPr>
        <w:t>rior al número de vehículos que se desea adquirir</w:t>
      </w:r>
      <w:r w:rsidR="00375F1F" w:rsidRPr="00633A73">
        <w:rPr>
          <w:rFonts w:asciiTheme="minorHAnsi" w:hAnsiTheme="minorHAnsi" w:cstheme="minorHAnsi"/>
          <w:sz w:val="22"/>
          <w:szCs w:val="22"/>
        </w:rPr>
        <w:t>.</w:t>
      </w:r>
      <w:r w:rsidR="004761E4" w:rsidRPr="00633A73">
        <w:rPr>
          <w:rFonts w:asciiTheme="minorHAnsi" w:hAnsiTheme="minorHAnsi" w:cstheme="minorHAnsi"/>
          <w:sz w:val="22"/>
          <w:szCs w:val="22"/>
        </w:rPr>
        <w:t xml:space="preserve"> En el supuesto de que no figure esta información, se entenderá </w:t>
      </w:r>
      <w:r w:rsidR="00631CBE" w:rsidRPr="00633A73">
        <w:rPr>
          <w:rFonts w:asciiTheme="minorHAnsi" w:hAnsiTheme="minorHAnsi" w:cstheme="minorHAnsi"/>
          <w:sz w:val="22"/>
          <w:szCs w:val="22"/>
        </w:rPr>
        <w:t>que el licitador se compromete en su oferta a la entrega de la totalidad de los bienes en el plazo máximo de ejecución.</w:t>
      </w:r>
      <w:r w:rsidR="004761E4" w:rsidRPr="00633A73">
        <w:rPr>
          <w:rFonts w:asciiTheme="minorHAnsi" w:hAnsiTheme="minorHAnsi" w:cstheme="minorHAnsi"/>
          <w:sz w:val="22"/>
          <w:szCs w:val="22"/>
        </w:rPr>
        <w:t xml:space="preserve"> </w:t>
      </w:r>
    </w:p>
    <w:p w14:paraId="68D78F9C" w14:textId="505E2D07" w:rsidR="00631CBE" w:rsidRPr="00633A73" w:rsidRDefault="00631CBE" w:rsidP="008A0BC2">
      <w:pPr>
        <w:jc w:val="both"/>
        <w:rPr>
          <w:rFonts w:asciiTheme="minorHAnsi" w:hAnsiTheme="minorHAnsi" w:cstheme="minorHAnsi"/>
          <w:sz w:val="22"/>
          <w:szCs w:val="22"/>
        </w:rPr>
      </w:pPr>
    </w:p>
    <w:p w14:paraId="5090AE26" w14:textId="78C89A61" w:rsidR="00B95793" w:rsidRPr="00633A73" w:rsidRDefault="00D13922" w:rsidP="008A0BC2">
      <w:pPr>
        <w:jc w:val="both"/>
        <w:rPr>
          <w:rFonts w:asciiTheme="minorHAnsi" w:hAnsiTheme="minorHAnsi" w:cstheme="minorHAnsi"/>
          <w:sz w:val="22"/>
          <w:szCs w:val="22"/>
        </w:rPr>
      </w:pPr>
      <w:r w:rsidRPr="00633A73">
        <w:rPr>
          <w:rFonts w:asciiTheme="minorHAnsi" w:hAnsiTheme="minorHAnsi" w:cstheme="minorHAnsi"/>
          <w:sz w:val="22"/>
          <w:szCs w:val="22"/>
        </w:rPr>
        <w:lastRenderedPageBreak/>
        <w:t xml:space="preserve">Una vez efectuada la valoración de cada modelo distinto, </w:t>
      </w:r>
      <w:r w:rsidRPr="00D62202">
        <w:rPr>
          <w:rFonts w:asciiTheme="minorHAnsi" w:hAnsiTheme="minorHAnsi" w:cstheme="minorHAnsi"/>
          <w:b/>
          <w:sz w:val="22"/>
          <w:szCs w:val="22"/>
        </w:rPr>
        <w:t>s</w:t>
      </w:r>
      <w:r w:rsidR="00B95793" w:rsidRPr="00D62202">
        <w:rPr>
          <w:rFonts w:asciiTheme="minorHAnsi" w:hAnsiTheme="minorHAnsi" w:cstheme="minorHAnsi"/>
          <w:b/>
          <w:sz w:val="22"/>
          <w:szCs w:val="22"/>
        </w:rPr>
        <w:t xml:space="preserve">e </w:t>
      </w:r>
      <w:r w:rsidR="00631CBE" w:rsidRPr="00D62202">
        <w:rPr>
          <w:rFonts w:asciiTheme="minorHAnsi" w:hAnsiTheme="minorHAnsi" w:cstheme="minorHAnsi"/>
          <w:b/>
          <w:sz w:val="22"/>
          <w:szCs w:val="22"/>
        </w:rPr>
        <w:t>clasificará</w:t>
      </w:r>
      <w:r w:rsidR="00B95793" w:rsidRPr="00D62202">
        <w:rPr>
          <w:rFonts w:asciiTheme="minorHAnsi" w:hAnsiTheme="minorHAnsi" w:cstheme="minorHAnsi"/>
          <w:b/>
          <w:sz w:val="22"/>
          <w:szCs w:val="22"/>
        </w:rPr>
        <w:t>n</w:t>
      </w:r>
      <w:r w:rsidR="00631CBE" w:rsidRPr="00D62202">
        <w:rPr>
          <w:rFonts w:asciiTheme="minorHAnsi" w:hAnsiTheme="minorHAnsi" w:cstheme="minorHAnsi"/>
          <w:b/>
          <w:sz w:val="22"/>
          <w:szCs w:val="22"/>
        </w:rPr>
        <w:t xml:space="preserve"> por</w:t>
      </w:r>
      <w:r w:rsidR="00783086" w:rsidRPr="00D62202">
        <w:rPr>
          <w:rFonts w:asciiTheme="minorHAnsi" w:hAnsiTheme="minorHAnsi" w:cstheme="minorHAnsi"/>
          <w:b/>
          <w:sz w:val="22"/>
          <w:szCs w:val="22"/>
        </w:rPr>
        <w:t xml:space="preserve"> orden decreciente</w:t>
      </w:r>
      <w:r w:rsidR="00981289" w:rsidRPr="00D62202">
        <w:rPr>
          <w:rFonts w:asciiTheme="minorHAnsi" w:hAnsiTheme="minorHAnsi" w:cstheme="minorHAnsi"/>
          <w:b/>
          <w:sz w:val="22"/>
          <w:szCs w:val="22"/>
        </w:rPr>
        <w:t xml:space="preserve"> los vehículos según puntuación obtenida</w:t>
      </w:r>
      <w:r w:rsidRPr="00D62202">
        <w:rPr>
          <w:rFonts w:asciiTheme="minorHAnsi" w:hAnsiTheme="minorHAnsi" w:cstheme="minorHAnsi"/>
          <w:b/>
          <w:sz w:val="22"/>
          <w:szCs w:val="22"/>
        </w:rPr>
        <w:t>.</w:t>
      </w:r>
    </w:p>
    <w:p w14:paraId="73628E96" w14:textId="77777777" w:rsidR="00B95793" w:rsidRPr="00633A73" w:rsidRDefault="00B95793" w:rsidP="008A0BC2">
      <w:pPr>
        <w:jc w:val="both"/>
        <w:rPr>
          <w:rFonts w:asciiTheme="minorHAnsi" w:hAnsiTheme="minorHAnsi" w:cstheme="minorHAnsi"/>
          <w:sz w:val="22"/>
          <w:szCs w:val="22"/>
        </w:rPr>
      </w:pPr>
    </w:p>
    <w:p w14:paraId="47F24933" w14:textId="1BD1960C" w:rsidR="00631CBE" w:rsidRPr="00633A73" w:rsidRDefault="00B95793"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Si el compromiso de entrega ofertado por la empresa </w:t>
      </w:r>
      <w:r w:rsidR="00981289" w:rsidRPr="00633A73">
        <w:rPr>
          <w:rFonts w:asciiTheme="minorHAnsi" w:hAnsiTheme="minorHAnsi" w:cstheme="minorHAnsi"/>
          <w:sz w:val="22"/>
          <w:szCs w:val="22"/>
        </w:rPr>
        <w:t xml:space="preserve">para el vehículo </w:t>
      </w:r>
      <w:r w:rsidR="00D13922" w:rsidRPr="00633A73">
        <w:rPr>
          <w:rFonts w:asciiTheme="minorHAnsi" w:hAnsiTheme="minorHAnsi" w:cstheme="minorHAnsi"/>
          <w:sz w:val="22"/>
          <w:szCs w:val="22"/>
        </w:rPr>
        <w:t>mejor clasificado</w:t>
      </w:r>
      <w:r w:rsidRPr="00633A73">
        <w:rPr>
          <w:rFonts w:asciiTheme="minorHAnsi" w:hAnsiTheme="minorHAnsi" w:cstheme="minorHAnsi"/>
          <w:sz w:val="22"/>
          <w:szCs w:val="22"/>
        </w:rPr>
        <w:t xml:space="preserve"> no alcanzase el número total de bienes que se desean adquirir, la diferencia entre </w:t>
      </w:r>
      <w:r w:rsidR="00783086" w:rsidRPr="00633A73">
        <w:rPr>
          <w:rFonts w:asciiTheme="minorHAnsi" w:hAnsiTheme="minorHAnsi" w:cstheme="minorHAnsi"/>
          <w:sz w:val="22"/>
          <w:szCs w:val="22"/>
        </w:rPr>
        <w:t xml:space="preserve">ambas cantidades, se </w:t>
      </w:r>
      <w:r w:rsidR="00981289" w:rsidRPr="00633A73">
        <w:rPr>
          <w:rFonts w:asciiTheme="minorHAnsi" w:hAnsiTheme="minorHAnsi" w:cstheme="minorHAnsi"/>
          <w:sz w:val="22"/>
          <w:szCs w:val="22"/>
        </w:rPr>
        <w:t xml:space="preserve">adquirirán del siguiente vehículo mejor clasificado </w:t>
      </w:r>
      <w:r w:rsidRPr="00633A73">
        <w:rPr>
          <w:rFonts w:asciiTheme="minorHAnsi" w:hAnsiTheme="minorHAnsi" w:cstheme="minorHAnsi"/>
          <w:sz w:val="22"/>
          <w:szCs w:val="22"/>
        </w:rPr>
        <w:t>y así sucesivamente hasta alcanzar el número de unidades requerido</w:t>
      </w:r>
      <w:r w:rsidR="00783086" w:rsidRPr="00633A73">
        <w:rPr>
          <w:rFonts w:asciiTheme="minorHAnsi" w:hAnsiTheme="minorHAnsi" w:cstheme="minorHAnsi"/>
          <w:sz w:val="22"/>
          <w:szCs w:val="22"/>
        </w:rPr>
        <w:t>,</w:t>
      </w:r>
      <w:r w:rsidRPr="00633A73">
        <w:rPr>
          <w:rFonts w:asciiTheme="minorHAnsi" w:hAnsiTheme="minorHAnsi" w:cstheme="minorHAnsi"/>
          <w:sz w:val="22"/>
          <w:szCs w:val="22"/>
        </w:rPr>
        <w:t xml:space="preserve"> o bien, </w:t>
      </w:r>
      <w:r w:rsidR="005E1E0A" w:rsidRPr="00633A73">
        <w:rPr>
          <w:rFonts w:asciiTheme="minorHAnsi" w:hAnsiTheme="minorHAnsi" w:cstheme="minorHAnsi"/>
          <w:sz w:val="22"/>
          <w:szCs w:val="22"/>
        </w:rPr>
        <w:t>el total de las unidades ofertadas, si este fuera inferior, con el límite del presupuesto base de licitación.</w:t>
      </w:r>
      <w:r w:rsidRPr="00633A73">
        <w:rPr>
          <w:rFonts w:asciiTheme="minorHAnsi" w:hAnsiTheme="minorHAnsi" w:cstheme="minorHAnsi"/>
          <w:sz w:val="22"/>
          <w:szCs w:val="22"/>
        </w:rPr>
        <w:t xml:space="preserve"> </w:t>
      </w:r>
    </w:p>
    <w:p w14:paraId="65F248B5" w14:textId="61695708" w:rsidR="00981289" w:rsidRPr="00633A73" w:rsidRDefault="00981289" w:rsidP="008A0BC2">
      <w:pPr>
        <w:jc w:val="both"/>
        <w:rPr>
          <w:rFonts w:asciiTheme="minorHAnsi" w:hAnsiTheme="minorHAnsi" w:cstheme="minorHAnsi"/>
          <w:sz w:val="22"/>
          <w:szCs w:val="22"/>
        </w:rPr>
      </w:pPr>
    </w:p>
    <w:p w14:paraId="213CBDA0" w14:textId="4951E8BE" w:rsidR="00981289" w:rsidRPr="00D62202" w:rsidRDefault="00981289" w:rsidP="008A0BC2">
      <w:pPr>
        <w:jc w:val="both"/>
        <w:rPr>
          <w:rFonts w:asciiTheme="minorHAnsi" w:hAnsiTheme="minorHAnsi" w:cstheme="minorHAnsi"/>
          <w:b/>
          <w:sz w:val="22"/>
          <w:szCs w:val="22"/>
        </w:rPr>
      </w:pPr>
      <w:r w:rsidRPr="00D62202">
        <w:rPr>
          <w:rFonts w:asciiTheme="minorHAnsi" w:hAnsiTheme="minorHAnsi" w:cstheme="minorHAnsi"/>
          <w:b/>
          <w:sz w:val="22"/>
          <w:szCs w:val="22"/>
        </w:rPr>
        <w:t>La adjudicación recaerá sobre las empresas que hayan ofertado los vehículos mejor clasificados conforme a lo indicado en el párrafo anterior</w:t>
      </w:r>
      <w:r w:rsidR="00927764" w:rsidRPr="00D62202">
        <w:rPr>
          <w:rFonts w:asciiTheme="minorHAnsi" w:hAnsiTheme="minorHAnsi" w:cstheme="minorHAnsi"/>
          <w:b/>
          <w:sz w:val="22"/>
          <w:szCs w:val="22"/>
        </w:rPr>
        <w:t>, por el número de vehículos ofertados</w:t>
      </w:r>
    </w:p>
    <w:p w14:paraId="785DF4A5" w14:textId="14D5ED98" w:rsidR="00B95793" w:rsidRPr="00633A73" w:rsidRDefault="00B95793" w:rsidP="008A0BC2">
      <w:pPr>
        <w:jc w:val="both"/>
        <w:rPr>
          <w:rFonts w:asciiTheme="minorHAnsi" w:hAnsiTheme="minorHAnsi" w:cstheme="minorHAnsi"/>
          <w:sz w:val="22"/>
          <w:szCs w:val="22"/>
        </w:rPr>
      </w:pPr>
    </w:p>
    <w:p w14:paraId="6E0889CD" w14:textId="1A62955F" w:rsidR="00B95793" w:rsidRPr="00633A73" w:rsidRDefault="00B95793"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En el caso de </w:t>
      </w:r>
      <w:r w:rsidR="00981289" w:rsidRPr="00633A73">
        <w:rPr>
          <w:rFonts w:asciiTheme="minorHAnsi" w:hAnsiTheme="minorHAnsi" w:cstheme="minorHAnsi"/>
          <w:sz w:val="22"/>
          <w:szCs w:val="22"/>
        </w:rPr>
        <w:t>los vehículos que resulten empatados, se a</w:t>
      </w:r>
      <w:r w:rsidR="00D13922" w:rsidRPr="00633A73">
        <w:rPr>
          <w:rFonts w:asciiTheme="minorHAnsi" w:hAnsiTheme="minorHAnsi" w:cstheme="minorHAnsi"/>
          <w:sz w:val="22"/>
          <w:szCs w:val="22"/>
        </w:rPr>
        <w:t>djudicarán</w:t>
      </w:r>
      <w:r w:rsidR="00981289" w:rsidRPr="00633A73">
        <w:rPr>
          <w:rFonts w:asciiTheme="minorHAnsi" w:hAnsiTheme="minorHAnsi" w:cstheme="minorHAnsi"/>
          <w:sz w:val="22"/>
          <w:szCs w:val="22"/>
        </w:rPr>
        <w:t xml:space="preserve"> en primer lugar los más económicos y</w:t>
      </w:r>
      <w:r w:rsidR="00D13922" w:rsidRPr="00633A73">
        <w:rPr>
          <w:rFonts w:asciiTheme="minorHAnsi" w:hAnsiTheme="minorHAnsi" w:cstheme="minorHAnsi"/>
          <w:sz w:val="22"/>
          <w:szCs w:val="22"/>
        </w:rPr>
        <w:t>,</w:t>
      </w:r>
      <w:r w:rsidR="00981289" w:rsidRPr="00633A73">
        <w:rPr>
          <w:rFonts w:asciiTheme="minorHAnsi" w:hAnsiTheme="minorHAnsi" w:cstheme="minorHAnsi"/>
          <w:sz w:val="22"/>
          <w:szCs w:val="22"/>
        </w:rPr>
        <w:t xml:space="preserve"> </w:t>
      </w:r>
      <w:r w:rsidR="00783086" w:rsidRPr="00633A73">
        <w:rPr>
          <w:rFonts w:asciiTheme="minorHAnsi" w:hAnsiTheme="minorHAnsi" w:cstheme="minorHAnsi"/>
          <w:sz w:val="22"/>
          <w:szCs w:val="22"/>
        </w:rPr>
        <w:t xml:space="preserve">en caso de </w:t>
      </w:r>
      <w:r w:rsidR="00D13922" w:rsidRPr="00633A73">
        <w:rPr>
          <w:rFonts w:asciiTheme="minorHAnsi" w:hAnsiTheme="minorHAnsi" w:cstheme="minorHAnsi"/>
          <w:sz w:val="22"/>
          <w:szCs w:val="22"/>
        </w:rPr>
        <w:t xml:space="preserve">mantenerse el </w:t>
      </w:r>
      <w:r w:rsidR="00783086" w:rsidRPr="00633A73">
        <w:rPr>
          <w:rFonts w:asciiTheme="minorHAnsi" w:hAnsiTheme="minorHAnsi" w:cstheme="minorHAnsi"/>
          <w:sz w:val="22"/>
          <w:szCs w:val="22"/>
        </w:rPr>
        <w:t>empate</w:t>
      </w:r>
      <w:r w:rsidR="00D13922" w:rsidRPr="00633A73">
        <w:rPr>
          <w:rFonts w:asciiTheme="minorHAnsi" w:hAnsiTheme="minorHAnsi" w:cstheme="minorHAnsi"/>
          <w:sz w:val="22"/>
          <w:szCs w:val="22"/>
        </w:rPr>
        <w:t>,</w:t>
      </w:r>
      <w:r w:rsidR="00783086" w:rsidRPr="00633A73">
        <w:rPr>
          <w:rFonts w:asciiTheme="minorHAnsi" w:hAnsiTheme="minorHAnsi" w:cstheme="minorHAnsi"/>
          <w:sz w:val="22"/>
          <w:szCs w:val="22"/>
        </w:rPr>
        <w:t xml:space="preserve"> se adjudicará</w:t>
      </w:r>
      <w:r w:rsidR="00D13922" w:rsidRPr="00633A73">
        <w:rPr>
          <w:rFonts w:asciiTheme="minorHAnsi" w:hAnsiTheme="minorHAnsi" w:cstheme="minorHAnsi"/>
          <w:sz w:val="22"/>
          <w:szCs w:val="22"/>
        </w:rPr>
        <w:t>n aquellos que oferten un</w:t>
      </w:r>
      <w:r w:rsidR="00783086" w:rsidRPr="00633A73">
        <w:rPr>
          <w:rFonts w:asciiTheme="minorHAnsi" w:hAnsiTheme="minorHAnsi" w:cstheme="minorHAnsi"/>
          <w:sz w:val="22"/>
          <w:szCs w:val="22"/>
        </w:rPr>
        <w:t xml:space="preserve"> mayor número de unidades.</w:t>
      </w:r>
    </w:p>
    <w:p w14:paraId="3D051F96" w14:textId="57AA47C3" w:rsidR="00A324F4" w:rsidRPr="00A2730D" w:rsidRDefault="00A324F4" w:rsidP="00A324F4">
      <w:pPr>
        <w:jc w:val="both"/>
        <w:rPr>
          <w:rFonts w:asciiTheme="minorHAnsi" w:hAnsiTheme="minorHAnsi" w:cstheme="minorHAnsi"/>
          <w:color w:val="FF0000"/>
          <w:sz w:val="22"/>
          <w:szCs w:val="22"/>
        </w:rPr>
      </w:pPr>
    </w:p>
    <w:p w14:paraId="4081CB2C" w14:textId="77777777" w:rsidR="00FD762D" w:rsidRPr="008A0BC2" w:rsidRDefault="00FD762D" w:rsidP="004E4EE6">
      <w:pPr>
        <w:pStyle w:val="Prrafodelista"/>
        <w:numPr>
          <w:ilvl w:val="0"/>
          <w:numId w:val="9"/>
        </w:numPr>
        <w:spacing w:before="160"/>
        <w:ind w:left="714" w:hanging="357"/>
        <w:rPr>
          <w:b/>
          <w:bCs/>
          <w:sz w:val="22"/>
        </w:rPr>
      </w:pPr>
      <w:r w:rsidRPr="008A0BC2">
        <w:rPr>
          <w:rFonts w:asciiTheme="minorHAnsi" w:hAnsiTheme="minorHAnsi"/>
          <w:b/>
          <w:bCs/>
          <w:sz w:val="22"/>
          <w:u w:val="single"/>
        </w:rPr>
        <w:t>ENTREGA DE BIENES COMO PARTE DEL PAGO</w:t>
      </w:r>
    </w:p>
    <w:p w14:paraId="4E5C3252" w14:textId="77777777" w:rsidR="00FD762D" w:rsidRDefault="00FD762D" w:rsidP="00FD762D">
      <w:pPr>
        <w:rPr>
          <w:rFonts w:asciiTheme="minorHAnsi" w:hAnsiTheme="minorHAnsi"/>
          <w:bCs/>
          <w:sz w:val="22"/>
        </w:rPr>
      </w:pPr>
    </w:p>
    <w:p w14:paraId="42035DBD" w14:textId="77777777" w:rsidR="00FD762D" w:rsidRPr="00D62202" w:rsidRDefault="00FD762D" w:rsidP="00FD762D">
      <w:pPr>
        <w:rPr>
          <w:rFonts w:asciiTheme="minorHAnsi" w:hAnsiTheme="minorHAnsi"/>
          <w:bCs/>
          <w:sz w:val="22"/>
        </w:rPr>
      </w:pPr>
      <w:r>
        <w:rPr>
          <w:rFonts w:asciiTheme="minorHAnsi" w:hAnsiTheme="minorHAnsi"/>
          <w:bCs/>
          <w:sz w:val="22"/>
        </w:rPr>
        <w:t>No se prevén entrega de bienes como parte del pago</w:t>
      </w:r>
    </w:p>
    <w:p w14:paraId="08998EA5" w14:textId="470837BB" w:rsidR="00A324F4" w:rsidRDefault="00A324F4" w:rsidP="00A324F4">
      <w:pPr>
        <w:jc w:val="both"/>
        <w:rPr>
          <w:rFonts w:asciiTheme="minorHAnsi" w:hAnsiTheme="minorHAnsi" w:cstheme="minorHAnsi"/>
          <w:sz w:val="22"/>
          <w:szCs w:val="22"/>
        </w:rPr>
      </w:pPr>
    </w:p>
    <w:p w14:paraId="214EC93E" w14:textId="77777777" w:rsidR="00FD762D" w:rsidRDefault="00FD762D" w:rsidP="00A324F4">
      <w:pPr>
        <w:jc w:val="both"/>
        <w:rPr>
          <w:rFonts w:asciiTheme="minorHAnsi" w:hAnsiTheme="minorHAnsi" w:cstheme="minorHAnsi"/>
          <w:sz w:val="22"/>
          <w:szCs w:val="22"/>
        </w:rPr>
      </w:pPr>
    </w:p>
    <w:p w14:paraId="41A06A4C" w14:textId="563C7794" w:rsidR="00E21363" w:rsidRPr="008A0BC2" w:rsidRDefault="006C4318" w:rsidP="004E4EE6">
      <w:pPr>
        <w:pStyle w:val="ayuda"/>
        <w:numPr>
          <w:ilvl w:val="0"/>
          <w:numId w:val="9"/>
        </w:numPr>
        <w:spacing w:after="0"/>
        <w:rPr>
          <w:b/>
          <w:i w:val="0"/>
          <w:sz w:val="22"/>
          <w:u w:val="single"/>
        </w:rPr>
      </w:pPr>
      <w:r w:rsidRPr="008A0BC2">
        <w:rPr>
          <w:b/>
          <w:i w:val="0"/>
          <w:sz w:val="22"/>
          <w:u w:val="single"/>
        </w:rPr>
        <w:t>ENTREGA DE VEHÍCULOS PARA EL DESGUACE Y ACHATARRAMIENTO</w:t>
      </w:r>
    </w:p>
    <w:p w14:paraId="6A3A026F" w14:textId="77777777" w:rsidR="00104DC9" w:rsidRDefault="00104DC9" w:rsidP="00A324F4">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01875173" w14:textId="77777777" w:rsidR="00E21363" w:rsidRPr="00E21363" w:rsidRDefault="00AD78DF" w:rsidP="008B1970">
      <w:pPr>
        <w:pStyle w:val="ayuda"/>
        <w:spacing w:after="0"/>
        <w:ind w:left="0"/>
      </w:pPr>
      <w:r w:rsidRPr="00E21363">
        <w:t xml:space="preserve">               </w:t>
      </w:r>
    </w:p>
    <w:p w14:paraId="6395A0AB" w14:textId="3BEAC9A9" w:rsidR="00A324F4" w:rsidRDefault="00A324F4" w:rsidP="00A324F4">
      <w:pPr>
        <w:rPr>
          <w:b/>
          <w:bCs/>
          <w:sz w:val="22"/>
        </w:rPr>
      </w:pPr>
      <w:r>
        <w:rPr>
          <w:b/>
          <w:bCs/>
          <w:sz w:val="22"/>
        </w:rPr>
        <w:t xml:space="preserve">Sí (  ), </w:t>
      </w:r>
      <w:r>
        <w:rPr>
          <w:rFonts w:asciiTheme="minorHAnsi" w:hAnsiTheme="minorHAnsi" w:cstheme="minorHAnsi"/>
          <w:b/>
          <w:bCs/>
          <w:sz w:val="22"/>
        </w:rPr>
        <w:t xml:space="preserve">la empresa </w:t>
      </w:r>
      <w:r w:rsidR="0009250F">
        <w:rPr>
          <w:rFonts w:asciiTheme="minorHAnsi" w:hAnsiTheme="minorHAnsi" w:cstheme="minorHAnsi"/>
          <w:b/>
          <w:bCs/>
          <w:sz w:val="22"/>
        </w:rPr>
        <w:t>a</w:t>
      </w:r>
      <w:r>
        <w:rPr>
          <w:rFonts w:asciiTheme="minorHAnsi" w:hAnsiTheme="minorHAnsi" w:cstheme="minorHAnsi"/>
          <w:b/>
          <w:bCs/>
          <w:sz w:val="22"/>
        </w:rPr>
        <w:t>djudicataria está obligada al achatarramiento de vehículos.</w:t>
      </w:r>
      <w:r>
        <w:rPr>
          <w:b/>
          <w:bCs/>
          <w:sz w:val="22"/>
        </w:rPr>
        <w:t xml:space="preserve">  </w:t>
      </w:r>
    </w:p>
    <w:p w14:paraId="3F043922" w14:textId="548BDA1A" w:rsidR="00A324F4" w:rsidRDefault="00A324F4" w:rsidP="00CB6712">
      <w:pPr>
        <w:ind w:left="426"/>
        <w:jc w:val="both"/>
        <w:rPr>
          <w:rFonts w:asciiTheme="minorHAnsi" w:hAnsiTheme="minorHAnsi" w:cstheme="minorHAnsi"/>
          <w:sz w:val="22"/>
          <w:szCs w:val="22"/>
        </w:rPr>
      </w:pPr>
      <w:r>
        <w:rPr>
          <w:rFonts w:asciiTheme="minorHAnsi" w:hAnsiTheme="minorHAnsi" w:cstheme="minorHAnsi"/>
          <w:sz w:val="22"/>
          <w:szCs w:val="22"/>
        </w:rPr>
        <w:t>Los bienes a entregar no forman parte del pago y tienen valor 0 euros.</w:t>
      </w:r>
      <w:r w:rsidR="00CB6712">
        <w:rPr>
          <w:rFonts w:asciiTheme="minorHAnsi" w:hAnsiTheme="minorHAnsi" w:cstheme="minorHAnsi"/>
          <w:sz w:val="22"/>
          <w:szCs w:val="22"/>
        </w:rPr>
        <w:t xml:space="preserve"> </w:t>
      </w:r>
      <w:r w:rsidR="00CB6712" w:rsidRPr="00CB6712">
        <w:rPr>
          <w:rFonts w:asciiTheme="minorHAnsi" w:hAnsiTheme="minorHAnsi" w:cstheme="minorHAnsi"/>
          <w:sz w:val="22"/>
          <w:szCs w:val="22"/>
        </w:rPr>
        <w:t xml:space="preserve">Se entregará </w:t>
      </w:r>
      <w:r w:rsidR="00CC2775">
        <w:rPr>
          <w:rFonts w:asciiTheme="minorHAnsi" w:hAnsiTheme="minorHAnsi" w:cstheme="minorHAnsi"/>
          <w:sz w:val="22"/>
          <w:szCs w:val="22"/>
        </w:rPr>
        <w:t xml:space="preserve">como máximo </w:t>
      </w:r>
      <w:r w:rsidR="00CB6712" w:rsidRPr="00CB6712">
        <w:rPr>
          <w:rFonts w:asciiTheme="minorHAnsi" w:hAnsiTheme="minorHAnsi" w:cstheme="minorHAnsi"/>
          <w:sz w:val="22"/>
          <w:szCs w:val="22"/>
        </w:rPr>
        <w:t xml:space="preserve">un </w:t>
      </w:r>
      <w:r w:rsidR="00CB6712" w:rsidRPr="008E3E52">
        <w:rPr>
          <w:rFonts w:asciiTheme="minorHAnsi" w:hAnsiTheme="minorHAnsi" w:cstheme="minorHAnsi"/>
          <w:sz w:val="22"/>
          <w:szCs w:val="22"/>
        </w:rPr>
        <w:t xml:space="preserve">vehículo por </w:t>
      </w:r>
      <w:r w:rsidR="00A2730D" w:rsidRPr="008E3E52">
        <w:rPr>
          <w:rFonts w:asciiTheme="minorHAnsi" w:hAnsiTheme="minorHAnsi" w:cstheme="minorHAnsi"/>
          <w:sz w:val="22"/>
          <w:szCs w:val="22"/>
        </w:rPr>
        <w:t>cada un</w:t>
      </w:r>
      <w:r w:rsidR="00A2730D">
        <w:rPr>
          <w:rFonts w:asciiTheme="minorHAnsi" w:hAnsiTheme="minorHAnsi" w:cstheme="minorHAnsi"/>
          <w:sz w:val="22"/>
          <w:szCs w:val="22"/>
        </w:rPr>
        <w:t>idad adquirida</w:t>
      </w:r>
      <w:r w:rsidR="00CB6712">
        <w:rPr>
          <w:rFonts w:asciiTheme="minorHAnsi" w:hAnsiTheme="minorHAnsi" w:cstheme="minorHAnsi"/>
          <w:sz w:val="22"/>
          <w:szCs w:val="22"/>
        </w:rPr>
        <w:t xml:space="preserve">. </w:t>
      </w:r>
      <w:r w:rsidR="008C727F">
        <w:rPr>
          <w:rFonts w:asciiTheme="minorHAnsi" w:hAnsiTheme="minorHAnsi" w:cstheme="minorHAnsi"/>
          <w:sz w:val="22"/>
          <w:szCs w:val="22"/>
        </w:rPr>
        <w:t>La empresa a</w:t>
      </w:r>
      <w:r>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2010A638" w14:textId="77777777" w:rsidR="00A324F4" w:rsidRDefault="00A324F4" w:rsidP="004E4EE6">
      <w:pPr>
        <w:pStyle w:val="Prrafodelista"/>
        <w:numPr>
          <w:ilvl w:val="0"/>
          <w:numId w:val="11"/>
        </w:numPr>
        <w:ind w:left="1134"/>
        <w:jc w:val="both"/>
        <w:rPr>
          <w:rFonts w:asciiTheme="minorHAnsi" w:hAnsiTheme="minorHAnsi" w:cstheme="minorHAnsi"/>
          <w:sz w:val="22"/>
          <w:szCs w:val="22"/>
        </w:rPr>
      </w:pPr>
      <w:r>
        <w:rPr>
          <w:rFonts w:asciiTheme="minorHAnsi" w:hAnsiTheme="minorHAnsi" w:cstheme="minorHAnsi"/>
          <w:sz w:val="22"/>
          <w:szCs w:val="22"/>
        </w:rPr>
        <w:t>Certificado de destrucción del vehículo.</w:t>
      </w:r>
    </w:p>
    <w:p w14:paraId="39C57628" w14:textId="77777777" w:rsidR="00A324F4" w:rsidRDefault="00A324F4" w:rsidP="004E4EE6">
      <w:pPr>
        <w:pStyle w:val="Prrafodelista"/>
        <w:numPr>
          <w:ilvl w:val="0"/>
          <w:numId w:val="11"/>
        </w:numPr>
        <w:ind w:left="1134"/>
        <w:rPr>
          <w:rFonts w:asciiTheme="minorHAnsi" w:hAnsiTheme="minorHAnsi" w:cstheme="minorHAnsi"/>
          <w:sz w:val="22"/>
          <w:szCs w:val="22"/>
        </w:rPr>
      </w:pPr>
      <w:r>
        <w:rPr>
          <w:rFonts w:asciiTheme="minorHAnsi" w:hAnsiTheme="minorHAnsi" w:cstheme="minorHAnsi"/>
          <w:sz w:val="22"/>
          <w:szCs w:val="22"/>
        </w:rPr>
        <w:t xml:space="preserve">Justificante de baja definitiva en el registro de la DGT.  </w:t>
      </w:r>
    </w:p>
    <w:p w14:paraId="67529EC4" w14:textId="77777777" w:rsidR="00A324F4" w:rsidRDefault="00A324F4" w:rsidP="00A324F4"/>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791"/>
      </w:tblGrid>
      <w:tr w:rsidR="00A324F4" w14:paraId="7DB26A05" w14:textId="77777777" w:rsidTr="004B2E46">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1B4EB" w14:textId="314A21AC" w:rsidR="00A324F4" w:rsidRDefault="00A324F4" w:rsidP="00CB6712">
            <w:pPr>
              <w:widowControl w:val="0"/>
              <w:tabs>
                <w:tab w:val="center" w:pos="4422"/>
                <w:tab w:val="left" w:pos="5877"/>
              </w:tabs>
              <w:jc w:val="center"/>
              <w:rPr>
                <w:rFonts w:asciiTheme="minorHAnsi" w:hAnsiTheme="minorHAnsi" w:cstheme="minorHAnsi"/>
                <w:b/>
                <w:lang w:eastAsia="en-US"/>
              </w:rPr>
            </w:pPr>
            <w:r>
              <w:rPr>
                <w:rFonts w:asciiTheme="minorHAnsi" w:hAnsiTheme="minorHAnsi" w:cstheme="minorHAnsi"/>
                <w:b/>
                <w:lang w:eastAsia="en-US"/>
              </w:rPr>
              <w:t xml:space="preserve">Nº de </w:t>
            </w:r>
            <w:r w:rsidR="00CB6712">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694E8" w14:textId="77777777" w:rsidR="00A324F4" w:rsidRDefault="00A324F4">
            <w:pPr>
              <w:widowControl w:val="0"/>
              <w:tabs>
                <w:tab w:val="center" w:pos="4422"/>
                <w:tab w:val="left" w:pos="5877"/>
              </w:tabs>
              <w:jc w:val="center"/>
              <w:rPr>
                <w:rFonts w:asciiTheme="minorHAnsi" w:hAnsiTheme="minorHAnsi" w:cstheme="minorHAnsi"/>
                <w:lang w:eastAsia="en-US"/>
              </w:rPr>
            </w:pPr>
            <w:r>
              <w:rPr>
                <w:rFonts w:asciiTheme="minorHAnsi" w:hAnsiTheme="minorHAnsi" w:cstheme="minorHAnsi"/>
                <w:b/>
                <w:lang w:eastAsia="en-US"/>
              </w:rPr>
              <w:t>Identificación vehículos a entregar</w:t>
            </w:r>
          </w:p>
        </w:tc>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5396" w14:textId="0330C7BA" w:rsidR="00A324F4" w:rsidRDefault="00A324F4" w:rsidP="004B2E46">
            <w:pPr>
              <w:widowControl w:val="0"/>
              <w:tabs>
                <w:tab w:val="left" w:pos="2629"/>
              </w:tabs>
              <w:jc w:val="center"/>
              <w:rPr>
                <w:rFonts w:asciiTheme="minorHAnsi" w:hAnsiTheme="minorHAnsi" w:cstheme="minorHAnsi"/>
                <w:b/>
                <w:lang w:eastAsia="en-US"/>
              </w:rPr>
            </w:pPr>
            <w:r>
              <w:rPr>
                <w:rFonts w:asciiTheme="minorHAnsi" w:hAnsiTheme="minorHAnsi" w:cstheme="minorHAnsi"/>
                <w:b/>
                <w:lang w:eastAsia="en-US"/>
              </w:rPr>
              <w:t>Lugar de</w:t>
            </w:r>
            <w:r w:rsidR="004B2E46">
              <w:rPr>
                <w:rFonts w:asciiTheme="minorHAnsi" w:hAnsiTheme="minorHAnsi" w:cstheme="minorHAnsi"/>
                <w:b/>
                <w:lang w:eastAsia="en-US"/>
              </w:rPr>
              <w:t xml:space="preserve"> e</w:t>
            </w:r>
            <w:r>
              <w:rPr>
                <w:rFonts w:asciiTheme="minorHAnsi" w:hAnsiTheme="minorHAnsi" w:cstheme="minorHAnsi"/>
                <w:b/>
                <w:lang w:eastAsia="en-US"/>
              </w:rPr>
              <w:t>ntrega</w:t>
            </w:r>
          </w:p>
        </w:tc>
      </w:tr>
      <w:tr w:rsidR="00A324F4" w14:paraId="65FC3F40" w14:textId="77777777" w:rsidTr="004B2E46">
        <w:trPr>
          <w:jc w:val="center"/>
        </w:trPr>
        <w:tc>
          <w:tcPr>
            <w:tcW w:w="1271" w:type="dxa"/>
            <w:tcBorders>
              <w:top w:val="single" w:sz="4" w:space="0" w:color="auto"/>
              <w:left w:val="single" w:sz="4" w:space="0" w:color="auto"/>
              <w:bottom w:val="single" w:sz="4" w:space="0" w:color="auto"/>
              <w:right w:val="single" w:sz="4" w:space="0" w:color="auto"/>
            </w:tcBorders>
          </w:tcPr>
          <w:p w14:paraId="409A3B6D" w14:textId="77777777" w:rsidR="00A324F4" w:rsidRDefault="00A324F4">
            <w:pPr>
              <w:widowControl w:val="0"/>
              <w:rPr>
                <w:lang w:eastAsia="en-US"/>
              </w:rPr>
            </w:pPr>
          </w:p>
        </w:tc>
        <w:tc>
          <w:tcPr>
            <w:tcW w:w="4999" w:type="dxa"/>
            <w:tcBorders>
              <w:top w:val="single" w:sz="4" w:space="0" w:color="auto"/>
              <w:left w:val="single" w:sz="4" w:space="0" w:color="auto"/>
              <w:bottom w:val="single" w:sz="4" w:space="0" w:color="auto"/>
              <w:right w:val="single" w:sz="4" w:space="0" w:color="auto"/>
            </w:tcBorders>
          </w:tcPr>
          <w:p w14:paraId="77E696F1" w14:textId="7B035AD4" w:rsidR="00A324F4" w:rsidRPr="00C02303" w:rsidRDefault="00A324F4">
            <w:pPr>
              <w:widowControl w:val="0"/>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Si la extensión de la tabla lo requiere, podrá ad</w:t>
            </w:r>
            <w:r w:rsidR="00FD3894">
              <w:rPr>
                <w:rFonts w:ascii="Calibri" w:hAnsi="Calibri" w:cs="Calibri"/>
                <w:bCs/>
                <w:i/>
                <w:color w:val="548DD4" w:themeColor="text2" w:themeTint="99"/>
                <w:sz w:val="18"/>
                <w:szCs w:val="18"/>
              </w:rPr>
              <w:t>juntarse en anexo independiente</w:t>
            </w:r>
          </w:p>
          <w:p w14:paraId="64398D4A" w14:textId="77777777" w:rsidR="00A324F4" w:rsidRDefault="00A324F4">
            <w:pPr>
              <w:widowControl w:val="0"/>
              <w:rPr>
                <w:sz w:val="22"/>
                <w:lang w:eastAsia="en-US"/>
              </w:rPr>
            </w:pPr>
          </w:p>
        </w:tc>
        <w:tc>
          <w:tcPr>
            <w:tcW w:w="2791" w:type="dxa"/>
            <w:tcBorders>
              <w:top w:val="single" w:sz="4" w:space="0" w:color="auto"/>
              <w:left w:val="single" w:sz="4" w:space="0" w:color="auto"/>
              <w:bottom w:val="single" w:sz="4" w:space="0" w:color="auto"/>
              <w:right w:val="single" w:sz="4" w:space="0" w:color="auto"/>
            </w:tcBorders>
            <w:hideMark/>
          </w:tcPr>
          <w:p w14:paraId="0EEE45E6" w14:textId="77777777" w:rsidR="00A324F4" w:rsidRDefault="00A324F4">
            <w:pPr>
              <w:widowControl w:val="0"/>
              <w:rPr>
                <w:lang w:eastAsia="en-US"/>
              </w:rPr>
            </w:pPr>
            <w:r>
              <w:rPr>
                <w:lang w:eastAsia="en-US"/>
              </w:rPr>
              <w:t xml:space="preserve">  </w:t>
            </w:r>
          </w:p>
        </w:tc>
      </w:tr>
    </w:tbl>
    <w:p w14:paraId="19136B05" w14:textId="77777777" w:rsidR="00A324F4" w:rsidRDefault="00A324F4" w:rsidP="00A324F4">
      <w:pPr>
        <w:rPr>
          <w:sz w:val="22"/>
        </w:rPr>
      </w:pPr>
    </w:p>
    <w:p w14:paraId="18FD6075" w14:textId="5EBBC884" w:rsidR="00A324F4" w:rsidRDefault="00A324F4" w:rsidP="00A324F4">
      <w:pPr>
        <w:rPr>
          <w:rFonts w:asciiTheme="minorHAnsi" w:hAnsiTheme="minorHAnsi" w:cstheme="minorHAnsi"/>
          <w:b/>
          <w:bCs/>
          <w:sz w:val="22"/>
        </w:rPr>
      </w:pPr>
      <w:r>
        <w:rPr>
          <w:rFonts w:asciiTheme="minorHAnsi" w:hAnsiTheme="minorHAnsi" w:cstheme="minorHAnsi"/>
          <w:b/>
          <w:bCs/>
          <w:sz w:val="22"/>
        </w:rPr>
        <w:t>No</w:t>
      </w:r>
      <w:r>
        <w:rPr>
          <w:b/>
          <w:bCs/>
          <w:sz w:val="22"/>
        </w:rPr>
        <w:t xml:space="preserve"> (  ), </w:t>
      </w:r>
      <w:r>
        <w:rPr>
          <w:rFonts w:asciiTheme="minorHAnsi" w:hAnsiTheme="minorHAnsi" w:cstheme="minorHAnsi"/>
          <w:b/>
          <w:bCs/>
          <w:sz w:val="22"/>
        </w:rPr>
        <w:t>la empresa Adjudicataria NO está obligada al achatarramiento de vehículos.</w:t>
      </w:r>
    </w:p>
    <w:p w14:paraId="650849DD" w14:textId="59B306DE" w:rsidR="00D62202" w:rsidRDefault="00D62202" w:rsidP="00A324F4">
      <w:pPr>
        <w:rPr>
          <w:rFonts w:asciiTheme="minorHAnsi" w:hAnsiTheme="minorHAnsi" w:cstheme="minorHAnsi"/>
          <w:b/>
          <w:bCs/>
          <w:sz w:val="22"/>
        </w:rPr>
      </w:pPr>
    </w:p>
    <w:p w14:paraId="228BF029" w14:textId="0CC3B7BA" w:rsidR="00D62202" w:rsidRDefault="00F92FB9" w:rsidP="004A6F70">
      <w:pPr>
        <w:jc w:val="both"/>
        <w:rPr>
          <w:rFonts w:asciiTheme="minorHAnsi" w:hAnsiTheme="minorHAnsi" w:cstheme="minorHAnsi"/>
          <w:bCs/>
          <w:sz w:val="22"/>
        </w:rPr>
      </w:pPr>
      <w:r w:rsidRPr="00EE3382">
        <w:rPr>
          <w:rFonts w:asciiTheme="minorHAnsi" w:hAnsiTheme="minorHAnsi" w:cstheme="minorHAnsi"/>
          <w:bCs/>
          <w:sz w:val="22"/>
        </w:rPr>
        <w:t xml:space="preserve">En el caso </w:t>
      </w:r>
      <w:r>
        <w:rPr>
          <w:rFonts w:asciiTheme="minorHAnsi" w:hAnsiTheme="minorHAnsi" w:cstheme="minorHAnsi"/>
          <w:bCs/>
          <w:sz w:val="22"/>
        </w:rPr>
        <w:t>de que esté prevista su financiación con fondos del PRTR</w:t>
      </w:r>
      <w:r w:rsidRPr="0088591D">
        <w:rPr>
          <w:rFonts w:asciiTheme="minorHAnsi" w:hAnsiTheme="minorHAnsi" w:cstheme="minorHAnsi"/>
          <w:bCs/>
          <w:sz w:val="22"/>
        </w:rPr>
        <w:t xml:space="preserve"> </w:t>
      </w:r>
      <w:r>
        <w:rPr>
          <w:rFonts w:asciiTheme="minorHAnsi" w:hAnsiTheme="minorHAnsi" w:cstheme="minorHAnsi"/>
          <w:bCs/>
          <w:sz w:val="22"/>
        </w:rPr>
        <w:t>para la C11.I4, el Organismo se compromete al achatarramiento de un vehículo por cada unidad adquirida. La documentación acreditativa al cumplimiento de esta obligación será incorporada a</w:t>
      </w:r>
      <w:r w:rsidR="00900433">
        <w:rPr>
          <w:rFonts w:asciiTheme="minorHAnsi" w:hAnsiTheme="minorHAnsi" w:cstheme="minorHAnsi"/>
          <w:bCs/>
          <w:sz w:val="22"/>
        </w:rPr>
        <w:t>l expediente del contrato basado.</w:t>
      </w:r>
    </w:p>
    <w:p w14:paraId="4B6C2533" w14:textId="4CEA5D13" w:rsidR="00311EBD" w:rsidRDefault="00311EBD" w:rsidP="00A324F4">
      <w:pPr>
        <w:rPr>
          <w:rFonts w:asciiTheme="minorHAnsi" w:hAnsiTheme="minorHAnsi" w:cstheme="minorHAnsi"/>
          <w:bCs/>
          <w:sz w:val="22"/>
        </w:rPr>
      </w:pPr>
    </w:p>
    <w:p w14:paraId="56019285" w14:textId="6720D22A" w:rsidR="00311EBD" w:rsidRDefault="00311EBD" w:rsidP="00A324F4">
      <w:pPr>
        <w:rPr>
          <w:rFonts w:asciiTheme="minorHAnsi" w:hAnsiTheme="minorHAnsi" w:cstheme="minorHAnsi"/>
          <w:bCs/>
          <w:sz w:val="22"/>
        </w:rPr>
      </w:pPr>
    </w:p>
    <w:p w14:paraId="712B9409" w14:textId="5559A9C9" w:rsidR="00311EBD" w:rsidRDefault="00311EBD" w:rsidP="00A324F4">
      <w:pPr>
        <w:rPr>
          <w:rFonts w:asciiTheme="minorHAnsi" w:hAnsiTheme="minorHAnsi" w:cstheme="minorHAnsi"/>
          <w:bCs/>
          <w:sz w:val="22"/>
        </w:rPr>
      </w:pPr>
    </w:p>
    <w:p w14:paraId="6BD362F4" w14:textId="69721359" w:rsidR="00311EBD" w:rsidRDefault="00311EBD" w:rsidP="00A324F4">
      <w:pPr>
        <w:rPr>
          <w:rFonts w:asciiTheme="minorHAnsi" w:hAnsiTheme="minorHAnsi" w:cstheme="minorHAnsi"/>
          <w:bCs/>
          <w:sz w:val="22"/>
        </w:rPr>
      </w:pPr>
    </w:p>
    <w:p w14:paraId="5A47DBEE" w14:textId="77777777" w:rsidR="00311EBD" w:rsidRDefault="00311EBD" w:rsidP="00A324F4">
      <w:pPr>
        <w:rPr>
          <w:rFonts w:ascii="Calibri" w:hAnsi="Calibri" w:cs="Calibri"/>
          <w:sz w:val="22"/>
          <w:szCs w:val="22"/>
        </w:rPr>
      </w:pPr>
    </w:p>
    <w:p w14:paraId="67472461" w14:textId="515C6F5D" w:rsidR="00B0337C" w:rsidRPr="00A324F4" w:rsidRDefault="006C4318" w:rsidP="004E4EE6">
      <w:pPr>
        <w:pStyle w:val="ayuda"/>
        <w:numPr>
          <w:ilvl w:val="0"/>
          <w:numId w:val="9"/>
        </w:numPr>
        <w:spacing w:after="0"/>
        <w:rPr>
          <w:b/>
          <w:i w:val="0"/>
          <w:sz w:val="22"/>
          <w:u w:val="single"/>
        </w:rPr>
      </w:pPr>
      <w:r w:rsidRPr="00A324F4">
        <w:rPr>
          <w:b/>
          <w:i w:val="0"/>
          <w:sz w:val="22"/>
          <w:u w:val="single"/>
        </w:rPr>
        <w:t xml:space="preserve">PLAZO MÁXIMO </w:t>
      </w:r>
      <w:r w:rsidR="001D3341" w:rsidRPr="00A324F4">
        <w:rPr>
          <w:b/>
          <w:i w:val="0"/>
          <w:sz w:val="22"/>
          <w:u w:val="single"/>
        </w:rPr>
        <w:t>DE EJECUCIÓN DEL CONTRATO</w:t>
      </w:r>
    </w:p>
    <w:p w14:paraId="46E0432D" w14:textId="16C27F9C" w:rsidR="00A324F4" w:rsidRDefault="00A324F4" w:rsidP="00A324F4">
      <w:pPr>
        <w:rPr>
          <w:i/>
          <w:color w:val="548DD4" w:themeColor="text2" w:themeTint="99"/>
          <w:sz w:val="18"/>
          <w:szCs w:val="18"/>
        </w:rPr>
      </w:pPr>
      <w:r>
        <w:t xml:space="preserve">  </w:t>
      </w:r>
      <w:r w:rsidRPr="00C02303">
        <w:rPr>
          <w:rFonts w:ascii="Calibri" w:hAnsi="Calibri" w:cs="Calibri"/>
          <w:bCs/>
          <w:i/>
          <w:color w:val="548DD4" w:themeColor="text2" w:themeTint="99"/>
          <w:sz w:val="18"/>
          <w:szCs w:val="18"/>
        </w:rPr>
        <w:t>Señale con una x el que proceda. En caso contrario, se considerará el plazo máximo general previsto en el PCAP</w:t>
      </w:r>
    </w:p>
    <w:p w14:paraId="247DFC60" w14:textId="77777777" w:rsidR="00A324F4" w:rsidRDefault="00A324F4" w:rsidP="00A324F4">
      <w:pPr>
        <w:rPr>
          <w:rFonts w:asciiTheme="minorHAnsi" w:hAnsiTheme="minorHAnsi" w:cstheme="minorHAnsi"/>
          <w:sz w:val="22"/>
          <w:szCs w:val="22"/>
        </w:rPr>
      </w:pPr>
      <w:r>
        <w:rPr>
          <w:rFonts w:asciiTheme="minorHAnsi" w:hAnsiTheme="minorHAnsi" w:cstheme="minorHAnsi"/>
          <w:sz w:val="22"/>
          <w:szCs w:val="22"/>
        </w:rPr>
        <w:lastRenderedPageBreak/>
        <w:t xml:space="preserve">(  )  </w:t>
      </w:r>
      <w:r w:rsidRPr="00E10981">
        <w:rPr>
          <w:rFonts w:asciiTheme="minorHAnsi" w:hAnsiTheme="minorHAnsi" w:cstheme="minorHAnsi"/>
          <w:b/>
          <w:sz w:val="22"/>
          <w:szCs w:val="22"/>
        </w:rPr>
        <w:t>Plazo máximo previsto en el PCAP</w:t>
      </w:r>
      <w:r>
        <w:rPr>
          <w:rFonts w:asciiTheme="minorHAnsi" w:hAnsiTheme="minorHAnsi" w:cstheme="minorHAnsi"/>
          <w:sz w:val="22"/>
          <w:szCs w:val="22"/>
        </w:rPr>
        <w:t>, contados a partir del día siguiente a la notificación de la adjudicación:</w:t>
      </w:r>
    </w:p>
    <w:p w14:paraId="1047BF5A" w14:textId="33E3B8A7" w:rsidR="00A324F4" w:rsidRDefault="00900433" w:rsidP="004E4EE6">
      <w:pPr>
        <w:pStyle w:val="Prrafodelista"/>
        <w:numPr>
          <w:ilvl w:val="0"/>
          <w:numId w:val="11"/>
        </w:numPr>
        <w:rPr>
          <w:rFonts w:asciiTheme="minorHAnsi" w:hAnsiTheme="minorHAnsi" w:cstheme="minorHAnsi"/>
          <w:sz w:val="22"/>
          <w:szCs w:val="22"/>
        </w:rPr>
      </w:pPr>
      <w:r>
        <w:rPr>
          <w:rFonts w:asciiTheme="minorHAnsi" w:hAnsiTheme="minorHAnsi" w:cstheme="minorHAnsi"/>
          <w:sz w:val="22"/>
          <w:szCs w:val="22"/>
        </w:rPr>
        <w:t>60</w:t>
      </w:r>
      <w:r w:rsidR="00A324F4">
        <w:rPr>
          <w:rFonts w:asciiTheme="minorHAnsi" w:hAnsiTheme="minorHAnsi" w:cstheme="minorHAnsi"/>
          <w:sz w:val="22"/>
          <w:szCs w:val="22"/>
        </w:rPr>
        <w:t xml:space="preserve"> días naturales (vehículos sin Kit)</w:t>
      </w:r>
    </w:p>
    <w:p w14:paraId="2B849652" w14:textId="2878BC7D" w:rsidR="00A324F4" w:rsidRDefault="00900433" w:rsidP="004E4EE6">
      <w:pPr>
        <w:pStyle w:val="Prrafodelista"/>
        <w:numPr>
          <w:ilvl w:val="0"/>
          <w:numId w:val="11"/>
        </w:numPr>
        <w:rPr>
          <w:rFonts w:asciiTheme="minorHAnsi" w:hAnsiTheme="minorHAnsi" w:cstheme="minorHAnsi"/>
          <w:sz w:val="22"/>
          <w:szCs w:val="22"/>
        </w:rPr>
      </w:pPr>
      <w:r>
        <w:rPr>
          <w:rFonts w:asciiTheme="minorHAnsi" w:hAnsiTheme="minorHAnsi" w:cstheme="minorHAnsi"/>
          <w:sz w:val="22"/>
          <w:szCs w:val="22"/>
        </w:rPr>
        <w:t>9</w:t>
      </w:r>
      <w:r w:rsidR="00A324F4">
        <w:rPr>
          <w:rFonts w:asciiTheme="minorHAnsi" w:hAnsiTheme="minorHAnsi" w:cstheme="minorHAnsi"/>
          <w:sz w:val="22"/>
          <w:szCs w:val="22"/>
        </w:rPr>
        <w:t>0 días naturales (vehículos con kit)</w:t>
      </w:r>
    </w:p>
    <w:p w14:paraId="22F4F5D5" w14:textId="27E746D2" w:rsidR="00A324F4" w:rsidRDefault="00A324F4" w:rsidP="00A324F4">
      <w:pPr>
        <w:rPr>
          <w:rFonts w:asciiTheme="minorHAnsi" w:hAnsiTheme="minorHAnsi" w:cstheme="minorHAnsi"/>
          <w:sz w:val="22"/>
          <w:szCs w:val="22"/>
        </w:rPr>
      </w:pPr>
      <w:r>
        <w:rPr>
          <w:rFonts w:asciiTheme="minorHAnsi" w:hAnsiTheme="minorHAnsi" w:cstheme="minorHAnsi"/>
          <w:sz w:val="22"/>
          <w:szCs w:val="22"/>
        </w:rPr>
        <w:t xml:space="preserve">(  ) </w:t>
      </w:r>
      <w:r w:rsidRPr="00E10981">
        <w:rPr>
          <w:rFonts w:asciiTheme="minorHAnsi" w:hAnsiTheme="minorHAnsi" w:cstheme="minorHAnsi"/>
          <w:b/>
          <w:sz w:val="22"/>
          <w:szCs w:val="22"/>
        </w:rPr>
        <w:t>Otro</w:t>
      </w:r>
      <w:r>
        <w:rPr>
          <w:rFonts w:asciiTheme="minorHAnsi" w:hAnsiTheme="minorHAnsi" w:cstheme="minorHAnsi"/>
          <w:sz w:val="22"/>
          <w:szCs w:val="22"/>
        </w:rPr>
        <w:t>:</w:t>
      </w:r>
    </w:p>
    <w:p w14:paraId="2A87A3FA" w14:textId="77777777" w:rsidR="00A324F4" w:rsidRDefault="00A324F4" w:rsidP="00A324F4">
      <w:pPr>
        <w:rPr>
          <w:i/>
          <w:color w:val="548DD4" w:themeColor="text2" w:themeTint="99"/>
          <w:sz w:val="18"/>
          <w:szCs w:val="18"/>
        </w:rPr>
      </w:pPr>
      <w:r w:rsidRPr="00C02303">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5E753547" w14:textId="3F5322B3" w:rsidR="00E10981" w:rsidRDefault="00A324F4" w:rsidP="00A324F4">
      <w:pPr>
        <w:widowControl w:val="0"/>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lang w:val="es-ES_tradnl"/>
        </w:rPr>
      </w:pPr>
      <w:r>
        <w:rPr>
          <w:rFonts w:ascii="Calibri" w:hAnsi="Calibri" w:cs="Calibri"/>
          <w:i/>
          <w:color w:val="548DD4" w:themeColor="text2" w:themeTint="99"/>
          <w:sz w:val="18"/>
          <w:szCs w:val="18"/>
          <w:lang w:val="es-ES_tradnl"/>
        </w:rPr>
        <w:t>(Días naturales)</w:t>
      </w:r>
    </w:p>
    <w:p w14:paraId="7E13968F" w14:textId="1AF6B13C" w:rsidR="00D62202" w:rsidRDefault="00D62202" w:rsidP="00A324F4">
      <w:pPr>
        <w:widowControl w:val="0"/>
        <w:jc w:val="both"/>
        <w:rPr>
          <w:rFonts w:ascii="Calibri" w:hAnsi="Calibri" w:cs="Calibri"/>
          <w:b/>
          <w:color w:val="FF0000"/>
          <w:sz w:val="22"/>
          <w:szCs w:val="22"/>
          <w:u w:val="single"/>
        </w:rPr>
      </w:pPr>
    </w:p>
    <w:p w14:paraId="1265F635" w14:textId="4CE70BCB" w:rsidR="00B95A54" w:rsidRPr="00A324F4" w:rsidRDefault="006C4318" w:rsidP="004E4EE6">
      <w:pPr>
        <w:pStyle w:val="ayuda"/>
        <w:numPr>
          <w:ilvl w:val="0"/>
          <w:numId w:val="9"/>
        </w:numPr>
        <w:rPr>
          <w:b/>
          <w:i w:val="0"/>
          <w:sz w:val="22"/>
          <w:u w:val="single"/>
        </w:rPr>
      </w:pPr>
      <w:r w:rsidRPr="00A324F4">
        <w:rPr>
          <w:b/>
          <w:i w:val="0"/>
          <w:sz w:val="22"/>
          <w:u w:val="single"/>
        </w:rPr>
        <w:t>CONDICIONES DE ENTREGA</w:t>
      </w:r>
    </w:p>
    <w:p w14:paraId="7A25496E" w14:textId="421C038A" w:rsidR="00A324F4" w:rsidRDefault="00A324F4" w:rsidP="00A324F4">
      <w:pPr>
        <w:widowControl w:val="0"/>
        <w:jc w:val="both"/>
        <w:rPr>
          <w:rFonts w:asciiTheme="minorHAnsi" w:hAnsiTheme="minorHAnsi" w:cstheme="minorHAnsi"/>
          <w:b/>
          <w:sz w:val="22"/>
          <w:szCs w:val="22"/>
          <w:u w:val="single"/>
        </w:rPr>
      </w:pPr>
      <w:r>
        <w:rPr>
          <w:rFonts w:asciiTheme="minorHAnsi" w:hAnsiTheme="minorHAnsi" w:cstheme="minorHAnsi"/>
          <w:b/>
          <w:sz w:val="22"/>
          <w:szCs w:val="22"/>
        </w:rPr>
        <w:t>1</w:t>
      </w:r>
      <w:r w:rsidR="000E5ECE">
        <w:rPr>
          <w:rFonts w:asciiTheme="minorHAnsi" w:hAnsiTheme="minorHAnsi" w:cstheme="minorHAnsi"/>
          <w:b/>
          <w:sz w:val="22"/>
          <w:szCs w:val="22"/>
        </w:rPr>
        <w:t>1</w:t>
      </w:r>
      <w:r>
        <w:rPr>
          <w:rFonts w:asciiTheme="minorHAnsi" w:hAnsiTheme="minorHAnsi" w:cstheme="minorHAnsi"/>
          <w:b/>
          <w:sz w:val="22"/>
          <w:szCs w:val="22"/>
        </w:rPr>
        <w:t xml:space="preserve">.1 </w:t>
      </w:r>
      <w:r>
        <w:rPr>
          <w:rFonts w:asciiTheme="minorHAnsi" w:hAnsiTheme="minorHAnsi" w:cstheme="minorHAnsi"/>
          <w:b/>
          <w:sz w:val="22"/>
          <w:szCs w:val="22"/>
          <w:u w:val="single"/>
        </w:rPr>
        <w:t>Matriculación de los vehículos</w:t>
      </w:r>
    </w:p>
    <w:p w14:paraId="56612048" w14:textId="22592ACC" w:rsidR="00B95A54" w:rsidRDefault="00B95A54" w:rsidP="008B1970">
      <w:pPr>
        <w:pStyle w:val="ayuda"/>
        <w:ind w:left="0" w:firstLine="349"/>
        <w:rPr>
          <w:b/>
          <w:bCs/>
          <w:color w:val="548DD4" w:themeColor="text2" w:themeTint="99"/>
          <w:sz w:val="18"/>
          <w:szCs w:val="18"/>
        </w:rPr>
      </w:pPr>
      <w:r>
        <w:rPr>
          <w:bCs/>
          <w:color w:val="548DD4" w:themeColor="text2" w:themeTint="99"/>
          <w:sz w:val="18"/>
          <w:szCs w:val="18"/>
        </w:rPr>
        <w:t>Marque Sí o No, según proceda.</w:t>
      </w:r>
    </w:p>
    <w:p w14:paraId="084FEB52" w14:textId="2DC3F342" w:rsidR="00A324F4" w:rsidRDefault="0009250F"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La empresa a</w:t>
      </w:r>
      <w:r w:rsidR="00A324F4">
        <w:rPr>
          <w:rFonts w:asciiTheme="minorHAnsi" w:hAnsiTheme="minorHAnsi" w:cstheme="minorHAnsi"/>
          <w:sz w:val="22"/>
          <w:szCs w:val="22"/>
        </w:rPr>
        <w:t>djudicataria deberá entregar los vehículos matriculados:</w:t>
      </w:r>
    </w:p>
    <w:p w14:paraId="050CC262" w14:textId="77777777" w:rsidR="00D62202" w:rsidRPr="00D62202" w:rsidRDefault="00D62202" w:rsidP="00D62202">
      <w:pPr>
        <w:ind w:left="709"/>
        <w:rPr>
          <w:rFonts w:asciiTheme="minorHAnsi" w:hAnsiTheme="minorHAnsi" w:cstheme="minorHAnsi"/>
          <w:b/>
          <w:sz w:val="22"/>
          <w:szCs w:val="22"/>
        </w:rPr>
      </w:pPr>
      <w:r w:rsidRPr="00D62202">
        <w:rPr>
          <w:rFonts w:asciiTheme="minorHAnsi" w:hAnsiTheme="minorHAnsi" w:cstheme="minorHAnsi"/>
          <w:b/>
          <w:sz w:val="22"/>
          <w:szCs w:val="22"/>
        </w:rPr>
        <w:t>(  ) No</w:t>
      </w:r>
    </w:p>
    <w:p w14:paraId="5589E2B2" w14:textId="77777777" w:rsidR="00D62202" w:rsidRPr="00D62202" w:rsidRDefault="00D62202" w:rsidP="00D62202">
      <w:pPr>
        <w:ind w:left="709"/>
        <w:rPr>
          <w:rFonts w:asciiTheme="minorHAnsi" w:hAnsiTheme="minorHAnsi" w:cstheme="minorHAnsi"/>
          <w:b/>
          <w:sz w:val="22"/>
          <w:szCs w:val="22"/>
        </w:rPr>
      </w:pPr>
      <w:r w:rsidRPr="00D62202">
        <w:rPr>
          <w:rFonts w:ascii="Calibri" w:hAnsi="Calibri" w:cs="Calibri"/>
          <w:b/>
          <w:sz w:val="22"/>
          <w:szCs w:val="22"/>
        </w:rPr>
        <w:t>(</w:t>
      </w:r>
      <w:r w:rsidRPr="00D62202">
        <w:rPr>
          <w:rFonts w:asciiTheme="minorHAnsi" w:hAnsiTheme="minorHAnsi" w:cstheme="minorHAnsi"/>
          <w:b/>
          <w:sz w:val="22"/>
          <w:szCs w:val="22"/>
        </w:rPr>
        <w:t xml:space="preserve">  ) Sí </w:t>
      </w:r>
    </w:p>
    <w:p w14:paraId="072DB4E7" w14:textId="27A43712" w:rsidR="00A324F4" w:rsidRDefault="00A324F4" w:rsidP="008B1970">
      <w:pPr>
        <w:ind w:left="698"/>
        <w:rPr>
          <w:bCs/>
          <w:sz w:val="22"/>
        </w:rPr>
      </w:pPr>
      <w:r>
        <w:rPr>
          <w:bCs/>
          <w:sz w:val="22"/>
        </w:rPr>
        <w:t xml:space="preserve"> </w:t>
      </w:r>
    </w:p>
    <w:p w14:paraId="2D1BC0BF" w14:textId="48D1FE59" w:rsidR="00A324F4" w:rsidRDefault="00A324F4"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 xml:space="preserve">Cuando el organismo destinatario haya seleccionado que los vehículos </w:t>
      </w:r>
      <w:r w:rsidR="008C727F">
        <w:rPr>
          <w:rFonts w:asciiTheme="minorHAnsi" w:hAnsiTheme="minorHAnsi" w:cstheme="minorHAnsi"/>
          <w:sz w:val="22"/>
          <w:szCs w:val="22"/>
        </w:rPr>
        <w:t>se entreguen matriculados por la empresa</w:t>
      </w:r>
      <w:r>
        <w:rPr>
          <w:rFonts w:asciiTheme="minorHAnsi" w:hAnsiTheme="minorHAnsi" w:cstheme="minorHAnsi"/>
          <w:sz w:val="22"/>
          <w:szCs w:val="22"/>
        </w:rPr>
        <w:t xml:space="preserve"> contratista, ést</w:t>
      </w:r>
      <w:r w:rsidR="00402192">
        <w:rPr>
          <w:rFonts w:asciiTheme="minorHAnsi" w:hAnsiTheme="minorHAnsi" w:cstheme="minorHAnsi"/>
          <w:sz w:val="22"/>
          <w:szCs w:val="22"/>
        </w:rPr>
        <w:t>a</w:t>
      </w:r>
      <w:r>
        <w:rPr>
          <w:rFonts w:asciiTheme="minorHAnsi" w:hAnsiTheme="minorHAnsi" w:cstheme="minorHAnsi"/>
          <w:sz w:val="22"/>
          <w:szCs w:val="22"/>
        </w:rPr>
        <w:t xml:space="preserve"> realizará los trámites necesarios para la matriculación de los vehículos en los días previos a la entrega.</w:t>
      </w:r>
      <w:r w:rsidR="0082040D">
        <w:rPr>
          <w:rFonts w:asciiTheme="minorHAnsi" w:hAnsiTheme="minorHAnsi" w:cstheme="minorHAnsi"/>
          <w:sz w:val="22"/>
          <w:szCs w:val="22"/>
        </w:rPr>
        <w:t xml:space="preserve"> </w:t>
      </w:r>
      <w:r>
        <w:rPr>
          <w:rFonts w:asciiTheme="minorHAnsi" w:hAnsiTheme="minorHAnsi" w:cstheme="minorHAnsi"/>
          <w:b/>
          <w:sz w:val="22"/>
          <w:szCs w:val="22"/>
        </w:rPr>
        <w:t>El impuesto de matriculación NO</w:t>
      </w:r>
      <w:r>
        <w:rPr>
          <w:rFonts w:asciiTheme="minorHAnsi" w:hAnsiTheme="minorHAnsi" w:cstheme="minorHAnsi"/>
          <w:sz w:val="22"/>
          <w:szCs w:val="22"/>
        </w:rPr>
        <w:t xml:space="preserve"> se encuentra incluido en el precio ofertado.</w:t>
      </w:r>
    </w:p>
    <w:p w14:paraId="4575DC78" w14:textId="77777777" w:rsidR="00A324F4" w:rsidRDefault="00A324F4" w:rsidP="008B1970">
      <w:pPr>
        <w:widowControl w:val="0"/>
        <w:ind w:left="349"/>
        <w:jc w:val="both"/>
        <w:rPr>
          <w:rFonts w:asciiTheme="minorHAnsi" w:hAnsiTheme="minorHAnsi" w:cstheme="minorHAnsi"/>
          <w:sz w:val="22"/>
          <w:szCs w:val="22"/>
        </w:rPr>
      </w:pPr>
    </w:p>
    <w:p w14:paraId="658AA604" w14:textId="36B41321" w:rsidR="00B95A54" w:rsidRPr="00A324F4" w:rsidRDefault="00B95A54" w:rsidP="008B1970">
      <w:pPr>
        <w:pStyle w:val="ayuda"/>
        <w:spacing w:after="0"/>
        <w:ind w:left="0"/>
        <w:rPr>
          <w:rFonts w:asciiTheme="minorHAnsi" w:hAnsiTheme="minorHAnsi" w:cstheme="minorHAnsi"/>
          <w:b/>
          <w:i w:val="0"/>
          <w:sz w:val="22"/>
          <w:u w:val="single"/>
        </w:rPr>
      </w:pPr>
      <w:r w:rsidRPr="00A324F4">
        <w:rPr>
          <w:rFonts w:asciiTheme="minorHAnsi" w:hAnsiTheme="minorHAnsi" w:cstheme="minorHAnsi"/>
          <w:b/>
          <w:i w:val="0"/>
          <w:sz w:val="22"/>
        </w:rPr>
        <w:t>1</w:t>
      </w:r>
      <w:r w:rsidR="000E5ECE">
        <w:rPr>
          <w:rFonts w:asciiTheme="minorHAnsi" w:hAnsiTheme="minorHAnsi" w:cstheme="minorHAnsi"/>
          <w:b/>
          <w:i w:val="0"/>
          <w:sz w:val="22"/>
        </w:rPr>
        <w:t>1</w:t>
      </w:r>
      <w:r w:rsidRPr="00A324F4">
        <w:rPr>
          <w:rFonts w:asciiTheme="minorHAnsi" w:hAnsiTheme="minorHAnsi" w:cstheme="minorHAnsi"/>
          <w:b/>
          <w:i w:val="0"/>
          <w:sz w:val="22"/>
        </w:rPr>
        <w:t>.2.</w:t>
      </w:r>
      <w:r w:rsidRPr="00A324F4">
        <w:rPr>
          <w:rFonts w:asciiTheme="minorHAnsi" w:hAnsiTheme="minorHAnsi" w:cstheme="minorHAnsi"/>
          <w:b/>
          <w:i w:val="0"/>
          <w:sz w:val="22"/>
          <w:u w:val="single"/>
        </w:rPr>
        <w:t xml:space="preserve"> </w:t>
      </w:r>
      <w:r w:rsidR="002B5B5E">
        <w:rPr>
          <w:rFonts w:asciiTheme="minorHAnsi" w:hAnsiTheme="minorHAnsi" w:cstheme="minorHAnsi"/>
          <w:b/>
          <w:i w:val="0"/>
          <w:sz w:val="22"/>
          <w:u w:val="single"/>
        </w:rPr>
        <w:t>Abonos</w:t>
      </w:r>
      <w:r w:rsidRPr="00A324F4">
        <w:rPr>
          <w:rFonts w:asciiTheme="minorHAnsi" w:hAnsiTheme="minorHAnsi" w:cstheme="minorHAnsi"/>
          <w:b/>
          <w:i w:val="0"/>
          <w:sz w:val="22"/>
          <w:u w:val="single"/>
        </w:rPr>
        <w:t xml:space="preserve"> a cuenta</w:t>
      </w:r>
    </w:p>
    <w:p w14:paraId="5BAA552D" w14:textId="75D4C732" w:rsidR="00B95A54" w:rsidRDefault="001D7DD0" w:rsidP="000E5ECE">
      <w:pPr>
        <w:pStyle w:val="ayuda"/>
        <w:spacing w:after="0"/>
        <w:ind w:left="426"/>
        <w:jc w:val="both"/>
        <w:rPr>
          <w:b/>
          <w:bCs/>
          <w:color w:val="548DD4" w:themeColor="text2" w:themeTint="99"/>
          <w:sz w:val="18"/>
          <w:szCs w:val="18"/>
        </w:rPr>
      </w:pPr>
      <w:r w:rsidRPr="001D7DD0">
        <w:rPr>
          <w:bCs/>
          <w:color w:val="548DD4" w:themeColor="text2" w:themeTint="99"/>
          <w:sz w:val="18"/>
          <w:szCs w:val="18"/>
        </w:rPr>
        <w:t>Opcional</w:t>
      </w:r>
      <w:r>
        <w:rPr>
          <w:bCs/>
          <w:color w:val="548DD4" w:themeColor="text2" w:themeTint="99"/>
          <w:sz w:val="18"/>
          <w:szCs w:val="18"/>
        </w:rPr>
        <w:t xml:space="preserve">. </w:t>
      </w:r>
      <w:r w:rsidR="00AF622B">
        <w:rPr>
          <w:bCs/>
          <w:color w:val="548DD4" w:themeColor="text2" w:themeTint="99"/>
          <w:sz w:val="18"/>
          <w:szCs w:val="18"/>
        </w:rPr>
        <w:t xml:space="preserve">Únicamente en el supuesto de </w:t>
      </w:r>
      <w:r w:rsidR="00AF622B" w:rsidRPr="0008084A">
        <w:rPr>
          <w:bCs/>
          <w:color w:val="548DD4" w:themeColor="text2" w:themeTint="99"/>
          <w:sz w:val="18"/>
          <w:szCs w:val="18"/>
        </w:rPr>
        <w:t>ad</w:t>
      </w:r>
      <w:r w:rsidR="004767A3">
        <w:rPr>
          <w:bCs/>
          <w:color w:val="548DD4" w:themeColor="text2" w:themeTint="99"/>
          <w:sz w:val="18"/>
          <w:szCs w:val="18"/>
        </w:rPr>
        <w:t>quisición de vehículos con kits</w:t>
      </w:r>
      <w:r w:rsidR="00AF622B" w:rsidRPr="0008084A">
        <w:rPr>
          <w:bCs/>
          <w:color w:val="548DD4" w:themeColor="text2" w:themeTint="99"/>
          <w:sz w:val="18"/>
          <w:szCs w:val="18"/>
        </w:rPr>
        <w:t>, podrán establecerse plazos diferentes para la e</w:t>
      </w:r>
      <w:r w:rsidR="003E11E5" w:rsidRPr="0008084A">
        <w:rPr>
          <w:bCs/>
          <w:color w:val="548DD4" w:themeColor="text2" w:themeTint="99"/>
          <w:sz w:val="18"/>
          <w:szCs w:val="18"/>
        </w:rPr>
        <w:t>ntrega del vehículo (</w:t>
      </w:r>
      <w:r w:rsidR="00AF622B" w:rsidRPr="0008084A">
        <w:rPr>
          <w:bCs/>
          <w:color w:val="548DD4" w:themeColor="text2" w:themeTint="99"/>
          <w:sz w:val="18"/>
          <w:szCs w:val="18"/>
        </w:rPr>
        <w:t>con equipamiento</w:t>
      </w:r>
      <w:r w:rsidR="004767A3">
        <w:rPr>
          <w:bCs/>
          <w:color w:val="548DD4" w:themeColor="text2" w:themeTint="99"/>
          <w:sz w:val="18"/>
          <w:szCs w:val="18"/>
        </w:rPr>
        <w:t xml:space="preserve"> incluido)</w:t>
      </w:r>
      <w:r w:rsidR="003E11E5" w:rsidRPr="0008084A">
        <w:rPr>
          <w:bCs/>
          <w:color w:val="548DD4" w:themeColor="text2" w:themeTint="99"/>
          <w:sz w:val="18"/>
          <w:szCs w:val="18"/>
        </w:rPr>
        <w:t xml:space="preserve"> </w:t>
      </w:r>
      <w:r w:rsidR="001D3341" w:rsidRPr="0008084A">
        <w:rPr>
          <w:bCs/>
          <w:color w:val="548DD4" w:themeColor="text2" w:themeTint="99"/>
          <w:sz w:val="18"/>
          <w:szCs w:val="18"/>
        </w:rPr>
        <w:t xml:space="preserve">y otro plazo una </w:t>
      </w:r>
      <w:r w:rsidR="001D3341">
        <w:rPr>
          <w:bCs/>
          <w:color w:val="548DD4" w:themeColor="text2" w:themeTint="99"/>
          <w:sz w:val="18"/>
          <w:szCs w:val="18"/>
        </w:rPr>
        <w:t>vez completado co</w:t>
      </w:r>
      <w:r w:rsidR="003E11E5">
        <w:rPr>
          <w:bCs/>
          <w:color w:val="548DD4" w:themeColor="text2" w:themeTint="99"/>
          <w:sz w:val="18"/>
          <w:szCs w:val="18"/>
        </w:rPr>
        <w:t xml:space="preserve">n kit </w:t>
      </w:r>
      <w:r w:rsidR="001D3341">
        <w:rPr>
          <w:bCs/>
          <w:color w:val="548DD4" w:themeColor="text2" w:themeTint="99"/>
          <w:sz w:val="18"/>
          <w:szCs w:val="18"/>
        </w:rPr>
        <w:t>(</w:t>
      </w:r>
      <w:r w:rsidR="003E11E5">
        <w:rPr>
          <w:bCs/>
          <w:color w:val="548DD4" w:themeColor="text2" w:themeTint="99"/>
          <w:sz w:val="18"/>
          <w:szCs w:val="18"/>
        </w:rPr>
        <w:t xml:space="preserve">cláusula </w:t>
      </w:r>
      <w:r w:rsidR="00FD3894">
        <w:rPr>
          <w:bCs/>
          <w:color w:val="548DD4" w:themeColor="text2" w:themeTint="99"/>
          <w:sz w:val="18"/>
          <w:szCs w:val="18"/>
        </w:rPr>
        <w:t>8.3</w:t>
      </w:r>
      <w:r w:rsidR="001D3341">
        <w:rPr>
          <w:bCs/>
          <w:color w:val="548DD4" w:themeColor="text2" w:themeTint="99"/>
          <w:sz w:val="18"/>
          <w:szCs w:val="18"/>
        </w:rPr>
        <w:t>.</w:t>
      </w:r>
      <w:r w:rsidR="00017835">
        <w:rPr>
          <w:bCs/>
          <w:color w:val="548DD4" w:themeColor="text2" w:themeTint="99"/>
          <w:sz w:val="18"/>
          <w:szCs w:val="18"/>
        </w:rPr>
        <w:t xml:space="preserve"> </w:t>
      </w:r>
      <w:r w:rsidR="003E11E5">
        <w:rPr>
          <w:bCs/>
          <w:color w:val="548DD4" w:themeColor="text2" w:themeTint="99"/>
          <w:sz w:val="18"/>
          <w:szCs w:val="18"/>
        </w:rPr>
        <w:t xml:space="preserve">del </w:t>
      </w:r>
      <w:r w:rsidR="00AF622B">
        <w:rPr>
          <w:bCs/>
          <w:color w:val="548DD4" w:themeColor="text2" w:themeTint="99"/>
          <w:sz w:val="18"/>
          <w:szCs w:val="18"/>
        </w:rPr>
        <w:t>PCAP)</w:t>
      </w:r>
      <w:r w:rsidR="0075669D">
        <w:rPr>
          <w:bCs/>
          <w:color w:val="548DD4" w:themeColor="text2" w:themeTint="99"/>
          <w:sz w:val="18"/>
          <w:szCs w:val="18"/>
        </w:rPr>
        <w:t xml:space="preserve">. </w:t>
      </w:r>
      <w:r w:rsidR="00AF622B">
        <w:rPr>
          <w:bCs/>
          <w:color w:val="548DD4" w:themeColor="text2" w:themeTint="99"/>
          <w:sz w:val="18"/>
          <w:szCs w:val="18"/>
        </w:rPr>
        <w:t>Marque Sí o No, según proceda:</w:t>
      </w:r>
    </w:p>
    <w:p w14:paraId="13602E99" w14:textId="77777777" w:rsidR="008B1970" w:rsidRDefault="008B1970" w:rsidP="008B1970"/>
    <w:p w14:paraId="6457A9AF" w14:textId="77777777" w:rsidR="000E47CB" w:rsidRPr="000E47CB" w:rsidRDefault="000E47CB" w:rsidP="000E47CB">
      <w:pPr>
        <w:ind w:left="709"/>
        <w:rPr>
          <w:rFonts w:asciiTheme="minorHAnsi" w:hAnsiTheme="minorHAnsi" w:cstheme="minorHAnsi"/>
          <w:b/>
          <w:sz w:val="22"/>
          <w:szCs w:val="22"/>
        </w:rPr>
      </w:pPr>
      <w:r w:rsidRPr="000E47CB">
        <w:rPr>
          <w:rFonts w:asciiTheme="minorHAnsi" w:hAnsiTheme="minorHAnsi" w:cstheme="minorHAnsi"/>
          <w:b/>
          <w:sz w:val="22"/>
          <w:szCs w:val="22"/>
        </w:rPr>
        <w:t>(  ) No</w:t>
      </w:r>
    </w:p>
    <w:p w14:paraId="12157C50" w14:textId="4733B0B0" w:rsidR="000E47CB" w:rsidRPr="000E47CB" w:rsidRDefault="000E47CB" w:rsidP="000E47CB">
      <w:pPr>
        <w:ind w:left="709"/>
        <w:rPr>
          <w:rFonts w:asciiTheme="minorHAnsi" w:hAnsiTheme="minorHAnsi" w:cstheme="minorHAnsi"/>
          <w:b/>
          <w:sz w:val="22"/>
          <w:szCs w:val="22"/>
        </w:rPr>
      </w:pPr>
      <w:r w:rsidRPr="000E47CB">
        <w:rPr>
          <w:rFonts w:ascii="Calibri" w:hAnsi="Calibri" w:cs="Calibri"/>
          <w:b/>
          <w:sz w:val="22"/>
          <w:szCs w:val="22"/>
        </w:rPr>
        <w:t>(</w:t>
      </w:r>
      <w:r w:rsidRPr="000E47CB">
        <w:rPr>
          <w:rFonts w:asciiTheme="minorHAnsi" w:hAnsiTheme="minorHAnsi" w:cstheme="minorHAnsi"/>
          <w:b/>
          <w:sz w:val="22"/>
          <w:szCs w:val="22"/>
        </w:rPr>
        <w:t xml:space="preserve">  ) Sí</w:t>
      </w:r>
      <w:r w:rsidR="002B5B5E">
        <w:rPr>
          <w:rFonts w:asciiTheme="minorHAnsi" w:hAnsiTheme="minorHAnsi" w:cstheme="minorHAnsi"/>
          <w:b/>
          <w:sz w:val="22"/>
          <w:szCs w:val="22"/>
        </w:rPr>
        <w:t>. Conforme a lo establecido en la cláusula 8.3 del PCAP</w:t>
      </w:r>
      <w:r w:rsidRPr="000E47CB">
        <w:rPr>
          <w:rFonts w:asciiTheme="minorHAnsi" w:hAnsiTheme="minorHAnsi" w:cstheme="minorHAnsi"/>
          <w:b/>
          <w:sz w:val="22"/>
          <w:szCs w:val="22"/>
        </w:rPr>
        <w:t xml:space="preserve"> </w:t>
      </w:r>
    </w:p>
    <w:p w14:paraId="6BE856C1" w14:textId="493D456C" w:rsidR="008B1970" w:rsidRDefault="008B1970" w:rsidP="008B1970">
      <w:pPr>
        <w:ind w:left="709"/>
        <w:rPr>
          <w:bCs/>
          <w:sz w:val="22"/>
        </w:rPr>
      </w:pPr>
    </w:p>
    <w:p w14:paraId="4B552CA3" w14:textId="4F80B69E" w:rsidR="008B1970" w:rsidRPr="00C02303" w:rsidRDefault="008B1970" w:rsidP="00C02303">
      <w:pPr>
        <w:pStyle w:val="ayuda"/>
        <w:rPr>
          <w:bCs/>
          <w:color w:val="548DD4" w:themeColor="text2" w:themeTint="99"/>
          <w:sz w:val="18"/>
          <w:szCs w:val="18"/>
        </w:rPr>
      </w:pPr>
      <w:r w:rsidRPr="00C02303">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14:paraId="38D6E6F2"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C25D2" w14:textId="77777777" w:rsidR="008B1970"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3E140"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Plazo Máximo</w:t>
            </w:r>
          </w:p>
          <w:p w14:paraId="439526AC"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966D5"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Nº de unidades</w:t>
            </w:r>
          </w:p>
          <w:p w14:paraId="39EAC4C2"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15F9"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Importe Pago</w:t>
            </w:r>
          </w:p>
        </w:tc>
      </w:tr>
      <w:tr w:rsidR="008B1970" w14:paraId="0E906AD8"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6A490" w14:textId="734CD82D" w:rsidR="008B1970" w:rsidRPr="004D3689" w:rsidRDefault="0026082F"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 xml:space="preserve">Primer </w:t>
            </w:r>
            <w:r w:rsidR="008B1970" w:rsidRPr="004D3689">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27C3E934" w14:textId="77777777" w:rsidR="008B1970"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1D62EE8" w14:textId="77777777" w:rsidR="008B1970"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30D24AE8" w14:textId="77777777" w:rsidR="008B1970" w:rsidRDefault="008B1970" w:rsidP="008B1970">
            <w:pPr>
              <w:widowControl w:val="0"/>
              <w:jc w:val="both"/>
              <w:rPr>
                <w:rFonts w:ascii="Calibri" w:hAnsi="Calibri" w:cs="Calibri"/>
                <w:b/>
                <w:u w:val="single"/>
                <w:lang w:val="es-ES_tradnl" w:eastAsia="en-US"/>
              </w:rPr>
            </w:pPr>
          </w:p>
        </w:tc>
      </w:tr>
      <w:tr w:rsidR="008B1970" w14:paraId="19D91C47"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F9BA9" w14:textId="6977768A" w:rsidR="008B1970" w:rsidRPr="00DF6689" w:rsidRDefault="0026082F" w:rsidP="0026082F">
            <w:pPr>
              <w:widowControl w:val="0"/>
              <w:jc w:val="both"/>
              <w:rPr>
                <w:rFonts w:ascii="Calibri" w:hAnsi="Calibri" w:cs="Calibri"/>
                <w:b/>
                <w:color w:val="FF0000"/>
                <w:sz w:val="22"/>
                <w:szCs w:val="22"/>
                <w:highlight w:val="yellow"/>
                <w:lang w:val="es-ES_tradnl" w:eastAsia="en-US"/>
              </w:rPr>
            </w:pPr>
            <w:r>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4FE38F44" w14:textId="77777777" w:rsidR="008B1970" w:rsidRPr="00260BA5" w:rsidRDefault="008B1970" w:rsidP="008B1970">
            <w:pPr>
              <w:widowControl w:val="0"/>
              <w:jc w:val="both"/>
              <w:rPr>
                <w:rFonts w:ascii="Calibri" w:hAnsi="Calibri" w:cs="Calibri"/>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67FBFA9E" w14:textId="77777777" w:rsidR="008B1970" w:rsidRPr="00260BA5" w:rsidRDefault="008B1970" w:rsidP="008B1970">
            <w:pPr>
              <w:widowControl w:val="0"/>
              <w:jc w:val="both"/>
              <w:rPr>
                <w:rFonts w:ascii="Calibri" w:hAnsi="Calibri" w:cs="Calibri"/>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8CA7436" w14:textId="77777777" w:rsidR="008B1970" w:rsidRPr="00260BA5" w:rsidRDefault="008B1970" w:rsidP="008B1970">
            <w:pPr>
              <w:widowControl w:val="0"/>
              <w:jc w:val="both"/>
              <w:rPr>
                <w:rFonts w:ascii="Calibri" w:hAnsi="Calibri" w:cs="Calibri"/>
                <w:u w:val="single"/>
                <w:lang w:val="es-ES_tradnl" w:eastAsia="en-US"/>
              </w:rPr>
            </w:pPr>
          </w:p>
        </w:tc>
      </w:tr>
    </w:tbl>
    <w:p w14:paraId="391E8F68" w14:textId="60AD5E56" w:rsidR="008B1970" w:rsidRDefault="008B1970" w:rsidP="008B1970">
      <w:pPr>
        <w:widowControl w:val="0"/>
        <w:jc w:val="both"/>
        <w:rPr>
          <w:rFonts w:ascii="Calibri" w:hAnsi="Calibri" w:cs="Calibri"/>
          <w:i/>
          <w:color w:val="548DD4" w:themeColor="text2" w:themeTint="99"/>
          <w:sz w:val="18"/>
          <w:szCs w:val="18"/>
        </w:rPr>
      </w:pPr>
      <w:r>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Pr>
          <w:rFonts w:ascii="Calibri" w:hAnsi="Calibri" w:cs="Calibri"/>
          <w:i/>
          <w:color w:val="548DD4" w:themeColor="text2" w:themeTint="99"/>
          <w:sz w:val="18"/>
          <w:szCs w:val="18"/>
        </w:rPr>
        <w:t xml:space="preserve"> </w:t>
      </w:r>
    </w:p>
    <w:p w14:paraId="7608FD74" w14:textId="77777777" w:rsidR="00E10981" w:rsidRDefault="00E10981" w:rsidP="008B1970">
      <w:pPr>
        <w:widowControl w:val="0"/>
        <w:jc w:val="both"/>
        <w:rPr>
          <w:rFonts w:ascii="Calibri" w:hAnsi="Calibri" w:cs="Calibri"/>
          <w:i/>
          <w:color w:val="548DD4" w:themeColor="text2" w:themeTint="99"/>
          <w:sz w:val="18"/>
          <w:szCs w:val="18"/>
        </w:rPr>
      </w:pPr>
    </w:p>
    <w:p w14:paraId="64706AC9" w14:textId="77777777" w:rsidR="008B1970" w:rsidRDefault="008B1970" w:rsidP="008B1970">
      <w:pPr>
        <w:widowControl w:val="0"/>
        <w:jc w:val="both"/>
        <w:rPr>
          <w:rFonts w:ascii="Calibri" w:hAnsi="Calibri" w:cs="Calibri"/>
          <w:b/>
          <w:color w:val="FF0000"/>
          <w:sz w:val="22"/>
          <w:szCs w:val="22"/>
          <w:u w:val="single"/>
        </w:rPr>
      </w:pPr>
    </w:p>
    <w:p w14:paraId="127FE774" w14:textId="0817F13C" w:rsidR="009D3DA6" w:rsidRPr="00A324F4" w:rsidRDefault="006C4318" w:rsidP="004E4EE6">
      <w:pPr>
        <w:pStyle w:val="ayuda"/>
        <w:numPr>
          <w:ilvl w:val="0"/>
          <w:numId w:val="9"/>
        </w:numPr>
        <w:spacing w:after="0"/>
        <w:rPr>
          <w:b/>
          <w:i w:val="0"/>
          <w:sz w:val="22"/>
          <w:u w:val="single"/>
        </w:rPr>
      </w:pPr>
      <w:r w:rsidRPr="00A324F4">
        <w:rPr>
          <w:b/>
          <w:i w:val="0"/>
          <w:sz w:val="22"/>
          <w:u w:val="single"/>
        </w:rPr>
        <w:t>LUGARES DE ENTREGA DE LOS BIENES A SUMINISTRAR</w:t>
      </w:r>
    </w:p>
    <w:p w14:paraId="152A4EB4" w14:textId="77777777" w:rsidR="008B1970" w:rsidRDefault="008B1970" w:rsidP="008B1970"/>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14:paraId="3464E00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0B09" w14:textId="77777777" w:rsidR="008B1970" w:rsidRPr="004D3689"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62239" w14:textId="77777777" w:rsidR="008B1970" w:rsidRPr="004D3689" w:rsidRDefault="008B1970" w:rsidP="008B1970">
            <w:pPr>
              <w:widowControl w:val="0"/>
              <w:tabs>
                <w:tab w:val="center" w:pos="4422"/>
                <w:tab w:val="left" w:pos="5877"/>
              </w:tabs>
              <w:jc w:val="center"/>
              <w:rPr>
                <w:rFonts w:asciiTheme="minorHAnsi" w:hAnsiTheme="minorHAnsi" w:cstheme="minorHAnsi"/>
                <w:sz w:val="22"/>
                <w:szCs w:val="22"/>
                <w:lang w:eastAsia="en-US"/>
              </w:rPr>
            </w:pPr>
            <w:r w:rsidRPr="004D3689">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C942" w14:textId="77777777" w:rsidR="008B1970" w:rsidRPr="004D3689" w:rsidRDefault="008B1970" w:rsidP="008B1970">
            <w:pPr>
              <w:widowControl w:val="0"/>
              <w:tabs>
                <w:tab w:val="left" w:pos="2629"/>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Lugar de Entrega</w:t>
            </w:r>
          </w:p>
        </w:tc>
      </w:tr>
      <w:tr w:rsidR="008B1970" w14:paraId="67EDDC70"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CF3AB3D" w14:textId="77777777" w:rsidR="008B1970" w:rsidRDefault="008B1970"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4AFD0133" w14:textId="77777777" w:rsidR="008B1970" w:rsidRDefault="008B1970"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6723EAA6" w14:textId="77777777" w:rsidR="008B1970" w:rsidRDefault="008B1970" w:rsidP="008B1970">
            <w:pPr>
              <w:widowControl w:val="0"/>
              <w:rPr>
                <w:lang w:eastAsia="en-US"/>
              </w:rPr>
            </w:pPr>
          </w:p>
        </w:tc>
      </w:tr>
      <w:tr w:rsidR="004D3689" w14:paraId="535E9CE7"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3B840B9A" w14:textId="77777777" w:rsidR="004D3689" w:rsidRDefault="004D3689"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3BDDE3F" w14:textId="77777777" w:rsidR="004D3689" w:rsidRDefault="004D3689"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360405C8" w14:textId="77777777" w:rsidR="004D3689" w:rsidRDefault="004D3689" w:rsidP="008B1970">
            <w:pPr>
              <w:widowControl w:val="0"/>
              <w:rPr>
                <w:lang w:eastAsia="en-US"/>
              </w:rPr>
            </w:pPr>
          </w:p>
        </w:tc>
      </w:tr>
    </w:tbl>
    <w:p w14:paraId="2B2E9160" w14:textId="32DC02D3" w:rsidR="008B1970" w:rsidRDefault="00FD3894" w:rsidP="00FD3894">
      <w:pPr>
        <w:pStyle w:val="ayuda"/>
        <w:spacing w:after="0"/>
        <w:ind w:left="0"/>
        <w:rPr>
          <w:rFonts w:asciiTheme="minorHAnsi" w:hAnsiTheme="minorHAnsi" w:cstheme="minorHAnsi"/>
          <w:sz w:val="22"/>
        </w:rPr>
      </w:pPr>
      <w:r w:rsidRPr="00FD3894">
        <w:rPr>
          <w:color w:val="548DD4" w:themeColor="text2" w:themeTint="99"/>
          <w:sz w:val="18"/>
          <w:szCs w:val="18"/>
        </w:rPr>
        <w:t>Se rellenará una fila por cada lugar de entrega previsto</w:t>
      </w:r>
      <w:r>
        <w:rPr>
          <w:color w:val="548DD4" w:themeColor="text2" w:themeTint="99"/>
          <w:sz w:val="18"/>
          <w:szCs w:val="18"/>
        </w:rPr>
        <w:t>. Conforme a la cláusula 8.</w:t>
      </w:r>
      <w:r w:rsidR="005407A6">
        <w:rPr>
          <w:color w:val="548DD4" w:themeColor="text2" w:themeTint="99"/>
          <w:sz w:val="18"/>
          <w:szCs w:val="18"/>
        </w:rPr>
        <w:t>1 del PCAP</w:t>
      </w:r>
    </w:p>
    <w:p w14:paraId="28DBCEAD" w14:textId="77777777" w:rsidR="00E10981" w:rsidRDefault="00E10981" w:rsidP="008B1970">
      <w:pPr>
        <w:jc w:val="both"/>
        <w:rPr>
          <w:rFonts w:asciiTheme="minorHAnsi" w:hAnsiTheme="minorHAnsi" w:cstheme="minorHAnsi"/>
          <w:sz w:val="22"/>
          <w:szCs w:val="22"/>
        </w:rPr>
      </w:pPr>
    </w:p>
    <w:p w14:paraId="5F0DD00E" w14:textId="00A42725" w:rsidR="00311EBD" w:rsidRDefault="00311EBD" w:rsidP="008B1970">
      <w:pPr>
        <w:jc w:val="both"/>
        <w:rPr>
          <w:rFonts w:asciiTheme="minorHAnsi" w:hAnsiTheme="minorHAnsi" w:cstheme="minorHAnsi"/>
          <w:sz w:val="22"/>
          <w:szCs w:val="22"/>
        </w:rPr>
      </w:pPr>
    </w:p>
    <w:p w14:paraId="347E5982" w14:textId="764A58F3" w:rsidR="00B94D7F" w:rsidRDefault="00B94D7F" w:rsidP="008B1970">
      <w:pPr>
        <w:jc w:val="both"/>
        <w:rPr>
          <w:rFonts w:asciiTheme="minorHAnsi" w:hAnsiTheme="minorHAnsi" w:cstheme="minorHAnsi"/>
          <w:sz w:val="22"/>
          <w:szCs w:val="22"/>
        </w:rPr>
      </w:pPr>
    </w:p>
    <w:p w14:paraId="1D436C26" w14:textId="50D2762A" w:rsidR="00B94D7F" w:rsidRDefault="00B94D7F" w:rsidP="008B1970">
      <w:pPr>
        <w:jc w:val="both"/>
        <w:rPr>
          <w:rFonts w:asciiTheme="minorHAnsi" w:hAnsiTheme="minorHAnsi" w:cstheme="minorHAnsi"/>
          <w:sz w:val="22"/>
          <w:szCs w:val="22"/>
        </w:rPr>
      </w:pPr>
    </w:p>
    <w:p w14:paraId="350BF6F6" w14:textId="77777777" w:rsidR="00B94D7F" w:rsidRDefault="00B94D7F" w:rsidP="008B1970">
      <w:pPr>
        <w:jc w:val="both"/>
        <w:rPr>
          <w:rFonts w:asciiTheme="minorHAnsi" w:hAnsiTheme="minorHAnsi" w:cstheme="minorHAnsi"/>
          <w:sz w:val="22"/>
          <w:szCs w:val="22"/>
        </w:rPr>
      </w:pPr>
    </w:p>
    <w:p w14:paraId="4903C6F5" w14:textId="6967CA4B" w:rsidR="00E21363" w:rsidRPr="00A324F4" w:rsidRDefault="00104DC9" w:rsidP="004E4EE6">
      <w:pPr>
        <w:pStyle w:val="ayuda"/>
        <w:numPr>
          <w:ilvl w:val="0"/>
          <w:numId w:val="9"/>
        </w:numPr>
        <w:spacing w:after="0"/>
        <w:rPr>
          <w:b/>
          <w:i w:val="0"/>
          <w:sz w:val="22"/>
          <w:u w:val="single"/>
        </w:rPr>
      </w:pPr>
      <w:r>
        <w:t xml:space="preserve"> </w:t>
      </w:r>
      <w:r w:rsidR="006C4318" w:rsidRPr="00A324F4">
        <w:rPr>
          <w:b/>
          <w:i w:val="0"/>
          <w:sz w:val="22"/>
          <w:u w:val="single"/>
        </w:rPr>
        <w:t xml:space="preserve">ENTREGAS PARCIALES </w:t>
      </w:r>
    </w:p>
    <w:p w14:paraId="67A99F2D" w14:textId="77777777" w:rsidR="00104DC9" w:rsidRDefault="00104DC9" w:rsidP="004D3689">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1B157A97" w14:textId="77777777" w:rsidR="008B1970" w:rsidRDefault="008B1970" w:rsidP="008B1970">
      <w:pPr>
        <w:rPr>
          <w:bCs/>
          <w:sz w:val="22"/>
        </w:rPr>
      </w:pPr>
    </w:p>
    <w:p w14:paraId="4C69C2FF" w14:textId="77777777" w:rsidR="000E47CB" w:rsidRPr="000E47CB" w:rsidRDefault="000E47CB" w:rsidP="000E47CB">
      <w:pPr>
        <w:ind w:left="709"/>
        <w:rPr>
          <w:rFonts w:asciiTheme="minorHAnsi" w:hAnsiTheme="minorHAnsi" w:cstheme="minorHAnsi"/>
          <w:b/>
          <w:sz w:val="22"/>
          <w:szCs w:val="22"/>
        </w:rPr>
      </w:pPr>
      <w:r w:rsidRPr="000E47CB">
        <w:rPr>
          <w:rFonts w:asciiTheme="minorHAnsi" w:hAnsiTheme="minorHAnsi" w:cstheme="minorHAnsi"/>
          <w:b/>
          <w:sz w:val="22"/>
          <w:szCs w:val="22"/>
        </w:rPr>
        <w:lastRenderedPageBreak/>
        <w:t>(  ) No</w:t>
      </w:r>
    </w:p>
    <w:p w14:paraId="106AA06F" w14:textId="77777777" w:rsidR="000E47CB" w:rsidRPr="000E47CB" w:rsidRDefault="000E47CB" w:rsidP="000E47CB">
      <w:pPr>
        <w:ind w:left="709"/>
        <w:rPr>
          <w:rFonts w:asciiTheme="minorHAnsi" w:hAnsiTheme="minorHAnsi" w:cstheme="minorHAnsi"/>
          <w:b/>
          <w:sz w:val="22"/>
          <w:szCs w:val="22"/>
        </w:rPr>
      </w:pPr>
      <w:r w:rsidRPr="000E47CB">
        <w:rPr>
          <w:rFonts w:ascii="Calibri" w:hAnsi="Calibri" w:cs="Calibri"/>
          <w:b/>
          <w:sz w:val="22"/>
          <w:szCs w:val="22"/>
        </w:rPr>
        <w:t>(</w:t>
      </w:r>
      <w:r w:rsidRPr="000E47CB">
        <w:rPr>
          <w:rFonts w:asciiTheme="minorHAnsi" w:hAnsiTheme="minorHAnsi" w:cstheme="minorHAnsi"/>
          <w:b/>
          <w:sz w:val="22"/>
          <w:szCs w:val="22"/>
        </w:rPr>
        <w:t xml:space="preserve">  ) Sí </w:t>
      </w:r>
    </w:p>
    <w:p w14:paraId="220CB8FE" w14:textId="0A44AA3C" w:rsidR="008B1970" w:rsidRDefault="008B1970" w:rsidP="008B1970">
      <w:pPr>
        <w:rPr>
          <w:bCs/>
          <w:sz w:val="22"/>
        </w:rPr>
      </w:pPr>
    </w:p>
    <w:p w14:paraId="6D77E563" w14:textId="58B3E087" w:rsidR="008B1970" w:rsidRDefault="008B1970" w:rsidP="008B1970">
      <w:r w:rsidRPr="00C02303">
        <w:rPr>
          <w:rFonts w:ascii="Calibri" w:hAnsi="Calibri" w:cs="Calibri"/>
          <w:bCs/>
          <w:i/>
          <w:color w:val="548DD4" w:themeColor="text2" w:themeTint="99"/>
          <w:sz w:val="18"/>
          <w:szCs w:val="18"/>
        </w:rPr>
        <w:t>Si ha seleccionado SÍ, se deberá c</w:t>
      </w:r>
      <w:r w:rsidR="000E47CB">
        <w:rPr>
          <w:rFonts w:ascii="Calibri" w:hAnsi="Calibri" w:cs="Calibri"/>
          <w:bCs/>
          <w:i/>
          <w:color w:val="548DD4" w:themeColor="text2" w:themeTint="99"/>
          <w:sz w:val="18"/>
          <w:szCs w:val="18"/>
        </w:rPr>
        <w:t>umplimentar la siguiente tabla</w:t>
      </w:r>
    </w:p>
    <w:p w14:paraId="2BA7E5C0" w14:textId="77777777" w:rsidR="008B1970" w:rsidRDefault="008B1970" w:rsidP="008B1970">
      <w:pPr>
        <w:jc w:val="both"/>
      </w:pPr>
      <w:r>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220"/>
        <w:gridCol w:w="3063"/>
        <w:gridCol w:w="2155"/>
      </w:tblGrid>
      <w:tr w:rsidR="00BA641B" w14:paraId="34EDE18F" w14:textId="77777777" w:rsidTr="00BA641B">
        <w:trPr>
          <w:trHeight w:val="439"/>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C80C" w14:textId="77777777" w:rsidR="00BA641B"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5871" w14:textId="5F847D0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Plazo máximo</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8F6F" w14:textId="6049A726" w:rsidR="00BA641B" w:rsidRDefault="00BA641B" w:rsidP="008B1970">
            <w:pPr>
              <w:widowControl w:val="0"/>
              <w:jc w:val="center"/>
              <w:rPr>
                <w:rFonts w:ascii="Calibri" w:hAnsi="Calibri" w:cs="Calibri"/>
                <w:b/>
                <w:sz w:val="22"/>
                <w:szCs w:val="22"/>
                <w:lang w:val="es-ES_tradnl" w:eastAsia="en-US"/>
              </w:rPr>
            </w:pPr>
            <w:r>
              <w:rPr>
                <w:rFonts w:ascii="Calibri" w:hAnsi="Calibri" w:cs="Calibri"/>
                <w:b/>
                <w:lang w:val="es-ES_tradnl" w:eastAsia="en-US"/>
              </w:rPr>
              <w:t>Nº mínimo de unidades</w:t>
            </w:r>
          </w:p>
        </w:tc>
        <w:tc>
          <w:tcPr>
            <w:tcW w:w="3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7E133" w14:textId="77777777" w:rsidR="00BA641B" w:rsidRDefault="00BA641B" w:rsidP="006148ED">
            <w:pPr>
              <w:widowControl w:val="0"/>
              <w:jc w:val="center"/>
              <w:rPr>
                <w:rFonts w:ascii="Calibri" w:hAnsi="Calibri" w:cs="Calibri"/>
                <w:b/>
                <w:lang w:val="es-ES_tradnl" w:eastAsia="en-US"/>
              </w:rPr>
            </w:pPr>
          </w:p>
          <w:p w14:paraId="5BE072E9" w14:textId="4D8AAC64" w:rsidR="00BA641B" w:rsidRDefault="00BA641B" w:rsidP="006148ED">
            <w:pPr>
              <w:widowControl w:val="0"/>
              <w:jc w:val="center"/>
              <w:rPr>
                <w:rFonts w:ascii="Calibri" w:hAnsi="Calibri" w:cs="Calibri"/>
                <w:b/>
                <w:lang w:val="es-ES_tradnl" w:eastAsia="en-US"/>
              </w:rPr>
            </w:pPr>
            <w:r>
              <w:rPr>
                <w:rFonts w:ascii="Calibri" w:hAnsi="Calibri" w:cs="Calibri"/>
                <w:b/>
                <w:lang w:val="es-ES_tradnl" w:eastAsia="en-US"/>
              </w:rPr>
              <w:t>Vehículos Completos</w:t>
            </w:r>
          </w:p>
          <w:p w14:paraId="4CA52977" w14:textId="77777777" w:rsidR="00BA641B" w:rsidRDefault="00BA641B" w:rsidP="006148ED">
            <w:pPr>
              <w:widowControl w:val="0"/>
              <w:jc w:val="center"/>
              <w:rPr>
                <w:rFonts w:ascii="Calibri" w:hAnsi="Calibri" w:cs="Calibri"/>
                <w:lang w:val="es-ES_tradnl"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48561" w14:textId="7777777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Lugar de Entrega</w:t>
            </w:r>
          </w:p>
        </w:tc>
      </w:tr>
      <w:tr w:rsidR="00BA641B" w14:paraId="5EBE01C4" w14:textId="77777777" w:rsidTr="00BA641B">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30697"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088CD21E"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E7C5EDB" w14:textId="49B38F49"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44FA86A"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EFCAE78" w14:textId="77777777" w:rsidR="00BA641B" w:rsidRDefault="00BA641B" w:rsidP="008B1970">
            <w:pPr>
              <w:widowControl w:val="0"/>
              <w:jc w:val="both"/>
              <w:rPr>
                <w:rFonts w:ascii="Calibri" w:hAnsi="Calibri" w:cs="Calibri"/>
                <w:b/>
                <w:u w:val="single"/>
                <w:lang w:val="es-ES_tradnl" w:eastAsia="en-US"/>
              </w:rPr>
            </w:pPr>
          </w:p>
        </w:tc>
      </w:tr>
      <w:tr w:rsidR="00BA641B" w14:paraId="34E28229"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6A3A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2ª Entrega </w:t>
            </w:r>
          </w:p>
        </w:tc>
        <w:tc>
          <w:tcPr>
            <w:tcW w:w="1082" w:type="dxa"/>
            <w:tcBorders>
              <w:top w:val="single" w:sz="4" w:space="0" w:color="auto"/>
              <w:left w:val="single" w:sz="4" w:space="0" w:color="auto"/>
              <w:bottom w:val="single" w:sz="4" w:space="0" w:color="auto"/>
              <w:right w:val="single" w:sz="4" w:space="0" w:color="auto"/>
            </w:tcBorders>
          </w:tcPr>
          <w:p w14:paraId="59F6B9D2"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FDAC29D" w14:textId="1D658046"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668C6B8"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C9C57D7" w14:textId="77777777" w:rsidR="00BA641B" w:rsidRDefault="00BA641B" w:rsidP="008B1970">
            <w:pPr>
              <w:widowControl w:val="0"/>
              <w:jc w:val="both"/>
              <w:rPr>
                <w:rFonts w:ascii="Calibri" w:hAnsi="Calibri" w:cs="Calibri"/>
                <w:b/>
                <w:u w:val="single"/>
                <w:lang w:val="es-ES_tradnl" w:eastAsia="en-US"/>
              </w:rPr>
            </w:pPr>
          </w:p>
        </w:tc>
      </w:tr>
      <w:tr w:rsidR="00BA641B" w14:paraId="353F4040" w14:textId="77777777" w:rsidTr="00BA641B">
        <w:trPr>
          <w:trHeight w:val="362"/>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83B6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60F3F404"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7DF6C8B2" w14:textId="69439690"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7F7E3E50"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29296CCA" w14:textId="77777777" w:rsidR="00BA641B" w:rsidRDefault="00BA641B" w:rsidP="008B1970">
            <w:pPr>
              <w:widowControl w:val="0"/>
              <w:jc w:val="both"/>
              <w:rPr>
                <w:rFonts w:ascii="Calibri" w:hAnsi="Calibri" w:cs="Calibri"/>
                <w:b/>
                <w:u w:val="single"/>
                <w:lang w:val="es-ES_tradnl" w:eastAsia="en-US"/>
              </w:rPr>
            </w:pPr>
          </w:p>
        </w:tc>
      </w:tr>
    </w:tbl>
    <w:p w14:paraId="7D270221" w14:textId="2C3535B2" w:rsidR="004767A3" w:rsidRDefault="005407A6" w:rsidP="0075669D">
      <w:pPr>
        <w:widowControl w:val="0"/>
        <w:ind w:left="142"/>
        <w:contextualSpacing/>
        <w:jc w:val="both"/>
        <w:rPr>
          <w:rFonts w:ascii="Calibri" w:hAnsi="Calibri" w:cs="Calibri"/>
          <w:bCs/>
          <w:i/>
          <w:color w:val="548DD4" w:themeColor="text2" w:themeTint="99"/>
          <w:sz w:val="18"/>
          <w:szCs w:val="18"/>
        </w:rPr>
      </w:pPr>
      <w:r w:rsidRPr="005407A6">
        <w:rPr>
          <w:rFonts w:ascii="Calibri" w:hAnsi="Calibri" w:cs="Calibri"/>
          <w:bCs/>
          <w:i/>
          <w:color w:val="548DD4" w:themeColor="text2" w:themeTint="99"/>
          <w:sz w:val="18"/>
          <w:szCs w:val="18"/>
        </w:rPr>
        <w:t>Se rellenará una fila por cada lugar de entrega previsto. Conforme a la cláusula 8.</w:t>
      </w:r>
      <w:r>
        <w:rPr>
          <w:rFonts w:ascii="Calibri" w:hAnsi="Calibri" w:cs="Calibri"/>
          <w:bCs/>
          <w:i/>
          <w:color w:val="548DD4" w:themeColor="text2" w:themeTint="99"/>
          <w:sz w:val="18"/>
          <w:szCs w:val="18"/>
        </w:rPr>
        <w:t>2</w:t>
      </w:r>
      <w:r w:rsidRPr="005407A6">
        <w:rPr>
          <w:rFonts w:ascii="Calibri" w:hAnsi="Calibri" w:cs="Calibri"/>
          <w:bCs/>
          <w:i/>
          <w:color w:val="548DD4" w:themeColor="text2" w:themeTint="99"/>
          <w:sz w:val="18"/>
          <w:szCs w:val="18"/>
        </w:rPr>
        <w:t xml:space="preserve"> del PCAP</w:t>
      </w:r>
      <w:r>
        <w:rPr>
          <w:rFonts w:ascii="Calibri" w:hAnsi="Calibri" w:cs="Calibri"/>
          <w:bCs/>
          <w:i/>
          <w:color w:val="548DD4" w:themeColor="text2" w:themeTint="99"/>
          <w:sz w:val="18"/>
          <w:szCs w:val="18"/>
        </w:rPr>
        <w:t>.</w:t>
      </w:r>
    </w:p>
    <w:p w14:paraId="6671FDC7" w14:textId="5C15C401" w:rsidR="00C020C0" w:rsidRDefault="00C020C0" w:rsidP="005407A6">
      <w:pPr>
        <w:spacing w:before="120"/>
        <w:jc w:val="both"/>
        <w:rPr>
          <w:rFonts w:asciiTheme="minorHAnsi" w:hAnsiTheme="minorHAnsi" w:cstheme="minorHAnsi"/>
          <w:sz w:val="22"/>
          <w:szCs w:val="22"/>
        </w:rPr>
      </w:pPr>
      <w:r>
        <w:rPr>
          <w:rFonts w:asciiTheme="minorHAnsi" w:hAnsiTheme="minorHAnsi" w:cstheme="minorHAnsi"/>
          <w:sz w:val="22"/>
          <w:szCs w:val="22"/>
        </w:rPr>
        <w:t>El plazo previsto para las entregas parciales anteriormente indicad</w:t>
      </w:r>
      <w:r w:rsidR="0075669D">
        <w:rPr>
          <w:rFonts w:asciiTheme="minorHAnsi" w:hAnsiTheme="minorHAnsi" w:cstheme="minorHAnsi"/>
          <w:sz w:val="22"/>
          <w:szCs w:val="22"/>
        </w:rPr>
        <w:t xml:space="preserve">as </w:t>
      </w:r>
      <w:r>
        <w:rPr>
          <w:rFonts w:asciiTheme="minorHAnsi" w:hAnsiTheme="minorHAnsi" w:cstheme="minorHAnsi"/>
          <w:sz w:val="22"/>
          <w:szCs w:val="22"/>
        </w:rPr>
        <w:t>será de:</w:t>
      </w:r>
    </w:p>
    <w:p w14:paraId="2BC91E09" w14:textId="77777777" w:rsidR="00C020C0" w:rsidRPr="000149D3" w:rsidRDefault="00C020C0" w:rsidP="0075669D">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1858C2B8" w14:textId="4720CF83" w:rsidR="008B1970" w:rsidRDefault="008C727F" w:rsidP="005407A6">
      <w:pPr>
        <w:spacing w:before="120"/>
        <w:jc w:val="both"/>
        <w:rPr>
          <w:rFonts w:asciiTheme="minorHAnsi" w:hAnsiTheme="minorHAnsi" w:cstheme="minorHAnsi"/>
          <w:sz w:val="22"/>
          <w:szCs w:val="22"/>
        </w:rPr>
      </w:pPr>
      <w:r w:rsidRPr="005407A6">
        <w:rPr>
          <w:rFonts w:asciiTheme="minorHAnsi" w:hAnsiTheme="minorHAnsi" w:cstheme="minorHAnsi"/>
          <w:sz w:val="22"/>
          <w:szCs w:val="22"/>
        </w:rPr>
        <w:t>La empresa</w:t>
      </w:r>
      <w:r w:rsidR="008B1970" w:rsidRPr="005407A6">
        <w:rPr>
          <w:rFonts w:asciiTheme="minorHAnsi" w:hAnsiTheme="minorHAnsi" w:cstheme="minorHAnsi"/>
          <w:sz w:val="22"/>
          <w:szCs w:val="22"/>
        </w:rPr>
        <w:t xml:space="preserve"> contratista tendrá derecho al abono del precio de los suministros efectivamente entregados y formalmente recibidos </w:t>
      </w:r>
      <w:r w:rsidR="00C020C0">
        <w:rPr>
          <w:rFonts w:asciiTheme="minorHAnsi" w:hAnsiTheme="minorHAnsi" w:cstheme="minorHAnsi"/>
          <w:sz w:val="22"/>
          <w:szCs w:val="22"/>
        </w:rPr>
        <w:t xml:space="preserve">de conformidad </w:t>
      </w:r>
      <w:r w:rsidR="008B1970" w:rsidRPr="005407A6">
        <w:rPr>
          <w:rFonts w:asciiTheme="minorHAnsi" w:hAnsiTheme="minorHAnsi" w:cstheme="minorHAnsi"/>
          <w:sz w:val="22"/>
          <w:szCs w:val="22"/>
        </w:rPr>
        <w:t>por la Administración.</w:t>
      </w:r>
      <w:r w:rsidR="005407A6">
        <w:rPr>
          <w:rFonts w:asciiTheme="minorHAnsi" w:hAnsiTheme="minorHAnsi" w:cstheme="minorHAnsi"/>
          <w:sz w:val="22"/>
          <w:szCs w:val="22"/>
        </w:rPr>
        <w:t xml:space="preserve"> </w:t>
      </w:r>
      <w:r w:rsidR="008B1970">
        <w:rPr>
          <w:rFonts w:asciiTheme="minorHAnsi" w:hAnsiTheme="minorHAnsi" w:cstheme="minorHAnsi"/>
          <w:sz w:val="22"/>
          <w:szCs w:val="22"/>
        </w:rPr>
        <w:t>El incumplimiento de los plazos parciales arriba indicados por parte de</w:t>
      </w:r>
      <w:r>
        <w:rPr>
          <w:rFonts w:asciiTheme="minorHAnsi" w:hAnsiTheme="minorHAnsi" w:cstheme="minorHAnsi"/>
          <w:sz w:val="22"/>
          <w:szCs w:val="22"/>
        </w:rPr>
        <w:t xml:space="preserve"> </w:t>
      </w:r>
      <w:r w:rsidR="008B1970">
        <w:rPr>
          <w:rFonts w:asciiTheme="minorHAnsi" w:hAnsiTheme="minorHAnsi" w:cstheme="minorHAnsi"/>
          <w:sz w:val="22"/>
          <w:szCs w:val="22"/>
        </w:rPr>
        <w:t>l</w:t>
      </w:r>
      <w:r>
        <w:rPr>
          <w:rFonts w:asciiTheme="minorHAnsi" w:hAnsiTheme="minorHAnsi" w:cstheme="minorHAnsi"/>
          <w:sz w:val="22"/>
          <w:szCs w:val="22"/>
        </w:rPr>
        <w:t>a</w:t>
      </w:r>
      <w:r w:rsidR="008B1970">
        <w:rPr>
          <w:rFonts w:asciiTheme="minorHAnsi" w:hAnsiTheme="minorHAnsi" w:cstheme="minorHAnsi"/>
          <w:sz w:val="22"/>
          <w:szCs w:val="22"/>
        </w:rPr>
        <w:t xml:space="preserve"> </w:t>
      </w:r>
      <w:r>
        <w:rPr>
          <w:rFonts w:asciiTheme="minorHAnsi" w:hAnsiTheme="minorHAnsi" w:cstheme="minorHAnsi"/>
          <w:sz w:val="22"/>
          <w:szCs w:val="22"/>
        </w:rPr>
        <w:t xml:space="preserve">empresa </w:t>
      </w:r>
      <w:r w:rsidR="008B1970">
        <w:rPr>
          <w:rFonts w:asciiTheme="minorHAnsi" w:hAnsiTheme="minorHAnsi" w:cstheme="minorHAnsi"/>
          <w:sz w:val="22"/>
          <w:szCs w:val="22"/>
        </w:rPr>
        <w:t>contratista y por causas imputables a</w:t>
      </w:r>
      <w:r w:rsidR="00402192">
        <w:rPr>
          <w:rFonts w:asciiTheme="minorHAnsi" w:hAnsiTheme="minorHAnsi" w:cstheme="minorHAnsi"/>
          <w:sz w:val="22"/>
          <w:szCs w:val="22"/>
        </w:rPr>
        <w:t xml:space="preserve"> </w:t>
      </w:r>
      <w:r w:rsidR="008B1970">
        <w:rPr>
          <w:rFonts w:asciiTheme="minorHAnsi" w:hAnsiTheme="minorHAnsi" w:cstheme="minorHAnsi"/>
          <w:sz w:val="22"/>
          <w:szCs w:val="22"/>
        </w:rPr>
        <w:t>l</w:t>
      </w:r>
      <w:r w:rsidR="00402192">
        <w:rPr>
          <w:rFonts w:asciiTheme="minorHAnsi" w:hAnsiTheme="minorHAnsi" w:cstheme="minorHAnsi"/>
          <w:sz w:val="22"/>
          <w:szCs w:val="22"/>
        </w:rPr>
        <w:t>a misma</w:t>
      </w:r>
      <w:r w:rsidR="008B1970">
        <w:rPr>
          <w:rFonts w:asciiTheme="minorHAnsi" w:hAnsiTheme="minorHAnsi" w:cstheme="minorHAnsi"/>
          <w:sz w:val="22"/>
          <w:szCs w:val="22"/>
        </w:rPr>
        <w:t xml:space="preserve">, podrán dar lugar a la imposición de penalidades, conforme a lo establecido en la </w:t>
      </w:r>
      <w:r w:rsidR="008B1970" w:rsidRPr="00C020C0">
        <w:rPr>
          <w:rFonts w:asciiTheme="minorHAnsi" w:hAnsiTheme="minorHAnsi" w:cstheme="minorHAnsi"/>
          <w:sz w:val="22"/>
          <w:szCs w:val="22"/>
        </w:rPr>
        <w:t xml:space="preserve">cláusula </w:t>
      </w:r>
      <w:r w:rsidR="005407A6" w:rsidRPr="00C020C0">
        <w:rPr>
          <w:rFonts w:asciiTheme="minorHAnsi" w:hAnsiTheme="minorHAnsi" w:cstheme="minorHAnsi"/>
          <w:sz w:val="22"/>
          <w:szCs w:val="22"/>
        </w:rPr>
        <w:t>31.1</w:t>
      </w:r>
      <w:r w:rsidR="004A6F70">
        <w:rPr>
          <w:rFonts w:asciiTheme="minorHAnsi" w:hAnsiTheme="minorHAnsi" w:cstheme="minorHAnsi"/>
          <w:sz w:val="22"/>
          <w:szCs w:val="22"/>
        </w:rPr>
        <w:t>5</w:t>
      </w:r>
      <w:r w:rsidR="008B1970" w:rsidRPr="00C020C0">
        <w:rPr>
          <w:rFonts w:asciiTheme="minorHAnsi" w:hAnsiTheme="minorHAnsi" w:cstheme="minorHAnsi"/>
          <w:sz w:val="22"/>
          <w:szCs w:val="22"/>
        </w:rPr>
        <w:t xml:space="preserve"> del PCAP.</w:t>
      </w:r>
    </w:p>
    <w:p w14:paraId="50C5B493" w14:textId="77777777" w:rsidR="00C41D5A" w:rsidRPr="00C020C0" w:rsidRDefault="00C41D5A" w:rsidP="005407A6">
      <w:pPr>
        <w:spacing w:before="120"/>
        <w:jc w:val="both"/>
        <w:rPr>
          <w:rFonts w:asciiTheme="minorHAnsi" w:hAnsiTheme="minorHAnsi" w:cstheme="minorHAnsi"/>
          <w:sz w:val="22"/>
          <w:szCs w:val="22"/>
        </w:rPr>
      </w:pPr>
    </w:p>
    <w:p w14:paraId="59F12E74" w14:textId="77777777" w:rsidR="008B1970" w:rsidRDefault="008B1970" w:rsidP="008B1970">
      <w:pPr>
        <w:widowControl w:val="0"/>
        <w:jc w:val="both"/>
        <w:rPr>
          <w:rFonts w:asciiTheme="minorHAnsi" w:hAnsiTheme="minorHAnsi" w:cstheme="minorHAnsi"/>
          <w:sz w:val="22"/>
          <w:szCs w:val="22"/>
        </w:rPr>
      </w:pPr>
    </w:p>
    <w:p w14:paraId="4851351A" w14:textId="40D4CCA2" w:rsidR="000B6842" w:rsidRPr="00A324F4" w:rsidRDefault="006C4318" w:rsidP="004E4EE6">
      <w:pPr>
        <w:pStyle w:val="ayuda"/>
        <w:numPr>
          <w:ilvl w:val="0"/>
          <w:numId w:val="9"/>
        </w:numPr>
        <w:spacing w:after="200"/>
        <w:rPr>
          <w:b/>
          <w:i w:val="0"/>
          <w:sz w:val="22"/>
          <w:u w:val="single"/>
        </w:rPr>
      </w:pPr>
      <w:r w:rsidRPr="00A324F4">
        <w:rPr>
          <w:b/>
          <w:i w:val="0"/>
          <w:sz w:val="22"/>
          <w:u w:val="single"/>
        </w:rPr>
        <w:t>PRESENTACIÓN DE OFERTAS</w:t>
      </w:r>
    </w:p>
    <w:p w14:paraId="0CCAF87C" w14:textId="77777777" w:rsidR="00C41D5A" w:rsidRDefault="00C41D5A" w:rsidP="00C41D5A">
      <w:pPr>
        <w:rPr>
          <w:rFonts w:asciiTheme="minorHAnsi" w:hAnsiTheme="minorHAnsi"/>
          <w:sz w:val="22"/>
          <w:szCs w:val="22"/>
        </w:rPr>
      </w:pPr>
      <w:r>
        <w:rPr>
          <w:rFonts w:asciiTheme="minorHAnsi" w:hAnsiTheme="minorHAnsi"/>
          <w:sz w:val="22"/>
          <w:szCs w:val="22"/>
        </w:rPr>
        <w:t>La licitación electrónica se realizará a través de:</w:t>
      </w:r>
    </w:p>
    <w:p w14:paraId="61AB597A" w14:textId="77777777" w:rsidR="00C41D5A" w:rsidRDefault="00C41D5A" w:rsidP="00C41D5A">
      <w:pPr>
        <w:ind w:left="426"/>
        <w:rPr>
          <w:rFonts w:asciiTheme="minorHAnsi" w:hAnsiTheme="minorHAnsi"/>
          <w:sz w:val="22"/>
          <w:szCs w:val="22"/>
        </w:rPr>
      </w:pPr>
      <w:r>
        <w:rPr>
          <w:rFonts w:asciiTheme="minorHAnsi" w:hAnsiTheme="minorHAnsi"/>
          <w:sz w:val="22"/>
          <w:szCs w:val="22"/>
        </w:rPr>
        <w:t xml:space="preserve">(X)   La Plataforma de Contratación del Sector Público (PLACSP) </w:t>
      </w:r>
    </w:p>
    <w:p w14:paraId="05949283" w14:textId="77777777" w:rsidR="00C41D5A" w:rsidRDefault="00C41D5A" w:rsidP="00C41D5A">
      <w:pPr>
        <w:ind w:left="426"/>
        <w:rPr>
          <w:rFonts w:asciiTheme="minorHAnsi" w:hAnsiTheme="minorHAnsi"/>
          <w:sz w:val="22"/>
          <w:szCs w:val="22"/>
        </w:rPr>
      </w:pPr>
      <w:r>
        <w:rPr>
          <w:rFonts w:asciiTheme="minorHAnsi" w:hAnsiTheme="minorHAnsi"/>
          <w:sz w:val="22"/>
          <w:szCs w:val="22"/>
        </w:rPr>
        <w:t>(  )   Otra plataforma electrónica del organismo</w:t>
      </w:r>
    </w:p>
    <w:p w14:paraId="2FC5625D" w14:textId="77777777" w:rsidR="00C41D5A" w:rsidRDefault="00C41D5A" w:rsidP="00C41D5A">
      <w:pPr>
        <w:ind w:left="426"/>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márquese si procede)</w:t>
      </w:r>
    </w:p>
    <w:p w14:paraId="425B5B28" w14:textId="77777777" w:rsidR="00C41D5A" w:rsidRDefault="00C41D5A" w:rsidP="00C41D5A">
      <w:pPr>
        <w:jc w:val="both"/>
        <w:rPr>
          <w:rFonts w:asciiTheme="minorHAnsi" w:hAnsiTheme="minorHAnsi"/>
          <w:sz w:val="22"/>
          <w:szCs w:val="22"/>
        </w:rPr>
      </w:pPr>
    </w:p>
    <w:p w14:paraId="45C4F169" w14:textId="77777777" w:rsidR="00C41D5A" w:rsidRDefault="00C41D5A" w:rsidP="00C41D5A">
      <w:pPr>
        <w:jc w:val="both"/>
        <w:rPr>
          <w:rFonts w:asciiTheme="minorHAnsi" w:hAnsiTheme="minorHAnsi"/>
          <w:sz w:val="22"/>
          <w:szCs w:val="22"/>
        </w:rPr>
      </w:pPr>
      <w:r>
        <w:rPr>
          <w:rFonts w:asciiTheme="minorHAnsi" w:hAnsiTheme="minorHAnsi"/>
          <w:sz w:val="22"/>
          <w:szCs w:val="22"/>
        </w:rPr>
        <w:t xml:space="preserve"> El plazo de presentación de ofertas será de:</w:t>
      </w:r>
    </w:p>
    <w:p w14:paraId="2F6E27DB" w14:textId="77777777" w:rsidR="00C41D5A" w:rsidRDefault="00C41D5A" w:rsidP="00C41D5A">
      <w:pPr>
        <w:ind w:left="709"/>
        <w:jc w:val="both"/>
        <w:rPr>
          <w:rFonts w:asciiTheme="minorHAnsi" w:hAnsiTheme="minorHAnsi"/>
          <w:sz w:val="22"/>
          <w:szCs w:val="22"/>
        </w:rPr>
      </w:pPr>
      <w:r>
        <w:rPr>
          <w:rFonts w:asciiTheme="minorHAnsi" w:hAnsiTheme="minorHAnsi"/>
          <w:sz w:val="22"/>
          <w:szCs w:val="22"/>
        </w:rPr>
        <w:t>(  ) 5 días hábiles</w:t>
      </w:r>
    </w:p>
    <w:p w14:paraId="2FFBC6D0" w14:textId="77777777" w:rsidR="00C41D5A" w:rsidRDefault="00C41D5A" w:rsidP="00C41D5A">
      <w:pPr>
        <w:ind w:left="709"/>
        <w:jc w:val="both"/>
        <w:rPr>
          <w:rFonts w:asciiTheme="minorHAnsi" w:hAnsiTheme="minorHAnsi"/>
          <w:sz w:val="22"/>
          <w:szCs w:val="22"/>
        </w:rPr>
      </w:pPr>
      <w:r>
        <w:rPr>
          <w:rFonts w:asciiTheme="minorHAnsi" w:hAnsiTheme="minorHAnsi"/>
          <w:sz w:val="22"/>
          <w:szCs w:val="22"/>
        </w:rPr>
        <w:t>(  ) 10 días hábiles</w:t>
      </w:r>
    </w:p>
    <w:p w14:paraId="6906F3A0" w14:textId="77777777" w:rsidR="00C41D5A" w:rsidRDefault="00C41D5A" w:rsidP="00C41D5A">
      <w:pPr>
        <w:ind w:left="709"/>
        <w:jc w:val="both"/>
        <w:rPr>
          <w:rFonts w:asciiTheme="minorHAnsi" w:hAnsiTheme="minorHAnsi"/>
          <w:sz w:val="22"/>
          <w:szCs w:val="22"/>
        </w:rPr>
      </w:pPr>
      <w:r>
        <w:rPr>
          <w:rFonts w:asciiTheme="minorHAnsi" w:hAnsiTheme="minorHAnsi"/>
          <w:sz w:val="22"/>
          <w:szCs w:val="22"/>
        </w:rPr>
        <w:t xml:space="preserve">(  ) </w:t>
      </w:r>
      <w:r>
        <w:rPr>
          <w:rFonts w:asciiTheme="minorHAnsi" w:hAnsiTheme="minorHAnsi"/>
          <w:i/>
          <w:color w:val="548DD4" w:themeColor="text2" w:themeTint="99"/>
        </w:rPr>
        <w:t>XXX</w:t>
      </w:r>
      <w:r>
        <w:rPr>
          <w:rFonts w:asciiTheme="minorHAnsi" w:hAnsiTheme="minorHAnsi"/>
          <w:sz w:val="22"/>
          <w:szCs w:val="22"/>
        </w:rPr>
        <w:t xml:space="preserve">  días hábiles</w:t>
      </w:r>
    </w:p>
    <w:p w14:paraId="4ABD27B4" w14:textId="77777777" w:rsidR="00C41D5A" w:rsidRDefault="00C41D5A" w:rsidP="00C41D5A">
      <w:pPr>
        <w:ind w:firstLine="709"/>
        <w:jc w:val="both"/>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Marque el que proceda según cláusula 31.2.2 del PCAP</w:t>
      </w:r>
    </w:p>
    <w:p w14:paraId="55A8F16A" w14:textId="77777777" w:rsidR="00C41D5A" w:rsidRDefault="00C41D5A" w:rsidP="00C41D5A">
      <w:pPr>
        <w:jc w:val="both"/>
        <w:rPr>
          <w:rFonts w:asciiTheme="minorHAnsi" w:hAnsiTheme="minorHAnsi"/>
          <w:sz w:val="22"/>
          <w:szCs w:val="22"/>
        </w:rPr>
      </w:pPr>
    </w:p>
    <w:p w14:paraId="4D426538" w14:textId="77777777" w:rsidR="00C41D5A" w:rsidRDefault="00C41D5A" w:rsidP="00C41D5A">
      <w:pPr>
        <w:spacing w:after="120"/>
        <w:jc w:val="both"/>
        <w:rPr>
          <w:rFonts w:asciiTheme="minorHAnsi" w:hAnsiTheme="minorHAnsi"/>
          <w:sz w:val="22"/>
          <w:szCs w:val="22"/>
        </w:rPr>
      </w:pPr>
      <w:r>
        <w:rPr>
          <w:rFonts w:asciiTheme="minorHAnsi" w:hAnsiTheme="minorHAnsi"/>
          <w:sz w:val="22"/>
          <w:szCs w:val="22"/>
        </w:rPr>
        <w:t>Las ofertas deberán ajustarse a lo dispuesto en la cláusula 31.2.2 del PCAP que rige el acuerdo marco.</w:t>
      </w:r>
    </w:p>
    <w:p w14:paraId="0731FCE6" w14:textId="77777777" w:rsidR="00C41D5A" w:rsidRDefault="00C41D5A" w:rsidP="00C41D5A">
      <w:pPr>
        <w:spacing w:after="120"/>
        <w:jc w:val="both"/>
        <w:rPr>
          <w:rFonts w:asciiTheme="minorHAnsi" w:hAnsiTheme="minorHAnsi" w:cstheme="minorHAnsi"/>
          <w:sz w:val="22"/>
          <w:szCs w:val="22"/>
        </w:rPr>
      </w:pPr>
      <w:r>
        <w:rPr>
          <w:rFonts w:asciiTheme="minorHAnsi" w:hAnsiTheme="minorHAnsi" w:cstheme="minorHAnsi"/>
          <w:sz w:val="22"/>
          <w:szCs w:val="22"/>
        </w:rPr>
        <w:t xml:space="preserve">Una misma empresa sólo podrá presentar una única oferta y la </w:t>
      </w:r>
      <w:r>
        <w:rPr>
          <w:rFonts w:asciiTheme="minorHAnsi" w:hAnsiTheme="minorHAnsi" w:cstheme="minorHAnsi"/>
          <w:b/>
          <w:sz w:val="22"/>
          <w:szCs w:val="22"/>
        </w:rPr>
        <w:t>suma total de los vehículos ofertados podrá ser igual o inferior</w:t>
      </w:r>
      <w:r>
        <w:rPr>
          <w:rFonts w:asciiTheme="minorHAnsi" w:hAnsiTheme="minorHAnsi" w:cstheme="minorHAnsi"/>
          <w:sz w:val="22"/>
          <w:szCs w:val="22"/>
        </w:rPr>
        <w:t xml:space="preserve"> al número de unidades definidas en el apartado 3 de este documento.</w:t>
      </w:r>
    </w:p>
    <w:p w14:paraId="23BFB815" w14:textId="77777777" w:rsidR="00C41D5A" w:rsidRDefault="00C41D5A" w:rsidP="00C41D5A">
      <w:pPr>
        <w:spacing w:after="120"/>
        <w:jc w:val="both"/>
        <w:rPr>
          <w:rFonts w:asciiTheme="minorHAnsi" w:hAnsiTheme="minorHAnsi" w:cstheme="minorHAnsi"/>
          <w:sz w:val="22"/>
          <w:szCs w:val="22"/>
        </w:rPr>
      </w:pPr>
      <w:r>
        <w:rPr>
          <w:rFonts w:asciiTheme="minorHAnsi" w:hAnsiTheme="minorHAnsi" w:cstheme="minorHAnsi"/>
          <w:sz w:val="22"/>
          <w:szCs w:val="22"/>
        </w:rPr>
        <w:t>Si la oferta comprendiera vehículos distintos, se deberá detallar el número de unidades ofertadas para cada uno de los vehículos.</w:t>
      </w:r>
    </w:p>
    <w:p w14:paraId="0D05BDC5" w14:textId="77777777" w:rsidR="00C41D5A" w:rsidRDefault="00C41D5A" w:rsidP="00C41D5A">
      <w:pPr>
        <w:spacing w:after="120"/>
        <w:jc w:val="both"/>
        <w:rPr>
          <w:rFonts w:asciiTheme="minorHAnsi" w:hAnsiTheme="minorHAnsi"/>
          <w:sz w:val="22"/>
          <w:szCs w:val="22"/>
        </w:rPr>
      </w:pPr>
      <w:r>
        <w:rPr>
          <w:rFonts w:asciiTheme="minorHAnsi" w:hAnsiTheme="minorHAnsi"/>
          <w:sz w:val="22"/>
          <w:szCs w:val="22"/>
        </w:rPr>
        <w:t xml:space="preserve">Las ofertas deberán presentarse conforme al modelo del </w:t>
      </w:r>
      <w:r>
        <w:rPr>
          <w:rFonts w:asciiTheme="minorHAnsi" w:hAnsiTheme="minorHAnsi"/>
          <w:b/>
          <w:sz w:val="22"/>
          <w:szCs w:val="22"/>
        </w:rPr>
        <w:t xml:space="preserve">Anexo I </w:t>
      </w:r>
      <w:r>
        <w:rPr>
          <w:rFonts w:asciiTheme="minorHAnsi" w:hAnsiTheme="minorHAnsi"/>
          <w:sz w:val="22"/>
          <w:szCs w:val="22"/>
        </w:rPr>
        <w:t>de este DL.</w:t>
      </w:r>
    </w:p>
    <w:p w14:paraId="304DF4A0" w14:textId="77777777" w:rsidR="00C41D5A" w:rsidRDefault="00C41D5A" w:rsidP="00C41D5A">
      <w:pPr>
        <w:spacing w:after="120"/>
        <w:jc w:val="both"/>
        <w:rPr>
          <w:rFonts w:asciiTheme="minorHAnsi" w:hAnsiTheme="minorHAnsi" w:cstheme="minorHAnsi"/>
          <w:sz w:val="22"/>
          <w:szCs w:val="22"/>
        </w:rPr>
      </w:pPr>
      <w:r>
        <w:rPr>
          <w:rFonts w:asciiTheme="minorHAnsi" w:hAnsiTheme="minorHAnsi" w:cs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Pr>
          <w:rFonts w:asciiTheme="minorHAnsi" w:hAnsiTheme="minorHAnsi" w:cstheme="minorHAnsi"/>
          <w:b/>
          <w:sz w:val="22"/>
          <w:szCs w:val="22"/>
        </w:rPr>
        <w:t>Anexo II</w:t>
      </w:r>
      <w:r>
        <w:rPr>
          <w:rFonts w:asciiTheme="minorHAnsi" w:hAnsiTheme="minorHAnsi" w:cstheme="minorHAnsi"/>
          <w:sz w:val="22"/>
          <w:szCs w:val="22"/>
        </w:rPr>
        <w:t>, acompañada de la documentación acreditativa que se considere procedente.</w:t>
      </w:r>
    </w:p>
    <w:p w14:paraId="39AE7199" w14:textId="77777777" w:rsidR="00C41D5A" w:rsidRDefault="00C41D5A" w:rsidP="00C41D5A">
      <w:pPr>
        <w:pStyle w:val="Prrafodelista"/>
        <w:ind w:left="1429"/>
        <w:jc w:val="both"/>
        <w:rPr>
          <w:rFonts w:asciiTheme="minorHAnsi" w:hAnsiTheme="minorHAnsi"/>
          <w:b/>
          <w:color w:val="FF0000"/>
          <w:sz w:val="22"/>
          <w:szCs w:val="22"/>
          <w:u w:val="single"/>
        </w:rPr>
      </w:pPr>
    </w:p>
    <w:p w14:paraId="7448BB64" w14:textId="54621A0E" w:rsidR="00C41D5A" w:rsidRPr="00C41D5A" w:rsidRDefault="00C41D5A" w:rsidP="00C41D5A">
      <w:pPr>
        <w:pStyle w:val="Prrafodelista"/>
        <w:numPr>
          <w:ilvl w:val="2"/>
          <w:numId w:val="22"/>
        </w:numPr>
        <w:ind w:left="1276"/>
        <w:jc w:val="both"/>
        <w:rPr>
          <w:rFonts w:asciiTheme="minorHAnsi" w:hAnsiTheme="minorHAnsi"/>
          <w:b/>
          <w:sz w:val="22"/>
          <w:szCs w:val="22"/>
          <w:u w:val="single"/>
        </w:rPr>
      </w:pPr>
      <w:r w:rsidRPr="00C41D5A">
        <w:rPr>
          <w:rFonts w:asciiTheme="minorHAnsi" w:hAnsiTheme="minorHAnsi"/>
          <w:b/>
          <w:sz w:val="22"/>
          <w:szCs w:val="22"/>
          <w:u w:val="single"/>
        </w:rPr>
        <w:t>Oferta Económica</w:t>
      </w:r>
    </w:p>
    <w:p w14:paraId="2549F01A" w14:textId="77777777" w:rsidR="00C41D5A" w:rsidRDefault="00C41D5A" w:rsidP="00C41D5A">
      <w:pPr>
        <w:pStyle w:val="Prrafodelista"/>
        <w:ind w:left="1429"/>
        <w:jc w:val="both"/>
        <w:rPr>
          <w:rFonts w:asciiTheme="minorHAnsi" w:hAnsiTheme="minorHAnsi"/>
          <w:b/>
          <w:sz w:val="22"/>
          <w:szCs w:val="22"/>
        </w:rPr>
      </w:pPr>
    </w:p>
    <w:p w14:paraId="208CEA31" w14:textId="77777777" w:rsidR="00C41D5A" w:rsidRDefault="00C41D5A" w:rsidP="00C41D5A">
      <w:pPr>
        <w:jc w:val="both"/>
        <w:rPr>
          <w:rFonts w:asciiTheme="minorHAnsi" w:hAnsiTheme="minorHAnsi"/>
          <w:b/>
          <w:sz w:val="22"/>
          <w:szCs w:val="22"/>
        </w:rPr>
      </w:pPr>
      <w:r>
        <w:rPr>
          <w:rFonts w:asciiTheme="minorHAnsi" w:hAnsiTheme="minorHAnsi"/>
          <w:sz w:val="22"/>
          <w:szCs w:val="22"/>
        </w:rPr>
        <w:lastRenderedPageBreak/>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r>
        <w:rPr>
          <w:rFonts w:asciiTheme="minorHAnsi" w:hAnsiTheme="minorHAnsi"/>
          <w:b/>
          <w:sz w:val="22"/>
          <w:szCs w:val="22"/>
        </w:rPr>
        <w:t>.</w:t>
      </w:r>
    </w:p>
    <w:p w14:paraId="59011DFC" w14:textId="77777777" w:rsidR="00C41D5A" w:rsidRDefault="00C41D5A" w:rsidP="00C41D5A">
      <w:pPr>
        <w:jc w:val="both"/>
        <w:rPr>
          <w:rFonts w:asciiTheme="minorHAnsi" w:hAnsiTheme="minorHAnsi"/>
          <w:b/>
          <w:sz w:val="22"/>
          <w:szCs w:val="22"/>
        </w:rPr>
      </w:pPr>
    </w:p>
    <w:p w14:paraId="1AE831A1" w14:textId="77777777" w:rsidR="00C41D5A" w:rsidRDefault="00C41D5A" w:rsidP="00C41D5A">
      <w:pPr>
        <w:jc w:val="both"/>
        <w:rPr>
          <w:rFonts w:asciiTheme="minorHAnsi" w:hAnsiTheme="minorHAnsi"/>
          <w:sz w:val="22"/>
          <w:szCs w:val="22"/>
        </w:rPr>
      </w:pPr>
      <w:r>
        <w:rPr>
          <w:rFonts w:asciiTheme="minorHAnsi" w:hAnsiTheme="minorHAnsi"/>
          <w:b/>
          <w:sz w:val="22"/>
          <w:szCs w:val="22"/>
        </w:rPr>
        <w:t xml:space="preserve">A efectos del DESCUENTO MÍNIMO OBLIGATORIO a aplicar al precio de cada vehículo (cláusula 31.2 PCAP), se considerará el número total de vehículos adjudicados por empresa. </w:t>
      </w:r>
      <w:r>
        <w:rPr>
          <w:rFonts w:asciiTheme="minorHAnsi" w:hAnsiTheme="minorHAnsi"/>
          <w:sz w:val="22"/>
          <w:szCs w:val="22"/>
        </w:rPr>
        <w:t xml:space="preserve">Si alguna de las ofertas recibidas no alcanzara el descuento mínimo exigido, se aplicará este automáticamente en el contrato:  </w:t>
      </w:r>
    </w:p>
    <w:p w14:paraId="58C4A23D" w14:textId="77777777" w:rsidR="00C41D5A" w:rsidRDefault="00C41D5A" w:rsidP="00C41D5A">
      <w:pPr>
        <w:pStyle w:val="Prrafodelista"/>
        <w:numPr>
          <w:ilvl w:val="0"/>
          <w:numId w:val="21"/>
        </w:numPr>
        <w:jc w:val="both"/>
        <w:rPr>
          <w:rFonts w:asciiTheme="minorHAnsi" w:hAnsiTheme="minorHAnsi"/>
          <w:sz w:val="22"/>
          <w:szCs w:val="22"/>
        </w:rPr>
      </w:pPr>
      <w:r>
        <w:rPr>
          <w:rFonts w:asciiTheme="minorHAnsi" w:hAnsiTheme="minorHAnsi"/>
          <w:sz w:val="22"/>
          <w:szCs w:val="22"/>
        </w:rPr>
        <w:t xml:space="preserve">Si se adjudica un número de vehículos &gt; 10 unidades, se aplicará: descuento mínimo del 1 % </w:t>
      </w:r>
    </w:p>
    <w:p w14:paraId="0A90D335" w14:textId="77777777" w:rsidR="00C41D5A" w:rsidRDefault="00C41D5A" w:rsidP="00C41D5A">
      <w:pPr>
        <w:pStyle w:val="Prrafodelista"/>
        <w:numPr>
          <w:ilvl w:val="0"/>
          <w:numId w:val="21"/>
        </w:numPr>
        <w:jc w:val="both"/>
        <w:rPr>
          <w:rFonts w:asciiTheme="minorHAnsi" w:hAnsiTheme="minorHAnsi"/>
          <w:sz w:val="22"/>
          <w:szCs w:val="22"/>
        </w:rPr>
      </w:pPr>
      <w:r>
        <w:rPr>
          <w:rFonts w:asciiTheme="minorHAnsi" w:hAnsiTheme="minorHAnsi"/>
          <w:sz w:val="22"/>
          <w:szCs w:val="22"/>
        </w:rPr>
        <w:t>Si se adjudica un número de vehículos &gt; 50 unidades, se aplicará: descuento mínimo del 2 %</w:t>
      </w:r>
    </w:p>
    <w:p w14:paraId="6A54843C" w14:textId="61A411E5" w:rsidR="00C41D5A" w:rsidRDefault="00C41D5A" w:rsidP="00CC6A27">
      <w:pPr>
        <w:rPr>
          <w:rFonts w:asciiTheme="minorHAnsi" w:hAnsiTheme="minorHAnsi"/>
          <w:sz w:val="22"/>
          <w:szCs w:val="22"/>
        </w:rPr>
      </w:pPr>
    </w:p>
    <w:p w14:paraId="5258C303" w14:textId="77777777" w:rsidR="00900433" w:rsidRDefault="00900433" w:rsidP="00894706">
      <w:pPr>
        <w:rPr>
          <w:rFonts w:asciiTheme="minorHAnsi" w:hAnsiTheme="minorHAnsi"/>
          <w:i/>
          <w:color w:val="00B050"/>
          <w:sz w:val="18"/>
          <w:szCs w:val="18"/>
        </w:rPr>
      </w:pPr>
    </w:p>
    <w:p w14:paraId="4C04150D" w14:textId="55683DF7" w:rsidR="008C724C" w:rsidRPr="00D651D3" w:rsidRDefault="008C724C" w:rsidP="004E4EE6">
      <w:pPr>
        <w:pStyle w:val="ayuda"/>
        <w:numPr>
          <w:ilvl w:val="0"/>
          <w:numId w:val="9"/>
        </w:numPr>
        <w:spacing w:after="200"/>
        <w:rPr>
          <w:rFonts w:asciiTheme="minorHAnsi" w:hAnsiTheme="minorHAnsi" w:cstheme="minorHAnsi"/>
          <w:b/>
          <w:i w:val="0"/>
          <w:sz w:val="22"/>
          <w:u w:val="single"/>
        </w:rPr>
      </w:pPr>
      <w:r w:rsidRPr="00D651D3">
        <w:rPr>
          <w:rFonts w:asciiTheme="minorHAnsi" w:hAnsiTheme="minorHAnsi" w:cstheme="minorHAnsi"/>
          <w:b/>
          <w:i w:val="0"/>
          <w:sz w:val="22"/>
          <w:u w:val="single"/>
        </w:rPr>
        <w:t>OFERTAS ANORMALMENTE BAJAS</w:t>
      </w:r>
    </w:p>
    <w:p w14:paraId="7C9C04D5" w14:textId="77777777" w:rsidR="008C724C" w:rsidRPr="008C724C" w:rsidRDefault="008C724C" w:rsidP="008C724C">
      <w:pPr>
        <w:pStyle w:val="Prrafodelista"/>
        <w:pBdr>
          <w:top w:val="single" w:sz="4" w:space="1" w:color="auto"/>
          <w:left w:val="single" w:sz="4" w:space="4" w:color="auto"/>
          <w:bottom w:val="single" w:sz="4" w:space="8" w:color="auto"/>
          <w:right w:val="single" w:sz="4" w:space="4" w:color="auto"/>
        </w:pBdr>
        <w:rPr>
          <w:rFonts w:asciiTheme="minorHAnsi" w:hAnsiTheme="minorHAnsi" w:cstheme="minorHAnsi"/>
          <w:sz w:val="22"/>
          <w:szCs w:val="22"/>
        </w:rPr>
      </w:pPr>
      <w:r w:rsidRPr="008C724C">
        <w:rPr>
          <w:rFonts w:asciiTheme="minorHAnsi" w:hAnsiTheme="minorHAnsi" w:cstheme="minorHAnsi"/>
          <w:sz w:val="22"/>
          <w:szCs w:val="22"/>
        </w:rPr>
        <w:t>Según cláusula 31.3.4 del PCAP</w:t>
      </w:r>
    </w:p>
    <w:p w14:paraId="2320930A" w14:textId="77777777" w:rsidR="008C724C" w:rsidRDefault="008C724C" w:rsidP="008C724C">
      <w:pPr>
        <w:pStyle w:val="Prrafodelista"/>
        <w:rPr>
          <w:rFonts w:asciiTheme="minorHAnsi" w:hAnsiTheme="minorHAnsi"/>
          <w:i/>
          <w:color w:val="548DD4" w:themeColor="text2" w:themeTint="99"/>
          <w:sz w:val="18"/>
          <w:szCs w:val="18"/>
        </w:rPr>
      </w:pPr>
    </w:p>
    <w:p w14:paraId="1B1E066C" w14:textId="77777777" w:rsidR="008C724C" w:rsidRPr="008C724C" w:rsidRDefault="008C724C" w:rsidP="008C724C"/>
    <w:p w14:paraId="1A5C538C" w14:textId="3C50CFA2" w:rsidR="005407A6" w:rsidRDefault="008D34AB" w:rsidP="004E4EE6">
      <w:pPr>
        <w:pStyle w:val="ayuda"/>
        <w:numPr>
          <w:ilvl w:val="0"/>
          <w:numId w:val="9"/>
        </w:numPr>
        <w:spacing w:after="200"/>
        <w:rPr>
          <w:rFonts w:asciiTheme="minorHAnsi" w:hAnsiTheme="minorHAnsi" w:cstheme="minorHAnsi"/>
          <w:i w:val="0"/>
          <w:sz w:val="22"/>
        </w:rPr>
      </w:pPr>
      <w:r w:rsidRPr="008C724C">
        <w:rPr>
          <w:rFonts w:asciiTheme="minorHAnsi" w:hAnsiTheme="minorHAnsi" w:cstheme="minorHAnsi"/>
          <w:b/>
          <w:i w:val="0"/>
          <w:sz w:val="22"/>
          <w:u w:val="single"/>
        </w:rPr>
        <w:t>GARANTÍA</w:t>
      </w:r>
      <w:r w:rsidR="000529CB">
        <w:rPr>
          <w:rFonts w:asciiTheme="minorHAnsi" w:hAnsiTheme="minorHAnsi" w:cstheme="minorHAnsi"/>
          <w:b/>
          <w:i w:val="0"/>
          <w:sz w:val="22"/>
          <w:u w:val="single"/>
        </w:rPr>
        <w:t>. ENTIDAD ADHERIDA</w:t>
      </w:r>
      <w:r w:rsidR="005407A6" w:rsidRPr="008C724C">
        <w:rPr>
          <w:rFonts w:asciiTheme="minorHAnsi" w:hAnsiTheme="minorHAnsi" w:cstheme="minorHAnsi"/>
          <w:i w:val="0"/>
          <w:sz w:val="22"/>
        </w:rPr>
        <w:t xml:space="preserve"> </w:t>
      </w:r>
    </w:p>
    <w:p w14:paraId="17EAB34B" w14:textId="422F0215" w:rsidR="00DF6689" w:rsidRDefault="00DF6689" w:rsidP="00CA7F2F">
      <w:pPr>
        <w:jc w:val="both"/>
        <w:rPr>
          <w:rFonts w:ascii="Calibri" w:hAnsi="Calibri" w:cs="Calibri"/>
          <w:sz w:val="22"/>
          <w:szCs w:val="22"/>
          <w:lang w:eastAsia="en-US"/>
        </w:rPr>
      </w:pPr>
      <w:r>
        <w:rPr>
          <w:rFonts w:asciiTheme="minorHAnsi" w:hAnsiTheme="minorHAnsi" w:cstheme="minorHAnsi"/>
          <w:sz w:val="22"/>
          <w:szCs w:val="22"/>
        </w:rPr>
        <w:t>Cuando e</w:t>
      </w:r>
      <w:r w:rsidRPr="00DF6689">
        <w:rPr>
          <w:rFonts w:asciiTheme="minorHAnsi" w:hAnsiTheme="minorHAnsi" w:cstheme="minorHAnsi"/>
          <w:sz w:val="22"/>
          <w:szCs w:val="22"/>
        </w:rPr>
        <w:t>l Organismo d</w:t>
      </w:r>
      <w:r w:rsidR="000529CB" w:rsidRPr="00DF6689">
        <w:rPr>
          <w:rFonts w:asciiTheme="minorHAnsi" w:hAnsiTheme="minorHAnsi" w:cstheme="minorHAnsi"/>
          <w:sz w:val="22"/>
          <w:szCs w:val="22"/>
        </w:rPr>
        <w:t xml:space="preserve">estinatario </w:t>
      </w:r>
      <w:r w:rsidRPr="00DF6689">
        <w:rPr>
          <w:rFonts w:asciiTheme="minorHAnsi" w:hAnsiTheme="minorHAnsi" w:cstheme="minorHAnsi"/>
          <w:sz w:val="22"/>
          <w:szCs w:val="22"/>
        </w:rPr>
        <w:t xml:space="preserve">corresponda a una Administración, </w:t>
      </w:r>
      <w:r w:rsidRPr="00DF6689">
        <w:rPr>
          <w:rFonts w:ascii="Calibri" w:hAnsi="Calibri" w:cs="Calibri"/>
          <w:sz w:val="22"/>
          <w:szCs w:val="22"/>
          <w:lang w:eastAsia="en-US"/>
        </w:rPr>
        <w:t>organismo o entidad adherida (ámbito voluntario</w:t>
      </w:r>
      <w:r w:rsidR="00D7297F">
        <w:rPr>
          <w:rFonts w:ascii="Calibri" w:hAnsi="Calibri" w:cs="Calibri"/>
          <w:sz w:val="22"/>
          <w:szCs w:val="22"/>
          <w:lang w:eastAsia="en-US"/>
        </w:rPr>
        <w:t>)</w:t>
      </w:r>
      <w:r w:rsidRPr="00DF6689">
        <w:rPr>
          <w:rFonts w:ascii="Calibri" w:hAnsi="Calibri" w:cs="Calibri"/>
          <w:sz w:val="22"/>
          <w:szCs w:val="22"/>
          <w:lang w:eastAsia="en-US"/>
        </w:rPr>
        <w:t xml:space="preserve">, conforme a la cláusula 31.7 del PCAP, se constituirá </w:t>
      </w:r>
      <w:r>
        <w:rPr>
          <w:rFonts w:ascii="Calibri" w:hAnsi="Calibri" w:cs="Calibri"/>
          <w:sz w:val="22"/>
          <w:szCs w:val="22"/>
          <w:lang w:eastAsia="en-US"/>
        </w:rPr>
        <w:t>una garantía definitiva a favor del Órgano de Contratación</w:t>
      </w:r>
      <w:r w:rsidR="00D7297F">
        <w:rPr>
          <w:rFonts w:ascii="Calibri" w:hAnsi="Calibri" w:cs="Calibri"/>
          <w:sz w:val="22"/>
          <w:szCs w:val="22"/>
          <w:lang w:eastAsia="en-US"/>
        </w:rPr>
        <w:t>,</w:t>
      </w:r>
      <w:r w:rsidR="000145F7">
        <w:rPr>
          <w:rFonts w:ascii="Calibri" w:hAnsi="Calibri" w:cs="Calibri"/>
          <w:sz w:val="22"/>
          <w:szCs w:val="22"/>
          <w:lang w:eastAsia="en-US"/>
        </w:rPr>
        <w:t xml:space="preserve"> previa celebración del mismo</w:t>
      </w:r>
      <w:r w:rsidR="00D7297F">
        <w:rPr>
          <w:rFonts w:ascii="Calibri" w:hAnsi="Calibri" w:cs="Calibri"/>
          <w:sz w:val="22"/>
          <w:szCs w:val="22"/>
          <w:lang w:eastAsia="en-US"/>
        </w:rPr>
        <w:t>,</w:t>
      </w:r>
      <w:r w:rsidR="00CA7F2F">
        <w:rPr>
          <w:rFonts w:ascii="Calibri" w:hAnsi="Calibri" w:cs="Calibri"/>
          <w:sz w:val="22"/>
          <w:szCs w:val="22"/>
          <w:lang w:eastAsia="en-US"/>
        </w:rPr>
        <w:t xml:space="preserve"> del </w:t>
      </w:r>
      <w:r>
        <w:rPr>
          <w:rFonts w:ascii="Calibri" w:hAnsi="Calibri" w:cs="Calibri"/>
          <w:sz w:val="22"/>
          <w:szCs w:val="22"/>
          <w:lang w:eastAsia="en-US"/>
        </w:rPr>
        <w:t>5% del importe de adjudicación del contrato basado, IVA excluido</w:t>
      </w:r>
      <w:r w:rsidR="00CA7F2F">
        <w:rPr>
          <w:rFonts w:ascii="Calibri" w:hAnsi="Calibri" w:cs="Calibri"/>
          <w:sz w:val="22"/>
          <w:szCs w:val="22"/>
          <w:lang w:eastAsia="en-US"/>
        </w:rPr>
        <w:t>.</w:t>
      </w:r>
    </w:p>
    <w:p w14:paraId="38F9F052" w14:textId="77777777" w:rsidR="00CA7F2F" w:rsidRDefault="00CA7F2F" w:rsidP="00CA7F2F">
      <w:pPr>
        <w:jc w:val="both"/>
        <w:rPr>
          <w:rFonts w:ascii="Calibri" w:hAnsi="Calibri" w:cs="Calibri"/>
          <w:sz w:val="22"/>
          <w:szCs w:val="22"/>
          <w:lang w:eastAsia="en-US"/>
        </w:rPr>
      </w:pPr>
    </w:p>
    <w:p w14:paraId="556D82F5" w14:textId="5B84892E" w:rsidR="00DF6689" w:rsidRDefault="00CA7F2F" w:rsidP="00CA7F2F">
      <w:pPr>
        <w:jc w:val="both"/>
        <w:rPr>
          <w:rFonts w:ascii="Calibri" w:hAnsi="Calibri" w:cs="Calibri"/>
          <w:sz w:val="22"/>
          <w:szCs w:val="22"/>
          <w:lang w:eastAsia="en-US"/>
        </w:rPr>
      </w:pPr>
      <w:r>
        <w:rPr>
          <w:rFonts w:ascii="Calibri" w:hAnsi="Calibri" w:cs="Calibri"/>
          <w:sz w:val="22"/>
          <w:szCs w:val="22"/>
          <w:lang w:eastAsia="en-US"/>
        </w:rPr>
        <w:t>Alternativamente, e</w:t>
      </w:r>
      <w:r w:rsidR="000145F7">
        <w:rPr>
          <w:rFonts w:ascii="Calibri" w:hAnsi="Calibri" w:cs="Calibri"/>
          <w:sz w:val="22"/>
          <w:szCs w:val="22"/>
          <w:lang w:eastAsia="en-US"/>
        </w:rPr>
        <w:t xml:space="preserve">n caso de conformidad con la empresa, </w:t>
      </w:r>
      <w:r>
        <w:rPr>
          <w:rFonts w:ascii="Calibri" w:hAnsi="Calibri" w:cs="Calibri"/>
          <w:sz w:val="22"/>
          <w:szCs w:val="22"/>
          <w:lang w:eastAsia="en-US"/>
        </w:rPr>
        <w:t xml:space="preserve">una </w:t>
      </w:r>
      <w:r w:rsidR="000145F7">
        <w:rPr>
          <w:rFonts w:ascii="Calibri" w:hAnsi="Calibri" w:cs="Calibri"/>
          <w:sz w:val="22"/>
          <w:szCs w:val="22"/>
          <w:lang w:eastAsia="en-US"/>
        </w:rPr>
        <w:t>g</w:t>
      </w:r>
      <w:r w:rsidR="00DF6689">
        <w:rPr>
          <w:rFonts w:ascii="Calibri" w:hAnsi="Calibri" w:cs="Calibri"/>
          <w:sz w:val="22"/>
          <w:szCs w:val="22"/>
          <w:lang w:eastAsia="en-US"/>
        </w:rPr>
        <w:t>arantía definitiva general</w:t>
      </w:r>
      <w:r w:rsidR="000145F7">
        <w:rPr>
          <w:rFonts w:ascii="Calibri" w:hAnsi="Calibri" w:cs="Calibri"/>
          <w:sz w:val="22"/>
          <w:szCs w:val="22"/>
          <w:lang w:eastAsia="en-US"/>
        </w:rPr>
        <w:t xml:space="preserve"> en los términos previstos en el art.107 apartado 5 de la LCSP.</w:t>
      </w:r>
    </w:p>
    <w:p w14:paraId="22F02016" w14:textId="77777777" w:rsidR="000145F7" w:rsidRPr="000149D3"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46B4D19C" w14:textId="7D893232" w:rsidR="000145F7" w:rsidRPr="00CA7F2F" w:rsidRDefault="00CA7F2F" w:rsidP="00CA7F2F">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 xml:space="preserve">Si procede, definir condiciones en el supuesto de garantía definitiva general </w:t>
      </w:r>
    </w:p>
    <w:p w14:paraId="19793079" w14:textId="77777777" w:rsidR="003902B1" w:rsidRPr="00DF6689" w:rsidRDefault="003902B1" w:rsidP="004C4356">
      <w:pPr>
        <w:rPr>
          <w:rFonts w:asciiTheme="minorHAnsi" w:hAnsiTheme="minorHAnsi" w:cstheme="minorHAnsi"/>
          <w:sz w:val="22"/>
          <w:szCs w:val="22"/>
        </w:rPr>
      </w:pPr>
    </w:p>
    <w:p w14:paraId="01699EBC" w14:textId="3B51B6B3" w:rsidR="009D1C34" w:rsidRPr="00A324F4" w:rsidRDefault="006C4318" w:rsidP="004E4EE6">
      <w:pPr>
        <w:pStyle w:val="ayuda"/>
        <w:numPr>
          <w:ilvl w:val="0"/>
          <w:numId w:val="9"/>
        </w:numPr>
        <w:spacing w:after="0"/>
        <w:rPr>
          <w:b/>
          <w:i w:val="0"/>
          <w:sz w:val="22"/>
          <w:u w:val="single"/>
        </w:rPr>
      </w:pPr>
      <w:r w:rsidRPr="00A324F4">
        <w:rPr>
          <w:b/>
          <w:i w:val="0"/>
          <w:sz w:val="22"/>
          <w:u w:val="single"/>
        </w:rPr>
        <w:t>PROTECCIÓN DE DATOS PERSONALES</w:t>
      </w:r>
    </w:p>
    <w:p w14:paraId="0ABABDDE" w14:textId="77777777" w:rsidR="00F04B89" w:rsidRDefault="00F04B89" w:rsidP="00E10981">
      <w:pPr>
        <w:pStyle w:val="ayuda"/>
        <w:ind w:left="0" w:firstLine="357"/>
        <w:rPr>
          <w:b/>
          <w:bCs/>
          <w:color w:val="548DD4" w:themeColor="text2" w:themeTint="99"/>
          <w:sz w:val="18"/>
          <w:szCs w:val="18"/>
        </w:rPr>
      </w:pPr>
      <w:r>
        <w:rPr>
          <w:bCs/>
          <w:color w:val="548DD4" w:themeColor="text2" w:themeTint="99"/>
          <w:sz w:val="18"/>
          <w:szCs w:val="18"/>
        </w:rPr>
        <w:t>Marque Sí o No, según proceda.</w:t>
      </w:r>
    </w:p>
    <w:p w14:paraId="6762133E" w14:textId="77777777" w:rsidR="008B1970" w:rsidRPr="00F133E7" w:rsidRDefault="008B1970" w:rsidP="008B1970">
      <w:pPr>
        <w:widowControl w:val="0"/>
        <w:jc w:val="both"/>
        <w:rPr>
          <w:rFonts w:asciiTheme="minorHAnsi" w:hAnsiTheme="minorHAnsi" w:cs="Calibri"/>
          <w:sz w:val="22"/>
          <w:szCs w:val="22"/>
        </w:rPr>
      </w:pPr>
      <w:r w:rsidRPr="00F133E7">
        <w:rPr>
          <w:rFonts w:asciiTheme="minorHAnsi" w:hAnsiTheme="minorHAnsi" w:cs="Calibri"/>
          <w:sz w:val="22"/>
          <w:szCs w:val="22"/>
        </w:rPr>
        <w:t>La prestación del servicio objeto del presente contrato requiere tratamiento de datos personales:</w:t>
      </w:r>
    </w:p>
    <w:p w14:paraId="38891ACC" w14:textId="77777777" w:rsidR="008B1970" w:rsidRPr="00F133E7" w:rsidRDefault="008B1970" w:rsidP="008B1970">
      <w:pPr>
        <w:widowControl w:val="0"/>
        <w:jc w:val="both"/>
        <w:rPr>
          <w:rFonts w:asciiTheme="minorHAnsi" w:hAnsiTheme="minorHAnsi" w:cs="Arial"/>
          <w:b/>
          <w:sz w:val="22"/>
          <w:szCs w:val="22"/>
        </w:rPr>
      </w:pPr>
      <w:r w:rsidRPr="00F133E7">
        <w:rPr>
          <w:rFonts w:asciiTheme="minorHAnsi" w:hAnsiTheme="minorHAnsi" w:cs="Arial"/>
          <w:b/>
          <w:sz w:val="22"/>
          <w:szCs w:val="22"/>
        </w:rPr>
        <w:t>(   ) NO. Cláusula aplicable para “Protección de datos sin acceso a datos personales”</w:t>
      </w:r>
    </w:p>
    <w:p w14:paraId="7ED5E5D0" w14:textId="77777777" w:rsidR="008B1970" w:rsidRPr="00F133E7" w:rsidRDefault="008B1970" w:rsidP="008B1970">
      <w:pPr>
        <w:widowControl w:val="0"/>
        <w:ind w:left="709"/>
        <w:jc w:val="both"/>
        <w:rPr>
          <w:rFonts w:asciiTheme="minorHAnsi" w:eastAsia="Calibri" w:hAnsiTheme="minorHAnsi" w:cs="Arial"/>
          <w:b/>
          <w:sz w:val="22"/>
          <w:szCs w:val="22"/>
          <w:lang w:eastAsia="en-US"/>
        </w:rPr>
      </w:pPr>
      <w:r w:rsidRPr="00F133E7">
        <w:rPr>
          <w:rFonts w:asciiTheme="minorHAnsi" w:eastAsia="Calibri" w:hAnsiTheme="minorHAnsi" w:cs="Arial"/>
          <w:b/>
          <w:sz w:val="22"/>
          <w:szCs w:val="22"/>
          <w:lang w:eastAsia="en-US"/>
        </w:rPr>
        <w:t xml:space="preserve">El presente contrato basado no requiere tratamiento de datos personales. </w:t>
      </w:r>
    </w:p>
    <w:p w14:paraId="6EDE575E" w14:textId="7776F71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e prohíbe expresamente el acceso o cualquier otro tratamiento de datos personales por parte</w:t>
      </w:r>
      <w:r w:rsidR="00872BE8">
        <w:rPr>
          <w:rFonts w:ascii="Calibri" w:eastAsia="Calibri" w:hAnsi="Calibri" w:cs="Calibri"/>
          <w:sz w:val="22"/>
          <w:szCs w:val="22"/>
          <w:lang w:eastAsia="en-US"/>
        </w:rPr>
        <w:t xml:space="preserve"> de la empresa contratista. Ésta</w:t>
      </w:r>
      <w:r w:rsidRPr="008B1970">
        <w:rPr>
          <w:rFonts w:ascii="Calibri" w:eastAsia="Calibri" w:hAnsi="Calibri" w:cs="Calibri"/>
          <w:sz w:val="22"/>
          <w:szCs w:val="22"/>
          <w:lang w:eastAsia="en-US"/>
        </w:rPr>
        <w:t xml:space="preserve"> deberá aplicar las medidas técnicas y organizativas necesarias para garantizar tal fin.</w:t>
      </w:r>
    </w:p>
    <w:p w14:paraId="62CAA642" w14:textId="1C657826"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Pr>
          <w:rFonts w:ascii="Calibri" w:eastAsia="Calibri" w:hAnsi="Calibri" w:cs="Calibri"/>
          <w:sz w:val="22"/>
          <w:szCs w:val="22"/>
          <w:lang w:eastAsia="en-US"/>
        </w:rPr>
        <w:t xml:space="preserve">. En estos supuestos la empresa </w:t>
      </w:r>
      <w:r w:rsidRPr="008B1970">
        <w:rPr>
          <w:rFonts w:ascii="Calibri" w:eastAsia="Calibri" w:hAnsi="Calibri" w:cs="Calibri"/>
          <w:sz w:val="22"/>
          <w:szCs w:val="22"/>
          <w:lang w:eastAsia="en-US"/>
        </w:rPr>
        <w:t>contratista permitirá y contribuirá a la realización de auditorías, incluidas inspecciones por parte de</w:t>
      </w:r>
      <w:r w:rsidR="008C727F">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8C727F">
        <w:rPr>
          <w:rFonts w:ascii="Calibri" w:eastAsia="Calibri" w:hAnsi="Calibri" w:cs="Calibri"/>
          <w:sz w:val="22"/>
          <w:szCs w:val="22"/>
          <w:lang w:eastAsia="en-US"/>
        </w:rPr>
        <w:t xml:space="preserve">persona </w:t>
      </w:r>
      <w:r w:rsidRPr="008B1970">
        <w:rPr>
          <w:rFonts w:ascii="Calibri" w:eastAsia="Calibri" w:hAnsi="Calibri" w:cs="Calibri"/>
          <w:sz w:val="22"/>
          <w:szCs w:val="22"/>
          <w:lang w:eastAsia="en-US"/>
        </w:rPr>
        <w:t>correspondiente responsable del tratamiento de datos o auditor</w:t>
      </w:r>
      <w:r w:rsidR="008C727F">
        <w:rPr>
          <w:rFonts w:ascii="Calibri" w:eastAsia="Calibri" w:hAnsi="Calibri" w:cs="Calibri"/>
          <w:sz w:val="22"/>
          <w:szCs w:val="22"/>
          <w:lang w:eastAsia="en-US"/>
        </w:rPr>
        <w:t xml:space="preserve">/a </w:t>
      </w:r>
      <w:r w:rsidRPr="008B1970">
        <w:rPr>
          <w:rFonts w:ascii="Calibri" w:eastAsia="Calibri" w:hAnsi="Calibri" w:cs="Calibri"/>
          <w:sz w:val="22"/>
          <w:szCs w:val="22"/>
          <w:lang w:eastAsia="en-US"/>
        </w:rPr>
        <w:t>autorizado</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p>
    <w:p w14:paraId="13592E96"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5F5CE697"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lastRenderedPageBreak/>
        <w:t>En todo caso, la empresa contratista deberá respetar la normativa vigente en materia de protección de datos.</w:t>
      </w:r>
    </w:p>
    <w:p w14:paraId="0A070E3E" w14:textId="77777777" w:rsidR="008B1970" w:rsidRPr="008B1970" w:rsidRDefault="008B1970" w:rsidP="008B1970">
      <w:pPr>
        <w:ind w:left="709"/>
        <w:jc w:val="both"/>
        <w:rPr>
          <w:rFonts w:ascii="Calibri" w:eastAsia="Calibri" w:hAnsi="Calibri" w:cs="Calibri"/>
          <w:sz w:val="22"/>
          <w:szCs w:val="22"/>
          <w:lang w:eastAsia="en-US"/>
        </w:rPr>
      </w:pPr>
    </w:p>
    <w:p w14:paraId="4BBA1CC4" w14:textId="233C4A30" w:rsidR="008B1970" w:rsidRPr="00F133E7" w:rsidRDefault="00F133E7" w:rsidP="008B1970">
      <w:pPr>
        <w:widowControl w:val="0"/>
        <w:jc w:val="both"/>
        <w:rPr>
          <w:rFonts w:ascii="Arial" w:hAnsi="Arial" w:cs="Arial"/>
          <w:b/>
          <w:sz w:val="22"/>
          <w:szCs w:val="22"/>
        </w:rPr>
      </w:pPr>
      <w:r>
        <w:rPr>
          <w:rFonts w:ascii="Arial" w:hAnsi="Arial" w:cs="Arial"/>
          <w:b/>
          <w:sz w:val="22"/>
          <w:szCs w:val="22"/>
        </w:rPr>
        <w:t xml:space="preserve">(   )  </w:t>
      </w:r>
      <w:r w:rsidRPr="00F133E7">
        <w:rPr>
          <w:rFonts w:asciiTheme="minorHAnsi" w:hAnsiTheme="minorHAnsi" w:cs="Arial"/>
          <w:b/>
          <w:sz w:val="22"/>
          <w:szCs w:val="22"/>
        </w:rPr>
        <w:t>SÍ</w:t>
      </w:r>
      <w:r w:rsidR="008B1970" w:rsidRPr="00F133E7">
        <w:rPr>
          <w:rFonts w:asciiTheme="minorHAnsi" w:hAnsiTheme="minorHAnsi" w:cs="Arial"/>
          <w:b/>
          <w:sz w:val="22"/>
          <w:szCs w:val="22"/>
        </w:rPr>
        <w:t>. Cláusula aplicable para “Protección de datos con acceso a datos personales”</w:t>
      </w:r>
    </w:p>
    <w:p w14:paraId="7DE0A614" w14:textId="178CFA31" w:rsidR="008B1970" w:rsidRPr="008B1970" w:rsidRDefault="008B1970" w:rsidP="008B1970">
      <w:pPr>
        <w:rPr>
          <w:rFonts w:ascii="Calibri" w:hAnsi="Calibri" w:cs="Calibri"/>
          <w:sz w:val="22"/>
          <w:szCs w:val="22"/>
        </w:rPr>
      </w:pPr>
      <w:r w:rsidRPr="008B1970">
        <w:rPr>
          <w:rFonts w:ascii="Calibri" w:hAnsi="Calibri" w:cs="Calibri"/>
          <w:sz w:val="22"/>
          <w:szCs w:val="22"/>
        </w:rPr>
        <w:t>El presente contrato basado requiere tratamiento de datos personales. La finalidad para la cual se ceden dichos datos es:</w:t>
      </w:r>
    </w:p>
    <w:p w14:paraId="2E504753"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8B1970">
        <w:rPr>
          <w:rFonts w:ascii="Calibri" w:hAnsi="Calibri" w:cs="Calibri"/>
          <w:i/>
          <w:color w:val="548DD4" w:themeColor="text2" w:themeTint="99"/>
          <w:sz w:val="18"/>
          <w:szCs w:val="18"/>
        </w:rPr>
        <w:t>(Indíquese Finalidad)</w:t>
      </w:r>
    </w:p>
    <w:p w14:paraId="58CD10F2"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0FECEE" w14:textId="77777777" w:rsidR="008B1970" w:rsidRPr="008B1970" w:rsidRDefault="008B1970" w:rsidP="008B1970">
      <w:pPr>
        <w:rPr>
          <w:rFonts w:ascii="Calibri" w:hAnsi="Calibri" w:cs="Calibri"/>
          <w:sz w:val="22"/>
          <w:szCs w:val="22"/>
        </w:rPr>
      </w:pPr>
    </w:p>
    <w:p w14:paraId="4DD6299C"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2C073624"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En todo caso, la empresa adjudicataria deberá respetar la normativa vigente en materia de protección de datos</w:t>
      </w:r>
      <w:r w:rsidRPr="008B1970">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2BB4CF35"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Adicionalmente deberá cumplir con:</w:t>
      </w:r>
    </w:p>
    <w:p w14:paraId="527DECB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 la obligación de </w:t>
      </w:r>
      <w:r w:rsidRPr="008B1970">
        <w:rPr>
          <w:rFonts w:ascii="Calibri" w:eastAsia="Calibri" w:hAnsi="Calibri" w:cs="Calibri"/>
          <w:b/>
          <w:sz w:val="22"/>
          <w:szCs w:val="22"/>
          <w:lang w:eastAsia="en-US"/>
        </w:rPr>
        <w:t>mantener la finalidad</w:t>
      </w:r>
      <w:r w:rsidRPr="008B1970">
        <w:rPr>
          <w:rFonts w:ascii="Calibri" w:eastAsia="Calibri" w:hAnsi="Calibri" w:cs="Calibri"/>
          <w:sz w:val="22"/>
          <w:szCs w:val="22"/>
          <w:lang w:eastAsia="en-US"/>
        </w:rPr>
        <w:t xml:space="preserve"> para la cual se ceden los datos.</w:t>
      </w:r>
    </w:p>
    <w:p w14:paraId="43EECE6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b) la obligación de </w:t>
      </w:r>
      <w:r w:rsidRPr="008B1970">
        <w:rPr>
          <w:rFonts w:ascii="Calibri" w:eastAsia="Calibri" w:hAnsi="Calibri" w:cs="Calibri"/>
          <w:b/>
          <w:sz w:val="22"/>
          <w:szCs w:val="22"/>
          <w:lang w:eastAsia="en-US"/>
        </w:rPr>
        <w:t>someterse a la normativa nacional y de la Unión europea en materia de protección de datos</w:t>
      </w:r>
      <w:r w:rsidRPr="008B1970">
        <w:rPr>
          <w:rFonts w:ascii="Calibri" w:eastAsia="Calibri" w:hAnsi="Calibri" w:cs="Calibri"/>
          <w:sz w:val="22"/>
          <w:szCs w:val="22"/>
          <w:lang w:eastAsia="en-US"/>
        </w:rPr>
        <w:t>.</w:t>
      </w:r>
    </w:p>
    <w:p w14:paraId="3B70CF1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c) la obligación de la empresa adjudicataria de </w:t>
      </w:r>
      <w:r w:rsidRPr="008B1970">
        <w:rPr>
          <w:rFonts w:ascii="Calibri" w:eastAsia="Calibri" w:hAnsi="Calibri" w:cs="Calibri"/>
          <w:b/>
          <w:sz w:val="22"/>
          <w:szCs w:val="22"/>
          <w:lang w:eastAsia="en-US"/>
        </w:rPr>
        <w:t>presentar una declaración</w:t>
      </w:r>
      <w:r w:rsidRPr="008B1970">
        <w:rPr>
          <w:rFonts w:ascii="Calibri" w:eastAsia="Calibri" w:hAnsi="Calibri" w:cs="Calibri"/>
          <w:sz w:val="22"/>
          <w:szCs w:val="22"/>
          <w:lang w:eastAsia="en-US"/>
        </w:rPr>
        <w:t xml:space="preserve"> en la que se ponga de manifiesto </w:t>
      </w:r>
      <w:r w:rsidRPr="008B1970">
        <w:rPr>
          <w:rFonts w:ascii="Calibri" w:eastAsia="Calibri" w:hAnsi="Calibri" w:cs="Calibri"/>
          <w:b/>
          <w:sz w:val="22"/>
          <w:szCs w:val="22"/>
          <w:lang w:eastAsia="en-US"/>
        </w:rPr>
        <w:t>dónde van a estar ubicados los servidores y desde dónde se van a prestar los servicios asociados a los mismos</w:t>
      </w:r>
      <w:r w:rsidRPr="008B1970">
        <w:rPr>
          <w:rFonts w:ascii="Calibri" w:eastAsia="Calibri" w:hAnsi="Calibri" w:cs="Calibri"/>
          <w:sz w:val="22"/>
          <w:szCs w:val="22"/>
          <w:lang w:eastAsia="en-US"/>
        </w:rPr>
        <w:t>.</w:t>
      </w:r>
    </w:p>
    <w:p w14:paraId="71C5430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d) La obligación de </w:t>
      </w:r>
      <w:r w:rsidRPr="008B1970">
        <w:rPr>
          <w:rFonts w:ascii="Calibri" w:eastAsia="Calibri" w:hAnsi="Calibri" w:cs="Calibri"/>
          <w:b/>
          <w:sz w:val="22"/>
          <w:szCs w:val="22"/>
          <w:lang w:eastAsia="en-US"/>
        </w:rPr>
        <w:t>comunicar cualquier cambio</w:t>
      </w:r>
      <w:r w:rsidRPr="008B1970">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37A93AAF" w14:textId="6F50F015"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e) La obligación de l</w:t>
      </w:r>
      <w:r w:rsidR="003B0454">
        <w:rPr>
          <w:rFonts w:ascii="Calibri" w:eastAsia="Calibri" w:hAnsi="Calibri" w:cs="Calibri"/>
          <w:sz w:val="22"/>
          <w:szCs w:val="22"/>
          <w:lang w:eastAsia="en-US"/>
        </w:rPr>
        <w:t>as empresas licitadoras</w:t>
      </w:r>
      <w:r w:rsidRPr="008B1970">
        <w:rPr>
          <w:rFonts w:ascii="Calibri" w:eastAsia="Calibri" w:hAnsi="Calibri" w:cs="Calibri"/>
          <w:sz w:val="22"/>
          <w:szCs w:val="22"/>
          <w:lang w:eastAsia="en-US"/>
        </w:rPr>
        <w:t xml:space="preserve"> de </w:t>
      </w:r>
      <w:r w:rsidRPr="008B1970">
        <w:rPr>
          <w:rFonts w:ascii="Calibri" w:eastAsia="Calibri" w:hAnsi="Calibri" w:cs="Calibri"/>
          <w:b/>
          <w:sz w:val="22"/>
          <w:szCs w:val="22"/>
          <w:lang w:eastAsia="en-US"/>
        </w:rPr>
        <w:t>indicar en su oferta, si tienen previsto subcontratar los servidores o los servicios asociados a los mismos</w:t>
      </w:r>
      <w:r w:rsidRPr="008B1970">
        <w:rPr>
          <w:rFonts w:ascii="Calibri" w:eastAsia="Calibri" w:hAnsi="Calibri" w:cs="Calibri"/>
          <w:sz w:val="22"/>
          <w:szCs w:val="22"/>
          <w:lang w:eastAsia="en-US"/>
        </w:rPr>
        <w:t>, el nombre o el perfil empresarial, definido por referencia a las condiciones de solvencia profesional o técnica, de l</w:t>
      </w:r>
      <w:r w:rsidR="008C727F">
        <w:rPr>
          <w:rFonts w:ascii="Calibri" w:eastAsia="Calibri" w:hAnsi="Calibri" w:cs="Calibri"/>
          <w:sz w:val="22"/>
          <w:szCs w:val="22"/>
          <w:lang w:eastAsia="en-US"/>
        </w:rPr>
        <w:t>as empresas</w:t>
      </w:r>
      <w:r w:rsidR="00872BE8">
        <w:rPr>
          <w:rFonts w:ascii="Calibri" w:eastAsia="Calibri" w:hAnsi="Calibri" w:cs="Calibri"/>
          <w:sz w:val="22"/>
          <w:szCs w:val="22"/>
          <w:lang w:eastAsia="en-US"/>
        </w:rPr>
        <w:t xml:space="preserve"> subcontratistas a la</w:t>
      </w:r>
      <w:r w:rsidRPr="008B1970">
        <w:rPr>
          <w:rFonts w:ascii="Calibri" w:eastAsia="Calibri" w:hAnsi="Calibri" w:cs="Calibri"/>
          <w:sz w:val="22"/>
          <w:szCs w:val="22"/>
          <w:lang w:eastAsia="en-US"/>
        </w:rPr>
        <w:t>s que vaya a encomendar su realización.</w:t>
      </w:r>
    </w:p>
    <w:p w14:paraId="723D2F00" w14:textId="1285D85D"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s obligaciones indicadas en las letras anteriores tienen el carácter de esenciales</w:t>
      </w:r>
      <w:r w:rsidRPr="008B1970">
        <w:rPr>
          <w:rFonts w:ascii="Calibri" w:eastAsia="Calibri" w:hAnsi="Calibri" w:cs="Calibri"/>
          <w:sz w:val="22"/>
          <w:szCs w:val="22"/>
          <w:lang w:eastAsia="en-US"/>
        </w:rPr>
        <w:t xml:space="preserve"> a los efectos previstos en</w:t>
      </w:r>
      <w:r w:rsidR="00250D54">
        <w:rPr>
          <w:rFonts w:ascii="Calibri" w:eastAsia="Calibri" w:hAnsi="Calibri" w:cs="Calibri"/>
          <w:sz w:val="22"/>
          <w:szCs w:val="22"/>
          <w:lang w:eastAsia="en-US"/>
        </w:rPr>
        <w:t xml:space="preserve"> </w:t>
      </w:r>
      <w:r w:rsidR="00D46427">
        <w:rPr>
          <w:rFonts w:ascii="Calibri" w:eastAsia="Calibri" w:hAnsi="Calibri" w:cs="Calibri"/>
          <w:sz w:val="22"/>
          <w:szCs w:val="22"/>
          <w:lang w:eastAsia="en-US"/>
        </w:rPr>
        <w:t>la letra f) d</w:t>
      </w:r>
      <w:r w:rsidRPr="008B1970">
        <w:rPr>
          <w:rFonts w:ascii="Calibri" w:eastAsia="Calibri" w:hAnsi="Calibri" w:cs="Calibri"/>
          <w:sz w:val="22"/>
          <w:szCs w:val="22"/>
          <w:lang w:eastAsia="en-US"/>
        </w:rPr>
        <w:t>el</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304114A1"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 efectividad de la adjudicación queda condicionada a la presentación de la declaración a la que se refiere la letra c) por parte de la empresa adjudicataria</w:t>
      </w:r>
      <w:r w:rsidRPr="008B1970">
        <w:rPr>
          <w:rFonts w:ascii="Calibri" w:eastAsia="Calibri" w:hAnsi="Calibri" w:cs="Calibri"/>
          <w:sz w:val="22"/>
          <w:szCs w:val="22"/>
          <w:lang w:eastAsia="en-US"/>
        </w:rPr>
        <w:t>, sin que pueda comenzar la ejecución del contrato hasta que el organismo interesado haya constatado el correcto cumplimiento de dicha obligación.</w:t>
      </w:r>
    </w:p>
    <w:p w14:paraId="4B25A05E" w14:textId="74979C46" w:rsidR="008B1970" w:rsidRDefault="008B1970" w:rsidP="008B1970">
      <w:pPr>
        <w:widowControl w:val="0"/>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Pr>
          <w:rFonts w:ascii="Calibri" w:eastAsia="Calibri" w:hAnsi="Calibri" w:cs="Calibri"/>
          <w:sz w:val="22"/>
          <w:szCs w:val="22"/>
          <w:lang w:eastAsia="en-US"/>
        </w:rPr>
        <w:t>previstos en</w:t>
      </w:r>
      <w:r w:rsidR="00D46427">
        <w:rPr>
          <w:rFonts w:ascii="Calibri" w:eastAsia="Calibri" w:hAnsi="Calibri" w:cs="Calibri"/>
          <w:sz w:val="22"/>
          <w:szCs w:val="22"/>
          <w:lang w:eastAsia="en-US"/>
        </w:rPr>
        <w:t xml:space="preserve"> la letra f) de</w:t>
      </w:r>
      <w:r w:rsidR="00B83E16">
        <w:rPr>
          <w:rFonts w:ascii="Calibri" w:eastAsia="Calibri" w:hAnsi="Calibri" w:cs="Calibri"/>
          <w:sz w:val="22"/>
          <w:szCs w:val="22"/>
          <w:lang w:eastAsia="en-US"/>
        </w:rPr>
        <w:t xml:space="preserve">l </w:t>
      </w:r>
      <w:r w:rsidR="00B83E16"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00B83E16"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00B83E16"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00B83E16"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w:t>
      </w:r>
    </w:p>
    <w:p w14:paraId="775321C3" w14:textId="77777777" w:rsidR="00E44D14" w:rsidRDefault="00E44D14" w:rsidP="008B1970">
      <w:pPr>
        <w:widowControl w:val="0"/>
        <w:jc w:val="both"/>
        <w:rPr>
          <w:rFonts w:ascii="Calibri" w:eastAsia="Calibri" w:hAnsi="Calibri" w:cs="Calibri"/>
          <w:sz w:val="22"/>
          <w:szCs w:val="22"/>
          <w:lang w:eastAsia="en-US"/>
        </w:rPr>
      </w:pPr>
    </w:p>
    <w:p w14:paraId="047CF28E" w14:textId="77777777" w:rsidR="00E44D14" w:rsidRPr="008B1970" w:rsidRDefault="00E44D14" w:rsidP="008B1970">
      <w:pPr>
        <w:widowControl w:val="0"/>
        <w:jc w:val="both"/>
        <w:rPr>
          <w:rFonts w:ascii="Calibri" w:hAnsi="Calibri" w:cs="Calibri"/>
          <w:sz w:val="22"/>
          <w:szCs w:val="22"/>
        </w:rPr>
      </w:pPr>
    </w:p>
    <w:p w14:paraId="01E5921C" w14:textId="7777777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Firma/s</w:t>
      </w:r>
    </w:p>
    <w:p w14:paraId="5A872285" w14:textId="6F77CCD6"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i/>
          <w:color w:val="548DD4" w:themeColor="text2" w:themeTint="99"/>
          <w:sz w:val="18"/>
          <w:szCs w:val="18"/>
          <w:lang w:val="es-ES_tradnl"/>
        </w:rPr>
        <w:t>(Firma electrónica)</w:t>
      </w:r>
    </w:p>
    <w:p w14:paraId="0D443724" w14:textId="7ED25E8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Car</w:t>
      </w:r>
      <w:r w:rsidR="006723AA">
        <w:rPr>
          <w:rFonts w:ascii="Calibri" w:hAnsi="Calibri" w:cs="Calibri"/>
          <w:sz w:val="22"/>
          <w:szCs w:val="22"/>
          <w:lang w:val="es-ES_tradnl"/>
        </w:rPr>
        <w:t>go/s: Responsable del Organismo</w:t>
      </w:r>
    </w:p>
    <w:p w14:paraId="6E9B96E5" w14:textId="22B1671B" w:rsidR="004C4356" w:rsidRPr="008B1970" w:rsidRDefault="008B1970" w:rsidP="003902B1">
      <w:pPr>
        <w:widowControl w:val="0"/>
        <w:jc w:val="center"/>
        <w:rPr>
          <w:rFonts w:ascii="Calibri" w:hAnsi="Calibri" w:cs="Calibri"/>
          <w:i/>
          <w:color w:val="548DD4" w:themeColor="text2" w:themeTint="99"/>
          <w:sz w:val="18"/>
          <w:szCs w:val="18"/>
          <w:lang w:val="es-ES_tradnl"/>
        </w:rPr>
      </w:pPr>
      <w:r w:rsidRPr="008B1970">
        <w:rPr>
          <w:rFonts w:ascii="Calibri" w:hAnsi="Calibri" w:cs="Calibri"/>
          <w:i/>
          <w:color w:val="548DD4" w:themeColor="text2" w:themeTint="99"/>
          <w:sz w:val="18"/>
          <w:szCs w:val="18"/>
          <w:lang w:val="es-ES_tradnl"/>
        </w:rPr>
        <w:t>(Siempre deberá figurar el cargo))</w:t>
      </w:r>
      <w:r w:rsidR="004C4356">
        <w:rPr>
          <w:rFonts w:ascii="Calibri" w:hAnsi="Calibri" w:cs="Calibri"/>
          <w:i/>
          <w:color w:val="548DD4" w:themeColor="text2" w:themeTint="99"/>
          <w:sz w:val="18"/>
          <w:szCs w:val="18"/>
          <w:lang w:val="es-ES_tradnl"/>
        </w:rPr>
        <w:br w:type="page"/>
      </w:r>
    </w:p>
    <w:p w14:paraId="3FA3E175" w14:textId="64F7CBE8" w:rsidR="00E909E7" w:rsidRPr="00E10981" w:rsidRDefault="00E909E7" w:rsidP="00E909E7">
      <w:pPr>
        <w:jc w:val="center"/>
        <w:rPr>
          <w:rFonts w:ascii="Calibri" w:eastAsia="Calibri" w:hAnsi="Calibri" w:cs="Calibri"/>
          <w:b/>
          <w:sz w:val="22"/>
          <w:szCs w:val="22"/>
          <w:lang w:eastAsia="en-US"/>
        </w:rPr>
      </w:pPr>
      <w:r w:rsidRPr="00E10981">
        <w:rPr>
          <w:rFonts w:ascii="Calibri" w:eastAsia="Calibri" w:hAnsi="Calibri" w:cs="Calibri"/>
          <w:b/>
          <w:sz w:val="22"/>
          <w:szCs w:val="22"/>
          <w:lang w:eastAsia="en-US"/>
        </w:rPr>
        <w:lastRenderedPageBreak/>
        <w:t>ANEXO</w:t>
      </w:r>
      <w:r w:rsidR="00396CB6">
        <w:rPr>
          <w:rFonts w:ascii="Calibri" w:eastAsia="Calibri" w:hAnsi="Calibri" w:cs="Calibri"/>
          <w:b/>
          <w:sz w:val="22"/>
          <w:szCs w:val="22"/>
          <w:lang w:eastAsia="en-US"/>
        </w:rPr>
        <w:t xml:space="preserve"> I</w:t>
      </w:r>
    </w:p>
    <w:p w14:paraId="0D0D2D22" w14:textId="775B5DAC" w:rsidR="00E909E7" w:rsidRPr="00E909E7" w:rsidRDefault="00415758" w:rsidP="00415758">
      <w:pPr>
        <w:spacing w:after="120"/>
        <w:jc w:val="center"/>
        <w:rPr>
          <w:rFonts w:ascii="Calibri" w:eastAsia="Calibri" w:hAnsi="Calibri" w:cs="Calibri"/>
          <w:b/>
          <w:sz w:val="22"/>
          <w:szCs w:val="22"/>
          <w:lang w:eastAsia="en-US"/>
        </w:rPr>
      </w:pPr>
      <w:r>
        <w:rPr>
          <w:rFonts w:ascii="Calibri" w:eastAsia="Calibri" w:hAnsi="Calibri" w:cs="Calibri"/>
          <w:b/>
          <w:sz w:val="22"/>
          <w:szCs w:val="22"/>
          <w:lang w:eastAsia="en-US"/>
        </w:rPr>
        <w:t>MODELO DE PRESENTACIÓN DE OFERTA</w:t>
      </w:r>
    </w:p>
    <w:p w14:paraId="228A3CDA" w14:textId="7AAA685A" w:rsidR="00E909E7" w:rsidRPr="00E909E7" w:rsidRDefault="00E909E7" w:rsidP="00E909E7">
      <w:pPr>
        <w:jc w:val="both"/>
        <w:rPr>
          <w:rFonts w:ascii="Calibri" w:eastAsia="Calibri" w:hAnsi="Calibri" w:cs="Calibri"/>
          <w:b/>
          <w:sz w:val="22"/>
          <w:szCs w:val="22"/>
          <w:lang w:eastAsia="en-US"/>
        </w:rPr>
      </w:pPr>
      <w:r w:rsidRPr="00E909E7">
        <w:rPr>
          <w:rFonts w:ascii="Calibri" w:eastAsia="Calibri" w:hAnsi="Calibri" w:cs="Calibri"/>
          <w:b/>
          <w:sz w:val="22"/>
          <w:szCs w:val="22"/>
          <w:lang w:eastAsia="en-US"/>
        </w:rPr>
        <w:t xml:space="preserve">EXPEDIENTE NºXXXXXXXXX, TRAMITADO POR EL ORGANISMO </w:t>
      </w:r>
      <w:r w:rsidR="00087146">
        <w:rPr>
          <w:rFonts w:ascii="Calibri" w:eastAsia="Calibri" w:hAnsi="Calibri" w:cs="Calibri"/>
          <w:b/>
          <w:sz w:val="22"/>
          <w:szCs w:val="22"/>
          <w:lang w:eastAsia="en-US"/>
        </w:rPr>
        <w:t>DESTINATARIO</w:t>
      </w:r>
      <w:r w:rsidRPr="00E909E7">
        <w:rPr>
          <w:rFonts w:ascii="Calibri" w:eastAsia="Calibri" w:hAnsi="Calibri" w:cs="Calibri"/>
          <w:b/>
          <w:sz w:val="22"/>
          <w:szCs w:val="22"/>
          <w:lang w:eastAsia="en-US"/>
        </w:rPr>
        <w:t>: XXXXXXX</w:t>
      </w:r>
    </w:p>
    <w:p w14:paraId="2C4D3DA1" w14:textId="77777777" w:rsidR="00E909E7" w:rsidRPr="00E909E7" w:rsidRDefault="00E909E7" w:rsidP="00E909E7">
      <w:pPr>
        <w:jc w:val="both"/>
        <w:rPr>
          <w:rFonts w:ascii="Calibri" w:eastAsia="Calibri" w:hAnsi="Calibri" w:cs="Calibri"/>
          <w:b/>
          <w:sz w:val="22"/>
          <w:szCs w:val="22"/>
          <w:lang w:eastAsia="en-US"/>
        </w:rPr>
      </w:pPr>
    </w:p>
    <w:p w14:paraId="44D6B042" w14:textId="77CF4297" w:rsidR="00E909E7" w:rsidRDefault="00E909E7" w:rsidP="00F0546D">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D/Dª ……………………………………, con DNI nº……………….,</w:t>
      </w:r>
      <w:r w:rsidR="00DE2160">
        <w:rPr>
          <w:rFonts w:ascii="Calibri" w:eastAsia="Calibri" w:hAnsi="Calibri" w:cs="Calibri"/>
          <w:sz w:val="22"/>
          <w:szCs w:val="22"/>
          <w:lang w:eastAsia="en-US"/>
        </w:rPr>
        <w:t xml:space="preserve"> e</w:t>
      </w:r>
      <w:r w:rsidRPr="00E909E7">
        <w:rPr>
          <w:rFonts w:ascii="Calibri" w:eastAsia="Calibri" w:hAnsi="Calibri" w:cs="Calibri"/>
          <w:sz w:val="22"/>
          <w:szCs w:val="22"/>
          <w:lang w:eastAsia="en-US"/>
        </w:rPr>
        <w:t xml:space="preserve">n nombre y representación de la persona jurídica   ………………, según poder (hacer constar los datos del apoderamiento), con NIF……, domicilio en …………….., adjudicataria del </w:t>
      </w:r>
      <w:r w:rsidR="00F0546D">
        <w:rPr>
          <w:rFonts w:ascii="Calibri" w:eastAsia="Calibri" w:hAnsi="Calibri" w:cs="Calibri"/>
          <w:sz w:val="22"/>
          <w:szCs w:val="22"/>
          <w:lang w:eastAsia="en-US"/>
        </w:rPr>
        <w:t>Acuerdo M</w:t>
      </w:r>
      <w:r w:rsidR="00F0546D" w:rsidRPr="00F0546D">
        <w:rPr>
          <w:rFonts w:ascii="Calibri" w:eastAsia="Calibri" w:hAnsi="Calibri" w:cs="Calibri"/>
          <w:sz w:val="22"/>
          <w:szCs w:val="22"/>
          <w:lang w:eastAsia="en-US"/>
        </w:rPr>
        <w:t xml:space="preserve">arco </w:t>
      </w:r>
      <w:r w:rsidR="000E0B47">
        <w:rPr>
          <w:rFonts w:ascii="Calibri" w:eastAsia="Calibri" w:hAnsi="Calibri" w:cs="Calibri"/>
          <w:sz w:val="22"/>
          <w:szCs w:val="22"/>
          <w:lang w:eastAsia="en-US"/>
        </w:rPr>
        <w:t xml:space="preserve">19/2022 </w:t>
      </w:r>
      <w:r w:rsidR="00CC3872">
        <w:rPr>
          <w:rFonts w:ascii="Calibri" w:eastAsia="Calibri" w:hAnsi="Calibri" w:cs="Calibri"/>
          <w:sz w:val="22"/>
          <w:szCs w:val="22"/>
          <w:lang w:eastAsia="en-US"/>
        </w:rPr>
        <w:t>de</w:t>
      </w:r>
      <w:r w:rsidR="00F0546D" w:rsidRPr="00F0546D">
        <w:rPr>
          <w:rFonts w:ascii="Calibri" w:eastAsia="Calibri" w:hAnsi="Calibri" w:cs="Calibri"/>
          <w:sz w:val="22"/>
          <w:szCs w:val="22"/>
          <w:lang w:eastAsia="en-US"/>
        </w:rPr>
        <w:t xml:space="preserve"> suminis</w:t>
      </w:r>
      <w:r w:rsidR="00F0546D">
        <w:rPr>
          <w:rFonts w:ascii="Calibri" w:eastAsia="Calibri" w:hAnsi="Calibri" w:cs="Calibri"/>
          <w:sz w:val="22"/>
          <w:szCs w:val="22"/>
          <w:lang w:eastAsia="en-US"/>
        </w:rPr>
        <w:t>tro de motocicletas y ATV/QUADS</w:t>
      </w:r>
      <w:r w:rsidR="000E0B47">
        <w:rPr>
          <w:rFonts w:ascii="Calibri" w:eastAsia="Calibri" w:hAnsi="Calibri" w:cs="Calibri"/>
          <w:sz w:val="22"/>
          <w:szCs w:val="22"/>
          <w:lang w:eastAsia="en-US"/>
        </w:rPr>
        <w:t>.</w:t>
      </w:r>
    </w:p>
    <w:p w14:paraId="6BECB8AF" w14:textId="77777777" w:rsidR="00E44D14" w:rsidRPr="00E909E7" w:rsidRDefault="00E44D14" w:rsidP="00E44D14">
      <w:pPr>
        <w:jc w:val="both"/>
        <w:rPr>
          <w:rFonts w:ascii="Calibri" w:eastAsia="Calibri" w:hAnsi="Calibri" w:cs="Calibri"/>
          <w:sz w:val="22"/>
          <w:szCs w:val="22"/>
          <w:lang w:eastAsia="en-US"/>
        </w:rPr>
      </w:pPr>
    </w:p>
    <w:p w14:paraId="7B34B442" w14:textId="7ACFDDF9" w:rsidR="00E909E7" w:rsidRDefault="00E909E7" w:rsidP="00E44D14">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w:t>
      </w:r>
      <w:r w:rsidR="000E0B47" w:rsidRPr="000E0B47">
        <w:rPr>
          <w:rFonts w:ascii="Calibri" w:eastAsia="Calibri" w:hAnsi="Calibri" w:cs="Calibri"/>
          <w:sz w:val="22"/>
          <w:szCs w:val="22"/>
          <w:lang w:eastAsia="en-US"/>
        </w:rPr>
        <w:t>Acuerdo Marco 19/2022 de suministro de motocicletas y ATV/QUADS (nº exp. 2022/46) presentando la siguiente oferta</w:t>
      </w:r>
      <w:r w:rsidRPr="00E909E7">
        <w:rPr>
          <w:rFonts w:ascii="Calibri" w:eastAsia="Calibri" w:hAnsi="Calibri" w:cs="Calibri"/>
          <w:sz w:val="22"/>
          <w:szCs w:val="22"/>
          <w:lang w:eastAsia="en-US"/>
        </w:rPr>
        <w:t>:</w:t>
      </w:r>
    </w:p>
    <w:p w14:paraId="1F54131A" w14:textId="77777777" w:rsidR="009F47DA" w:rsidRPr="00E909E7" w:rsidRDefault="009F47DA" w:rsidP="00E909E7">
      <w:pPr>
        <w:jc w:val="both"/>
        <w:rPr>
          <w:rFonts w:ascii="Calibri" w:eastAsia="Calibri" w:hAnsi="Calibri" w:cs="Calibri"/>
          <w:sz w:val="22"/>
          <w:szCs w:val="22"/>
          <w:lang w:eastAsia="en-US"/>
        </w:rPr>
      </w:pPr>
    </w:p>
    <w:p w14:paraId="52437AAE" w14:textId="662FB19D" w:rsidR="00E869D1" w:rsidRDefault="00E909E7" w:rsidP="00574CE1">
      <w:pPr>
        <w:jc w:val="center"/>
        <w:rPr>
          <w:rFonts w:ascii="Calibri" w:eastAsia="Calibri" w:hAnsi="Calibri" w:cs="Calibri"/>
          <w:b/>
          <w:sz w:val="22"/>
          <w:szCs w:val="22"/>
          <w:lang w:eastAsia="en-US"/>
        </w:rPr>
      </w:pPr>
      <w:r w:rsidRPr="00E909E7">
        <w:rPr>
          <w:rFonts w:ascii="Calibri" w:eastAsia="Calibri" w:hAnsi="Calibri" w:cs="Calibri"/>
          <w:b/>
          <w:sz w:val="22"/>
          <w:szCs w:val="22"/>
          <w:lang w:eastAsia="en-US"/>
        </w:rPr>
        <w:t>OF</w:t>
      </w:r>
      <w:r w:rsidR="00574CE1">
        <w:rPr>
          <w:rFonts w:ascii="Calibri" w:eastAsia="Calibri" w:hAnsi="Calibri" w:cs="Calibri"/>
          <w:b/>
          <w:sz w:val="22"/>
          <w:szCs w:val="22"/>
          <w:lang w:eastAsia="en-US"/>
        </w:rPr>
        <w:t xml:space="preserve">ERTA ECONÓMICA PRECIO </w:t>
      </w:r>
      <w:r w:rsidR="00574CE1" w:rsidRPr="00633A73">
        <w:rPr>
          <w:rFonts w:ascii="Calibri" w:eastAsia="Calibri" w:hAnsi="Calibri" w:cs="Calibri"/>
          <w:b/>
          <w:sz w:val="22"/>
          <w:szCs w:val="22"/>
          <w:lang w:eastAsia="en-US"/>
        </w:rPr>
        <w:t xml:space="preserve">UNITARIO POR </w:t>
      </w:r>
      <w:r w:rsidRPr="00633A73">
        <w:rPr>
          <w:rFonts w:ascii="Calibri" w:eastAsia="Calibri" w:hAnsi="Calibri" w:cs="Calibri"/>
          <w:b/>
          <w:sz w:val="22"/>
          <w:szCs w:val="22"/>
          <w:lang w:eastAsia="en-US"/>
        </w:rPr>
        <w:t>VEHÍCULO</w:t>
      </w:r>
    </w:p>
    <w:p w14:paraId="4EBDCB3F" w14:textId="77777777" w:rsidR="00574CE1" w:rsidRPr="00574CE1" w:rsidRDefault="00574CE1" w:rsidP="00574CE1">
      <w:pPr>
        <w:jc w:val="center"/>
        <w:rPr>
          <w:rFonts w:ascii="Calibri" w:eastAsia="Calibri" w:hAnsi="Calibri" w:cs="Calibri"/>
          <w:b/>
          <w:sz w:val="22"/>
          <w:szCs w:val="22"/>
          <w:lang w:eastAsia="en-US"/>
        </w:rPr>
      </w:pPr>
    </w:p>
    <w:p w14:paraId="3EE28B63" w14:textId="2607E22D" w:rsidR="00E869D1" w:rsidRPr="00B610F5" w:rsidRDefault="00E869D1" w:rsidP="00E869D1">
      <w:pPr>
        <w:contextualSpacing/>
        <w:jc w:val="both"/>
        <w:rPr>
          <w:rFonts w:ascii="Calibri" w:eastAsia="Calibri" w:hAnsi="Calibri" w:cs="Calibri"/>
          <w:color w:val="548DD4" w:themeColor="text2" w:themeTint="99"/>
          <w:sz w:val="18"/>
          <w:szCs w:val="18"/>
          <w:lang w:eastAsia="en-US"/>
        </w:rPr>
      </w:pPr>
      <w:r w:rsidRPr="00B610F5">
        <w:rPr>
          <w:rFonts w:ascii="Calibri" w:eastAsia="Calibri" w:hAnsi="Calibri" w:cs="Calibri"/>
          <w:i/>
          <w:color w:val="548DD4" w:themeColor="text2" w:themeTint="99"/>
          <w:sz w:val="18"/>
          <w:szCs w:val="18"/>
          <w:lang w:eastAsia="en-US"/>
        </w:rPr>
        <w:t xml:space="preserve">Se incluirá una tabla por cada </w:t>
      </w:r>
      <w:r w:rsidR="003A2B87" w:rsidRPr="00633A73">
        <w:rPr>
          <w:rFonts w:ascii="Calibri" w:eastAsia="Calibri" w:hAnsi="Calibri" w:cs="Calibri"/>
          <w:i/>
          <w:color w:val="548DD4" w:themeColor="text2" w:themeTint="99"/>
          <w:sz w:val="18"/>
          <w:szCs w:val="18"/>
          <w:lang w:eastAsia="en-US"/>
        </w:rPr>
        <w:t xml:space="preserve">modelo de </w:t>
      </w:r>
      <w:r w:rsidR="00574CE1" w:rsidRPr="00633A73">
        <w:rPr>
          <w:rFonts w:ascii="Calibri" w:eastAsia="Calibri" w:hAnsi="Calibri" w:cs="Calibri"/>
          <w:i/>
          <w:color w:val="548DD4" w:themeColor="text2" w:themeTint="99"/>
          <w:sz w:val="18"/>
          <w:szCs w:val="18"/>
          <w:lang w:eastAsia="en-US"/>
        </w:rPr>
        <w:t xml:space="preserve">vehículo </w:t>
      </w:r>
      <w:r w:rsidR="00F133E7">
        <w:rPr>
          <w:rFonts w:ascii="Calibri" w:eastAsia="Calibri" w:hAnsi="Calibri" w:cs="Calibri"/>
          <w:i/>
          <w:color w:val="548DD4" w:themeColor="text2" w:themeTint="99"/>
          <w:sz w:val="18"/>
          <w:szCs w:val="18"/>
          <w:lang w:eastAsia="en-US"/>
        </w:rPr>
        <w:t>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6B1364" w:rsidRPr="00E909E7" w14:paraId="2C93DF17" w14:textId="77777777" w:rsidTr="00D7592B">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DA70F" w14:textId="77777777" w:rsidR="00E909E7" w:rsidRPr="00E909E7" w:rsidRDefault="00E909E7" w:rsidP="00E909E7">
            <w:pPr>
              <w:widowControl w:val="0"/>
              <w:jc w:val="center"/>
              <w:rPr>
                <w:rFonts w:ascii="Calibri" w:hAnsi="Calibri" w:cs="Calibri"/>
                <w:b/>
                <w:sz w:val="22"/>
                <w:szCs w:val="22"/>
                <w:lang w:eastAsia="en-US"/>
              </w:rPr>
            </w:pPr>
            <w:r w:rsidRPr="00E909E7">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ED573"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F5EF1"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A05F0" w14:textId="2FA86E0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Precio Total (€)</w:t>
            </w:r>
          </w:p>
          <w:p w14:paraId="48B29F7B" w14:textId="6830BF3D" w:rsidR="00E909E7" w:rsidRPr="00E909E7" w:rsidRDefault="00FF4E46" w:rsidP="00E909E7">
            <w:pPr>
              <w:widowControl w:val="0"/>
              <w:jc w:val="center"/>
              <w:rPr>
                <w:rFonts w:ascii="Calibri" w:hAnsi="Calibri" w:cs="Calibri"/>
                <w:b/>
                <w:lang w:eastAsia="en-US"/>
              </w:rPr>
            </w:pPr>
            <w:r>
              <w:rPr>
                <w:rFonts w:ascii="Calibri" w:hAnsi="Calibri" w:cs="Calibri"/>
                <w:b/>
                <w:lang w:eastAsia="en-US"/>
              </w:rPr>
              <w:t>Sin IVA</w:t>
            </w:r>
          </w:p>
          <w:p w14:paraId="079CFC9E" w14:textId="42CFB886" w:rsidR="00E909E7" w:rsidRPr="00E909E7" w:rsidRDefault="00E909E7" w:rsidP="00D75B7A">
            <w:pPr>
              <w:widowControl w:val="0"/>
              <w:jc w:val="center"/>
              <w:rPr>
                <w:rFonts w:ascii="Calibri" w:hAnsi="Calibri" w:cs="Calibri"/>
                <w:b/>
                <w:lang w:eastAsia="en-US"/>
              </w:rPr>
            </w:pPr>
            <w:r w:rsidRPr="00E909E7">
              <w:rPr>
                <w:rFonts w:ascii="Calibri" w:hAnsi="Calibri" w:cs="Calibri"/>
                <w:i/>
                <w:color w:val="548DD4" w:themeColor="text2" w:themeTint="99"/>
                <w:sz w:val="18"/>
                <w:szCs w:val="18"/>
                <w:lang w:eastAsia="en-US"/>
              </w:rPr>
              <w:t>Cifras  con dos decimales</w:t>
            </w:r>
          </w:p>
        </w:tc>
      </w:tr>
      <w:tr w:rsidR="006B1364" w:rsidRPr="00E909E7" w14:paraId="1B02A999" w14:textId="77777777" w:rsidTr="00D7592B">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236D8" w14:textId="421B272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VEHÍCULO</w:t>
            </w:r>
            <w:r w:rsidR="00F133E7">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CCDD" w14:textId="1B91EA7E" w:rsidR="00E909E7" w:rsidRPr="0038174D" w:rsidRDefault="005C6B69" w:rsidP="00082C9B">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GG.PP.</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36AB" w14:textId="77777777" w:rsidR="00E909E7" w:rsidRPr="00E909E7" w:rsidRDefault="00E909E7" w:rsidP="00E909E7">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05AD" w14:textId="77777777" w:rsidR="00E909E7" w:rsidRPr="00E909E7" w:rsidRDefault="00E909E7" w:rsidP="00E909E7">
            <w:pPr>
              <w:widowControl w:val="0"/>
              <w:jc w:val="center"/>
              <w:rPr>
                <w:rFonts w:ascii="Calibri" w:hAnsi="Calibri" w:cs="Calibri"/>
                <w:i/>
                <w:color w:val="548DD4" w:themeColor="text2" w:themeTint="99"/>
                <w:sz w:val="18"/>
                <w:szCs w:val="18"/>
                <w:lang w:eastAsia="en-US"/>
              </w:rPr>
            </w:pPr>
          </w:p>
        </w:tc>
      </w:tr>
      <w:tr w:rsidR="006B1364" w:rsidRPr="00E909E7" w14:paraId="26993BC8"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CA05" w14:textId="6990178E"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B03BF" w14:textId="7F9272D1"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9FBD"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D7F9" w14:textId="77777777" w:rsidR="00FE7586" w:rsidRPr="00E909E7" w:rsidRDefault="00FE7586" w:rsidP="00A83EC1">
            <w:pPr>
              <w:widowControl w:val="0"/>
              <w:jc w:val="center"/>
              <w:rPr>
                <w:rFonts w:ascii="Calibri" w:hAnsi="Calibri" w:cs="Calibri"/>
                <w:b/>
                <w:lang w:eastAsia="en-US"/>
              </w:rPr>
            </w:pPr>
          </w:p>
        </w:tc>
      </w:tr>
      <w:tr w:rsidR="006B1364" w:rsidRPr="00E909E7" w14:paraId="2311BB4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9736B4"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A896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2C5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9DE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81C5E62"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493920"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6746"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E2F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EA5B"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09464D69"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A35F4" w14:textId="06DCDD73"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 xml:space="preserve">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ABA1" w14:textId="08EE50E5"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2.00.</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1F19"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D33B" w14:textId="77777777" w:rsidR="00FE7586" w:rsidRPr="00E909E7" w:rsidRDefault="00FE7586" w:rsidP="00A83EC1">
            <w:pPr>
              <w:widowControl w:val="0"/>
              <w:jc w:val="center"/>
              <w:rPr>
                <w:rFonts w:ascii="Calibri" w:hAnsi="Calibri" w:cs="Calibri"/>
                <w:b/>
                <w:lang w:eastAsia="en-US"/>
              </w:rPr>
            </w:pPr>
          </w:p>
        </w:tc>
      </w:tr>
      <w:tr w:rsidR="006B1364" w:rsidRPr="00E909E7" w14:paraId="5FF7306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1479D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8FB0"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C379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8D5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36635F07"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07B0C3"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4F32C"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199A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7E2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6942FC2A"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2F121" w14:textId="6723B03B" w:rsidR="00FE7586" w:rsidRPr="00E909E7" w:rsidRDefault="006B1364" w:rsidP="006B1364">
            <w:pPr>
              <w:widowControl w:val="0"/>
              <w:jc w:val="center"/>
              <w:rPr>
                <w:rFonts w:ascii="Calibri" w:hAnsi="Calibri" w:cs="Calibri"/>
                <w:b/>
                <w:lang w:eastAsia="en-US"/>
              </w:rPr>
            </w:pPr>
            <w:r>
              <w:rPr>
                <w:rFonts w:ascii="Calibri" w:hAnsi="Calibri" w:cs="Calibri"/>
                <w:b/>
                <w:lang w:eastAsia="en-US"/>
              </w:rPr>
              <w:t>Kit definidos</w:t>
            </w:r>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4EA4" w14:textId="3C5DFAC9" w:rsidR="00FE7586" w:rsidRPr="0038174D" w:rsidRDefault="006B1364" w:rsidP="00082C9B">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A046" w14:textId="77777777" w:rsidR="00FE7586" w:rsidRPr="006B1364"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8E32" w14:textId="77777777" w:rsidR="00FE7586" w:rsidRPr="00E909E7" w:rsidRDefault="00FE7586" w:rsidP="00A83EC1">
            <w:pPr>
              <w:widowControl w:val="0"/>
              <w:jc w:val="center"/>
              <w:rPr>
                <w:rFonts w:ascii="Calibri" w:hAnsi="Calibri" w:cs="Calibri"/>
                <w:b/>
                <w:lang w:eastAsia="en-US"/>
              </w:rPr>
            </w:pPr>
          </w:p>
        </w:tc>
      </w:tr>
      <w:tr w:rsidR="006B1364" w:rsidRPr="00E909E7" w14:paraId="70486D3F"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9D0B598"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55F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DFF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054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01B32E4"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93F38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2AD1B"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B29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AECCD"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27401995"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0DB3" w14:textId="12A9ED32" w:rsidR="00FE7586" w:rsidRPr="00E909E7" w:rsidRDefault="006B1364" w:rsidP="006B1364">
            <w:pPr>
              <w:widowControl w:val="0"/>
              <w:jc w:val="center"/>
              <w:rPr>
                <w:rFonts w:ascii="Calibri" w:hAnsi="Calibri" w:cs="Calibri"/>
                <w:b/>
                <w:lang w:eastAsia="en-US"/>
              </w:rPr>
            </w:pPr>
            <w:r>
              <w:rPr>
                <w:rFonts w:ascii="Calibri" w:hAnsi="Calibri" w:cs="Calibri"/>
                <w:b/>
                <w:lang w:eastAsia="en-US"/>
              </w:rPr>
              <w:t>Kit NO definidos</w:t>
            </w:r>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771EF" w14:textId="514B714F"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2.00.</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280" w14:textId="77777777" w:rsidR="00FE7586" w:rsidRPr="00E909E7" w:rsidRDefault="00FE7586" w:rsidP="00FE7586">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0694" w14:textId="77777777" w:rsidR="00FE7586" w:rsidRPr="00E909E7" w:rsidRDefault="00FE7586" w:rsidP="00FE7586">
            <w:pPr>
              <w:widowControl w:val="0"/>
              <w:jc w:val="center"/>
              <w:rPr>
                <w:rFonts w:ascii="Calibri" w:hAnsi="Calibri" w:cs="Calibri"/>
                <w:b/>
                <w:lang w:eastAsia="en-US"/>
              </w:rPr>
            </w:pPr>
          </w:p>
        </w:tc>
      </w:tr>
      <w:tr w:rsidR="006B1364" w:rsidRPr="00E909E7" w14:paraId="60256A3B"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223D59"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5F76" w14:textId="71E058D4"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33CA"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CB63"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6B1364" w:rsidRPr="00E909E7" w14:paraId="093F11F5"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E9670F0"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7A1FF" w14:textId="4DE56ADB"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8250"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0644"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FE7586" w:rsidRPr="00E909E7" w14:paraId="4CA05A51" w14:textId="77777777" w:rsidTr="00D7592B">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F1476DE" w14:textId="14D365A7" w:rsidR="00FE7586" w:rsidRPr="00E909E7" w:rsidRDefault="00FE7586" w:rsidP="00FE7586">
            <w:pPr>
              <w:jc w:val="center"/>
              <w:rPr>
                <w:rFonts w:ascii="Calibri" w:hAnsi="Calibri" w:cs="Calibri"/>
                <w:b/>
                <w:lang w:eastAsia="en-US"/>
              </w:rPr>
            </w:pPr>
            <w:r w:rsidRPr="00E909E7">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1F20E93C" w14:textId="77777777" w:rsidR="00FE7586" w:rsidRPr="00E909E7" w:rsidRDefault="00FE7586" w:rsidP="00FE7586">
            <w:pPr>
              <w:jc w:val="center"/>
              <w:rPr>
                <w:rFonts w:ascii="Calibri" w:hAnsi="Calibri" w:cs="Calibri"/>
                <w:i/>
                <w:color w:val="548DD4" w:themeColor="text2" w:themeTint="99"/>
                <w:sz w:val="18"/>
                <w:szCs w:val="18"/>
                <w:lang w:eastAsia="en-US"/>
              </w:rPr>
            </w:pPr>
          </w:p>
        </w:tc>
      </w:tr>
    </w:tbl>
    <w:p w14:paraId="4FE7D53B" w14:textId="188E7F11" w:rsidR="00704B89" w:rsidRDefault="00E909E7" w:rsidP="00704B89">
      <w:pPr>
        <w:contextualSpacing/>
        <w:jc w:val="both"/>
        <w:rPr>
          <w:rFonts w:ascii="Calibri" w:eastAsia="Calibri" w:hAnsi="Calibri" w:cs="Calibri"/>
          <w:i/>
          <w:color w:val="548DD4" w:themeColor="text2" w:themeTint="99"/>
          <w:sz w:val="18"/>
          <w:szCs w:val="18"/>
          <w:lang w:eastAsia="en-US"/>
        </w:rPr>
      </w:pPr>
      <w:r w:rsidRPr="00E909E7">
        <w:rPr>
          <w:rFonts w:ascii="Calibri" w:eastAsia="Calibri" w:hAnsi="Calibri" w:cs="Calibri"/>
          <w:i/>
          <w:color w:val="548DD4" w:themeColor="text2" w:themeTint="99"/>
          <w:sz w:val="18"/>
          <w:szCs w:val="18"/>
          <w:lang w:eastAsia="en-US"/>
        </w:rPr>
        <w:t>Los espacios sombreados no se rellenan</w:t>
      </w:r>
      <w:r w:rsidR="00704B89" w:rsidRPr="00704B89">
        <w:rPr>
          <w:rFonts w:ascii="Calibri" w:eastAsia="Calibri" w:hAnsi="Calibri" w:cs="Calibri"/>
          <w:i/>
          <w:color w:val="548DD4" w:themeColor="text2" w:themeTint="99"/>
          <w:sz w:val="18"/>
          <w:szCs w:val="18"/>
          <w:lang w:eastAsia="en-US"/>
        </w:rPr>
        <w:t xml:space="preserve">. </w:t>
      </w:r>
      <w:r w:rsidR="00DE209B" w:rsidRPr="00704B89">
        <w:rPr>
          <w:rFonts w:ascii="Calibri" w:eastAsia="Calibri" w:hAnsi="Calibri" w:cs="Calibri"/>
          <w:i/>
          <w:color w:val="548DD4" w:themeColor="text2" w:themeTint="99"/>
          <w:sz w:val="18"/>
          <w:szCs w:val="18"/>
          <w:lang w:eastAsia="en-US"/>
        </w:rPr>
        <w:t xml:space="preserve"> </w:t>
      </w:r>
    </w:p>
    <w:p w14:paraId="68881E61" w14:textId="59AEA6FA" w:rsidR="00574CE1" w:rsidRPr="00E909E7" w:rsidRDefault="00574CE1" w:rsidP="00E909E7">
      <w:pPr>
        <w:jc w:val="both"/>
        <w:rPr>
          <w:rFonts w:ascii="Calibri" w:eastAsia="Calibri" w:hAnsi="Calibri" w:cs="Calibri"/>
          <w:i/>
          <w:color w:val="548DD4" w:themeColor="text2" w:themeTint="99"/>
          <w:sz w:val="18"/>
          <w:szCs w:val="18"/>
          <w:lang w:eastAsia="en-US"/>
        </w:rPr>
      </w:pPr>
    </w:p>
    <w:p w14:paraId="64729680" w14:textId="77777777" w:rsidR="0014781C" w:rsidRDefault="0014781C" w:rsidP="0014781C">
      <w:pPr>
        <w:pStyle w:val="Prrafodelista"/>
        <w:numPr>
          <w:ilvl w:val="0"/>
          <w:numId w:val="23"/>
        </w:numPr>
        <w:ind w:left="284" w:hanging="284"/>
        <w:jc w:val="both"/>
        <w:rPr>
          <w:rFonts w:ascii="Calibri" w:eastAsia="Calibri" w:hAnsi="Calibri" w:cs="Calibri"/>
          <w:lang w:eastAsia="en-US"/>
        </w:rPr>
      </w:pPr>
      <w:r>
        <w:rPr>
          <w:rFonts w:ascii="Calibri" w:eastAsia="Calibri" w:hAnsi="Calibri" w:cs="Calibri"/>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1B04A1FD" w14:textId="77777777" w:rsidR="0014781C" w:rsidRDefault="0014781C" w:rsidP="0014781C">
      <w:pPr>
        <w:numPr>
          <w:ilvl w:val="0"/>
          <w:numId w:val="23"/>
        </w:numPr>
        <w:spacing w:after="120"/>
        <w:ind w:left="284" w:hanging="284"/>
        <w:contextualSpacing/>
        <w:jc w:val="both"/>
        <w:rPr>
          <w:rFonts w:asciiTheme="minorHAnsi" w:hAnsiTheme="minorHAnsi"/>
        </w:rPr>
      </w:pPr>
      <w:r>
        <w:rPr>
          <w:rFonts w:ascii="Calibri" w:eastAsia="Calibri" w:hAnsi="Calibri" w:cs="Calibri"/>
          <w:b/>
          <w:lang w:eastAsia="en-US"/>
        </w:rPr>
        <w:t>VEHÍCULO*</w:t>
      </w:r>
      <w:r>
        <w:rPr>
          <w:rFonts w:ascii="Calibri" w:eastAsia="Calibri" w:hAnsi="Calibri" w:cs="Calibri"/>
          <w:lang w:eastAsia="en-US"/>
        </w:rPr>
        <w:t xml:space="preserve">: Si el precio ofertado no alcanzara el </w:t>
      </w:r>
      <w:r>
        <w:rPr>
          <w:rFonts w:ascii="Calibri" w:eastAsia="Calibri" w:hAnsi="Calibri" w:cs="Calibri"/>
          <w:b/>
          <w:lang w:eastAsia="en-US"/>
        </w:rPr>
        <w:t>DESCUENTO MÍNIMO OBLIGATORIO</w:t>
      </w:r>
      <w:r>
        <w:rPr>
          <w:rFonts w:ascii="Calibri" w:eastAsia="Calibri" w:hAnsi="Calibri" w:cs="Calibri"/>
          <w:lang w:eastAsia="en-US"/>
        </w:rPr>
        <w:t>, se aplicará este automáticamente en el contrato, en función del número total de vehículos del que resulte finalmente adjudicado:</w:t>
      </w:r>
    </w:p>
    <w:p w14:paraId="1BC7398F" w14:textId="77777777" w:rsidR="0014781C" w:rsidRDefault="0014781C" w:rsidP="0014781C">
      <w:pPr>
        <w:numPr>
          <w:ilvl w:val="0"/>
          <w:numId w:val="21"/>
        </w:numPr>
        <w:spacing w:after="120"/>
        <w:ind w:left="284" w:hanging="284"/>
        <w:contextualSpacing/>
        <w:jc w:val="both"/>
        <w:rPr>
          <w:rFonts w:asciiTheme="minorHAnsi" w:hAnsiTheme="minorHAnsi"/>
        </w:rPr>
      </w:pPr>
      <w:r>
        <w:rPr>
          <w:rFonts w:asciiTheme="minorHAnsi" w:hAnsiTheme="minorHAnsi"/>
        </w:rPr>
        <w:t xml:space="preserve">Si se adjudica un número de vehículos &gt; 10 unidades, se aplicará descuento mínimo del 1 % </w:t>
      </w:r>
    </w:p>
    <w:p w14:paraId="44F7E3D6" w14:textId="77777777" w:rsidR="0014781C" w:rsidRDefault="0014781C" w:rsidP="0014781C">
      <w:pPr>
        <w:numPr>
          <w:ilvl w:val="0"/>
          <w:numId w:val="21"/>
        </w:numPr>
        <w:spacing w:after="120"/>
        <w:ind w:left="284" w:hanging="284"/>
        <w:contextualSpacing/>
        <w:jc w:val="both"/>
        <w:rPr>
          <w:rFonts w:asciiTheme="minorHAnsi" w:hAnsiTheme="minorHAnsi"/>
        </w:rPr>
      </w:pPr>
      <w:r>
        <w:rPr>
          <w:rFonts w:asciiTheme="minorHAnsi" w:hAnsiTheme="minorHAnsi"/>
        </w:rPr>
        <w:t>Si se adjudica un número de vehículos &gt; 50 unidades, se aplicará descuento mínimo del 2 %</w:t>
      </w:r>
    </w:p>
    <w:p w14:paraId="74EC6E1E"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Se incluirá una tabla para cada modelo o vehículo distinto ofertado.</w:t>
      </w:r>
    </w:p>
    <w:p w14:paraId="2D496BE3"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Únicamente se podrán ofertar vehículos comprendidos en el lote y grupo objeto de licitación</w:t>
      </w:r>
    </w:p>
    <w:p w14:paraId="74BCA805"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Cuando el vehículo incorpore de serie el equipamiento requerido, se consignará valor 0 euros.</w:t>
      </w:r>
    </w:p>
    <w:p w14:paraId="0486CFBE"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2A88D28B" w14:textId="77777777" w:rsidR="0014781C" w:rsidRPr="0014781C" w:rsidRDefault="0014781C" w:rsidP="0014781C">
      <w:pPr>
        <w:spacing w:after="120"/>
        <w:ind w:left="284"/>
        <w:contextualSpacing/>
        <w:jc w:val="both"/>
        <w:rPr>
          <w:rFonts w:asciiTheme="minorHAnsi" w:hAnsiTheme="minorHAnsi"/>
        </w:rPr>
      </w:pPr>
    </w:p>
    <w:p w14:paraId="51259EBF" w14:textId="77777777" w:rsidR="00974F85" w:rsidRDefault="00974F85" w:rsidP="00574CE1">
      <w:pPr>
        <w:contextualSpacing/>
        <w:jc w:val="center"/>
        <w:rPr>
          <w:rFonts w:ascii="Calibri" w:eastAsia="Calibri" w:hAnsi="Calibri" w:cs="Calibri"/>
          <w:b/>
          <w:color w:val="FF0000"/>
          <w:sz w:val="22"/>
          <w:szCs w:val="22"/>
          <w:lang w:eastAsia="en-US"/>
        </w:rPr>
      </w:pPr>
    </w:p>
    <w:p w14:paraId="51DA4C5E" w14:textId="5FDD8AE0" w:rsidR="00C90D21" w:rsidRPr="00633A73" w:rsidRDefault="002A2D02" w:rsidP="00574CE1">
      <w:pPr>
        <w:contextualSpacing/>
        <w:jc w:val="center"/>
        <w:rPr>
          <w:rFonts w:ascii="Calibri" w:eastAsia="Calibri" w:hAnsi="Calibri" w:cs="Calibri"/>
          <w:b/>
          <w:sz w:val="22"/>
          <w:szCs w:val="22"/>
          <w:lang w:eastAsia="en-US"/>
        </w:rPr>
      </w:pPr>
      <w:r w:rsidRPr="00633A73">
        <w:rPr>
          <w:rFonts w:ascii="Calibri" w:eastAsia="Calibri" w:hAnsi="Calibri" w:cs="Calibri"/>
          <w:b/>
          <w:sz w:val="22"/>
          <w:szCs w:val="22"/>
          <w:lang w:eastAsia="en-US"/>
        </w:rPr>
        <w:t xml:space="preserve">NÚMERO </w:t>
      </w:r>
      <w:r w:rsidR="00A90D66" w:rsidRPr="00633A73">
        <w:rPr>
          <w:rFonts w:ascii="Calibri" w:eastAsia="Calibri" w:hAnsi="Calibri" w:cs="Calibri"/>
          <w:b/>
          <w:sz w:val="22"/>
          <w:szCs w:val="22"/>
          <w:lang w:eastAsia="en-US"/>
        </w:rPr>
        <w:t xml:space="preserve">TOTAL </w:t>
      </w:r>
      <w:r w:rsidR="00816FF2" w:rsidRPr="00633A73">
        <w:rPr>
          <w:rFonts w:ascii="Calibri" w:eastAsia="Calibri" w:hAnsi="Calibri" w:cs="Calibri"/>
          <w:b/>
          <w:sz w:val="22"/>
          <w:szCs w:val="22"/>
          <w:lang w:eastAsia="en-US"/>
        </w:rPr>
        <w:t xml:space="preserve">DE </w:t>
      </w:r>
      <w:r w:rsidR="00A90D66" w:rsidRPr="00633A73">
        <w:rPr>
          <w:rFonts w:ascii="Calibri" w:eastAsia="Calibri" w:hAnsi="Calibri" w:cs="Calibri"/>
          <w:b/>
          <w:sz w:val="22"/>
          <w:szCs w:val="22"/>
          <w:lang w:eastAsia="en-US"/>
        </w:rPr>
        <w:t>VEHÍCULOS OFERTADOS</w:t>
      </w:r>
    </w:p>
    <w:p w14:paraId="22238E0D" w14:textId="0AED4F92" w:rsidR="000A1C15" w:rsidRPr="00A90D66" w:rsidRDefault="000A1C15" w:rsidP="000A1C15">
      <w:pPr>
        <w:jc w:val="both"/>
        <w:rPr>
          <w:rFonts w:ascii="Calibri" w:eastAsia="Calibri" w:hAnsi="Calibri" w:cs="Calibri"/>
          <w:i/>
          <w:color w:val="8DB3E2" w:themeColor="text2" w:themeTint="66"/>
          <w:sz w:val="18"/>
          <w:szCs w:val="18"/>
          <w:lang w:eastAsia="en-US"/>
        </w:rPr>
      </w:pPr>
      <w:r w:rsidRPr="00A90D66">
        <w:rPr>
          <w:rFonts w:ascii="Calibri" w:eastAsia="Calibri" w:hAnsi="Calibri" w:cs="Calibri"/>
          <w:i/>
          <w:color w:val="8DB3E2" w:themeColor="text2" w:themeTint="66"/>
          <w:sz w:val="18"/>
          <w:szCs w:val="18"/>
          <w:lang w:eastAsia="en-US"/>
        </w:rPr>
        <w:t>Rellénese una fila por cada tipología de veh</w:t>
      </w:r>
      <w:r w:rsidR="00E869D1">
        <w:rPr>
          <w:rFonts w:ascii="Calibri" w:eastAsia="Calibri" w:hAnsi="Calibri" w:cs="Calibri"/>
          <w:i/>
          <w:color w:val="8DB3E2" w:themeColor="text2" w:themeTint="66"/>
          <w:sz w:val="18"/>
          <w:szCs w:val="18"/>
          <w:lang w:eastAsia="en-US"/>
        </w:rPr>
        <w:t>ículos distinto ofertado</w:t>
      </w:r>
    </w:p>
    <w:tbl>
      <w:tblPr>
        <w:tblStyle w:val="Tablaconcuadrcula"/>
        <w:tblW w:w="0" w:type="auto"/>
        <w:tblInd w:w="-5" w:type="dxa"/>
        <w:tblLook w:val="04A0" w:firstRow="1" w:lastRow="0" w:firstColumn="1" w:lastColumn="0" w:noHBand="0" w:noVBand="1"/>
      </w:tblPr>
      <w:tblGrid>
        <w:gridCol w:w="2211"/>
        <w:gridCol w:w="2325"/>
        <w:gridCol w:w="2410"/>
        <w:gridCol w:w="2120"/>
      </w:tblGrid>
      <w:tr w:rsidR="00574CE1" w:rsidRPr="007D0670" w14:paraId="456CE00E" w14:textId="007A93EF" w:rsidTr="001B0029">
        <w:trPr>
          <w:trHeight w:val="639"/>
          <w:tblHeader/>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1C8B3" w14:textId="77777777"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p>
          <w:p w14:paraId="7EE579A9" w14:textId="3F757838"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OFERTA ECONÓMICA</w:t>
            </w:r>
          </w:p>
          <w:p w14:paraId="4F6374A5" w14:textId="377A631F"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Vehículo Completo</w:t>
            </w:r>
          </w:p>
          <w:p w14:paraId="60793BBA" w14:textId="3EAC1DEC" w:rsidR="00574CE1" w:rsidRPr="000A1C15" w:rsidRDefault="00574CE1" w:rsidP="00EC3216">
            <w:pPr>
              <w:jc w:val="center"/>
              <w:rPr>
                <w:rFonts w:asciiTheme="minorHAnsi" w:hAnsiTheme="minorHAnsi" w:cstheme="minorHAnsi"/>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CD58E" w14:textId="77777777" w:rsidR="00574CE1" w:rsidRPr="000A1C15" w:rsidRDefault="00574CE1" w:rsidP="00EC3216">
            <w:pPr>
              <w:widowControl w:val="0"/>
              <w:tabs>
                <w:tab w:val="left" w:pos="2629"/>
              </w:tabs>
              <w:jc w:val="center"/>
              <w:rPr>
                <w:rFonts w:asciiTheme="minorHAnsi" w:hAnsiTheme="minorHAnsi" w:cstheme="minorHAnsi"/>
                <w:b/>
                <w:sz w:val="22"/>
                <w:szCs w:val="22"/>
                <w:lang w:eastAsia="en-US"/>
              </w:rPr>
            </w:pPr>
          </w:p>
          <w:p w14:paraId="5D81C2C3" w14:textId="6CC5AEB9"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NÚMERO</w:t>
            </w:r>
          </w:p>
          <w:p w14:paraId="0DE8B44D" w14:textId="3CE43DE6"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Unidades Ofertadas</w:t>
            </w:r>
          </w:p>
          <w:p w14:paraId="4AFC2038" w14:textId="302802FD" w:rsidR="00574CE1" w:rsidRPr="000A1C15" w:rsidRDefault="00574CE1" w:rsidP="00EC3216">
            <w:pPr>
              <w:widowControl w:val="0"/>
              <w:tabs>
                <w:tab w:val="left" w:pos="2629"/>
              </w:tabs>
              <w:jc w:val="center"/>
              <w:rPr>
                <w:rFonts w:asciiTheme="minorHAnsi" w:hAnsiTheme="minorHAnsi" w:cstheme="minorHAnsi"/>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34D31" w14:textId="56E17AFD"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TOTAL PRECIO</w:t>
            </w:r>
          </w:p>
          <w:p w14:paraId="1276E567" w14:textId="6860DB32" w:rsidR="00574CE1" w:rsidRPr="000A1C15" w:rsidRDefault="001B0029" w:rsidP="00EC3216">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S</w:t>
            </w:r>
            <w:r w:rsidR="00574CE1" w:rsidRPr="000A1C15">
              <w:rPr>
                <w:rFonts w:asciiTheme="minorHAnsi" w:hAnsiTheme="minorHAnsi" w:cstheme="minorHAnsi"/>
                <w:b/>
                <w:sz w:val="22"/>
                <w:szCs w:val="22"/>
                <w:lang w:eastAsia="en-US"/>
              </w:rPr>
              <w:t>in</w:t>
            </w:r>
            <w:r>
              <w:rPr>
                <w:rFonts w:asciiTheme="minorHAnsi" w:hAnsiTheme="minorHAnsi" w:cstheme="minorHAnsi"/>
                <w:b/>
                <w:sz w:val="22"/>
                <w:szCs w:val="22"/>
                <w:lang w:eastAsia="en-US"/>
              </w:rPr>
              <w:t xml:space="preserve"> IVA/ IGIC/IPSI</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DC751" w14:textId="5DCE19C0" w:rsidR="001B0029" w:rsidRPr="000A1C15" w:rsidRDefault="001B0029" w:rsidP="001B0029">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TOTAL PRECIO</w:t>
            </w:r>
          </w:p>
          <w:p w14:paraId="7989EC7F" w14:textId="4DE0BC80" w:rsidR="00574CE1" w:rsidRPr="000A1C15" w:rsidRDefault="001B0029" w:rsidP="001B0029">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co</w:t>
            </w:r>
            <w:r w:rsidRPr="000A1C15">
              <w:rPr>
                <w:rFonts w:asciiTheme="minorHAnsi" w:hAnsiTheme="minorHAnsi" w:cstheme="minorHAnsi"/>
                <w:b/>
                <w:sz w:val="22"/>
                <w:szCs w:val="22"/>
                <w:lang w:eastAsia="en-US"/>
              </w:rPr>
              <w:t>n IVA</w:t>
            </w:r>
            <w:r>
              <w:rPr>
                <w:rFonts w:asciiTheme="minorHAnsi" w:hAnsiTheme="minorHAnsi" w:cstheme="minorHAnsi"/>
                <w:b/>
                <w:sz w:val="22"/>
                <w:szCs w:val="22"/>
                <w:lang w:eastAsia="en-US"/>
              </w:rPr>
              <w:t>/ IGIC/IPSI</w:t>
            </w:r>
          </w:p>
        </w:tc>
      </w:tr>
      <w:tr w:rsidR="00574CE1" w:rsidRPr="007D0670" w14:paraId="77CB86F5" w14:textId="3B42B894" w:rsidTr="001B0029">
        <w:trPr>
          <w:trHeight w:val="409"/>
        </w:trPr>
        <w:tc>
          <w:tcPr>
            <w:tcW w:w="2211" w:type="dxa"/>
            <w:tcBorders>
              <w:top w:val="single" w:sz="4" w:space="0" w:color="auto"/>
              <w:left w:val="single" w:sz="4" w:space="0" w:color="auto"/>
              <w:bottom w:val="single" w:sz="4" w:space="0" w:color="auto"/>
              <w:right w:val="single" w:sz="4" w:space="0" w:color="auto"/>
            </w:tcBorders>
          </w:tcPr>
          <w:p w14:paraId="2D490A0B" w14:textId="77777777" w:rsidR="00574CE1" w:rsidRPr="000A1C15" w:rsidRDefault="00574CE1" w:rsidP="00FF4E46">
            <w:pPr>
              <w:widowControl w:val="0"/>
              <w:rPr>
                <w:lang w:eastAsia="en-US"/>
              </w:rPr>
            </w:pPr>
          </w:p>
        </w:tc>
        <w:tc>
          <w:tcPr>
            <w:tcW w:w="2325" w:type="dxa"/>
            <w:tcBorders>
              <w:top w:val="single" w:sz="4" w:space="0" w:color="auto"/>
              <w:left w:val="single" w:sz="4" w:space="0" w:color="auto"/>
              <w:bottom w:val="single" w:sz="4" w:space="0" w:color="auto"/>
              <w:right w:val="single" w:sz="4" w:space="0" w:color="auto"/>
            </w:tcBorders>
          </w:tcPr>
          <w:p w14:paraId="06B5640A" w14:textId="77777777" w:rsidR="00574CE1" w:rsidRPr="000A1C15" w:rsidRDefault="00574CE1" w:rsidP="00FF4E46">
            <w:pPr>
              <w:widowControl w:val="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4933635" w14:textId="77777777" w:rsidR="00574CE1" w:rsidRPr="000A1C15" w:rsidRDefault="00574CE1" w:rsidP="00FF4E46">
            <w:pPr>
              <w:widowControl w:val="0"/>
              <w:rPr>
                <w:lang w:eastAsia="en-US"/>
              </w:rPr>
            </w:pPr>
          </w:p>
        </w:tc>
        <w:tc>
          <w:tcPr>
            <w:tcW w:w="2120" w:type="dxa"/>
            <w:tcBorders>
              <w:top w:val="single" w:sz="4" w:space="0" w:color="auto"/>
              <w:left w:val="single" w:sz="4" w:space="0" w:color="auto"/>
              <w:bottom w:val="single" w:sz="4" w:space="0" w:color="auto"/>
              <w:right w:val="single" w:sz="4" w:space="0" w:color="auto"/>
            </w:tcBorders>
          </w:tcPr>
          <w:p w14:paraId="09AFCF20" w14:textId="77777777" w:rsidR="00574CE1" w:rsidRPr="000A1C15" w:rsidRDefault="00574CE1" w:rsidP="00FF4E46">
            <w:pPr>
              <w:widowControl w:val="0"/>
              <w:rPr>
                <w:lang w:eastAsia="en-US"/>
              </w:rPr>
            </w:pPr>
          </w:p>
        </w:tc>
      </w:tr>
      <w:tr w:rsidR="00574CE1" w:rsidRPr="007D0670" w14:paraId="1C3C141E" w14:textId="38A9AB6F" w:rsidTr="001B0029">
        <w:trPr>
          <w:trHeight w:val="361"/>
        </w:trPr>
        <w:tc>
          <w:tcPr>
            <w:tcW w:w="2211" w:type="dxa"/>
            <w:tcBorders>
              <w:top w:val="single" w:sz="4" w:space="0" w:color="auto"/>
              <w:left w:val="single" w:sz="4" w:space="0" w:color="auto"/>
              <w:bottom w:val="single" w:sz="4" w:space="0" w:color="auto"/>
              <w:right w:val="single" w:sz="4" w:space="0" w:color="auto"/>
            </w:tcBorders>
          </w:tcPr>
          <w:p w14:paraId="24B87A14" w14:textId="77777777" w:rsidR="00574CE1" w:rsidRPr="000A1C15" w:rsidRDefault="00574CE1" w:rsidP="00FF4E46">
            <w:pPr>
              <w:widowControl w:val="0"/>
              <w:rPr>
                <w:lang w:eastAsia="en-US"/>
              </w:rPr>
            </w:pPr>
          </w:p>
        </w:tc>
        <w:tc>
          <w:tcPr>
            <w:tcW w:w="2325" w:type="dxa"/>
            <w:tcBorders>
              <w:top w:val="single" w:sz="4" w:space="0" w:color="auto"/>
              <w:left w:val="single" w:sz="4" w:space="0" w:color="auto"/>
              <w:bottom w:val="single" w:sz="4" w:space="0" w:color="auto"/>
              <w:right w:val="single" w:sz="4" w:space="0" w:color="auto"/>
            </w:tcBorders>
          </w:tcPr>
          <w:p w14:paraId="551831D1" w14:textId="77777777" w:rsidR="00574CE1" w:rsidRPr="000A1C15" w:rsidRDefault="00574CE1" w:rsidP="00FF4E46">
            <w:pPr>
              <w:widowControl w:val="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64525A2" w14:textId="77777777" w:rsidR="00574CE1" w:rsidRPr="000A1C15" w:rsidRDefault="00574CE1" w:rsidP="00FF4E46">
            <w:pPr>
              <w:widowControl w:val="0"/>
              <w:rPr>
                <w:lang w:eastAsia="en-US"/>
              </w:rPr>
            </w:pPr>
          </w:p>
        </w:tc>
        <w:tc>
          <w:tcPr>
            <w:tcW w:w="2120" w:type="dxa"/>
            <w:tcBorders>
              <w:top w:val="single" w:sz="4" w:space="0" w:color="auto"/>
              <w:left w:val="single" w:sz="4" w:space="0" w:color="auto"/>
              <w:bottom w:val="single" w:sz="4" w:space="0" w:color="auto"/>
              <w:right w:val="single" w:sz="4" w:space="0" w:color="auto"/>
            </w:tcBorders>
          </w:tcPr>
          <w:p w14:paraId="60228CA0" w14:textId="77777777" w:rsidR="00574CE1" w:rsidRPr="000A1C15" w:rsidRDefault="00574CE1" w:rsidP="00FF4E46">
            <w:pPr>
              <w:widowControl w:val="0"/>
              <w:rPr>
                <w:lang w:eastAsia="en-US"/>
              </w:rPr>
            </w:pPr>
          </w:p>
        </w:tc>
      </w:tr>
    </w:tbl>
    <w:p w14:paraId="0960FE9D" w14:textId="7E898CE6" w:rsidR="00816FF2" w:rsidRPr="00A90D66" w:rsidRDefault="00A90D66" w:rsidP="00A90D66">
      <w:pPr>
        <w:jc w:val="both"/>
        <w:rPr>
          <w:rFonts w:ascii="Calibri" w:eastAsia="Calibri" w:hAnsi="Calibri" w:cs="Calibri"/>
          <w:i/>
          <w:color w:val="8DB3E2" w:themeColor="text2" w:themeTint="66"/>
          <w:sz w:val="18"/>
          <w:szCs w:val="18"/>
          <w:lang w:eastAsia="en-US"/>
        </w:rPr>
      </w:pPr>
      <w:r>
        <w:rPr>
          <w:rFonts w:ascii="Calibri" w:eastAsia="Calibri" w:hAnsi="Calibri" w:cs="Calibri"/>
          <w:i/>
          <w:color w:val="8DB3E2" w:themeColor="text2" w:themeTint="66"/>
          <w:sz w:val="18"/>
          <w:szCs w:val="18"/>
          <w:lang w:eastAsia="en-US"/>
        </w:rPr>
        <w:t xml:space="preserve">    </w:t>
      </w:r>
    </w:p>
    <w:p w14:paraId="73C684FE" w14:textId="5FF01284" w:rsidR="00816FF2" w:rsidRDefault="00816FF2" w:rsidP="00C90D21">
      <w:pPr>
        <w:jc w:val="center"/>
        <w:rPr>
          <w:rFonts w:ascii="Calibri" w:eastAsia="Calibri" w:hAnsi="Calibri" w:cs="Calibri"/>
          <w:b/>
          <w:color w:val="FF0000"/>
          <w:sz w:val="22"/>
          <w:szCs w:val="22"/>
          <w:lang w:eastAsia="en-US"/>
        </w:rPr>
      </w:pPr>
    </w:p>
    <w:p w14:paraId="7CC9D256" w14:textId="77777777" w:rsidR="00E22A0C" w:rsidRDefault="00E22A0C" w:rsidP="00806DC0">
      <w:pPr>
        <w:jc w:val="center"/>
        <w:rPr>
          <w:rFonts w:asciiTheme="minorHAnsi" w:eastAsiaTheme="minorHAnsi" w:hAnsiTheme="minorHAnsi" w:cstheme="minorHAnsi"/>
          <w:sz w:val="22"/>
          <w:szCs w:val="22"/>
          <w:lang w:eastAsia="en-US"/>
        </w:rPr>
      </w:pPr>
    </w:p>
    <w:p w14:paraId="1493C632" w14:textId="6819219D" w:rsidR="00806DC0" w:rsidRPr="005F750D" w:rsidRDefault="00806DC0" w:rsidP="00806DC0">
      <w:pPr>
        <w:jc w:val="center"/>
        <w:rPr>
          <w:rFonts w:asciiTheme="minorHAnsi" w:eastAsiaTheme="minorHAnsi" w:hAnsiTheme="minorHAnsi" w:cstheme="minorHAnsi"/>
          <w:sz w:val="22"/>
          <w:szCs w:val="22"/>
          <w:lang w:eastAsia="en-US"/>
        </w:rPr>
      </w:pPr>
      <w:r w:rsidRPr="005F750D">
        <w:rPr>
          <w:rFonts w:asciiTheme="minorHAnsi" w:eastAsiaTheme="minorHAnsi" w:hAnsiTheme="minorHAnsi" w:cstheme="minorHAnsi"/>
          <w:sz w:val="22"/>
          <w:szCs w:val="22"/>
          <w:lang w:eastAsia="en-US"/>
        </w:rPr>
        <w:t>Nombre: Representante legal Empresa</w:t>
      </w:r>
    </w:p>
    <w:p w14:paraId="04273705" w14:textId="77777777" w:rsidR="00806DC0" w:rsidRPr="00C02303" w:rsidRDefault="00806DC0" w:rsidP="00806DC0">
      <w:pPr>
        <w:jc w:val="center"/>
        <w:rPr>
          <w:rFonts w:asciiTheme="minorHAnsi" w:eastAsiaTheme="minorHAnsi" w:hAnsiTheme="minorHAnsi" w:cstheme="minorHAnsi"/>
          <w:i/>
          <w:color w:val="548DD4" w:themeColor="text2" w:themeTint="99"/>
          <w:sz w:val="18"/>
          <w:szCs w:val="18"/>
          <w:lang w:eastAsia="en-US"/>
        </w:rPr>
      </w:pPr>
      <w:r w:rsidRPr="00C02303">
        <w:rPr>
          <w:rFonts w:asciiTheme="minorHAnsi" w:eastAsiaTheme="minorHAnsi" w:hAnsiTheme="minorHAnsi" w:cstheme="minorHAnsi"/>
          <w:i/>
          <w:color w:val="548DD4" w:themeColor="text2" w:themeTint="99"/>
          <w:sz w:val="18"/>
          <w:szCs w:val="18"/>
          <w:lang w:eastAsia="en-US"/>
        </w:rPr>
        <w:t>Firma electrónica</w:t>
      </w:r>
    </w:p>
    <w:p w14:paraId="3B13616B" w14:textId="77777777" w:rsidR="00EC1B0F" w:rsidRDefault="00806DC0" w:rsidP="00E74099">
      <w:pPr>
        <w:jc w:val="center"/>
        <w:rPr>
          <w:rFonts w:asciiTheme="minorHAnsi" w:eastAsiaTheme="minorHAnsi" w:hAnsiTheme="minorHAnsi" w:cstheme="minorHAnsi"/>
          <w:sz w:val="22"/>
          <w:szCs w:val="22"/>
          <w:lang w:eastAsia="en-US"/>
        </w:rPr>
      </w:pPr>
      <w:r w:rsidRPr="005F750D">
        <w:rPr>
          <w:rFonts w:asciiTheme="minorHAnsi" w:eastAsiaTheme="minorHAnsi" w:hAnsiTheme="minorHAnsi" w:cstheme="minorHAnsi"/>
          <w:sz w:val="22"/>
          <w:szCs w:val="22"/>
          <w:lang w:eastAsia="en-US"/>
        </w:rPr>
        <w:t>Cargo</w:t>
      </w:r>
    </w:p>
    <w:p w14:paraId="077DC935" w14:textId="40168DC6" w:rsidR="009F47DA" w:rsidRDefault="009F47DA" w:rsidP="00E74099">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45B4A94C" w14:textId="77777777" w:rsidR="00EC1B0F" w:rsidRPr="00270268" w:rsidRDefault="00EC1B0F" w:rsidP="00EC1B0F">
      <w:pPr>
        <w:jc w:val="center"/>
        <w:rPr>
          <w:rFonts w:ascii="Calibri" w:hAnsi="Calibri" w:cs="Calibri"/>
          <w:b/>
          <w:color w:val="000000" w:themeColor="text1"/>
          <w:sz w:val="22"/>
          <w:szCs w:val="22"/>
          <w:lang w:val="es-ES_tradnl"/>
        </w:rPr>
      </w:pPr>
      <w:r w:rsidRPr="00270268">
        <w:rPr>
          <w:rFonts w:ascii="Calibri" w:hAnsi="Calibri" w:cs="Calibri"/>
          <w:b/>
          <w:color w:val="000000" w:themeColor="text1"/>
          <w:sz w:val="22"/>
          <w:szCs w:val="22"/>
          <w:lang w:val="es-ES_tradnl"/>
        </w:rPr>
        <w:lastRenderedPageBreak/>
        <w:t>ANEXO II</w:t>
      </w:r>
    </w:p>
    <w:p w14:paraId="3ECF9CFB" w14:textId="77777777" w:rsidR="00EC1B0F" w:rsidRPr="00270268" w:rsidRDefault="00EC1B0F" w:rsidP="00EC1B0F">
      <w:pPr>
        <w:jc w:val="center"/>
        <w:rPr>
          <w:rFonts w:ascii="Calibri" w:hAnsi="Calibri" w:cs="Calibri"/>
          <w:b/>
          <w:color w:val="000000" w:themeColor="text1"/>
          <w:sz w:val="22"/>
          <w:szCs w:val="22"/>
          <w:lang w:val="es-ES_tradnl"/>
        </w:rPr>
      </w:pPr>
      <w:r w:rsidRPr="00270268">
        <w:rPr>
          <w:rFonts w:ascii="Calibri" w:hAnsi="Calibri" w:cs="Calibri"/>
          <w:b/>
          <w:color w:val="000000" w:themeColor="text1"/>
          <w:sz w:val="22"/>
          <w:szCs w:val="22"/>
          <w:lang w:val="es-ES_tradnl"/>
        </w:rPr>
        <w:t>MODELO DE JUSTIFICACIÓN DE LA IMPOSIBILIDAD DE PRESENTAR OFERTA VÁLIDA</w:t>
      </w:r>
    </w:p>
    <w:p w14:paraId="3DC610E4" w14:textId="77777777" w:rsidR="00EC1B0F" w:rsidRDefault="00EC1B0F" w:rsidP="00EC1B0F">
      <w:pPr>
        <w:jc w:val="center"/>
        <w:rPr>
          <w:rFonts w:ascii="Calibri" w:hAnsi="Calibri" w:cs="Calibri"/>
          <w:b/>
          <w:color w:val="FF0000"/>
          <w:sz w:val="18"/>
          <w:szCs w:val="18"/>
          <w:lang w:val="es-ES_tradnl"/>
        </w:rPr>
      </w:pPr>
    </w:p>
    <w:p w14:paraId="7282CE25" w14:textId="77777777" w:rsidR="00EC1B0F" w:rsidRPr="003B183B" w:rsidRDefault="00EC1B0F" w:rsidP="00EC1B0F">
      <w:pPr>
        <w:jc w:val="both"/>
        <w:rPr>
          <w:rFonts w:asciiTheme="minorHAnsi" w:hAnsiTheme="minorHAnsi" w:cstheme="minorHAnsi"/>
          <w:b/>
        </w:rPr>
      </w:pPr>
      <w:r w:rsidRPr="003B183B">
        <w:rPr>
          <w:rFonts w:asciiTheme="minorHAnsi" w:hAnsiTheme="minorHAnsi" w:cstheme="minorHAnsi"/>
          <w:b/>
        </w:rPr>
        <w:t>D……………………………………………………………, con DNI nº……………………………. actuando en representación de la empresa …………………………………………, DECLARO que:</w:t>
      </w:r>
    </w:p>
    <w:p w14:paraId="1F2B610C" w14:textId="77777777" w:rsidR="00EC1B0F" w:rsidRDefault="00EC1B0F" w:rsidP="00EC1B0F">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5E36C9B9" w14:textId="77777777" w:rsidR="00EC1B0F" w:rsidRPr="003B183B" w:rsidRDefault="00EC1B0F" w:rsidP="00EC1B0F">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EC1B0F" w:rsidRPr="003B183B" w14:paraId="6131F417" w14:textId="77777777" w:rsidTr="00130F0F">
        <w:trPr>
          <w:trHeight w:val="227"/>
        </w:trPr>
        <w:tc>
          <w:tcPr>
            <w:tcW w:w="8222" w:type="dxa"/>
            <w:gridSpan w:val="2"/>
            <w:shd w:val="clear" w:color="auto" w:fill="F2F2F2" w:themeFill="background1" w:themeFillShade="F2"/>
            <w:noWrap/>
            <w:vAlign w:val="center"/>
          </w:tcPr>
          <w:p w14:paraId="76E5992B" w14:textId="77777777" w:rsidR="00EC1B0F" w:rsidRPr="003B183B" w:rsidRDefault="00EC1B0F" w:rsidP="00130F0F">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EC1B0F" w:rsidRPr="003B183B" w14:paraId="0B254CED" w14:textId="77777777" w:rsidTr="00130F0F">
        <w:trPr>
          <w:trHeight w:val="227"/>
        </w:trPr>
        <w:tc>
          <w:tcPr>
            <w:tcW w:w="2835" w:type="dxa"/>
            <w:shd w:val="clear" w:color="auto" w:fill="FFFFFF" w:themeFill="background1"/>
            <w:noWrap/>
            <w:vAlign w:val="center"/>
          </w:tcPr>
          <w:p w14:paraId="546DFEBB"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1AD226C0" w14:textId="77777777" w:rsidR="00EC1B0F" w:rsidRPr="003B183B" w:rsidRDefault="00EC1B0F" w:rsidP="00130F0F">
            <w:pPr>
              <w:jc w:val="both"/>
              <w:rPr>
                <w:rFonts w:asciiTheme="minorHAnsi" w:hAnsiTheme="minorHAnsi" w:cstheme="minorHAnsi"/>
              </w:rPr>
            </w:pPr>
          </w:p>
        </w:tc>
      </w:tr>
      <w:tr w:rsidR="00EC1B0F" w:rsidRPr="003B183B" w14:paraId="1502BF25" w14:textId="77777777" w:rsidTr="00130F0F">
        <w:trPr>
          <w:trHeight w:val="227"/>
        </w:trPr>
        <w:tc>
          <w:tcPr>
            <w:tcW w:w="2835" w:type="dxa"/>
            <w:shd w:val="clear" w:color="auto" w:fill="FFFFFF" w:themeFill="background1"/>
            <w:noWrap/>
            <w:vAlign w:val="center"/>
          </w:tcPr>
          <w:p w14:paraId="3104C3EA"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1EDCBB1B" w14:textId="77777777" w:rsidR="00EC1B0F" w:rsidRPr="003B183B" w:rsidRDefault="00EC1B0F" w:rsidP="00130F0F">
            <w:pPr>
              <w:jc w:val="both"/>
              <w:rPr>
                <w:rFonts w:asciiTheme="minorHAnsi" w:hAnsiTheme="minorHAnsi" w:cstheme="minorHAnsi"/>
              </w:rPr>
            </w:pPr>
          </w:p>
        </w:tc>
      </w:tr>
      <w:tr w:rsidR="00EC1B0F" w:rsidRPr="003B183B" w14:paraId="4FA128A6" w14:textId="77777777" w:rsidTr="00130F0F">
        <w:trPr>
          <w:trHeight w:val="227"/>
        </w:trPr>
        <w:tc>
          <w:tcPr>
            <w:tcW w:w="2835" w:type="dxa"/>
            <w:shd w:val="clear" w:color="auto" w:fill="FFFFFF" w:themeFill="background1"/>
            <w:noWrap/>
            <w:vAlign w:val="center"/>
          </w:tcPr>
          <w:p w14:paraId="256BBB18"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30F55A97" w14:textId="77777777" w:rsidR="00EC1B0F" w:rsidRPr="003B183B" w:rsidRDefault="00EC1B0F" w:rsidP="00130F0F">
            <w:pPr>
              <w:jc w:val="both"/>
              <w:rPr>
                <w:rFonts w:asciiTheme="minorHAnsi" w:hAnsiTheme="minorHAnsi" w:cstheme="minorHAnsi"/>
              </w:rPr>
            </w:pPr>
          </w:p>
        </w:tc>
      </w:tr>
      <w:tr w:rsidR="00EC1B0F" w:rsidRPr="003B183B" w14:paraId="4BDB4034" w14:textId="77777777" w:rsidTr="00130F0F">
        <w:trPr>
          <w:trHeight w:val="227"/>
        </w:trPr>
        <w:tc>
          <w:tcPr>
            <w:tcW w:w="2835" w:type="dxa"/>
            <w:shd w:val="clear" w:color="auto" w:fill="FFFFFF" w:themeFill="background1"/>
            <w:noWrap/>
            <w:vAlign w:val="center"/>
          </w:tcPr>
          <w:p w14:paraId="74A14151"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6953B889" w14:textId="77777777" w:rsidR="00EC1B0F" w:rsidRPr="003B183B" w:rsidRDefault="00EC1B0F" w:rsidP="00130F0F">
            <w:pPr>
              <w:jc w:val="both"/>
              <w:rPr>
                <w:rFonts w:asciiTheme="minorHAnsi" w:hAnsiTheme="minorHAnsi" w:cstheme="minorHAnsi"/>
              </w:rPr>
            </w:pPr>
          </w:p>
        </w:tc>
      </w:tr>
    </w:tbl>
    <w:p w14:paraId="353ADBF7" w14:textId="77777777" w:rsidR="00EC1B0F" w:rsidRDefault="00EC1B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2E155ABD" w14:textId="77777777" w:rsidR="00EC1B0F" w:rsidRPr="003B183B" w:rsidRDefault="00EC1B0F" w:rsidP="00EC1B0F">
      <w:pPr>
        <w:jc w:val="both"/>
        <w:rPr>
          <w:rFonts w:asciiTheme="minorHAnsi" w:hAnsiTheme="minorHAnsi" w:cstheme="minorHAnsi"/>
          <w:i/>
          <w:color w:val="365F91" w:themeColor="accent1" w:themeShade="BF"/>
          <w:sz w:val="16"/>
          <w:szCs w:val="16"/>
        </w:rPr>
      </w:pPr>
    </w:p>
    <w:p w14:paraId="0446CD7F" w14:textId="77777777" w:rsidR="00EC1B0F" w:rsidRPr="003B183B" w:rsidRDefault="00EC1B0F" w:rsidP="00EC1B0F">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2B462388" w14:textId="77777777" w:rsidR="00EC1B0F" w:rsidRPr="003B183B" w:rsidRDefault="00EC1B0F" w:rsidP="00EC1B0F">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1CF24F4F" wp14:editId="16D93A2C">
                <wp:simplePos x="0" y="0"/>
                <wp:positionH relativeFrom="margin">
                  <wp:posOffset>5715</wp:posOffset>
                </wp:positionH>
                <wp:positionV relativeFrom="paragraph">
                  <wp:posOffset>110490</wp:posOffset>
                </wp:positionV>
                <wp:extent cx="5391150" cy="5422265"/>
                <wp:effectExtent l="0" t="0" r="19050" b="2603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018D2411"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130F0F" w:rsidRPr="003B183B" w14:paraId="790D6F3F" w14:textId="77777777" w:rsidTr="00130F0F">
                              <w:trPr>
                                <w:trHeight w:val="247"/>
                              </w:trPr>
                              <w:tc>
                                <w:tcPr>
                                  <w:tcW w:w="8217" w:type="dxa"/>
                                  <w:shd w:val="clear" w:color="auto" w:fill="F2F2F2" w:themeFill="background1" w:themeFillShade="F2"/>
                                  <w:noWrap/>
                                  <w:vAlign w:val="center"/>
                                </w:tcPr>
                                <w:p w14:paraId="1EAD4A70" w14:textId="77777777" w:rsidR="00130F0F" w:rsidRPr="003B183B" w:rsidRDefault="00130F0F" w:rsidP="00130F0F">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130F0F" w:rsidRPr="003B183B" w14:paraId="0B9E091C" w14:textId="77777777" w:rsidTr="00130F0F">
                              <w:trPr>
                                <w:trHeight w:val="817"/>
                              </w:trPr>
                              <w:tc>
                                <w:tcPr>
                                  <w:tcW w:w="8217" w:type="dxa"/>
                                  <w:noWrap/>
                                </w:tcPr>
                                <w:p w14:paraId="1371B0F3" w14:textId="77777777" w:rsidR="00130F0F" w:rsidRPr="003B183B" w:rsidRDefault="00130F0F" w:rsidP="00130F0F">
                                  <w:pPr>
                                    <w:spacing w:after="160" w:line="259" w:lineRule="auto"/>
                                    <w:jc w:val="both"/>
                                    <w:rPr>
                                      <w:rFonts w:asciiTheme="minorHAnsi" w:hAnsiTheme="minorHAnsi" w:cstheme="minorHAnsi"/>
                                    </w:rPr>
                                  </w:pPr>
                                </w:p>
                              </w:tc>
                            </w:tr>
                          </w:tbl>
                          <w:p w14:paraId="48D03ECE"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7806312F"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2099DBCD"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130F0F" w:rsidRPr="003B183B" w14:paraId="383A7A4D" w14:textId="77777777" w:rsidTr="00130F0F">
                              <w:trPr>
                                <w:trHeight w:val="283"/>
                              </w:trPr>
                              <w:tc>
                                <w:tcPr>
                                  <w:tcW w:w="421" w:type="dxa"/>
                                  <w:tcBorders>
                                    <w:right w:val="nil"/>
                                  </w:tcBorders>
                                  <w:shd w:val="clear" w:color="auto" w:fill="F2F2F2" w:themeFill="background1" w:themeFillShade="F2"/>
                                  <w:noWrap/>
                                </w:tcPr>
                                <w:p w14:paraId="49920789"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0237F83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PRODUCCIÓN</w:t>
                                  </w:r>
                                </w:p>
                              </w:tc>
                            </w:tr>
                            <w:tr w:rsidR="00130F0F" w:rsidRPr="003B183B" w14:paraId="78841C8C" w14:textId="77777777" w:rsidTr="00130F0F">
                              <w:trPr>
                                <w:trHeight w:val="283"/>
                              </w:trPr>
                              <w:tc>
                                <w:tcPr>
                                  <w:tcW w:w="421" w:type="dxa"/>
                                  <w:noWrap/>
                                </w:tcPr>
                                <w:p w14:paraId="36729C6A" w14:textId="77777777" w:rsidR="00130F0F" w:rsidRPr="003B183B" w:rsidRDefault="00130F0F" w:rsidP="00130F0F">
                                  <w:pPr>
                                    <w:jc w:val="both"/>
                                    <w:rPr>
                                      <w:rFonts w:asciiTheme="minorHAnsi" w:hAnsiTheme="minorHAnsi" w:cstheme="minorHAnsi"/>
                                    </w:rPr>
                                  </w:pPr>
                                </w:p>
                              </w:tc>
                              <w:tc>
                                <w:tcPr>
                                  <w:tcW w:w="7796" w:type="dxa"/>
                                  <w:noWrap/>
                                </w:tcPr>
                                <w:p w14:paraId="65E7611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Recepción de piezas</w:t>
                                  </w:r>
                                </w:p>
                              </w:tc>
                            </w:tr>
                            <w:tr w:rsidR="00130F0F" w:rsidRPr="003B183B" w14:paraId="79EAB3A3" w14:textId="77777777" w:rsidTr="00130F0F">
                              <w:trPr>
                                <w:trHeight w:val="283"/>
                              </w:trPr>
                              <w:tc>
                                <w:tcPr>
                                  <w:tcW w:w="421" w:type="dxa"/>
                                  <w:noWrap/>
                                  <w:hideMark/>
                                </w:tcPr>
                                <w:p w14:paraId="7F48105B"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AA869A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rensado y ensamblado</w:t>
                                  </w:r>
                                </w:p>
                              </w:tc>
                            </w:tr>
                            <w:tr w:rsidR="00130F0F" w:rsidRPr="003B183B" w14:paraId="1F00BE1D" w14:textId="77777777" w:rsidTr="00130F0F">
                              <w:trPr>
                                <w:trHeight w:val="283"/>
                              </w:trPr>
                              <w:tc>
                                <w:tcPr>
                                  <w:tcW w:w="421" w:type="dxa"/>
                                  <w:noWrap/>
                                  <w:hideMark/>
                                </w:tcPr>
                                <w:p w14:paraId="3BFA71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1DB240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intura</w:t>
                                  </w:r>
                                </w:p>
                              </w:tc>
                            </w:tr>
                            <w:tr w:rsidR="00130F0F" w:rsidRPr="003B183B" w14:paraId="125347A4" w14:textId="77777777" w:rsidTr="00130F0F">
                              <w:trPr>
                                <w:trHeight w:val="283"/>
                              </w:trPr>
                              <w:tc>
                                <w:tcPr>
                                  <w:tcW w:w="421" w:type="dxa"/>
                                  <w:noWrap/>
                                  <w:hideMark/>
                                </w:tcPr>
                                <w:p w14:paraId="7A8A152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E5A895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130F0F" w:rsidRPr="003B183B" w14:paraId="1639CFDB" w14:textId="77777777" w:rsidTr="00130F0F">
                              <w:trPr>
                                <w:trHeight w:val="283"/>
                              </w:trPr>
                              <w:tc>
                                <w:tcPr>
                                  <w:tcW w:w="421" w:type="dxa"/>
                                  <w:noWrap/>
                                </w:tcPr>
                                <w:p w14:paraId="1FF0162D" w14:textId="77777777" w:rsidR="00130F0F" w:rsidRPr="003B183B" w:rsidRDefault="00130F0F" w:rsidP="00130F0F">
                                  <w:pPr>
                                    <w:jc w:val="both"/>
                                    <w:rPr>
                                      <w:rFonts w:asciiTheme="minorHAnsi" w:hAnsiTheme="minorHAnsi" w:cstheme="minorHAnsi"/>
                                    </w:rPr>
                                  </w:pPr>
                                </w:p>
                              </w:tc>
                              <w:tc>
                                <w:tcPr>
                                  <w:tcW w:w="7796" w:type="dxa"/>
                                  <w:noWrap/>
                                </w:tcPr>
                                <w:p w14:paraId="588F8DA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130F0F" w:rsidRPr="003B183B" w14:paraId="1D5B53D2" w14:textId="77777777" w:rsidTr="00130F0F">
                              <w:trPr>
                                <w:trHeight w:val="283"/>
                              </w:trPr>
                              <w:tc>
                                <w:tcPr>
                                  <w:tcW w:w="421" w:type="dxa"/>
                                  <w:noWrap/>
                                  <w:hideMark/>
                                </w:tcPr>
                                <w:p w14:paraId="42E7C10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FE4F36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53AB741B"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73922152" w14:textId="77777777" w:rsidR="00130F0F" w:rsidRPr="003B183B" w:rsidRDefault="00130F0F" w:rsidP="00EC1B0F">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130F0F" w:rsidRPr="003B183B" w14:paraId="7D9BDBA8" w14:textId="77777777" w:rsidTr="00130F0F">
                              <w:trPr>
                                <w:trHeight w:val="283"/>
                              </w:trPr>
                              <w:tc>
                                <w:tcPr>
                                  <w:tcW w:w="421" w:type="dxa"/>
                                  <w:tcBorders>
                                    <w:right w:val="nil"/>
                                  </w:tcBorders>
                                  <w:shd w:val="clear" w:color="auto" w:fill="F2F2F2" w:themeFill="background1" w:themeFillShade="F2"/>
                                  <w:noWrap/>
                                </w:tcPr>
                                <w:p w14:paraId="48154E1C"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46263C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DISTRIBUCIÓN</w:t>
                                  </w:r>
                                </w:p>
                              </w:tc>
                            </w:tr>
                            <w:tr w:rsidR="00130F0F" w:rsidRPr="003B183B" w14:paraId="3F996CA8" w14:textId="77777777" w:rsidTr="00130F0F">
                              <w:trPr>
                                <w:trHeight w:val="283"/>
                              </w:trPr>
                              <w:tc>
                                <w:tcPr>
                                  <w:tcW w:w="421" w:type="dxa"/>
                                  <w:noWrap/>
                                  <w:hideMark/>
                                </w:tcPr>
                                <w:p w14:paraId="5F46A5C1"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451C2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ugar de origen a España</w:t>
                                  </w:r>
                                </w:p>
                              </w:tc>
                            </w:tr>
                            <w:tr w:rsidR="00130F0F" w:rsidRPr="003B183B" w14:paraId="5FA6B7FD" w14:textId="77777777" w:rsidTr="00130F0F">
                              <w:trPr>
                                <w:trHeight w:val="283"/>
                              </w:trPr>
                              <w:tc>
                                <w:tcPr>
                                  <w:tcW w:w="421" w:type="dxa"/>
                                  <w:noWrap/>
                                  <w:hideMark/>
                                </w:tcPr>
                                <w:p w14:paraId="7BEA35D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3200D2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A lugar de entrega</w:t>
                                  </w:r>
                                </w:p>
                              </w:tc>
                            </w:tr>
                          </w:tbl>
                          <w:p w14:paraId="19ED3EA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D8A3D8D"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7B6827BB"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130F0F" w:rsidRPr="003B183B" w14:paraId="3630A9B8" w14:textId="77777777" w:rsidTr="00130F0F">
                              <w:trPr>
                                <w:trHeight w:val="283"/>
                              </w:trPr>
                              <w:tc>
                                <w:tcPr>
                                  <w:tcW w:w="421" w:type="dxa"/>
                                  <w:tcBorders>
                                    <w:right w:val="nil"/>
                                  </w:tcBorders>
                                  <w:shd w:val="clear" w:color="auto" w:fill="F2F2F2" w:themeFill="background1" w:themeFillShade="F2"/>
                                  <w:noWrap/>
                                </w:tcPr>
                                <w:p w14:paraId="65C92525"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0A2F22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130F0F" w:rsidRPr="003B183B" w14:paraId="44C20087" w14:textId="77777777" w:rsidTr="00130F0F">
                              <w:trPr>
                                <w:trHeight w:val="283"/>
                              </w:trPr>
                              <w:tc>
                                <w:tcPr>
                                  <w:tcW w:w="421" w:type="dxa"/>
                                  <w:noWrap/>
                                  <w:hideMark/>
                                </w:tcPr>
                                <w:p w14:paraId="03EBD2E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905F62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Económica</w:t>
                                  </w:r>
                                </w:p>
                              </w:tc>
                            </w:tr>
                            <w:tr w:rsidR="00130F0F" w:rsidRPr="003B183B" w14:paraId="26FFC685" w14:textId="77777777" w:rsidTr="00130F0F">
                              <w:trPr>
                                <w:trHeight w:val="283"/>
                              </w:trPr>
                              <w:tc>
                                <w:tcPr>
                                  <w:tcW w:w="421" w:type="dxa"/>
                                  <w:noWrap/>
                                  <w:hideMark/>
                                </w:tcPr>
                                <w:p w14:paraId="619B0F4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14A55D7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Número de unidades</w:t>
                                  </w:r>
                                </w:p>
                              </w:tc>
                            </w:tr>
                            <w:tr w:rsidR="00130F0F" w:rsidRPr="003B183B" w14:paraId="7AEAA83F" w14:textId="77777777" w:rsidTr="00130F0F">
                              <w:trPr>
                                <w:trHeight w:val="283"/>
                              </w:trPr>
                              <w:tc>
                                <w:tcPr>
                                  <w:tcW w:w="421" w:type="dxa"/>
                                  <w:noWrap/>
                                  <w:hideMark/>
                                </w:tcPr>
                                <w:p w14:paraId="3D6FB4C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1783089"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ocalización de entregas</w:t>
                                  </w:r>
                                </w:p>
                              </w:tc>
                            </w:tr>
                            <w:tr w:rsidR="00130F0F" w:rsidRPr="003B183B" w14:paraId="2946EFCE" w14:textId="77777777" w:rsidTr="00130F0F">
                              <w:trPr>
                                <w:trHeight w:val="283"/>
                              </w:trPr>
                              <w:tc>
                                <w:tcPr>
                                  <w:tcW w:w="421" w:type="dxa"/>
                                  <w:noWrap/>
                                  <w:hideMark/>
                                </w:tcPr>
                                <w:p w14:paraId="174566B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C83044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130F0F" w:rsidRPr="003B183B" w14:paraId="451F7A0C" w14:textId="77777777" w:rsidTr="00130F0F">
                              <w:trPr>
                                <w:trHeight w:val="283"/>
                              </w:trPr>
                              <w:tc>
                                <w:tcPr>
                                  <w:tcW w:w="421" w:type="dxa"/>
                                  <w:noWrap/>
                                </w:tcPr>
                                <w:p w14:paraId="216A8289" w14:textId="77777777" w:rsidR="00130F0F" w:rsidRPr="003B183B" w:rsidRDefault="00130F0F" w:rsidP="00130F0F">
                                  <w:pPr>
                                    <w:jc w:val="both"/>
                                    <w:rPr>
                                      <w:rFonts w:asciiTheme="minorHAnsi" w:hAnsiTheme="minorHAnsi" w:cstheme="minorHAnsi"/>
                                    </w:rPr>
                                  </w:pPr>
                                </w:p>
                              </w:tc>
                              <w:tc>
                                <w:tcPr>
                                  <w:tcW w:w="7796" w:type="dxa"/>
                                  <w:noWrap/>
                                </w:tcPr>
                                <w:p w14:paraId="0E1E8D4D"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6399E53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1FC4EEC" w14:textId="77777777" w:rsidR="00130F0F" w:rsidRPr="003B183B" w:rsidRDefault="00130F0F" w:rsidP="00EC1B0F">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4F4F" id="_x0000_t202" coordsize="21600,21600" o:spt="202" path="m,l,21600r21600,l21600,xe">
                <v:stroke joinstyle="miter"/>
                <v:path gradientshapeok="t" o:connecttype="rect"/>
              </v:shapetype>
              <v:shape id="Cuadro de texto 24" o:spid="_x0000_s1026" type="#_x0000_t202" style="position:absolute;left:0;text-align:left;margin-left:.45pt;margin-top:8.7pt;width:424.5pt;height:4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" filled="f" strokeweight="1pt">
                <v:textbox>
                  <w:txbxContent>
                    <w:p w14:paraId="018D2411"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130F0F" w:rsidRPr="003B183B" w14:paraId="790D6F3F" w14:textId="77777777" w:rsidTr="00130F0F">
                        <w:trPr>
                          <w:trHeight w:val="247"/>
                        </w:trPr>
                        <w:tc>
                          <w:tcPr>
                            <w:tcW w:w="8217" w:type="dxa"/>
                            <w:shd w:val="clear" w:color="auto" w:fill="F2F2F2" w:themeFill="background1" w:themeFillShade="F2"/>
                            <w:noWrap/>
                            <w:vAlign w:val="center"/>
                          </w:tcPr>
                          <w:p w14:paraId="1EAD4A70" w14:textId="77777777" w:rsidR="00130F0F" w:rsidRPr="003B183B" w:rsidRDefault="00130F0F" w:rsidP="00130F0F">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130F0F" w:rsidRPr="003B183B" w14:paraId="0B9E091C" w14:textId="77777777" w:rsidTr="00130F0F">
                        <w:trPr>
                          <w:trHeight w:val="817"/>
                        </w:trPr>
                        <w:tc>
                          <w:tcPr>
                            <w:tcW w:w="8217" w:type="dxa"/>
                            <w:noWrap/>
                          </w:tcPr>
                          <w:p w14:paraId="1371B0F3" w14:textId="77777777" w:rsidR="00130F0F" w:rsidRPr="003B183B" w:rsidRDefault="00130F0F" w:rsidP="00130F0F">
                            <w:pPr>
                              <w:spacing w:after="160" w:line="259" w:lineRule="auto"/>
                              <w:jc w:val="both"/>
                              <w:rPr>
                                <w:rFonts w:asciiTheme="minorHAnsi" w:hAnsiTheme="minorHAnsi" w:cstheme="minorHAnsi"/>
                              </w:rPr>
                            </w:pPr>
                          </w:p>
                        </w:tc>
                      </w:tr>
                    </w:tbl>
                    <w:p w14:paraId="48D03ECE"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7806312F"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2099DBCD"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130F0F" w:rsidRPr="003B183B" w14:paraId="383A7A4D" w14:textId="77777777" w:rsidTr="00130F0F">
                        <w:trPr>
                          <w:trHeight w:val="283"/>
                        </w:trPr>
                        <w:tc>
                          <w:tcPr>
                            <w:tcW w:w="421" w:type="dxa"/>
                            <w:tcBorders>
                              <w:right w:val="nil"/>
                            </w:tcBorders>
                            <w:shd w:val="clear" w:color="auto" w:fill="F2F2F2" w:themeFill="background1" w:themeFillShade="F2"/>
                            <w:noWrap/>
                          </w:tcPr>
                          <w:p w14:paraId="49920789"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0237F83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PRODUCCIÓN</w:t>
                            </w:r>
                          </w:p>
                        </w:tc>
                      </w:tr>
                      <w:tr w:rsidR="00130F0F" w:rsidRPr="003B183B" w14:paraId="78841C8C" w14:textId="77777777" w:rsidTr="00130F0F">
                        <w:trPr>
                          <w:trHeight w:val="283"/>
                        </w:trPr>
                        <w:tc>
                          <w:tcPr>
                            <w:tcW w:w="421" w:type="dxa"/>
                            <w:noWrap/>
                          </w:tcPr>
                          <w:p w14:paraId="36729C6A" w14:textId="77777777" w:rsidR="00130F0F" w:rsidRPr="003B183B" w:rsidRDefault="00130F0F" w:rsidP="00130F0F">
                            <w:pPr>
                              <w:jc w:val="both"/>
                              <w:rPr>
                                <w:rFonts w:asciiTheme="minorHAnsi" w:hAnsiTheme="minorHAnsi" w:cstheme="minorHAnsi"/>
                              </w:rPr>
                            </w:pPr>
                          </w:p>
                        </w:tc>
                        <w:tc>
                          <w:tcPr>
                            <w:tcW w:w="7796" w:type="dxa"/>
                            <w:noWrap/>
                          </w:tcPr>
                          <w:p w14:paraId="65E7611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Recepción de piezas</w:t>
                            </w:r>
                          </w:p>
                        </w:tc>
                      </w:tr>
                      <w:tr w:rsidR="00130F0F" w:rsidRPr="003B183B" w14:paraId="79EAB3A3" w14:textId="77777777" w:rsidTr="00130F0F">
                        <w:trPr>
                          <w:trHeight w:val="283"/>
                        </w:trPr>
                        <w:tc>
                          <w:tcPr>
                            <w:tcW w:w="421" w:type="dxa"/>
                            <w:noWrap/>
                            <w:hideMark/>
                          </w:tcPr>
                          <w:p w14:paraId="7F48105B"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AA869A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rensado y ensamblado</w:t>
                            </w:r>
                          </w:p>
                        </w:tc>
                      </w:tr>
                      <w:tr w:rsidR="00130F0F" w:rsidRPr="003B183B" w14:paraId="1F00BE1D" w14:textId="77777777" w:rsidTr="00130F0F">
                        <w:trPr>
                          <w:trHeight w:val="283"/>
                        </w:trPr>
                        <w:tc>
                          <w:tcPr>
                            <w:tcW w:w="421" w:type="dxa"/>
                            <w:noWrap/>
                            <w:hideMark/>
                          </w:tcPr>
                          <w:p w14:paraId="3BFA71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1DB240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intura</w:t>
                            </w:r>
                          </w:p>
                        </w:tc>
                      </w:tr>
                      <w:tr w:rsidR="00130F0F" w:rsidRPr="003B183B" w14:paraId="125347A4" w14:textId="77777777" w:rsidTr="00130F0F">
                        <w:trPr>
                          <w:trHeight w:val="283"/>
                        </w:trPr>
                        <w:tc>
                          <w:tcPr>
                            <w:tcW w:w="421" w:type="dxa"/>
                            <w:noWrap/>
                            <w:hideMark/>
                          </w:tcPr>
                          <w:p w14:paraId="7A8A152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E5A895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130F0F" w:rsidRPr="003B183B" w14:paraId="1639CFDB" w14:textId="77777777" w:rsidTr="00130F0F">
                        <w:trPr>
                          <w:trHeight w:val="283"/>
                        </w:trPr>
                        <w:tc>
                          <w:tcPr>
                            <w:tcW w:w="421" w:type="dxa"/>
                            <w:noWrap/>
                          </w:tcPr>
                          <w:p w14:paraId="1FF0162D" w14:textId="77777777" w:rsidR="00130F0F" w:rsidRPr="003B183B" w:rsidRDefault="00130F0F" w:rsidP="00130F0F">
                            <w:pPr>
                              <w:jc w:val="both"/>
                              <w:rPr>
                                <w:rFonts w:asciiTheme="minorHAnsi" w:hAnsiTheme="minorHAnsi" w:cstheme="minorHAnsi"/>
                              </w:rPr>
                            </w:pPr>
                          </w:p>
                        </w:tc>
                        <w:tc>
                          <w:tcPr>
                            <w:tcW w:w="7796" w:type="dxa"/>
                            <w:noWrap/>
                          </w:tcPr>
                          <w:p w14:paraId="588F8DA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130F0F" w:rsidRPr="003B183B" w14:paraId="1D5B53D2" w14:textId="77777777" w:rsidTr="00130F0F">
                        <w:trPr>
                          <w:trHeight w:val="283"/>
                        </w:trPr>
                        <w:tc>
                          <w:tcPr>
                            <w:tcW w:w="421" w:type="dxa"/>
                            <w:noWrap/>
                            <w:hideMark/>
                          </w:tcPr>
                          <w:p w14:paraId="42E7C10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FE4F36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53AB741B"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73922152" w14:textId="77777777" w:rsidR="00130F0F" w:rsidRPr="003B183B" w:rsidRDefault="00130F0F" w:rsidP="00EC1B0F">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130F0F" w:rsidRPr="003B183B" w14:paraId="7D9BDBA8" w14:textId="77777777" w:rsidTr="00130F0F">
                        <w:trPr>
                          <w:trHeight w:val="283"/>
                        </w:trPr>
                        <w:tc>
                          <w:tcPr>
                            <w:tcW w:w="421" w:type="dxa"/>
                            <w:tcBorders>
                              <w:right w:val="nil"/>
                            </w:tcBorders>
                            <w:shd w:val="clear" w:color="auto" w:fill="F2F2F2" w:themeFill="background1" w:themeFillShade="F2"/>
                            <w:noWrap/>
                          </w:tcPr>
                          <w:p w14:paraId="48154E1C"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46263C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DISTRIBUCIÓN</w:t>
                            </w:r>
                          </w:p>
                        </w:tc>
                      </w:tr>
                      <w:tr w:rsidR="00130F0F" w:rsidRPr="003B183B" w14:paraId="3F996CA8" w14:textId="77777777" w:rsidTr="00130F0F">
                        <w:trPr>
                          <w:trHeight w:val="283"/>
                        </w:trPr>
                        <w:tc>
                          <w:tcPr>
                            <w:tcW w:w="421" w:type="dxa"/>
                            <w:noWrap/>
                            <w:hideMark/>
                          </w:tcPr>
                          <w:p w14:paraId="5F46A5C1"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451C2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ugar de origen a España</w:t>
                            </w:r>
                          </w:p>
                        </w:tc>
                      </w:tr>
                      <w:tr w:rsidR="00130F0F" w:rsidRPr="003B183B" w14:paraId="5FA6B7FD" w14:textId="77777777" w:rsidTr="00130F0F">
                        <w:trPr>
                          <w:trHeight w:val="283"/>
                        </w:trPr>
                        <w:tc>
                          <w:tcPr>
                            <w:tcW w:w="421" w:type="dxa"/>
                            <w:noWrap/>
                            <w:hideMark/>
                          </w:tcPr>
                          <w:p w14:paraId="7BEA35D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3200D2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A lugar de entrega</w:t>
                            </w:r>
                          </w:p>
                        </w:tc>
                      </w:tr>
                    </w:tbl>
                    <w:p w14:paraId="19ED3EA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D8A3D8D"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7B6827BB"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130F0F" w:rsidRPr="003B183B" w14:paraId="3630A9B8" w14:textId="77777777" w:rsidTr="00130F0F">
                        <w:trPr>
                          <w:trHeight w:val="283"/>
                        </w:trPr>
                        <w:tc>
                          <w:tcPr>
                            <w:tcW w:w="421" w:type="dxa"/>
                            <w:tcBorders>
                              <w:right w:val="nil"/>
                            </w:tcBorders>
                            <w:shd w:val="clear" w:color="auto" w:fill="F2F2F2" w:themeFill="background1" w:themeFillShade="F2"/>
                            <w:noWrap/>
                          </w:tcPr>
                          <w:p w14:paraId="65C92525"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0A2F22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130F0F" w:rsidRPr="003B183B" w14:paraId="44C20087" w14:textId="77777777" w:rsidTr="00130F0F">
                        <w:trPr>
                          <w:trHeight w:val="283"/>
                        </w:trPr>
                        <w:tc>
                          <w:tcPr>
                            <w:tcW w:w="421" w:type="dxa"/>
                            <w:noWrap/>
                            <w:hideMark/>
                          </w:tcPr>
                          <w:p w14:paraId="03EBD2E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905F62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Económica</w:t>
                            </w:r>
                          </w:p>
                        </w:tc>
                      </w:tr>
                      <w:tr w:rsidR="00130F0F" w:rsidRPr="003B183B" w14:paraId="26FFC685" w14:textId="77777777" w:rsidTr="00130F0F">
                        <w:trPr>
                          <w:trHeight w:val="283"/>
                        </w:trPr>
                        <w:tc>
                          <w:tcPr>
                            <w:tcW w:w="421" w:type="dxa"/>
                            <w:noWrap/>
                            <w:hideMark/>
                          </w:tcPr>
                          <w:p w14:paraId="619B0F4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14A55D7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Número de unidades</w:t>
                            </w:r>
                          </w:p>
                        </w:tc>
                      </w:tr>
                      <w:tr w:rsidR="00130F0F" w:rsidRPr="003B183B" w14:paraId="7AEAA83F" w14:textId="77777777" w:rsidTr="00130F0F">
                        <w:trPr>
                          <w:trHeight w:val="283"/>
                        </w:trPr>
                        <w:tc>
                          <w:tcPr>
                            <w:tcW w:w="421" w:type="dxa"/>
                            <w:noWrap/>
                            <w:hideMark/>
                          </w:tcPr>
                          <w:p w14:paraId="3D6FB4C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1783089"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ocalización de entregas</w:t>
                            </w:r>
                          </w:p>
                        </w:tc>
                      </w:tr>
                      <w:tr w:rsidR="00130F0F" w:rsidRPr="003B183B" w14:paraId="2946EFCE" w14:textId="77777777" w:rsidTr="00130F0F">
                        <w:trPr>
                          <w:trHeight w:val="283"/>
                        </w:trPr>
                        <w:tc>
                          <w:tcPr>
                            <w:tcW w:w="421" w:type="dxa"/>
                            <w:noWrap/>
                            <w:hideMark/>
                          </w:tcPr>
                          <w:p w14:paraId="174566B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C83044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130F0F" w:rsidRPr="003B183B" w14:paraId="451F7A0C" w14:textId="77777777" w:rsidTr="00130F0F">
                        <w:trPr>
                          <w:trHeight w:val="283"/>
                        </w:trPr>
                        <w:tc>
                          <w:tcPr>
                            <w:tcW w:w="421" w:type="dxa"/>
                            <w:noWrap/>
                          </w:tcPr>
                          <w:p w14:paraId="216A8289" w14:textId="77777777" w:rsidR="00130F0F" w:rsidRPr="003B183B" w:rsidRDefault="00130F0F" w:rsidP="00130F0F">
                            <w:pPr>
                              <w:jc w:val="both"/>
                              <w:rPr>
                                <w:rFonts w:asciiTheme="minorHAnsi" w:hAnsiTheme="minorHAnsi" w:cstheme="minorHAnsi"/>
                              </w:rPr>
                            </w:pPr>
                          </w:p>
                        </w:tc>
                        <w:tc>
                          <w:tcPr>
                            <w:tcW w:w="7796" w:type="dxa"/>
                            <w:noWrap/>
                          </w:tcPr>
                          <w:p w14:paraId="0E1E8D4D"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6399E53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1FC4EEC" w14:textId="77777777" w:rsidR="00130F0F" w:rsidRPr="003B183B" w:rsidRDefault="00130F0F" w:rsidP="00EC1B0F">
                      <w:pPr>
                        <w:jc w:val="both"/>
                        <w:rPr>
                          <w:rFonts w:asciiTheme="minorHAnsi" w:hAnsiTheme="minorHAnsi" w:cstheme="minorHAnsi"/>
                        </w:rPr>
                      </w:pPr>
                    </w:p>
                  </w:txbxContent>
                </v:textbox>
                <w10:wrap type="square" anchorx="margin"/>
              </v:shape>
            </w:pict>
          </mc:Fallback>
        </mc:AlternateContent>
      </w:r>
    </w:p>
    <w:p w14:paraId="3CCDDA32" w14:textId="77777777" w:rsidR="00EC1B0F" w:rsidRPr="003B183B" w:rsidRDefault="00EC1B0F" w:rsidP="00EC1B0F">
      <w:pPr>
        <w:tabs>
          <w:tab w:val="left" w:pos="3195"/>
        </w:tabs>
        <w:jc w:val="both"/>
        <w:rPr>
          <w:rFonts w:asciiTheme="minorHAnsi" w:hAnsiTheme="minorHAnsi" w:cstheme="minorHAnsi"/>
        </w:rPr>
      </w:pPr>
    </w:p>
    <w:p w14:paraId="40387613" w14:textId="77777777" w:rsidR="00EC1B0F" w:rsidRPr="003B183B" w:rsidRDefault="00EC1B0F" w:rsidP="00EC1B0F">
      <w:pPr>
        <w:tabs>
          <w:tab w:val="left" w:pos="3195"/>
        </w:tabs>
        <w:jc w:val="both"/>
        <w:rPr>
          <w:rFonts w:asciiTheme="minorHAnsi" w:hAnsiTheme="minorHAnsi" w:cstheme="minorHAnsi"/>
        </w:rPr>
      </w:pPr>
    </w:p>
    <w:p w14:paraId="51167C6F" w14:textId="77777777" w:rsidR="00EC1B0F" w:rsidRPr="003B183B" w:rsidRDefault="00EC1B0F" w:rsidP="00EC1B0F">
      <w:pPr>
        <w:tabs>
          <w:tab w:val="left" w:pos="3195"/>
        </w:tabs>
        <w:jc w:val="both"/>
        <w:rPr>
          <w:rFonts w:asciiTheme="minorHAnsi" w:hAnsiTheme="minorHAnsi" w:cstheme="minorHAnsi"/>
        </w:rPr>
      </w:pPr>
    </w:p>
    <w:p w14:paraId="66B09DBE" w14:textId="77777777" w:rsidR="00EC1B0F" w:rsidRPr="003B183B" w:rsidRDefault="00EC1B0F" w:rsidP="00EC1B0F">
      <w:pPr>
        <w:tabs>
          <w:tab w:val="left" w:pos="3195"/>
        </w:tabs>
        <w:jc w:val="both"/>
        <w:rPr>
          <w:rFonts w:asciiTheme="minorHAnsi" w:hAnsiTheme="minorHAnsi" w:cstheme="minorHAnsi"/>
        </w:rPr>
      </w:pPr>
    </w:p>
    <w:p w14:paraId="20A05FB0" w14:textId="77777777" w:rsidR="00EC1B0F" w:rsidRPr="003B183B" w:rsidRDefault="00EC1B0F" w:rsidP="00EC1B0F">
      <w:pPr>
        <w:tabs>
          <w:tab w:val="left" w:pos="3195"/>
        </w:tabs>
        <w:jc w:val="both"/>
        <w:rPr>
          <w:rFonts w:asciiTheme="minorHAnsi" w:hAnsiTheme="minorHAnsi" w:cstheme="minorHAnsi"/>
        </w:rPr>
      </w:pPr>
    </w:p>
    <w:p w14:paraId="4383985D" w14:textId="77777777" w:rsidR="00EC1B0F" w:rsidRPr="003B183B" w:rsidRDefault="00EC1B0F" w:rsidP="00EC1B0F">
      <w:pPr>
        <w:tabs>
          <w:tab w:val="left" w:pos="3195"/>
        </w:tabs>
        <w:jc w:val="both"/>
        <w:rPr>
          <w:rFonts w:asciiTheme="minorHAnsi" w:hAnsiTheme="minorHAnsi" w:cstheme="minorHAnsi"/>
        </w:rPr>
      </w:pPr>
    </w:p>
    <w:p w14:paraId="2A78EED2" w14:textId="77777777" w:rsidR="00EC1B0F" w:rsidRPr="003B183B" w:rsidRDefault="00EC1B0F" w:rsidP="00EC1B0F">
      <w:pPr>
        <w:tabs>
          <w:tab w:val="left" w:pos="3195"/>
        </w:tabs>
        <w:jc w:val="both"/>
        <w:rPr>
          <w:rFonts w:asciiTheme="minorHAnsi" w:hAnsiTheme="minorHAnsi" w:cstheme="minorHAnsi"/>
        </w:rPr>
      </w:pPr>
    </w:p>
    <w:p w14:paraId="7C6EA941" w14:textId="77777777" w:rsidR="00EC1B0F" w:rsidRPr="003B183B" w:rsidRDefault="00EC1B0F" w:rsidP="00EC1B0F">
      <w:pPr>
        <w:tabs>
          <w:tab w:val="left" w:pos="3195"/>
        </w:tabs>
        <w:jc w:val="both"/>
        <w:rPr>
          <w:rFonts w:asciiTheme="minorHAnsi" w:hAnsiTheme="minorHAnsi" w:cstheme="minorHAnsi"/>
        </w:rPr>
      </w:pPr>
    </w:p>
    <w:p w14:paraId="3C6020F1" w14:textId="77777777" w:rsidR="00EC1B0F" w:rsidRPr="003B183B" w:rsidRDefault="00EC1B0F" w:rsidP="00EC1B0F">
      <w:pPr>
        <w:tabs>
          <w:tab w:val="left" w:pos="3195"/>
        </w:tabs>
        <w:jc w:val="both"/>
        <w:rPr>
          <w:rFonts w:asciiTheme="minorHAnsi" w:hAnsiTheme="minorHAnsi" w:cstheme="minorHAnsi"/>
        </w:rPr>
      </w:pPr>
    </w:p>
    <w:p w14:paraId="4EDCA0FB" w14:textId="77777777" w:rsidR="00EC1B0F" w:rsidRPr="003B183B" w:rsidRDefault="00EC1B0F" w:rsidP="00EC1B0F">
      <w:pPr>
        <w:tabs>
          <w:tab w:val="left" w:pos="3195"/>
        </w:tabs>
        <w:jc w:val="both"/>
        <w:rPr>
          <w:rFonts w:asciiTheme="minorHAnsi" w:hAnsiTheme="minorHAnsi" w:cstheme="minorHAnsi"/>
        </w:rPr>
      </w:pPr>
    </w:p>
    <w:p w14:paraId="01189873" w14:textId="77777777" w:rsidR="00EC1B0F" w:rsidRPr="003B183B" w:rsidRDefault="00EC1B0F" w:rsidP="00EC1B0F">
      <w:pPr>
        <w:tabs>
          <w:tab w:val="left" w:pos="3195"/>
        </w:tabs>
        <w:jc w:val="both"/>
        <w:rPr>
          <w:rFonts w:asciiTheme="minorHAnsi" w:hAnsiTheme="minorHAnsi" w:cstheme="minorHAnsi"/>
        </w:rPr>
      </w:pPr>
    </w:p>
    <w:p w14:paraId="279D3065" w14:textId="77777777" w:rsidR="00EC1B0F" w:rsidRPr="003B183B" w:rsidRDefault="00EC1B0F" w:rsidP="00EC1B0F">
      <w:pPr>
        <w:tabs>
          <w:tab w:val="left" w:pos="3195"/>
        </w:tabs>
        <w:jc w:val="both"/>
        <w:rPr>
          <w:rFonts w:asciiTheme="minorHAnsi" w:hAnsiTheme="minorHAnsi" w:cstheme="minorHAnsi"/>
        </w:rPr>
      </w:pPr>
    </w:p>
    <w:p w14:paraId="54566A82" w14:textId="77777777" w:rsidR="00EC1B0F" w:rsidRPr="003B183B" w:rsidRDefault="00EC1B0F" w:rsidP="00EC1B0F">
      <w:pPr>
        <w:tabs>
          <w:tab w:val="left" w:pos="3195"/>
        </w:tabs>
        <w:jc w:val="both"/>
        <w:rPr>
          <w:rFonts w:asciiTheme="minorHAnsi" w:hAnsiTheme="minorHAnsi" w:cstheme="minorHAnsi"/>
        </w:rPr>
      </w:pPr>
    </w:p>
    <w:p w14:paraId="1240DE13" w14:textId="77777777" w:rsidR="00EC1B0F" w:rsidRPr="003B183B" w:rsidRDefault="00EC1B0F" w:rsidP="00EC1B0F">
      <w:pPr>
        <w:tabs>
          <w:tab w:val="left" w:pos="3195"/>
        </w:tabs>
        <w:jc w:val="both"/>
        <w:rPr>
          <w:rFonts w:asciiTheme="minorHAnsi" w:hAnsiTheme="minorHAnsi" w:cstheme="minorHAnsi"/>
        </w:rPr>
      </w:pPr>
    </w:p>
    <w:p w14:paraId="5D943CCB" w14:textId="77777777" w:rsidR="00EC1B0F" w:rsidRPr="003B183B" w:rsidRDefault="00EC1B0F" w:rsidP="00EC1B0F">
      <w:pPr>
        <w:tabs>
          <w:tab w:val="left" w:pos="3195"/>
        </w:tabs>
        <w:jc w:val="both"/>
        <w:rPr>
          <w:rFonts w:asciiTheme="minorHAnsi" w:hAnsiTheme="minorHAnsi" w:cstheme="minorHAnsi"/>
        </w:rPr>
      </w:pPr>
    </w:p>
    <w:p w14:paraId="1AED12F0" w14:textId="77777777" w:rsidR="00EC1B0F" w:rsidRPr="003B183B" w:rsidRDefault="00EC1B0F" w:rsidP="00EC1B0F">
      <w:pPr>
        <w:tabs>
          <w:tab w:val="left" w:pos="3195"/>
        </w:tabs>
        <w:jc w:val="both"/>
        <w:rPr>
          <w:rFonts w:asciiTheme="minorHAnsi" w:hAnsiTheme="minorHAnsi" w:cstheme="minorHAnsi"/>
        </w:rPr>
      </w:pPr>
    </w:p>
    <w:p w14:paraId="13FC36D7" w14:textId="77777777" w:rsidR="00EC1B0F" w:rsidRPr="003B183B" w:rsidRDefault="00EC1B0F" w:rsidP="00EC1B0F">
      <w:pPr>
        <w:tabs>
          <w:tab w:val="left" w:pos="3195"/>
        </w:tabs>
        <w:jc w:val="both"/>
        <w:rPr>
          <w:rFonts w:asciiTheme="minorHAnsi" w:hAnsiTheme="minorHAnsi" w:cstheme="minorHAnsi"/>
        </w:rPr>
      </w:pPr>
    </w:p>
    <w:p w14:paraId="4DD08BAE" w14:textId="77777777" w:rsidR="00EC1B0F" w:rsidRPr="003B183B" w:rsidRDefault="00EC1B0F" w:rsidP="00EC1B0F">
      <w:pPr>
        <w:tabs>
          <w:tab w:val="left" w:pos="3195"/>
        </w:tabs>
        <w:jc w:val="both"/>
        <w:rPr>
          <w:rFonts w:asciiTheme="minorHAnsi" w:hAnsiTheme="minorHAnsi" w:cstheme="minorHAnsi"/>
        </w:rPr>
      </w:pPr>
    </w:p>
    <w:p w14:paraId="548B672E" w14:textId="77777777" w:rsidR="00EC1B0F" w:rsidRPr="003B183B" w:rsidRDefault="00EC1B0F" w:rsidP="00EC1B0F">
      <w:pPr>
        <w:tabs>
          <w:tab w:val="left" w:pos="3195"/>
        </w:tabs>
        <w:jc w:val="both"/>
        <w:rPr>
          <w:rFonts w:asciiTheme="minorHAnsi" w:hAnsiTheme="minorHAnsi" w:cstheme="minorHAnsi"/>
        </w:rPr>
      </w:pPr>
    </w:p>
    <w:p w14:paraId="030228CE" w14:textId="77777777" w:rsidR="00EC1B0F" w:rsidRPr="003B183B" w:rsidRDefault="00EC1B0F" w:rsidP="00EC1B0F">
      <w:pPr>
        <w:tabs>
          <w:tab w:val="left" w:pos="3195"/>
        </w:tabs>
        <w:jc w:val="both"/>
        <w:rPr>
          <w:rFonts w:asciiTheme="minorHAnsi" w:hAnsiTheme="minorHAnsi" w:cstheme="minorHAnsi"/>
        </w:rPr>
      </w:pPr>
    </w:p>
    <w:p w14:paraId="04E41931" w14:textId="77777777" w:rsidR="00EC1B0F" w:rsidRPr="003B183B" w:rsidRDefault="00EC1B0F" w:rsidP="00EC1B0F">
      <w:pPr>
        <w:tabs>
          <w:tab w:val="left" w:pos="3195"/>
        </w:tabs>
        <w:jc w:val="both"/>
        <w:rPr>
          <w:rFonts w:asciiTheme="minorHAnsi" w:hAnsiTheme="minorHAnsi" w:cstheme="minorHAnsi"/>
        </w:rPr>
      </w:pPr>
    </w:p>
    <w:p w14:paraId="3DA722AD" w14:textId="77777777" w:rsidR="00EC1B0F" w:rsidRPr="003B183B" w:rsidRDefault="00EC1B0F" w:rsidP="00EC1B0F">
      <w:pPr>
        <w:tabs>
          <w:tab w:val="left" w:pos="3195"/>
        </w:tabs>
        <w:jc w:val="both"/>
        <w:rPr>
          <w:rFonts w:asciiTheme="minorHAnsi" w:hAnsiTheme="minorHAnsi" w:cstheme="minorHAnsi"/>
        </w:rPr>
      </w:pPr>
    </w:p>
    <w:p w14:paraId="4FEA2852" w14:textId="77777777" w:rsidR="00EC1B0F" w:rsidRPr="003B183B" w:rsidRDefault="00EC1B0F" w:rsidP="00EC1B0F">
      <w:pPr>
        <w:tabs>
          <w:tab w:val="left" w:pos="3195"/>
        </w:tabs>
        <w:jc w:val="both"/>
        <w:rPr>
          <w:rFonts w:asciiTheme="minorHAnsi" w:hAnsiTheme="minorHAnsi" w:cstheme="minorHAnsi"/>
        </w:rPr>
      </w:pPr>
    </w:p>
    <w:p w14:paraId="6519A867" w14:textId="77777777" w:rsidR="00EC1B0F" w:rsidRPr="003B183B" w:rsidRDefault="00EC1B0F" w:rsidP="00EC1B0F">
      <w:pPr>
        <w:tabs>
          <w:tab w:val="left" w:pos="3195"/>
        </w:tabs>
        <w:jc w:val="both"/>
        <w:rPr>
          <w:rFonts w:asciiTheme="minorHAnsi" w:hAnsiTheme="minorHAnsi" w:cstheme="minorHAnsi"/>
        </w:rPr>
      </w:pPr>
    </w:p>
    <w:p w14:paraId="245E76B9" w14:textId="77777777" w:rsidR="00EC1B0F" w:rsidRPr="003B183B" w:rsidRDefault="00EC1B0F" w:rsidP="00EC1B0F">
      <w:pPr>
        <w:tabs>
          <w:tab w:val="left" w:pos="3195"/>
        </w:tabs>
        <w:jc w:val="both"/>
        <w:rPr>
          <w:rFonts w:asciiTheme="minorHAnsi" w:hAnsiTheme="minorHAnsi" w:cstheme="minorHAnsi"/>
        </w:rPr>
      </w:pPr>
    </w:p>
    <w:p w14:paraId="56FD61FC" w14:textId="77777777" w:rsidR="00EC1B0F" w:rsidRPr="003B183B" w:rsidRDefault="00EC1B0F" w:rsidP="00EC1B0F">
      <w:pPr>
        <w:tabs>
          <w:tab w:val="left" w:pos="3195"/>
        </w:tabs>
        <w:jc w:val="both"/>
        <w:rPr>
          <w:rFonts w:asciiTheme="minorHAnsi" w:hAnsiTheme="minorHAnsi" w:cstheme="minorHAnsi"/>
        </w:rPr>
      </w:pPr>
    </w:p>
    <w:p w14:paraId="51A4E506" w14:textId="77777777" w:rsidR="00EC1B0F" w:rsidRPr="003B183B" w:rsidRDefault="00EC1B0F" w:rsidP="00EC1B0F">
      <w:pPr>
        <w:tabs>
          <w:tab w:val="left" w:pos="3195"/>
        </w:tabs>
        <w:jc w:val="both"/>
        <w:rPr>
          <w:rFonts w:asciiTheme="minorHAnsi" w:hAnsiTheme="minorHAnsi" w:cstheme="minorHAnsi"/>
        </w:rPr>
      </w:pPr>
    </w:p>
    <w:p w14:paraId="3DF30746" w14:textId="77777777" w:rsidR="00EC1B0F" w:rsidRPr="003B183B" w:rsidRDefault="00EC1B0F" w:rsidP="00EC1B0F">
      <w:pPr>
        <w:tabs>
          <w:tab w:val="left" w:pos="3195"/>
        </w:tabs>
        <w:jc w:val="both"/>
        <w:rPr>
          <w:rFonts w:asciiTheme="minorHAnsi" w:hAnsiTheme="minorHAnsi" w:cstheme="minorHAnsi"/>
        </w:rPr>
      </w:pPr>
    </w:p>
    <w:p w14:paraId="2F6AD814" w14:textId="77777777" w:rsidR="00EC1B0F" w:rsidRPr="003B183B" w:rsidRDefault="00EC1B0F" w:rsidP="00EC1B0F">
      <w:pPr>
        <w:tabs>
          <w:tab w:val="left" w:pos="3195"/>
        </w:tabs>
        <w:jc w:val="both"/>
        <w:rPr>
          <w:rFonts w:asciiTheme="minorHAnsi" w:hAnsiTheme="minorHAnsi" w:cstheme="minorHAnsi"/>
        </w:rPr>
      </w:pPr>
    </w:p>
    <w:p w14:paraId="30F05454" w14:textId="77777777" w:rsidR="00EC1B0F" w:rsidRPr="003B183B" w:rsidRDefault="00EC1B0F" w:rsidP="00EC1B0F">
      <w:pPr>
        <w:tabs>
          <w:tab w:val="left" w:pos="3195"/>
        </w:tabs>
        <w:jc w:val="both"/>
        <w:rPr>
          <w:rFonts w:asciiTheme="minorHAnsi" w:hAnsiTheme="minorHAnsi" w:cstheme="minorHAnsi"/>
        </w:rPr>
      </w:pPr>
    </w:p>
    <w:p w14:paraId="0EDFE4EC" w14:textId="77777777" w:rsidR="00EC1B0F" w:rsidRPr="003B183B" w:rsidRDefault="00EC1B0F" w:rsidP="00EC1B0F">
      <w:pPr>
        <w:tabs>
          <w:tab w:val="left" w:pos="3195"/>
        </w:tabs>
        <w:jc w:val="both"/>
        <w:rPr>
          <w:rFonts w:asciiTheme="minorHAnsi" w:hAnsiTheme="minorHAnsi" w:cstheme="minorHAnsi"/>
        </w:rPr>
      </w:pPr>
    </w:p>
    <w:p w14:paraId="3E5DF35F" w14:textId="77777777" w:rsidR="00EC1B0F" w:rsidRPr="003B183B" w:rsidRDefault="00EC1B0F" w:rsidP="00EC1B0F">
      <w:pPr>
        <w:tabs>
          <w:tab w:val="left" w:pos="3195"/>
        </w:tabs>
        <w:jc w:val="both"/>
        <w:rPr>
          <w:rFonts w:asciiTheme="minorHAnsi" w:hAnsiTheme="minorHAnsi" w:cstheme="minorHAnsi"/>
        </w:rPr>
      </w:pPr>
    </w:p>
    <w:p w14:paraId="354E61D9" w14:textId="77777777" w:rsidR="00EC1B0F" w:rsidRPr="003B183B" w:rsidRDefault="00EC1B0F" w:rsidP="00EC1B0F">
      <w:pPr>
        <w:tabs>
          <w:tab w:val="left" w:pos="3195"/>
        </w:tabs>
        <w:jc w:val="both"/>
        <w:rPr>
          <w:rFonts w:asciiTheme="minorHAnsi" w:hAnsiTheme="minorHAnsi" w:cstheme="minorHAnsi"/>
        </w:rPr>
      </w:pPr>
    </w:p>
    <w:p w14:paraId="1B0C8F9C" w14:textId="77777777" w:rsidR="00EC1B0F" w:rsidRPr="003B183B" w:rsidRDefault="00EC1B0F" w:rsidP="00EC1B0F">
      <w:pPr>
        <w:tabs>
          <w:tab w:val="left" w:pos="3195"/>
        </w:tabs>
        <w:jc w:val="both"/>
        <w:rPr>
          <w:rFonts w:asciiTheme="minorHAnsi" w:hAnsiTheme="minorHAnsi" w:cstheme="minorHAnsi"/>
        </w:rPr>
      </w:pPr>
    </w:p>
    <w:p w14:paraId="4BEE1BFA" w14:textId="77777777" w:rsidR="00EC1B0F" w:rsidRDefault="00EC1B0F" w:rsidP="00EC1B0F">
      <w:pPr>
        <w:tabs>
          <w:tab w:val="left" w:pos="3195"/>
        </w:tabs>
        <w:jc w:val="both"/>
        <w:rPr>
          <w:rFonts w:asciiTheme="minorHAnsi" w:hAnsiTheme="minorHAnsi" w:cstheme="minorHAnsi"/>
        </w:rPr>
      </w:pPr>
    </w:p>
    <w:p w14:paraId="08B42A87" w14:textId="77777777" w:rsidR="00EC1B0F" w:rsidRDefault="00EC1B0F" w:rsidP="00EC1B0F">
      <w:pPr>
        <w:tabs>
          <w:tab w:val="left" w:pos="3195"/>
        </w:tabs>
        <w:jc w:val="both"/>
        <w:rPr>
          <w:rFonts w:asciiTheme="minorHAnsi" w:hAnsiTheme="minorHAnsi" w:cstheme="minorHAnsi"/>
        </w:rPr>
      </w:pPr>
    </w:p>
    <w:p w14:paraId="02D03551" w14:textId="77777777" w:rsidR="00EC1B0F" w:rsidRPr="003B183B" w:rsidRDefault="00EC1B0F" w:rsidP="00EC1B0F">
      <w:pPr>
        <w:tabs>
          <w:tab w:val="left" w:pos="3195"/>
        </w:tabs>
        <w:rPr>
          <w:rFonts w:asciiTheme="minorHAnsi" w:hAnsiTheme="minorHAnsi" w:cstheme="minorHAnsi"/>
        </w:rPr>
      </w:pPr>
      <w:r w:rsidRPr="003B183B">
        <w:rPr>
          <w:rFonts w:asciiTheme="minorHAnsi" w:hAnsiTheme="minorHAnsi" w:cstheme="minorHAnsi"/>
        </w:rPr>
        <w:t>Y para que así conste y surta los efectos oportunos, expido y firmo la presente declaración</w:t>
      </w:r>
    </w:p>
    <w:p w14:paraId="2772CB84" w14:textId="60A2651C" w:rsidR="00EC1B0F" w:rsidRDefault="00EC1B0F" w:rsidP="00EC1B0F">
      <w:pPr>
        <w:spacing w:after="200" w:line="276" w:lineRule="auto"/>
        <w:jc w:val="center"/>
        <w:rPr>
          <w:rFonts w:asciiTheme="minorHAnsi" w:hAnsiTheme="minorHAnsi" w:cstheme="minorHAnsi"/>
        </w:rPr>
      </w:pPr>
      <w:r w:rsidRPr="003B183B">
        <w:rPr>
          <w:rFonts w:asciiTheme="minorHAnsi" w:hAnsiTheme="minorHAnsi" w:cstheme="minorHAnsi"/>
        </w:rPr>
        <w:t>(firmado electrónicamente)</w:t>
      </w:r>
      <w:r>
        <w:rPr>
          <w:rFonts w:asciiTheme="minorHAnsi" w:hAnsiTheme="minorHAnsi" w:cstheme="minorHAnsi"/>
        </w:rPr>
        <w:br w:type="page"/>
      </w:r>
    </w:p>
    <w:p w14:paraId="78652BFD" w14:textId="77777777" w:rsidR="00EC604E" w:rsidRPr="002A3C90" w:rsidRDefault="00EC604E" w:rsidP="00EC604E">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 xml:space="preserve">ADENDA 1 </w:t>
      </w:r>
    </w:p>
    <w:p w14:paraId="5C559207" w14:textId="77777777" w:rsidR="00EC604E" w:rsidRPr="002A3C90"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59CFFFF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1B9B9660"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3AE4AD14"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71D0A7B0"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6CBDF974"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4F17D458"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603A21E3"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3132ED3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09C3121A"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1B9A2EFD" w14:textId="77777777" w:rsidR="00EC604E"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w:t>
      </w:r>
      <w:r>
        <w:rPr>
          <w:rFonts w:ascii="Calibri" w:eastAsia="Calibri" w:hAnsi="Calibri"/>
          <w:bCs/>
          <w:sz w:val="22"/>
          <w:szCs w:val="22"/>
          <w:lang w:eastAsia="en-US"/>
        </w:rPr>
        <w:t xml:space="preserve">ecanismos o Programas Europeos. </w:t>
      </w:r>
      <w:r w:rsidRPr="009B1109">
        <w:rPr>
          <w:rFonts w:ascii="Calibri" w:eastAsia="Calibri" w:hAnsi="Calibri"/>
          <w:bCs/>
          <w:sz w:val="22"/>
          <w:szCs w:val="22"/>
          <w:lang w:eastAsia="en-US"/>
        </w:rPr>
        <w:t>En el caso de los contratos financiados con fondos del Plan de Recuperación, Transformación y Resil</w:t>
      </w:r>
      <w:r>
        <w:rPr>
          <w:rFonts w:ascii="Calibri" w:eastAsia="Calibri" w:hAnsi="Calibri"/>
          <w:bCs/>
          <w:sz w:val="22"/>
          <w:szCs w:val="22"/>
          <w:lang w:eastAsia="en-US"/>
        </w:rPr>
        <w:t>i</w:t>
      </w:r>
      <w:r w:rsidRPr="009B1109">
        <w:rPr>
          <w:rFonts w:ascii="Calibri" w:eastAsia="Calibri" w:hAnsi="Calibri"/>
          <w:bCs/>
          <w:sz w:val="22"/>
          <w:szCs w:val="22"/>
          <w:lang w:eastAsia="en-US"/>
        </w:rPr>
        <w:t>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0509549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51FECC91"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36FABADB"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4BDF37C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4D6BAD6D" w14:textId="77777777" w:rsidR="00EC604E"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Pr>
          <w:rFonts w:ascii="Calibri" w:eastAsia="Calibri" w:hAnsi="Calibri"/>
          <w:bCs/>
          <w:sz w:val="22"/>
          <w:szCs w:val="22"/>
          <w:lang w:eastAsia="en-US"/>
        </w:rPr>
        <w:t>–</w:t>
      </w:r>
      <w:r w:rsidRPr="002A3C90">
        <w:rPr>
          <w:rFonts w:ascii="Calibri" w:eastAsia="Calibri" w:hAnsi="Calibri"/>
          <w:bCs/>
          <w:sz w:val="22"/>
          <w:szCs w:val="22"/>
          <w:lang w:eastAsia="en-US"/>
        </w:rPr>
        <w:t>DACI</w:t>
      </w:r>
      <w:r>
        <w:rPr>
          <w:rFonts w:ascii="Calibri" w:eastAsia="Calibri" w:hAnsi="Calibri"/>
          <w:bCs/>
          <w:sz w:val="22"/>
          <w:szCs w:val="22"/>
          <w:lang w:eastAsia="en-US"/>
        </w:rPr>
        <w:t xml:space="preserve">- </w:t>
      </w:r>
      <w:r w:rsidRPr="009B1109">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36E90A29" w14:textId="77777777" w:rsidR="00EC604E" w:rsidRPr="002A3C90" w:rsidRDefault="00EC604E" w:rsidP="00EC604E">
      <w:pPr>
        <w:jc w:val="both"/>
        <w:rPr>
          <w:rFonts w:ascii="Calibri" w:eastAsia="Calibri" w:hAnsi="Calibri"/>
          <w:bCs/>
          <w:sz w:val="22"/>
          <w:szCs w:val="22"/>
          <w:lang w:eastAsia="en-US"/>
        </w:rPr>
      </w:pPr>
    </w:p>
    <w:p w14:paraId="25379F63"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61EA604B"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777D1A73"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56C9BA0"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029B07B2"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1082DE7B"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79DCB9D" w14:textId="77777777" w:rsidR="00EC604E" w:rsidRPr="002A3C90" w:rsidRDefault="00EC604E" w:rsidP="00EC604E">
      <w:pPr>
        <w:jc w:val="both"/>
        <w:rPr>
          <w:rFonts w:ascii="Calibri" w:eastAsia="Calibri" w:hAnsi="Calibri"/>
          <w:bCs/>
          <w:sz w:val="22"/>
          <w:szCs w:val="22"/>
          <w:lang w:eastAsia="en-US"/>
        </w:rPr>
      </w:pPr>
    </w:p>
    <w:p w14:paraId="4B98EF9F" w14:textId="77777777" w:rsidR="00EC604E" w:rsidRPr="002A3C90" w:rsidRDefault="00EC604E" w:rsidP="00EC604E">
      <w:pPr>
        <w:numPr>
          <w:ilvl w:val="0"/>
          <w:numId w:val="6"/>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452D7955"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7C949229"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AB81864"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338CAAF1" w14:textId="77777777" w:rsidR="00EC604E" w:rsidRPr="002A3C90" w:rsidRDefault="00EC604E" w:rsidP="00EC604E">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3686A7A2" w14:textId="77777777" w:rsidR="00EC604E" w:rsidRPr="002A3C90" w:rsidRDefault="00EC604E" w:rsidP="00EC604E">
      <w:pPr>
        <w:jc w:val="both"/>
        <w:rPr>
          <w:rFonts w:ascii="Calibri" w:eastAsia="Calibri" w:hAnsi="Calibri"/>
          <w:sz w:val="22"/>
          <w:szCs w:val="22"/>
          <w:lang w:eastAsia="en-US"/>
        </w:rPr>
      </w:pPr>
    </w:p>
    <w:p w14:paraId="66D9C1A6" w14:textId="77777777" w:rsidR="00EC604E" w:rsidRPr="002A3C90" w:rsidRDefault="00EC604E" w:rsidP="00EC604E">
      <w:pPr>
        <w:spacing w:before="120" w:after="120"/>
        <w:ind w:firstLine="360"/>
        <w:jc w:val="center"/>
        <w:rPr>
          <w:rFonts w:ascii="Calibri" w:hAnsi="Calibri"/>
          <w:sz w:val="22"/>
          <w:szCs w:val="22"/>
        </w:rPr>
      </w:pPr>
      <w:r w:rsidRPr="002A3C90">
        <w:rPr>
          <w:rFonts w:ascii="Calibri" w:hAnsi="Calibri"/>
          <w:sz w:val="22"/>
          <w:szCs w:val="22"/>
        </w:rPr>
        <w:t>En…………………………….., a ….. de ………………………..202…</w:t>
      </w:r>
    </w:p>
    <w:p w14:paraId="4AE6E84D" w14:textId="77777777" w:rsidR="00EC604E"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Calibri" w:hAnsi="Calibri" w:cs="Calibri"/>
          <w:i/>
          <w:color w:val="548DD4" w:themeColor="text2" w:themeTint="99"/>
          <w:sz w:val="18"/>
          <w:szCs w:val="18"/>
          <w:lang w:eastAsia="en-US"/>
        </w:rPr>
        <w:t>Fírmese por la persona responsable del Organismo</w:t>
      </w:r>
    </w:p>
    <w:p w14:paraId="176ABA80" w14:textId="77777777" w:rsidR="00EC604E" w:rsidRPr="002A3C90" w:rsidRDefault="00EC604E" w:rsidP="00EC604E">
      <w:pPr>
        <w:jc w:val="center"/>
        <w:rPr>
          <w:rFonts w:ascii="Calibri" w:hAnsi="Calibri"/>
          <w:sz w:val="22"/>
          <w:szCs w:val="22"/>
        </w:rPr>
      </w:pPr>
      <w:r w:rsidRPr="002A3C90">
        <w:rPr>
          <w:rFonts w:ascii="Calibri" w:eastAsia="Calibri" w:hAnsi="Calibri"/>
          <w:sz w:val="22"/>
          <w:szCs w:val="22"/>
          <w:lang w:eastAsia="en-US"/>
        </w:rPr>
        <w:br w:type="page"/>
      </w:r>
    </w:p>
    <w:p w14:paraId="748182E2" w14:textId="77777777" w:rsidR="00EC604E" w:rsidRPr="002A3C90" w:rsidRDefault="00EC604E" w:rsidP="00EC604E">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2</w:t>
      </w:r>
    </w:p>
    <w:p w14:paraId="278715C2" w14:textId="77777777" w:rsidR="00EC604E"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Pr="002A3C90">
        <w:rPr>
          <w:rFonts w:asciiTheme="minorHAnsi" w:eastAsia="Calibri" w:hAnsiTheme="minorHAnsi" w:cstheme="minorHAnsi"/>
          <w:b/>
          <w:sz w:val="22"/>
          <w:szCs w:val="22"/>
          <w:lang w:eastAsia="en-US"/>
        </w:rPr>
        <w:t xml:space="preserve">LOS CONTRATOS FINANCIADOS CON CARGO AL </w:t>
      </w:r>
      <w:r>
        <w:rPr>
          <w:rFonts w:asciiTheme="minorHAnsi" w:eastAsia="Calibri" w:hAnsiTheme="minorHAnsi" w:cstheme="minorHAnsi"/>
          <w:b/>
          <w:sz w:val="22"/>
          <w:szCs w:val="22"/>
          <w:lang w:eastAsia="en-US"/>
        </w:rPr>
        <w:t>PLAN DE RECUPERACIÓN, TRANSFORMACIÓN Y RESILIENCIA (PRT</w:t>
      </w:r>
      <w:r w:rsidRPr="00DA0939">
        <w:rPr>
          <w:rFonts w:asciiTheme="minorHAnsi" w:eastAsia="Calibri" w:hAnsiTheme="minorHAnsi" w:cstheme="minorHAnsi"/>
          <w:b/>
          <w:sz w:val="22"/>
          <w:szCs w:val="22"/>
          <w:lang w:eastAsia="en-US"/>
        </w:rPr>
        <w:t>R)</w:t>
      </w:r>
    </w:p>
    <w:p w14:paraId="045A7E7C" w14:textId="77777777" w:rsidR="00EC604E" w:rsidRPr="00DA0939" w:rsidRDefault="00EC604E" w:rsidP="00EC604E">
      <w:pPr>
        <w:pStyle w:val="Prrafodelista"/>
        <w:numPr>
          <w:ilvl w:val="0"/>
          <w:numId w:val="16"/>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 xml:space="preserve">RÉGIMEN JURÍDICO APLICABLE </w:t>
      </w:r>
    </w:p>
    <w:p w14:paraId="1EB307B5" w14:textId="77777777" w:rsidR="00EC604E" w:rsidRPr="00387828" w:rsidRDefault="00EC604E" w:rsidP="00EC604E">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El contrato, al estar incluido en el PRTR, está sometido al Real Decreto-ley 36/2020, de 30 de diciembre, a la Orden HFP/1030/2021, de 29 de septiembre, a la Orden HFP/1031/2021, de 29 de septiembre, </w:t>
      </w:r>
      <w:r w:rsidRPr="009B1109">
        <w:rPr>
          <w:rFonts w:ascii="Calibri" w:eastAsia="Calibri" w:hAnsi="Calibri" w:cs="Calibri"/>
          <w:sz w:val="22"/>
          <w:szCs w:val="22"/>
          <w:lang w:eastAsia="en-US"/>
        </w:rPr>
        <w:t>a la Orden HFP/55/2023, de 24 de enero</w:t>
      </w:r>
      <w:r>
        <w:rPr>
          <w:rFonts w:ascii="Calibri" w:eastAsia="Calibri" w:hAnsi="Calibri" w:cs="Calibri"/>
          <w:sz w:val="22"/>
          <w:szCs w:val="22"/>
          <w:lang w:eastAsia="en-US"/>
        </w:rPr>
        <w:t xml:space="preserve">, </w:t>
      </w:r>
      <w:r w:rsidRPr="00387828">
        <w:rPr>
          <w:rFonts w:ascii="Calibri" w:eastAsia="Calibri" w:hAnsi="Calibri" w:cs="Calibri"/>
          <w:sz w:val="22"/>
          <w:szCs w:val="22"/>
          <w:lang w:eastAsia="en-US"/>
        </w:rPr>
        <w:t>y a cuantas normas de desarrollo se aprueben.</w:t>
      </w:r>
    </w:p>
    <w:p w14:paraId="553B681F" w14:textId="77777777" w:rsidR="00EC604E" w:rsidRPr="00E5778D" w:rsidRDefault="00EC604E" w:rsidP="00EC604E">
      <w:pPr>
        <w:spacing w:before="120" w:after="120"/>
        <w:jc w:val="both"/>
        <w:rPr>
          <w:rFonts w:ascii="Calibri" w:eastAsia="Calibri" w:hAnsi="Calibri" w:cs="Calibri"/>
          <w:b/>
          <w:color w:val="7030A0"/>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Next Generation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63163E08" w14:textId="77777777" w:rsidR="00EC604E" w:rsidRPr="00E5778D" w:rsidRDefault="00EC604E" w:rsidP="00EC604E">
      <w:pPr>
        <w:pStyle w:val="Prrafodelista"/>
        <w:numPr>
          <w:ilvl w:val="0"/>
          <w:numId w:val="16"/>
        </w:numPr>
        <w:spacing w:before="240" w:after="120"/>
        <w:ind w:left="567" w:hanging="345"/>
        <w:contextualSpacing w:val="0"/>
        <w:jc w:val="both"/>
        <w:rPr>
          <w:rFonts w:ascii="Calibri" w:eastAsia="Calibri" w:hAnsi="Calibri" w:cs="Calibri"/>
          <w:b/>
          <w:sz w:val="22"/>
          <w:szCs w:val="22"/>
          <w:lang w:eastAsia="en-US"/>
        </w:rPr>
      </w:pPr>
      <w:r w:rsidRPr="00E5778D">
        <w:rPr>
          <w:rFonts w:ascii="Calibri" w:hAnsi="Calibri" w:cs="Calibri"/>
          <w:b/>
          <w:sz w:val="22"/>
          <w:szCs w:val="22"/>
        </w:rPr>
        <w:t>MEDIDAS ANTIFRAUDE Y ANTICORRUPCIÓN</w:t>
      </w:r>
    </w:p>
    <w:p w14:paraId="6756B1C3" w14:textId="77777777" w:rsidR="00EC604E" w:rsidRPr="00E5778D" w:rsidRDefault="00EC604E" w:rsidP="00EC604E">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03EE8586" w14:textId="77777777" w:rsidR="00EC604E" w:rsidRPr="00E5778D" w:rsidRDefault="00EC604E" w:rsidP="00EC604E">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r>
        <w:rPr>
          <w:rFonts w:ascii="Calibri" w:eastAsia="Calibri" w:hAnsi="Calibri" w:cs="Calibri"/>
          <w:sz w:val="22"/>
          <w:szCs w:val="22"/>
          <w:lang w:eastAsia="en-US"/>
        </w:rPr>
        <w:t>.</w:t>
      </w:r>
    </w:p>
    <w:p w14:paraId="70850692" w14:textId="77777777" w:rsidR="00EC604E" w:rsidRPr="00E5778D" w:rsidRDefault="00EC604E" w:rsidP="00EC604E">
      <w:pPr>
        <w:pStyle w:val="Prrafodelista"/>
        <w:numPr>
          <w:ilvl w:val="0"/>
          <w:numId w:val="19"/>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78D">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3A5A0547" w14:textId="77777777" w:rsidR="00EC604E" w:rsidRPr="00E5778D" w:rsidRDefault="00EC604E" w:rsidP="00EC604E">
      <w:pPr>
        <w:spacing w:before="120" w:after="120"/>
        <w:contextualSpacing/>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2A89408C" w14:textId="77777777" w:rsidR="00EC604E" w:rsidRPr="00DA0939"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p>
    <w:p w14:paraId="6E7E06D6" w14:textId="77777777" w:rsidR="00EC604E" w:rsidRPr="00E57C58" w:rsidRDefault="00EC604E" w:rsidP="00EC604E">
      <w:pPr>
        <w:pStyle w:val="Prrafodelista"/>
        <w:numPr>
          <w:ilvl w:val="0"/>
          <w:numId w:val="19"/>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C58">
        <w:rPr>
          <w:rFonts w:ascii="Calibri" w:eastAsia="Calibri" w:hAnsi="Calibri" w:cs="Calibri"/>
          <w:b/>
          <w:sz w:val="22"/>
          <w:szCs w:val="22"/>
          <w:lang w:eastAsia="en-US"/>
        </w:rPr>
        <w:t>COMPONENTE E INVERSIÓN Y COMPROMISOS ASUMIDOS POR LA CONTRIBUCIÓN AL ETIQUETADO VERDE Y DIGITAL Y POR EL PRINCIPIO DE NO CAUSAR DAÑO SIGNIFICATIVO AL MEDIOAMBIENTE (DNSH)</w:t>
      </w:r>
    </w:p>
    <w:p w14:paraId="73D9209F" w14:textId="77777777" w:rsidR="00EC604E" w:rsidRDefault="00EC604E" w:rsidP="00EC604E">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Este apartado está definido conforme a la componente 11. Inversión 4. </w:t>
      </w:r>
    </w:p>
    <w:p w14:paraId="6BC56EB7" w14:textId="77777777" w:rsidR="00EC604E" w:rsidRPr="003D31B8" w:rsidRDefault="00EC604E" w:rsidP="00EC604E">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Si fuera distinta Componente/Inversión debe modificar la información e introducir los datos que procedan </w:t>
      </w:r>
    </w:p>
    <w:p w14:paraId="10356589"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contrato se enmarca en el Componente 11. Inversión 4 del PRTR.</w:t>
      </w:r>
    </w:p>
    <w:p w14:paraId="6B84E067"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Inversión: Plan de transición energética en la Administración General del Estado. Movilidad Sostenible</w:t>
      </w:r>
    </w:p>
    <w:p w14:paraId="63A1D2FD"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5228329D" w14:textId="77777777" w:rsidR="00EC604E" w:rsidRPr="00387828" w:rsidRDefault="00EC604E" w:rsidP="00EC604E">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EC604E" w:rsidRPr="00387828" w14:paraId="01D8AF9E" w14:textId="77777777" w:rsidTr="00130F0F">
        <w:trPr>
          <w:trHeight w:val="208"/>
          <w:tblHeader/>
        </w:trPr>
        <w:tc>
          <w:tcPr>
            <w:tcW w:w="3189" w:type="dxa"/>
            <w:shd w:val="clear" w:color="auto" w:fill="D9D9D9" w:themeFill="background1" w:themeFillShade="D9"/>
          </w:tcPr>
          <w:p w14:paraId="6B2A90CB" w14:textId="77777777" w:rsidR="00EC604E" w:rsidRPr="00387828" w:rsidRDefault="00EC604E" w:rsidP="00130F0F">
            <w:pPr>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lastRenderedPageBreak/>
              <w:t>Etiquetado verde</w:t>
            </w:r>
          </w:p>
          <w:p w14:paraId="5B019AD4" w14:textId="77777777" w:rsidR="00EC604E" w:rsidRPr="00387828" w:rsidRDefault="00EC604E" w:rsidP="00130F0F">
            <w:pPr>
              <w:spacing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679DA42F" w14:textId="77777777" w:rsidR="00EC604E" w:rsidRPr="00387828" w:rsidRDefault="00EC604E" w:rsidP="00130F0F">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25B091DE" w14:textId="77777777" w:rsidR="00EC604E" w:rsidRPr="00387828" w:rsidRDefault="00EC604E" w:rsidP="00130F0F">
            <w:pPr>
              <w:spacing w:after="20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EC604E" w:rsidRPr="00387828" w14:paraId="0785689F" w14:textId="77777777" w:rsidTr="00130F0F">
        <w:trPr>
          <w:tblHeader/>
        </w:trPr>
        <w:tc>
          <w:tcPr>
            <w:tcW w:w="3189" w:type="dxa"/>
          </w:tcPr>
          <w:p w14:paraId="70D5FC30" w14:textId="77777777" w:rsidR="00EC604E" w:rsidRPr="00387828" w:rsidRDefault="00EC604E" w:rsidP="00130F0F">
            <w:pPr>
              <w:spacing w:after="200" w:line="276" w:lineRule="auto"/>
              <w:contextualSpacing/>
              <w:jc w:val="both"/>
              <w:rPr>
                <w:rFonts w:asciiTheme="minorHAnsi" w:eastAsia="Calibri" w:hAnsiTheme="minorHAnsi" w:cs="Calibri"/>
                <w:sz w:val="22"/>
                <w:szCs w:val="22"/>
                <w:lang w:eastAsia="en-US"/>
              </w:rPr>
            </w:pPr>
          </w:p>
        </w:tc>
        <w:tc>
          <w:tcPr>
            <w:tcW w:w="3190" w:type="dxa"/>
          </w:tcPr>
          <w:p w14:paraId="5C38BBB1" w14:textId="77777777" w:rsidR="00EC604E" w:rsidRPr="00387828" w:rsidRDefault="00EC604E" w:rsidP="00130F0F">
            <w:pPr>
              <w:spacing w:after="200" w:line="276" w:lineRule="auto"/>
              <w:contextualSpacing/>
              <w:jc w:val="both"/>
              <w:rPr>
                <w:rFonts w:asciiTheme="minorHAnsi" w:eastAsia="Calibri" w:hAnsiTheme="minorHAnsi" w:cs="Calibri"/>
                <w:i/>
                <w:sz w:val="22"/>
                <w:szCs w:val="22"/>
                <w:lang w:eastAsia="en-US"/>
              </w:rPr>
            </w:pPr>
          </w:p>
        </w:tc>
      </w:tr>
    </w:tbl>
    <w:p w14:paraId="240B3DC8" w14:textId="77777777" w:rsidR="00EC604E" w:rsidRPr="00387828" w:rsidRDefault="00EC604E" w:rsidP="00EC604E">
      <w:pPr>
        <w:spacing w:after="200" w:line="276" w:lineRule="auto"/>
        <w:contextualSpacing/>
        <w:jc w:val="both"/>
        <w:rPr>
          <w:rFonts w:asciiTheme="minorHAnsi" w:eastAsia="Calibri" w:hAnsiTheme="minorHAnsi" w:cs="Calibri"/>
          <w:sz w:val="22"/>
          <w:szCs w:val="22"/>
          <w:lang w:eastAsia="en-US"/>
        </w:rPr>
      </w:pPr>
    </w:p>
    <w:p w14:paraId="5E4DE6F7" w14:textId="77777777" w:rsidR="00EC604E" w:rsidRPr="00B3578C" w:rsidRDefault="00EC604E" w:rsidP="00EC604E">
      <w:pPr>
        <w:spacing w:after="200" w:line="276" w:lineRule="auto"/>
        <w:contextualSpacing/>
        <w:jc w:val="both"/>
        <w:rPr>
          <w:rFonts w:asciiTheme="minorHAnsi" w:eastAsia="Calibri" w:hAnsiTheme="minorHAnsi" w:cs="Calibri"/>
          <w:b/>
          <w:sz w:val="22"/>
          <w:szCs w:val="22"/>
          <w:lang w:eastAsia="en-US"/>
        </w:rPr>
      </w:pPr>
      <w:r w:rsidRPr="00387828">
        <w:rPr>
          <w:rFonts w:asciiTheme="minorHAnsi" w:eastAsia="Calibri" w:hAnsiTheme="minorHAnsi" w:cs="Calibri"/>
          <w:b/>
          <w:sz w:val="22"/>
          <w:szCs w:val="22"/>
          <w:lang w:eastAsia="en-US"/>
        </w:rPr>
        <w:t>Obligaciones del PRTR componente 11</w:t>
      </w:r>
      <w:r>
        <w:rPr>
          <w:rFonts w:asciiTheme="minorHAnsi" w:eastAsia="Calibri" w:hAnsiTheme="minorHAnsi" w:cs="Calibri"/>
          <w:b/>
          <w:sz w:val="22"/>
          <w:szCs w:val="22"/>
          <w:lang w:eastAsia="en-US"/>
        </w:rPr>
        <w:t>:</w:t>
      </w:r>
    </w:p>
    <w:p w14:paraId="6DA26C3E" w14:textId="77777777" w:rsidR="00EC604E" w:rsidRPr="00387828" w:rsidRDefault="00EC604E" w:rsidP="00EC604E">
      <w:pPr>
        <w:spacing w:after="200"/>
        <w:contextualSpacing/>
        <w:jc w:val="both"/>
        <w:rPr>
          <w:rFonts w:ascii="Calibri" w:eastAsia="Calibri" w:hAnsi="Calibri" w:cs="Calibri"/>
          <w:color w:val="000000" w:themeColor="text1"/>
          <w:sz w:val="22"/>
          <w:szCs w:val="22"/>
          <w:lang w:eastAsia="en-US"/>
        </w:rPr>
      </w:pPr>
      <w:r w:rsidRPr="0038782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387828">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38782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387828">
        <w:rPr>
          <w:rFonts w:asciiTheme="minorHAnsi" w:eastAsia="Calibri" w:hAnsiTheme="minorHAnsi"/>
          <w:color w:val="000000" w:themeColor="text1"/>
          <w:sz w:val="22"/>
          <w:szCs w:val="22"/>
        </w:rPr>
        <w:t>significativo a ninguno de los demás objetivos medioambientales</w:t>
      </w:r>
      <w:r w:rsidRPr="00387828">
        <w:rPr>
          <w:rFonts w:eastAsia="Calibri"/>
          <w:color w:val="000000" w:themeColor="text1"/>
        </w:rPr>
        <w:t xml:space="preserve"> </w:t>
      </w:r>
      <w:r w:rsidRPr="00387828">
        <w:rPr>
          <w:rFonts w:ascii="Calibri" w:eastAsia="Calibri" w:hAnsi="Calibri" w:cs="Calibri"/>
          <w:color w:val="000000" w:themeColor="text1"/>
          <w:sz w:val="22"/>
          <w:szCs w:val="22"/>
          <w:lang w:eastAsia="en-US"/>
        </w:rPr>
        <w:t>(principio Do no significant harm):</w:t>
      </w:r>
    </w:p>
    <w:p w14:paraId="0B1F708D" w14:textId="77777777" w:rsidR="00EC604E" w:rsidRPr="00387828" w:rsidRDefault="00EC604E" w:rsidP="00EC604E">
      <w:pPr>
        <w:rPr>
          <w:rFonts w:ascii="Calibri" w:eastAsia="Calibri" w:hAnsi="Calibri" w:cs="Calibri"/>
          <w:color w:val="FF0000"/>
          <w:sz w:val="22"/>
          <w:szCs w:val="22"/>
          <w:lang w:eastAsia="en-US"/>
        </w:rPr>
      </w:pPr>
      <w:r>
        <w:rPr>
          <w:rFonts w:ascii="Calibri" w:eastAsia="Calibri" w:hAnsi="Calibri" w:cs="Calibri"/>
          <w:noProof/>
          <w:color w:val="FF0000"/>
        </w:rPr>
        <w:drawing>
          <wp:anchor distT="0" distB="0" distL="114300" distR="114300" simplePos="0" relativeHeight="251663360" behindDoc="0" locked="0" layoutInCell="1" allowOverlap="1" wp14:anchorId="5DDC7C65" wp14:editId="6E9D20CE">
            <wp:simplePos x="0" y="0"/>
            <wp:positionH relativeFrom="margin">
              <wp:posOffset>13969</wp:posOffset>
            </wp:positionH>
            <wp:positionV relativeFrom="paragraph">
              <wp:posOffset>149646</wp:posOffset>
            </wp:positionV>
            <wp:extent cx="5783283" cy="1234312"/>
            <wp:effectExtent l="152400" t="152400" r="351155" b="366395"/>
            <wp:wrapNone/>
            <wp:docPr id="1" name="Imagen 1" title="Requisitos P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248" cy="124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2D8599" w14:textId="77777777" w:rsidR="00EC604E" w:rsidRPr="00387828" w:rsidRDefault="00EC604E" w:rsidP="00EC604E">
      <w:pPr>
        <w:rPr>
          <w:rFonts w:ascii="Calibri" w:eastAsia="Calibri" w:hAnsi="Calibri" w:cs="Calibri"/>
          <w:color w:val="FF0000"/>
          <w:sz w:val="22"/>
          <w:szCs w:val="22"/>
          <w:lang w:eastAsia="en-US"/>
        </w:rPr>
      </w:pPr>
    </w:p>
    <w:p w14:paraId="7D6B1725" w14:textId="77777777" w:rsidR="00EC604E" w:rsidRPr="00387828" w:rsidRDefault="00EC604E" w:rsidP="00EC604E">
      <w:pPr>
        <w:rPr>
          <w:rFonts w:ascii="Calibri" w:eastAsia="Calibri" w:hAnsi="Calibri" w:cs="Calibri"/>
          <w:color w:val="FF0000"/>
          <w:sz w:val="22"/>
          <w:szCs w:val="22"/>
          <w:lang w:eastAsia="en-US"/>
        </w:rPr>
      </w:pPr>
    </w:p>
    <w:p w14:paraId="1063DB1C" w14:textId="77777777" w:rsidR="00EC604E" w:rsidRDefault="00EC604E" w:rsidP="00EC604E">
      <w:pPr>
        <w:rPr>
          <w:rFonts w:ascii="Calibri" w:eastAsia="Calibri" w:hAnsi="Calibri" w:cs="Calibri"/>
          <w:color w:val="FF0000"/>
          <w:sz w:val="22"/>
          <w:szCs w:val="22"/>
          <w:lang w:eastAsia="en-US"/>
        </w:rPr>
      </w:pPr>
    </w:p>
    <w:p w14:paraId="61D96D9A" w14:textId="77777777" w:rsidR="00EC604E" w:rsidRDefault="00EC604E" w:rsidP="00EC604E">
      <w:pPr>
        <w:rPr>
          <w:rFonts w:ascii="Calibri" w:eastAsia="Calibri" w:hAnsi="Calibri" w:cs="Calibri"/>
          <w:color w:val="FF0000"/>
          <w:sz w:val="22"/>
          <w:szCs w:val="22"/>
          <w:lang w:eastAsia="en-US"/>
        </w:rPr>
      </w:pPr>
    </w:p>
    <w:p w14:paraId="6D4EA221" w14:textId="77777777" w:rsidR="00EC604E" w:rsidRDefault="00EC604E" w:rsidP="00EC604E">
      <w:pPr>
        <w:rPr>
          <w:rFonts w:ascii="Calibri" w:eastAsia="Calibri" w:hAnsi="Calibri" w:cs="Calibri"/>
          <w:color w:val="FF0000"/>
          <w:sz w:val="22"/>
          <w:szCs w:val="22"/>
          <w:lang w:eastAsia="en-US"/>
        </w:rPr>
      </w:pPr>
    </w:p>
    <w:p w14:paraId="7CAECF7C" w14:textId="77777777" w:rsidR="00EC604E" w:rsidRDefault="00EC604E" w:rsidP="00EC604E">
      <w:pPr>
        <w:rPr>
          <w:rFonts w:ascii="Calibri" w:eastAsia="Calibri" w:hAnsi="Calibri" w:cs="Calibri"/>
          <w:color w:val="FF0000"/>
          <w:sz w:val="22"/>
          <w:szCs w:val="22"/>
          <w:lang w:eastAsia="en-US"/>
        </w:rPr>
      </w:pPr>
    </w:p>
    <w:p w14:paraId="595ABFDB" w14:textId="77777777" w:rsidR="00EC604E" w:rsidRPr="00387828" w:rsidRDefault="00EC604E" w:rsidP="00EC604E">
      <w:pPr>
        <w:rPr>
          <w:rFonts w:ascii="Calibri" w:eastAsia="Calibri" w:hAnsi="Calibri" w:cs="Calibri"/>
          <w:color w:val="FF0000"/>
          <w:sz w:val="22"/>
          <w:szCs w:val="22"/>
          <w:lang w:eastAsia="en-US"/>
        </w:rPr>
      </w:pPr>
    </w:p>
    <w:p w14:paraId="097F1F7C" w14:textId="77777777" w:rsidR="00EC604E" w:rsidRDefault="00EC604E" w:rsidP="00EC604E">
      <w:pPr>
        <w:jc w:val="both"/>
        <w:rPr>
          <w:rFonts w:ascii="Calibri" w:eastAsia="Calibri" w:hAnsi="Calibri" w:cs="Calibri"/>
          <w:sz w:val="22"/>
          <w:szCs w:val="22"/>
          <w:lang w:eastAsia="en-US"/>
        </w:rPr>
      </w:pPr>
    </w:p>
    <w:p w14:paraId="6CE7933D" w14:textId="77777777" w:rsidR="00EC604E" w:rsidRPr="00890E99" w:rsidRDefault="00EC604E" w:rsidP="00EC604E">
      <w:pPr>
        <w:jc w:val="both"/>
        <w:rPr>
          <w:rFonts w:ascii="Calibri" w:eastAsia="Calibri" w:hAnsi="Calibri" w:cs="Calibri"/>
          <w:b/>
          <w:sz w:val="22"/>
          <w:szCs w:val="22"/>
          <w:lang w:eastAsia="en-US"/>
        </w:rPr>
      </w:pPr>
      <w:r w:rsidRPr="00387828">
        <w:rPr>
          <w:rFonts w:ascii="Calibri" w:eastAsia="Calibri" w:hAnsi="Calibri" w:cs="Calibri"/>
          <w:sz w:val="22"/>
          <w:szCs w:val="22"/>
          <w:lang w:eastAsia="en-US"/>
        </w:rPr>
        <w:t xml:space="preserve">El PRTR incorpora además como obligación específica para la inversión en movilidad sostenible que deberán cumplirse en la ejecución del presente contrato: </w:t>
      </w:r>
      <w:r w:rsidRPr="0038782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0B087809" w14:textId="77777777" w:rsidR="00EC604E" w:rsidRDefault="00EC604E" w:rsidP="00EC604E">
      <w:pPr>
        <w:spacing w:after="200"/>
        <w:contextualSpacing/>
        <w:jc w:val="both"/>
        <w:rPr>
          <w:rFonts w:asciiTheme="minorHAnsi" w:eastAsia="Calibri" w:hAnsiTheme="minorHAnsi" w:cs="Calibri"/>
          <w:sz w:val="22"/>
          <w:szCs w:val="22"/>
          <w:lang w:eastAsia="en-US"/>
        </w:rPr>
      </w:pPr>
    </w:p>
    <w:p w14:paraId="5EF1A1E5"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76DCC9F8" w14:textId="77777777" w:rsidR="00EC604E" w:rsidRPr="00387828" w:rsidRDefault="00EC604E" w:rsidP="00EC604E">
      <w:pPr>
        <w:spacing w:after="200" w:line="276" w:lineRule="auto"/>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
        <w:tblW w:w="0" w:type="auto"/>
        <w:tblInd w:w="-5" w:type="dxa"/>
        <w:tblLook w:val="04A0" w:firstRow="1" w:lastRow="0" w:firstColumn="1" w:lastColumn="0" w:noHBand="0" w:noVBand="1"/>
        <w:tblCaption w:val="Componente PRTR"/>
      </w:tblPr>
      <w:tblGrid>
        <w:gridCol w:w="9066"/>
      </w:tblGrid>
      <w:tr w:rsidR="00EC604E" w:rsidRPr="00387828" w14:paraId="39B3C3B3" w14:textId="77777777" w:rsidTr="00130F0F">
        <w:trPr>
          <w:tblHeader/>
        </w:trPr>
        <w:tc>
          <w:tcPr>
            <w:tcW w:w="9066" w:type="dxa"/>
          </w:tcPr>
          <w:p w14:paraId="0F3D31FF" w14:textId="77777777" w:rsidR="00EC604E" w:rsidRPr="00387828" w:rsidRDefault="00EC604E" w:rsidP="00130F0F">
            <w:pPr>
              <w:spacing w:after="200" w:line="276" w:lineRule="auto"/>
              <w:contextualSpacing/>
              <w:jc w:val="both"/>
              <w:rPr>
                <w:rFonts w:ascii="Calibri" w:hAnsi="Calibri" w:cs="Calibri"/>
                <w:color w:val="548DD4" w:themeColor="text2" w:themeTint="99"/>
                <w:sz w:val="18"/>
                <w:szCs w:val="18"/>
              </w:rPr>
            </w:pPr>
          </w:p>
        </w:tc>
      </w:tr>
    </w:tbl>
    <w:p w14:paraId="40678F7B" w14:textId="77777777" w:rsidR="00EC604E" w:rsidRPr="00387828" w:rsidRDefault="00EC604E" w:rsidP="00EC604E">
      <w:pPr>
        <w:spacing w:after="200" w:line="276" w:lineRule="auto"/>
        <w:ind w:left="720"/>
        <w:contextualSpacing/>
        <w:jc w:val="both"/>
        <w:rPr>
          <w:rFonts w:ascii="Calibri" w:hAnsi="Calibri" w:cs="Calibri"/>
          <w:i/>
          <w:color w:val="548DD4" w:themeColor="text2" w:themeTint="99"/>
          <w:sz w:val="18"/>
          <w:szCs w:val="18"/>
        </w:rPr>
      </w:pPr>
    </w:p>
    <w:p w14:paraId="5FF83946" w14:textId="77777777" w:rsidR="00EC604E" w:rsidRDefault="00EC604E" w:rsidP="00EC604E">
      <w:pPr>
        <w:jc w:val="both"/>
        <w:rPr>
          <w:rFonts w:asciiTheme="minorHAnsi" w:hAnsiTheme="minorHAnsi" w:cstheme="minorHAnsi"/>
          <w:color w:val="000000" w:themeColor="text1"/>
          <w:sz w:val="22"/>
          <w:szCs w:val="22"/>
        </w:rPr>
      </w:pPr>
      <w:r w:rsidRPr="00387828">
        <w:rPr>
          <w:rFonts w:ascii="Calibri" w:eastAsia="Calibri" w:hAnsi="Calibri" w:cs="Calibri"/>
          <w:color w:val="000000" w:themeColor="text1"/>
          <w:sz w:val="22"/>
          <w:szCs w:val="22"/>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387828">
        <w:rPr>
          <w:rFonts w:asciiTheme="minorHAnsi" w:hAnsiTheme="minorHAnsi" w:cstheme="minorHAnsi"/>
          <w:color w:val="000000" w:themeColor="text1"/>
          <w:sz w:val="22"/>
          <w:szCs w:val="22"/>
        </w:rPr>
        <w:t>la documentación acreditativa del Centro Autorizado de Tratamiento (CAT) correspondiente.</w:t>
      </w:r>
    </w:p>
    <w:p w14:paraId="50BA193B" w14:textId="77777777" w:rsidR="00EC604E" w:rsidRPr="00E5778D" w:rsidRDefault="00EC604E" w:rsidP="00EC604E">
      <w:pPr>
        <w:pStyle w:val="Prrafodelista"/>
        <w:numPr>
          <w:ilvl w:val="0"/>
          <w:numId w:val="19"/>
        </w:numPr>
        <w:shd w:val="clear" w:color="auto" w:fill="FFFFFF" w:themeFill="background1"/>
        <w:spacing w:before="240" w:after="120"/>
        <w:ind w:left="567"/>
        <w:contextualSpacing w:val="0"/>
        <w:jc w:val="both"/>
        <w:rPr>
          <w:rFonts w:ascii="Calibri" w:eastAsia="Calibri" w:hAnsi="Calibri" w:cs="Calibri"/>
          <w:sz w:val="22"/>
          <w:szCs w:val="22"/>
          <w:lang w:eastAsia="en-US"/>
        </w:rPr>
      </w:pPr>
      <w:r w:rsidRPr="00E5778D">
        <w:rPr>
          <w:rFonts w:ascii="Calibri" w:hAnsi="Calibri" w:cs="Calibri"/>
          <w:b/>
          <w:sz w:val="22"/>
          <w:szCs w:val="22"/>
        </w:rPr>
        <w:t>CLÁUSULA DE MODIFICACIÓN</w:t>
      </w:r>
    </w:p>
    <w:p w14:paraId="0E66CE5E" w14:textId="77777777" w:rsidR="00EC604E" w:rsidRDefault="00EC604E" w:rsidP="00EC604E">
      <w:pPr>
        <w:pStyle w:val="Prrafodelista"/>
        <w:shd w:val="clear" w:color="auto" w:fill="FFFFFF" w:themeFill="background1"/>
        <w:spacing w:before="120" w:after="240"/>
        <w:ind w:left="0"/>
        <w:contextualSpacing w:val="0"/>
        <w:jc w:val="both"/>
        <w:rPr>
          <w:rFonts w:ascii="Calibri" w:eastAsia="Calibri" w:hAnsi="Calibri" w:cs="Calibri"/>
          <w:sz w:val="22"/>
          <w:szCs w:val="22"/>
          <w:lang w:eastAsia="en-US"/>
        </w:rPr>
      </w:pPr>
      <w:r w:rsidRPr="00E5778D">
        <w:rPr>
          <w:rFonts w:ascii="Calibri" w:hAnsi="Calibri" w:cs="Calibri"/>
          <w:sz w:val="22"/>
          <w:szCs w:val="22"/>
        </w:rPr>
        <w:t>El presente contrato basado, podrá ser modificado, si la Autoridad Responsable del mecanismo</w:t>
      </w:r>
      <w:r w:rsidRPr="00E5778D">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1907AF23" w14:textId="77777777" w:rsidR="00EC604E" w:rsidRPr="002B48F0" w:rsidRDefault="00EC604E" w:rsidP="00EC604E">
      <w:pPr>
        <w:pStyle w:val="Prrafodelista"/>
        <w:numPr>
          <w:ilvl w:val="0"/>
          <w:numId w:val="19"/>
        </w:numPr>
        <w:shd w:val="clear" w:color="auto" w:fill="FFFFFF" w:themeFill="background1"/>
        <w:spacing w:before="120" w:after="120"/>
        <w:ind w:left="567" w:hanging="357"/>
        <w:contextualSpacing w:val="0"/>
        <w:jc w:val="both"/>
        <w:rPr>
          <w:rFonts w:ascii="Calibri" w:hAnsi="Calibri" w:cs="Calibri"/>
          <w:b/>
          <w:sz w:val="22"/>
          <w:szCs w:val="22"/>
        </w:rPr>
      </w:pPr>
      <w:r w:rsidRPr="002B48F0">
        <w:rPr>
          <w:rFonts w:ascii="Calibri" w:hAnsi="Calibri" w:cs="Calibri"/>
          <w:b/>
          <w:sz w:val="22"/>
          <w:szCs w:val="22"/>
        </w:rPr>
        <w:t>PENALIDADES Y CAUSAS DE RESOLUCIÓN</w:t>
      </w:r>
    </w:p>
    <w:p w14:paraId="56D69406" w14:textId="77777777" w:rsidR="00EC604E" w:rsidRPr="00387828" w:rsidRDefault="00EC604E" w:rsidP="00EC604E">
      <w:pPr>
        <w:spacing w:before="120" w:after="120"/>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a definidas en la cláusula 31.1</w:t>
      </w:r>
      <w:r>
        <w:rPr>
          <w:rFonts w:ascii="Calibri" w:eastAsia="Calibri" w:hAnsi="Calibri" w:cs="Calibri"/>
          <w:sz w:val="22"/>
          <w:szCs w:val="22"/>
          <w:lang w:eastAsia="en-US"/>
        </w:rPr>
        <w:t>5</w:t>
      </w:r>
      <w:r w:rsidRPr="00387828">
        <w:rPr>
          <w:rFonts w:ascii="Calibri" w:eastAsia="Calibri" w:hAnsi="Calibri" w:cs="Calibri"/>
          <w:sz w:val="22"/>
          <w:szCs w:val="22"/>
          <w:lang w:eastAsia="en-US"/>
        </w:rPr>
        <w:t xml:space="preserve"> del PCAP del acuerdo marco:</w:t>
      </w:r>
    </w:p>
    <w:p w14:paraId="00F9A0DF" w14:textId="77777777" w:rsidR="00EC604E" w:rsidRPr="00387828" w:rsidRDefault="00EC604E" w:rsidP="00EC604E">
      <w:pPr>
        <w:spacing w:before="120" w:after="120"/>
        <w:jc w:val="both"/>
        <w:rPr>
          <w:rFonts w:ascii="Calibri" w:hAnsi="Calibri" w:cs="Calibri"/>
          <w:i/>
          <w:color w:val="548DD4" w:themeColor="text2" w:themeTint="99"/>
          <w:sz w:val="18"/>
          <w:szCs w:val="18"/>
        </w:rPr>
      </w:pPr>
      <w:r w:rsidRPr="00387828">
        <w:rPr>
          <w:rFonts w:ascii="Calibri" w:eastAsia="Calibri" w:hAnsi="Calibri" w:cs="Calibri"/>
          <w:color w:val="FF0000"/>
          <w:sz w:val="22"/>
          <w:szCs w:val="22"/>
          <w:lang w:eastAsia="en-US"/>
        </w:rPr>
        <w:t xml:space="preserve"> </w:t>
      </w:r>
      <w:r w:rsidRPr="00387828">
        <w:rPr>
          <w:rFonts w:ascii="Calibri" w:hAnsi="Calibri" w:cs="Calibri"/>
          <w:i/>
          <w:color w:val="548DD4" w:themeColor="text2" w:themeTint="99"/>
          <w:sz w:val="18"/>
          <w:szCs w:val="18"/>
        </w:rPr>
        <w:t>(Indíquese plazos temporales de los hitos y objetivos)</w:t>
      </w:r>
    </w:p>
    <w:p w14:paraId="039D33B4" w14:textId="77777777" w:rsidR="00EC604E" w:rsidRPr="00387828" w:rsidRDefault="00EC604E" w:rsidP="00EC604E">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40D525B5" w14:textId="77777777" w:rsidR="00EC604E" w:rsidRPr="00387828" w:rsidRDefault="00EC604E" w:rsidP="00EC604E">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lastRenderedPageBreak/>
        <w:t xml:space="preserve">Serán causa de resolución del presente contrato basado, las establecidas en la cláusula 31.18 del PCAP del acuerdo marco, especialmente, el incumplimiento de las condiciones técnicas de selección relacionadas en </w:t>
      </w:r>
      <w:r w:rsidRPr="00AE35F2">
        <w:rPr>
          <w:rFonts w:ascii="Calibri" w:eastAsia="Calibri" w:hAnsi="Calibri" w:cs="Calibri"/>
          <w:sz w:val="22"/>
          <w:szCs w:val="22"/>
          <w:lang w:eastAsia="en-US"/>
        </w:rPr>
        <w:t>el apartado 2 de esta adenda.</w:t>
      </w:r>
    </w:p>
    <w:p w14:paraId="4C146142" w14:textId="77777777" w:rsidR="00EC604E" w:rsidRPr="00CF69CE" w:rsidRDefault="00EC604E" w:rsidP="00EC604E">
      <w:pPr>
        <w:pStyle w:val="Prrafodelista"/>
        <w:numPr>
          <w:ilvl w:val="0"/>
          <w:numId w:val="19"/>
        </w:numPr>
        <w:spacing w:before="240" w:after="120"/>
        <w:ind w:left="567"/>
        <w:contextualSpacing w:val="0"/>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44E40D06" w14:textId="77777777" w:rsidR="00EC604E" w:rsidRPr="007A2487" w:rsidRDefault="00EC604E" w:rsidP="00EC604E">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7BD4762B" w14:textId="77777777" w:rsidR="00EC604E" w:rsidRDefault="00EC604E" w:rsidP="00EC604E">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0C64B68" w14:textId="77777777" w:rsidR="00EC604E" w:rsidRPr="00387828" w:rsidRDefault="00EC604E" w:rsidP="00EC604E">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72478AF4"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3DAA98FE"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54BC26E8"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512D7BEE"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58F837A5"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457B9B25"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31FBAAFE" w14:textId="77777777" w:rsidR="00EC604E" w:rsidRPr="00387828" w:rsidRDefault="00EC604E" w:rsidP="00EC604E">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1EDB8FDE" w14:textId="77777777" w:rsidR="00EC604E" w:rsidRPr="00387828" w:rsidRDefault="00EC604E" w:rsidP="00EC604E">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682AF6F6" w14:textId="77777777" w:rsidR="00EC604E" w:rsidRPr="000E47CB" w:rsidRDefault="00EC604E" w:rsidP="00EC604E">
      <w:pPr>
        <w:spacing w:before="120" w:after="120"/>
        <w:ind w:firstLine="360"/>
        <w:jc w:val="center"/>
        <w:rPr>
          <w:rFonts w:ascii="Calibri" w:hAnsi="Calibri"/>
          <w:sz w:val="22"/>
          <w:szCs w:val="22"/>
        </w:rPr>
      </w:pPr>
      <w:r w:rsidRPr="00387828">
        <w:rPr>
          <w:rFonts w:ascii="Calibri" w:eastAsia="Calibri" w:hAnsi="Calibri" w:cs="Calibri"/>
          <w:bCs/>
          <w:color w:val="000000" w:themeColor="text1"/>
          <w:sz w:val="22"/>
          <w:szCs w:val="22"/>
          <w:lang w:val="es-ES_tradnl" w:eastAsia="en-US"/>
        </w:rPr>
        <w:t xml:space="preserve"> </w:t>
      </w:r>
      <w:r w:rsidRPr="000E47CB">
        <w:rPr>
          <w:rFonts w:ascii="Calibri" w:hAnsi="Calibri"/>
          <w:sz w:val="22"/>
          <w:szCs w:val="22"/>
        </w:rPr>
        <w:t>En…………………………….., a ….. de ………………………..202…</w:t>
      </w:r>
    </w:p>
    <w:p w14:paraId="535127DD" w14:textId="77777777" w:rsidR="00EC604E" w:rsidRPr="000E47CB" w:rsidRDefault="00EC604E" w:rsidP="00EC604E">
      <w:pPr>
        <w:spacing w:before="120" w:after="120"/>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6B7323B9" w14:textId="4E7DF0A9" w:rsidR="00EC604E" w:rsidRDefault="00EC604E" w:rsidP="00EC604E">
      <w:pPr>
        <w:jc w:val="center"/>
        <w:rPr>
          <w:rFonts w:ascii="Calibri" w:hAnsi="Calibri"/>
          <w:b/>
          <w:sz w:val="22"/>
          <w:szCs w:val="22"/>
        </w:rPr>
      </w:pPr>
      <w:r w:rsidRPr="00CF69CE">
        <w:rPr>
          <w:rFonts w:ascii="Calibri" w:hAnsi="Calibri"/>
          <w:b/>
          <w:sz w:val="22"/>
          <w:szCs w:val="22"/>
        </w:rPr>
        <w:lastRenderedPageBreak/>
        <w:t>A</w:t>
      </w:r>
      <w:r>
        <w:rPr>
          <w:rFonts w:ascii="Calibri" w:hAnsi="Calibri"/>
          <w:b/>
          <w:sz w:val="22"/>
          <w:szCs w:val="22"/>
        </w:rPr>
        <w:t xml:space="preserve">NEXO </w:t>
      </w:r>
      <w:r w:rsidR="00FF3D22">
        <w:rPr>
          <w:rFonts w:ascii="Calibri" w:hAnsi="Calibri"/>
          <w:b/>
          <w:sz w:val="22"/>
          <w:szCs w:val="22"/>
        </w:rPr>
        <w:t xml:space="preserve">A LA </w:t>
      </w:r>
      <w:r>
        <w:rPr>
          <w:rFonts w:ascii="Calibri" w:hAnsi="Calibri"/>
          <w:b/>
          <w:sz w:val="22"/>
          <w:szCs w:val="22"/>
        </w:rPr>
        <w:t>ADENDA 2</w:t>
      </w:r>
    </w:p>
    <w:p w14:paraId="3B2E5343" w14:textId="77777777" w:rsidR="00EC604E" w:rsidRPr="00CF69CE" w:rsidRDefault="00EC604E" w:rsidP="00EC604E">
      <w:pPr>
        <w:jc w:val="center"/>
        <w:rPr>
          <w:rFonts w:ascii="Calibri" w:hAnsi="Calibri"/>
          <w:b/>
          <w:sz w:val="22"/>
          <w:szCs w:val="22"/>
        </w:rPr>
      </w:pPr>
    </w:p>
    <w:p w14:paraId="7B3D1045" w14:textId="77777777" w:rsidR="00EC604E" w:rsidRPr="00CF69CE" w:rsidRDefault="00EC604E" w:rsidP="00EC604E">
      <w:pPr>
        <w:ind w:right="-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70A62C96" w14:textId="77777777" w:rsidR="00EC604E" w:rsidRPr="00CF69CE" w:rsidRDefault="00EC604E" w:rsidP="00EC604E">
      <w:pPr>
        <w:pStyle w:val="Default"/>
        <w:rPr>
          <w:rFonts w:asciiTheme="minorHAnsi" w:hAnsiTheme="minorHAnsi"/>
          <w:iCs/>
          <w:color w:val="auto"/>
          <w:sz w:val="22"/>
          <w:szCs w:val="22"/>
        </w:rPr>
      </w:pPr>
    </w:p>
    <w:p w14:paraId="32096AB5" w14:textId="77777777" w:rsidR="00EC604E" w:rsidRPr="00CF69CE" w:rsidRDefault="00EC604E" w:rsidP="00EC604E">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2E4F711B"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38B2D9FF" w14:textId="77777777" w:rsidR="00EC604E" w:rsidRPr="00CF69CE" w:rsidRDefault="00EC604E" w:rsidP="00EC604E">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4061E686" w14:textId="77777777" w:rsidR="00EC604E" w:rsidRPr="00CF69CE" w:rsidRDefault="00EC604E" w:rsidP="00EC604E">
      <w:pPr>
        <w:pStyle w:val="Default"/>
        <w:jc w:val="both"/>
        <w:rPr>
          <w:rFonts w:asciiTheme="minorHAnsi" w:hAnsiTheme="minorHAnsi"/>
          <w:iCs/>
          <w:color w:val="auto"/>
          <w:sz w:val="22"/>
          <w:szCs w:val="22"/>
        </w:rPr>
      </w:pPr>
    </w:p>
    <w:p w14:paraId="06D5892F" w14:textId="77777777" w:rsidR="00EC604E" w:rsidRPr="00CF69CE" w:rsidRDefault="00EC604E" w:rsidP="00EC604E">
      <w:pPr>
        <w:pStyle w:val="Default"/>
        <w:numPr>
          <w:ilvl w:val="0"/>
          <w:numId w:val="17"/>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48FC9622" w14:textId="77777777" w:rsidR="00EC604E" w:rsidRPr="00CF69CE" w:rsidRDefault="00EC604E" w:rsidP="00EC604E">
      <w:pPr>
        <w:pStyle w:val="Default"/>
        <w:ind w:left="720"/>
        <w:jc w:val="both"/>
        <w:rPr>
          <w:rFonts w:asciiTheme="minorHAnsi" w:hAnsiTheme="minorHAnsi"/>
          <w:b/>
          <w:color w:val="auto"/>
          <w:sz w:val="22"/>
          <w:szCs w:val="22"/>
        </w:rPr>
      </w:pPr>
    </w:p>
    <w:p w14:paraId="1D1869D3"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4CA08477" w14:textId="77777777" w:rsidR="00EC604E" w:rsidRPr="00CF69CE" w:rsidRDefault="00EC604E" w:rsidP="00EC604E">
      <w:pPr>
        <w:pStyle w:val="Default"/>
        <w:jc w:val="both"/>
        <w:rPr>
          <w:rFonts w:asciiTheme="minorHAnsi" w:hAnsiTheme="minorHAnsi"/>
          <w:color w:val="auto"/>
          <w:sz w:val="22"/>
          <w:szCs w:val="22"/>
        </w:rPr>
      </w:pPr>
    </w:p>
    <w:p w14:paraId="4506A7A4"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B5A1353"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39A41B56"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67B99751"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55EEFFE7"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CDC15F6" w14:textId="77777777" w:rsidR="00EC604E" w:rsidRPr="00CF69CE" w:rsidRDefault="00EC604E" w:rsidP="00EC604E">
      <w:pPr>
        <w:pStyle w:val="Default"/>
        <w:ind w:left="426"/>
        <w:jc w:val="both"/>
        <w:rPr>
          <w:rFonts w:asciiTheme="minorHAnsi" w:hAnsiTheme="minorHAnsi"/>
          <w:color w:val="auto"/>
          <w:sz w:val="22"/>
          <w:szCs w:val="22"/>
        </w:rPr>
      </w:pPr>
    </w:p>
    <w:p w14:paraId="32435E6D"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D8A5031" w14:textId="77777777" w:rsidR="00EC604E" w:rsidRPr="00CF69CE" w:rsidRDefault="00EC604E" w:rsidP="00EC604E">
      <w:pPr>
        <w:pStyle w:val="Default"/>
        <w:jc w:val="both"/>
        <w:rPr>
          <w:rFonts w:asciiTheme="minorHAnsi" w:hAnsiTheme="minorHAnsi"/>
          <w:color w:val="auto"/>
          <w:sz w:val="22"/>
          <w:szCs w:val="22"/>
        </w:rPr>
      </w:pPr>
    </w:p>
    <w:p w14:paraId="1E33446A"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2FD45D77" w14:textId="77777777" w:rsidR="00EC604E" w:rsidRPr="00CF69CE" w:rsidRDefault="00EC604E" w:rsidP="00EC604E">
      <w:pPr>
        <w:autoSpaceDE w:val="0"/>
        <w:autoSpaceDN w:val="0"/>
        <w:adjustRightInd w:val="0"/>
        <w:rPr>
          <w:rFonts w:ascii="Arial" w:eastAsia="Calibri" w:hAnsi="Arial" w:cs="Arial"/>
          <w:i/>
          <w:iCs/>
          <w:lang w:eastAsia="en-US"/>
        </w:rPr>
      </w:pPr>
    </w:p>
    <w:p w14:paraId="01127899" w14:textId="77777777" w:rsidR="00EC604E" w:rsidRPr="00644FCB" w:rsidRDefault="00EC604E" w:rsidP="00EC604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3CA93B4E" w14:textId="77777777" w:rsidR="00EC604E" w:rsidRPr="00CF69CE" w:rsidRDefault="00EC604E" w:rsidP="00EC604E">
      <w:pPr>
        <w:pStyle w:val="Prrafodelista"/>
        <w:autoSpaceDE w:val="0"/>
        <w:autoSpaceDN w:val="0"/>
        <w:adjustRightInd w:val="0"/>
        <w:ind w:left="714"/>
        <w:jc w:val="both"/>
        <w:rPr>
          <w:rFonts w:asciiTheme="minorHAnsi" w:eastAsia="Calibri" w:hAnsiTheme="minorHAnsi" w:cs="Arial"/>
          <w:b/>
          <w:sz w:val="22"/>
          <w:szCs w:val="22"/>
          <w:lang w:eastAsia="en-US"/>
        </w:rPr>
      </w:pPr>
    </w:p>
    <w:p w14:paraId="4355023E"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F43E0D6"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p>
    <w:p w14:paraId="5A154330"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do no significant harm</w:t>
      </w:r>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7CBF7348" w14:textId="77777777" w:rsidR="00EC604E" w:rsidRPr="00CF69CE" w:rsidRDefault="00EC604E" w:rsidP="00EC604E">
      <w:pPr>
        <w:autoSpaceDE w:val="0"/>
        <w:autoSpaceDN w:val="0"/>
        <w:adjustRightInd w:val="0"/>
        <w:rPr>
          <w:rFonts w:asciiTheme="minorHAnsi" w:eastAsia="Calibri" w:hAnsiTheme="minorHAnsi" w:cs="Arial"/>
          <w:sz w:val="22"/>
          <w:szCs w:val="22"/>
          <w:lang w:eastAsia="en-US"/>
        </w:rPr>
      </w:pPr>
    </w:p>
    <w:p w14:paraId="57B6921B" w14:textId="77777777" w:rsidR="00EC604E" w:rsidRDefault="00EC604E" w:rsidP="00EC604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121006E1" w14:textId="77777777" w:rsidR="00EC604E" w:rsidRPr="00CF69CE" w:rsidRDefault="00EC604E" w:rsidP="00EC604E">
      <w:pPr>
        <w:pStyle w:val="Prrafodelista"/>
        <w:autoSpaceDE w:val="0"/>
        <w:autoSpaceDN w:val="0"/>
        <w:adjustRightInd w:val="0"/>
        <w:ind w:left="360"/>
        <w:jc w:val="both"/>
        <w:rPr>
          <w:rFonts w:asciiTheme="minorHAnsi" w:eastAsia="Calibri" w:hAnsiTheme="minorHAnsi" w:cs="Arial"/>
          <w:b/>
          <w:sz w:val="22"/>
          <w:szCs w:val="22"/>
          <w:lang w:eastAsia="en-US"/>
        </w:rPr>
      </w:pPr>
    </w:p>
    <w:p w14:paraId="0BE49CE4"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5C637E50"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p>
    <w:p w14:paraId="6FF1B8B3" w14:textId="77777777" w:rsidR="00EC604E" w:rsidRDefault="00EC604E" w:rsidP="00EC604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27478B9D" w14:textId="77777777" w:rsidR="00EC604E" w:rsidRPr="00CF69CE" w:rsidRDefault="00EC604E" w:rsidP="00EC604E">
      <w:pPr>
        <w:pStyle w:val="Prrafodelista"/>
        <w:autoSpaceDE w:val="0"/>
        <w:autoSpaceDN w:val="0"/>
        <w:adjustRightInd w:val="0"/>
        <w:ind w:left="360"/>
        <w:jc w:val="both"/>
        <w:rPr>
          <w:rFonts w:asciiTheme="minorHAnsi" w:eastAsia="Calibri" w:hAnsiTheme="minorHAnsi" w:cs="Arial"/>
          <w:b/>
          <w:sz w:val="22"/>
          <w:szCs w:val="22"/>
          <w:lang w:eastAsia="en-US"/>
        </w:rPr>
      </w:pPr>
    </w:p>
    <w:p w14:paraId="7EC3BEC1" w14:textId="77777777" w:rsidR="00EC604E" w:rsidRPr="00CF69CE" w:rsidRDefault="00EC604E" w:rsidP="00EC604E">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3679DF36" w14:textId="77777777" w:rsidR="00EC604E" w:rsidRPr="00CF69CE" w:rsidRDefault="00EC604E" w:rsidP="00EC604E">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7C74E013" w14:textId="77777777" w:rsidR="00EC604E" w:rsidRPr="00CF69CE" w:rsidRDefault="00EC604E" w:rsidP="00EC604E">
      <w:pPr>
        <w:autoSpaceDE w:val="0"/>
        <w:autoSpaceDN w:val="0"/>
        <w:adjustRightInd w:val="0"/>
        <w:ind w:left="720"/>
        <w:rPr>
          <w:rFonts w:asciiTheme="minorHAnsi" w:eastAsia="Calibri" w:hAnsiTheme="minorHAnsi" w:cs="Arial"/>
          <w:i/>
          <w:sz w:val="18"/>
          <w:szCs w:val="18"/>
          <w:lang w:eastAsia="en-US"/>
        </w:rPr>
      </w:pPr>
    </w:p>
    <w:p w14:paraId="2AC5215B" w14:textId="77777777" w:rsidR="00EC604E" w:rsidRPr="00CF69CE" w:rsidRDefault="00EC604E" w:rsidP="00EC604E">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679D5BA0" w14:textId="77777777" w:rsidR="00EC604E" w:rsidRPr="00CF69CE" w:rsidRDefault="00EC604E" w:rsidP="00EC604E">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1AD0F27A" w14:textId="77777777" w:rsidR="00EC604E" w:rsidRPr="00CF69CE" w:rsidRDefault="00EC604E" w:rsidP="00EC604E">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5CF2F4A1" w14:textId="77777777" w:rsidR="00EC604E" w:rsidRPr="00CF69CE" w:rsidRDefault="00EC604E" w:rsidP="00EC604E">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6F9FBB2C" w14:textId="77777777" w:rsidR="00EC604E" w:rsidRDefault="00EC604E" w:rsidP="00EC604E">
      <w:pPr>
        <w:spacing w:after="200" w:line="276" w:lineRule="auto"/>
        <w:rPr>
          <w:rFonts w:asciiTheme="minorHAnsi" w:eastAsiaTheme="minorHAnsi" w:hAnsiTheme="minorHAnsi" w:cstheme="minorHAnsi"/>
          <w:sz w:val="22"/>
          <w:szCs w:val="22"/>
          <w:lang w:eastAsia="en-US"/>
        </w:rPr>
      </w:pPr>
    </w:p>
    <w:p w14:paraId="7669E080" w14:textId="564561E0" w:rsidR="00EC1B0F" w:rsidRDefault="00EC1B0F" w:rsidP="000E47CB">
      <w:pPr>
        <w:jc w:val="center"/>
        <w:rPr>
          <w:rFonts w:asciiTheme="minorHAnsi" w:eastAsia="Calibri" w:hAnsiTheme="minorHAnsi" w:cstheme="minorHAnsi"/>
          <w:b/>
          <w:sz w:val="22"/>
          <w:szCs w:val="22"/>
          <w:lang w:eastAsia="en-US"/>
        </w:rPr>
      </w:pPr>
    </w:p>
    <w:p w14:paraId="3EC8B52D" w14:textId="7506DD01" w:rsidR="00EC604E" w:rsidRDefault="00EC604E" w:rsidP="000E47CB">
      <w:pPr>
        <w:jc w:val="center"/>
        <w:rPr>
          <w:rFonts w:asciiTheme="minorHAnsi" w:eastAsia="Calibri" w:hAnsiTheme="minorHAnsi" w:cstheme="minorHAnsi"/>
          <w:b/>
          <w:sz w:val="22"/>
          <w:szCs w:val="22"/>
          <w:lang w:eastAsia="en-US"/>
        </w:rPr>
      </w:pPr>
    </w:p>
    <w:p w14:paraId="235967B3" w14:textId="2938C977" w:rsidR="00EC604E" w:rsidRDefault="00EC604E" w:rsidP="000E47CB">
      <w:pPr>
        <w:jc w:val="center"/>
        <w:rPr>
          <w:rFonts w:asciiTheme="minorHAnsi" w:eastAsia="Calibri" w:hAnsiTheme="minorHAnsi" w:cstheme="minorHAnsi"/>
          <w:b/>
          <w:sz w:val="22"/>
          <w:szCs w:val="22"/>
          <w:lang w:eastAsia="en-US"/>
        </w:rPr>
      </w:pPr>
    </w:p>
    <w:p w14:paraId="0295944E" w14:textId="6EA4E904" w:rsidR="00EC604E" w:rsidRDefault="00EC604E" w:rsidP="000E47CB">
      <w:pPr>
        <w:jc w:val="center"/>
        <w:rPr>
          <w:rFonts w:asciiTheme="minorHAnsi" w:eastAsia="Calibri" w:hAnsiTheme="minorHAnsi" w:cstheme="minorHAnsi"/>
          <w:b/>
          <w:sz w:val="22"/>
          <w:szCs w:val="22"/>
          <w:lang w:eastAsia="en-US"/>
        </w:rPr>
      </w:pPr>
    </w:p>
    <w:p w14:paraId="478C33CA" w14:textId="4B0B8941" w:rsidR="00EC604E" w:rsidRDefault="00EC604E" w:rsidP="000E47CB">
      <w:pPr>
        <w:jc w:val="center"/>
        <w:rPr>
          <w:rFonts w:asciiTheme="minorHAnsi" w:eastAsia="Calibri" w:hAnsiTheme="minorHAnsi" w:cstheme="minorHAnsi"/>
          <w:b/>
          <w:sz w:val="22"/>
          <w:szCs w:val="22"/>
          <w:lang w:eastAsia="en-US"/>
        </w:rPr>
      </w:pPr>
    </w:p>
    <w:p w14:paraId="149D64D9" w14:textId="6042F97E" w:rsidR="00EC604E" w:rsidRDefault="00EC604E" w:rsidP="000E47CB">
      <w:pPr>
        <w:jc w:val="center"/>
        <w:rPr>
          <w:rFonts w:asciiTheme="minorHAnsi" w:eastAsia="Calibri" w:hAnsiTheme="minorHAnsi" w:cstheme="minorHAnsi"/>
          <w:b/>
          <w:sz w:val="22"/>
          <w:szCs w:val="22"/>
          <w:lang w:eastAsia="en-US"/>
        </w:rPr>
      </w:pPr>
    </w:p>
    <w:p w14:paraId="046A411A" w14:textId="4CAB0B65" w:rsidR="00EC604E" w:rsidRDefault="00EC604E" w:rsidP="000E47CB">
      <w:pPr>
        <w:jc w:val="center"/>
        <w:rPr>
          <w:rFonts w:asciiTheme="minorHAnsi" w:eastAsia="Calibri" w:hAnsiTheme="minorHAnsi" w:cstheme="minorHAnsi"/>
          <w:b/>
          <w:sz w:val="22"/>
          <w:szCs w:val="22"/>
          <w:lang w:eastAsia="en-US"/>
        </w:rPr>
      </w:pPr>
    </w:p>
    <w:p w14:paraId="58E10FAF" w14:textId="714C86A5" w:rsidR="00EC604E" w:rsidRDefault="00EC604E" w:rsidP="000E47CB">
      <w:pPr>
        <w:jc w:val="center"/>
        <w:rPr>
          <w:rFonts w:asciiTheme="minorHAnsi" w:eastAsia="Calibri" w:hAnsiTheme="minorHAnsi" w:cstheme="minorHAnsi"/>
          <w:b/>
          <w:sz w:val="22"/>
          <w:szCs w:val="22"/>
          <w:lang w:eastAsia="en-US"/>
        </w:rPr>
      </w:pPr>
    </w:p>
    <w:p w14:paraId="1FD64EBF" w14:textId="77777777" w:rsidR="00EC604E" w:rsidRDefault="00EC604E" w:rsidP="000E47CB">
      <w:pPr>
        <w:jc w:val="center"/>
        <w:rPr>
          <w:rFonts w:asciiTheme="minorHAnsi" w:eastAsia="Calibri" w:hAnsiTheme="minorHAnsi" w:cstheme="minorHAnsi"/>
          <w:b/>
          <w:sz w:val="22"/>
          <w:szCs w:val="22"/>
          <w:lang w:eastAsia="en-US"/>
        </w:rPr>
      </w:pPr>
    </w:p>
    <w:sectPr w:rsidR="00EC604E" w:rsidSect="00EC1B0F">
      <w:headerReference w:type="default" r:id="rId12"/>
      <w:footerReference w:type="default" r:id="rId13"/>
      <w:type w:val="continuous"/>
      <w:pgSz w:w="11906" w:h="16838" w:code="9"/>
      <w:pgMar w:top="1134" w:right="991" w:bottom="1134" w:left="1560"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23BE" w14:textId="77777777" w:rsidR="00130F0F" w:rsidRDefault="00130F0F" w:rsidP="00D27D12">
      <w:r>
        <w:separator/>
      </w:r>
    </w:p>
  </w:endnote>
  <w:endnote w:type="continuationSeparator" w:id="0">
    <w:p w14:paraId="6C66721C" w14:textId="77777777" w:rsidR="00130F0F" w:rsidRDefault="00130F0F"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5421" w14:textId="53F1FDC9" w:rsidR="00130F0F" w:rsidRDefault="00130F0F"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2B5B5E">
      <w:rPr>
        <w:rFonts w:asciiTheme="minorHAnsi" w:hAnsiTheme="minorHAnsi" w:cstheme="minorHAnsi"/>
        <w:noProof/>
      </w:rPr>
      <w:t>20</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2B5B5E">
      <w:rPr>
        <w:rFonts w:asciiTheme="minorHAnsi" w:hAnsiTheme="minorHAnsi" w:cstheme="minorHAnsi"/>
        <w:noProof/>
      </w:rPr>
      <w:t>20</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2B5B5E">
      <w:rPr>
        <w:rFonts w:asciiTheme="minorHAnsi" w:hAnsiTheme="minorHAnsi" w:cstheme="minorHAnsi"/>
      </w:rPr>
      <w:t>4</w:t>
    </w:r>
  </w:p>
  <w:p w14:paraId="24A617A6" w14:textId="06BC2456" w:rsidR="00130F0F" w:rsidRPr="009A4B15" w:rsidRDefault="00130F0F"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FE83" w14:textId="77777777" w:rsidR="00130F0F" w:rsidRDefault="00130F0F" w:rsidP="00D27D12">
      <w:r>
        <w:separator/>
      </w:r>
    </w:p>
  </w:footnote>
  <w:footnote w:type="continuationSeparator" w:id="0">
    <w:p w14:paraId="2967C5AE" w14:textId="77777777" w:rsidR="00130F0F" w:rsidRDefault="00130F0F" w:rsidP="00D27D12">
      <w:r>
        <w:continuationSeparator/>
      </w:r>
    </w:p>
  </w:footnote>
  <w:footnote w:id="1">
    <w:p w14:paraId="429BE7B2" w14:textId="77777777" w:rsidR="00130F0F" w:rsidRDefault="00130F0F" w:rsidP="00EC604E">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72146510" w14:textId="77777777" w:rsidR="00130F0F" w:rsidRDefault="00130F0F" w:rsidP="00EC604E">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9037" w14:textId="41EE2749" w:rsidR="00130F0F" w:rsidRDefault="00130F0F"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253F12C" wp14:editId="4C108FD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7EFC1292" w14:textId="703F9C06" w:rsidR="00130F0F" w:rsidRPr="00293863" w:rsidRDefault="00130F0F"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Cuadro de texto 2" o:spid="_x0000_s1027"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7EFC1292" w14:textId="703F9C06" w:rsidR="00130F0F" w:rsidRPr="00293863" w:rsidRDefault="00130F0F"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CEE24E9" wp14:editId="22D14D11">
          <wp:simplePos x="0" y="0"/>
          <wp:positionH relativeFrom="column">
            <wp:posOffset>-462915</wp:posOffset>
          </wp:positionH>
          <wp:positionV relativeFrom="paragraph">
            <wp:posOffset>-140970</wp:posOffset>
          </wp:positionV>
          <wp:extent cx="741600" cy="705600"/>
          <wp:effectExtent l="0" t="0" r="1905" b="0"/>
          <wp:wrapNone/>
          <wp:docPr id="23" name="Imagen 23"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0982D0B" w14:textId="2BC7FD72" w:rsidR="00130F0F" w:rsidRPr="0077142A" w:rsidRDefault="00130F0F"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30A5A958" w14:textId="60EC984F" w:rsidR="00130F0F" w:rsidRPr="009A4B15" w:rsidRDefault="00130F0F"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0FD3A25" w14:textId="77777777" w:rsidR="00130F0F" w:rsidRPr="009A4B15" w:rsidRDefault="00130F0F" w:rsidP="0019554C">
    <w:pPr>
      <w:pStyle w:val="Encabezado"/>
      <w:jc w:val="center"/>
      <w:rPr>
        <w:rFonts w:ascii="Calibri" w:hAnsi="Calibri" w:cs="Calibri"/>
        <w:b/>
        <w:sz w:val="28"/>
        <w:szCs w:val="28"/>
      </w:rPr>
    </w:pPr>
  </w:p>
  <w:p w14:paraId="3804EB2F" w14:textId="77777777" w:rsidR="00130F0F" w:rsidRPr="009A4B15" w:rsidRDefault="00130F0F"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5"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6" w15:restartNumberingAfterBreak="0">
    <w:nsid w:val="2E8D244B"/>
    <w:multiLevelType w:val="hybridMultilevel"/>
    <w:tmpl w:val="203AC19A"/>
    <w:lvl w:ilvl="0" w:tplc="993E7BF6">
      <w:start w:val="1"/>
      <w:numFmt w:val="decimal"/>
      <w:lvlText w:val="%1."/>
      <w:lvlJc w:val="left"/>
      <w:pPr>
        <w:ind w:left="720" w:hanging="360"/>
      </w:pPr>
      <w:rPr>
        <w:rFonts w:asciiTheme="minorHAnsi" w:hAnsiTheme="minorHAnsi" w:cs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8"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421709"/>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8D3B38"/>
    <w:multiLevelType w:val="multilevel"/>
    <w:tmpl w:val="1186BDA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8783889">
    <w:abstractNumId w:val="4"/>
  </w:num>
  <w:num w:numId="2" w16cid:durableId="260526797">
    <w:abstractNumId w:val="7"/>
  </w:num>
  <w:num w:numId="3" w16cid:durableId="1839538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281">
    <w:abstractNumId w:val="2"/>
  </w:num>
  <w:num w:numId="5" w16cid:durableId="271668443">
    <w:abstractNumId w:val="0"/>
  </w:num>
  <w:num w:numId="6" w16cid:durableId="152573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7877708">
    <w:abstractNumId w:val="16"/>
  </w:num>
  <w:num w:numId="8" w16cid:durableId="846864960">
    <w:abstractNumId w:val="14"/>
  </w:num>
  <w:num w:numId="9" w16cid:durableId="129791731">
    <w:abstractNumId w:val="6"/>
  </w:num>
  <w:num w:numId="10" w16cid:durableId="953633590">
    <w:abstractNumId w:val="13"/>
  </w:num>
  <w:num w:numId="11" w16cid:durableId="1294752192">
    <w:abstractNumId w:val="2"/>
  </w:num>
  <w:num w:numId="12" w16cid:durableId="1550265653">
    <w:abstractNumId w:val="0"/>
  </w:num>
  <w:num w:numId="13" w16cid:durableId="1459644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4790281">
    <w:abstractNumId w:val="10"/>
  </w:num>
  <w:num w:numId="15" w16cid:durableId="1052772253">
    <w:abstractNumId w:val="15"/>
  </w:num>
  <w:num w:numId="16" w16cid:durableId="2025014694">
    <w:abstractNumId w:val="8"/>
  </w:num>
  <w:num w:numId="17" w16cid:durableId="1236164816">
    <w:abstractNumId w:val="1"/>
  </w:num>
  <w:num w:numId="18" w16cid:durableId="486825480">
    <w:abstractNumId w:val="11"/>
  </w:num>
  <w:num w:numId="19" w16cid:durableId="945387092">
    <w:abstractNumId w:val="3"/>
  </w:num>
  <w:num w:numId="20" w16cid:durableId="1855267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6296833">
    <w:abstractNumId w:val="2"/>
  </w:num>
  <w:num w:numId="22" w16cid:durableId="1668090633">
    <w:abstractNumId w:val="12"/>
  </w:num>
  <w:num w:numId="23" w16cid:durableId="98069425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4C8"/>
    <w:rsid w:val="00002AC4"/>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5DEE"/>
    <w:rsid w:val="000476F7"/>
    <w:rsid w:val="00050AC7"/>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392E"/>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1C15"/>
    <w:rsid w:val="000A210E"/>
    <w:rsid w:val="000A52BE"/>
    <w:rsid w:val="000A57F8"/>
    <w:rsid w:val="000A75E8"/>
    <w:rsid w:val="000B193B"/>
    <w:rsid w:val="000B334B"/>
    <w:rsid w:val="000B6842"/>
    <w:rsid w:val="000B6C56"/>
    <w:rsid w:val="000B7D32"/>
    <w:rsid w:val="000B7DB5"/>
    <w:rsid w:val="000B7E8F"/>
    <w:rsid w:val="000B7EC4"/>
    <w:rsid w:val="000C0FD0"/>
    <w:rsid w:val="000C1B57"/>
    <w:rsid w:val="000D142E"/>
    <w:rsid w:val="000D359F"/>
    <w:rsid w:val="000D40DC"/>
    <w:rsid w:val="000D6A76"/>
    <w:rsid w:val="000E0B47"/>
    <w:rsid w:val="000E47CB"/>
    <w:rsid w:val="000E5776"/>
    <w:rsid w:val="000E5A43"/>
    <w:rsid w:val="000E5ECE"/>
    <w:rsid w:val="000E5F47"/>
    <w:rsid w:val="000F06C3"/>
    <w:rsid w:val="000F3CE2"/>
    <w:rsid w:val="000F518C"/>
    <w:rsid w:val="001010D0"/>
    <w:rsid w:val="00101156"/>
    <w:rsid w:val="00102D56"/>
    <w:rsid w:val="00103B3E"/>
    <w:rsid w:val="00103B77"/>
    <w:rsid w:val="00104DC9"/>
    <w:rsid w:val="00106374"/>
    <w:rsid w:val="001115EC"/>
    <w:rsid w:val="00113D36"/>
    <w:rsid w:val="00116732"/>
    <w:rsid w:val="00121F98"/>
    <w:rsid w:val="00122DC9"/>
    <w:rsid w:val="001240D9"/>
    <w:rsid w:val="0012482F"/>
    <w:rsid w:val="001303BA"/>
    <w:rsid w:val="00130F0F"/>
    <w:rsid w:val="00131C10"/>
    <w:rsid w:val="00132455"/>
    <w:rsid w:val="001338D8"/>
    <w:rsid w:val="00134E08"/>
    <w:rsid w:val="00136093"/>
    <w:rsid w:val="00137592"/>
    <w:rsid w:val="00140421"/>
    <w:rsid w:val="00140AC7"/>
    <w:rsid w:val="001428CF"/>
    <w:rsid w:val="00144433"/>
    <w:rsid w:val="0014781C"/>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6776"/>
    <w:rsid w:val="001D7DD0"/>
    <w:rsid w:val="001E00D5"/>
    <w:rsid w:val="001E125A"/>
    <w:rsid w:val="001E3EB1"/>
    <w:rsid w:val="001E4FB1"/>
    <w:rsid w:val="001E5257"/>
    <w:rsid w:val="001E5D21"/>
    <w:rsid w:val="001E72BC"/>
    <w:rsid w:val="001F0EB8"/>
    <w:rsid w:val="001F19DB"/>
    <w:rsid w:val="001F1EB0"/>
    <w:rsid w:val="001F3963"/>
    <w:rsid w:val="001F5B50"/>
    <w:rsid w:val="001F73D6"/>
    <w:rsid w:val="001F7DAD"/>
    <w:rsid w:val="0020093B"/>
    <w:rsid w:val="00200D37"/>
    <w:rsid w:val="00201066"/>
    <w:rsid w:val="002034FE"/>
    <w:rsid w:val="002052A4"/>
    <w:rsid w:val="00205425"/>
    <w:rsid w:val="00205854"/>
    <w:rsid w:val="00211732"/>
    <w:rsid w:val="00213597"/>
    <w:rsid w:val="002145A6"/>
    <w:rsid w:val="00217479"/>
    <w:rsid w:val="00224EC3"/>
    <w:rsid w:val="00232E64"/>
    <w:rsid w:val="00233C66"/>
    <w:rsid w:val="0023452F"/>
    <w:rsid w:val="002347E5"/>
    <w:rsid w:val="00240351"/>
    <w:rsid w:val="00240944"/>
    <w:rsid w:val="00241685"/>
    <w:rsid w:val="00241F34"/>
    <w:rsid w:val="002451A0"/>
    <w:rsid w:val="00246693"/>
    <w:rsid w:val="00247578"/>
    <w:rsid w:val="00250D54"/>
    <w:rsid w:val="00255214"/>
    <w:rsid w:val="002605A7"/>
    <w:rsid w:val="0026082F"/>
    <w:rsid w:val="00260BA5"/>
    <w:rsid w:val="00260BEC"/>
    <w:rsid w:val="00262252"/>
    <w:rsid w:val="00262CBE"/>
    <w:rsid w:val="002636F0"/>
    <w:rsid w:val="00265FD5"/>
    <w:rsid w:val="00266AFA"/>
    <w:rsid w:val="002701E3"/>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E99"/>
    <w:rsid w:val="002A21C9"/>
    <w:rsid w:val="002A2D02"/>
    <w:rsid w:val="002A2EB8"/>
    <w:rsid w:val="002A5DD6"/>
    <w:rsid w:val="002A6E7E"/>
    <w:rsid w:val="002B05D3"/>
    <w:rsid w:val="002B0CAD"/>
    <w:rsid w:val="002B1DC3"/>
    <w:rsid w:val="002B3332"/>
    <w:rsid w:val="002B3558"/>
    <w:rsid w:val="002B358B"/>
    <w:rsid w:val="002B3995"/>
    <w:rsid w:val="002B5B5E"/>
    <w:rsid w:val="002B728D"/>
    <w:rsid w:val="002B7677"/>
    <w:rsid w:val="002C0A53"/>
    <w:rsid w:val="002C30F0"/>
    <w:rsid w:val="002C322A"/>
    <w:rsid w:val="002C64D1"/>
    <w:rsid w:val="002D172C"/>
    <w:rsid w:val="002D1AD4"/>
    <w:rsid w:val="002D3F5C"/>
    <w:rsid w:val="002D412F"/>
    <w:rsid w:val="002D4C91"/>
    <w:rsid w:val="002D4F1E"/>
    <w:rsid w:val="002D574B"/>
    <w:rsid w:val="002D6C90"/>
    <w:rsid w:val="002E01BE"/>
    <w:rsid w:val="002E080A"/>
    <w:rsid w:val="002E1234"/>
    <w:rsid w:val="002E20FE"/>
    <w:rsid w:val="002E2D69"/>
    <w:rsid w:val="002E3A41"/>
    <w:rsid w:val="002E4D77"/>
    <w:rsid w:val="002E512C"/>
    <w:rsid w:val="002E63D5"/>
    <w:rsid w:val="002E6FF3"/>
    <w:rsid w:val="002E7FBB"/>
    <w:rsid w:val="002F2B93"/>
    <w:rsid w:val="002F5956"/>
    <w:rsid w:val="00300199"/>
    <w:rsid w:val="00301943"/>
    <w:rsid w:val="0030265B"/>
    <w:rsid w:val="003028B9"/>
    <w:rsid w:val="00303B54"/>
    <w:rsid w:val="00305DF5"/>
    <w:rsid w:val="00311EBD"/>
    <w:rsid w:val="003139EF"/>
    <w:rsid w:val="0031556B"/>
    <w:rsid w:val="00315CF0"/>
    <w:rsid w:val="00317A2F"/>
    <w:rsid w:val="00317EA8"/>
    <w:rsid w:val="0032386F"/>
    <w:rsid w:val="0032493D"/>
    <w:rsid w:val="00324C24"/>
    <w:rsid w:val="00330966"/>
    <w:rsid w:val="00332C07"/>
    <w:rsid w:val="003366DD"/>
    <w:rsid w:val="00336F70"/>
    <w:rsid w:val="00341AB2"/>
    <w:rsid w:val="00343328"/>
    <w:rsid w:val="003448F4"/>
    <w:rsid w:val="00344F94"/>
    <w:rsid w:val="0034528E"/>
    <w:rsid w:val="003525D8"/>
    <w:rsid w:val="003554DC"/>
    <w:rsid w:val="00355891"/>
    <w:rsid w:val="00357AF1"/>
    <w:rsid w:val="00360034"/>
    <w:rsid w:val="00361235"/>
    <w:rsid w:val="00361852"/>
    <w:rsid w:val="0036322B"/>
    <w:rsid w:val="00364D19"/>
    <w:rsid w:val="00366845"/>
    <w:rsid w:val="003712EA"/>
    <w:rsid w:val="00371BF4"/>
    <w:rsid w:val="00375ECF"/>
    <w:rsid w:val="00375F1F"/>
    <w:rsid w:val="003761C0"/>
    <w:rsid w:val="0038174D"/>
    <w:rsid w:val="003825F3"/>
    <w:rsid w:val="00383CB1"/>
    <w:rsid w:val="0038510F"/>
    <w:rsid w:val="003855EB"/>
    <w:rsid w:val="00387678"/>
    <w:rsid w:val="003902B1"/>
    <w:rsid w:val="003905C5"/>
    <w:rsid w:val="003914A1"/>
    <w:rsid w:val="003924F3"/>
    <w:rsid w:val="00393E7D"/>
    <w:rsid w:val="003946CA"/>
    <w:rsid w:val="0039496E"/>
    <w:rsid w:val="00394A19"/>
    <w:rsid w:val="00394BA0"/>
    <w:rsid w:val="003964DF"/>
    <w:rsid w:val="00396CB6"/>
    <w:rsid w:val="00397185"/>
    <w:rsid w:val="003A0DE8"/>
    <w:rsid w:val="003A2B87"/>
    <w:rsid w:val="003A6558"/>
    <w:rsid w:val="003B0454"/>
    <w:rsid w:val="003B1EBE"/>
    <w:rsid w:val="003B2F42"/>
    <w:rsid w:val="003B3BD6"/>
    <w:rsid w:val="003B4F8A"/>
    <w:rsid w:val="003B6E3A"/>
    <w:rsid w:val="003B7869"/>
    <w:rsid w:val="003C0CCC"/>
    <w:rsid w:val="003C48DD"/>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7190"/>
    <w:rsid w:val="004077AA"/>
    <w:rsid w:val="00412214"/>
    <w:rsid w:val="004136C6"/>
    <w:rsid w:val="00413BBA"/>
    <w:rsid w:val="00414684"/>
    <w:rsid w:val="00414921"/>
    <w:rsid w:val="004154F4"/>
    <w:rsid w:val="00415758"/>
    <w:rsid w:val="004204C1"/>
    <w:rsid w:val="00425D35"/>
    <w:rsid w:val="00427749"/>
    <w:rsid w:val="004306EB"/>
    <w:rsid w:val="00430DB0"/>
    <w:rsid w:val="00432C8B"/>
    <w:rsid w:val="00433648"/>
    <w:rsid w:val="004349CA"/>
    <w:rsid w:val="00436733"/>
    <w:rsid w:val="004376D6"/>
    <w:rsid w:val="00445804"/>
    <w:rsid w:val="00446747"/>
    <w:rsid w:val="00447965"/>
    <w:rsid w:val="0045000C"/>
    <w:rsid w:val="00450835"/>
    <w:rsid w:val="00451050"/>
    <w:rsid w:val="00451908"/>
    <w:rsid w:val="004530C1"/>
    <w:rsid w:val="00453962"/>
    <w:rsid w:val="00455D98"/>
    <w:rsid w:val="00456B0A"/>
    <w:rsid w:val="00462267"/>
    <w:rsid w:val="004630E8"/>
    <w:rsid w:val="004646BF"/>
    <w:rsid w:val="004664DC"/>
    <w:rsid w:val="00466631"/>
    <w:rsid w:val="004678AF"/>
    <w:rsid w:val="0047086B"/>
    <w:rsid w:val="004725FB"/>
    <w:rsid w:val="00473506"/>
    <w:rsid w:val="0047578B"/>
    <w:rsid w:val="004761E4"/>
    <w:rsid w:val="004764A8"/>
    <w:rsid w:val="004767A3"/>
    <w:rsid w:val="0048040F"/>
    <w:rsid w:val="0048062D"/>
    <w:rsid w:val="004841FF"/>
    <w:rsid w:val="004910BB"/>
    <w:rsid w:val="00491EB1"/>
    <w:rsid w:val="00493279"/>
    <w:rsid w:val="004941A0"/>
    <w:rsid w:val="00496B6F"/>
    <w:rsid w:val="00497727"/>
    <w:rsid w:val="004977D0"/>
    <w:rsid w:val="004A21BF"/>
    <w:rsid w:val="004A24B4"/>
    <w:rsid w:val="004A3274"/>
    <w:rsid w:val="004A3C94"/>
    <w:rsid w:val="004A6F70"/>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16C1"/>
    <w:rsid w:val="004E21C4"/>
    <w:rsid w:val="004E3212"/>
    <w:rsid w:val="004E4021"/>
    <w:rsid w:val="004E461E"/>
    <w:rsid w:val="004E4EE6"/>
    <w:rsid w:val="004E70F2"/>
    <w:rsid w:val="004E7300"/>
    <w:rsid w:val="004F088F"/>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2F5B"/>
    <w:rsid w:val="00513D8C"/>
    <w:rsid w:val="005142B1"/>
    <w:rsid w:val="0052160B"/>
    <w:rsid w:val="005239FE"/>
    <w:rsid w:val="00524244"/>
    <w:rsid w:val="0052492F"/>
    <w:rsid w:val="00525C8F"/>
    <w:rsid w:val="00526DE3"/>
    <w:rsid w:val="00532818"/>
    <w:rsid w:val="00532BA8"/>
    <w:rsid w:val="00534AF5"/>
    <w:rsid w:val="00534D16"/>
    <w:rsid w:val="005350AB"/>
    <w:rsid w:val="00535555"/>
    <w:rsid w:val="00535B5A"/>
    <w:rsid w:val="005369C1"/>
    <w:rsid w:val="005407A6"/>
    <w:rsid w:val="00540EF4"/>
    <w:rsid w:val="005415B0"/>
    <w:rsid w:val="005434A4"/>
    <w:rsid w:val="00543614"/>
    <w:rsid w:val="00546C05"/>
    <w:rsid w:val="0055162C"/>
    <w:rsid w:val="00551C62"/>
    <w:rsid w:val="00553F06"/>
    <w:rsid w:val="0055554A"/>
    <w:rsid w:val="00555D8E"/>
    <w:rsid w:val="0055635C"/>
    <w:rsid w:val="0055671F"/>
    <w:rsid w:val="00557E12"/>
    <w:rsid w:val="00560B6A"/>
    <w:rsid w:val="005618F4"/>
    <w:rsid w:val="00561961"/>
    <w:rsid w:val="00562CD0"/>
    <w:rsid w:val="0056364D"/>
    <w:rsid w:val="005704DB"/>
    <w:rsid w:val="0057167D"/>
    <w:rsid w:val="00572D66"/>
    <w:rsid w:val="00574CE1"/>
    <w:rsid w:val="005765D4"/>
    <w:rsid w:val="00576FE5"/>
    <w:rsid w:val="00577F8F"/>
    <w:rsid w:val="00580364"/>
    <w:rsid w:val="00582600"/>
    <w:rsid w:val="00582D91"/>
    <w:rsid w:val="00587187"/>
    <w:rsid w:val="00587655"/>
    <w:rsid w:val="00590635"/>
    <w:rsid w:val="00592E8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3496"/>
    <w:rsid w:val="005C6B69"/>
    <w:rsid w:val="005D2CBE"/>
    <w:rsid w:val="005D4287"/>
    <w:rsid w:val="005E0BB0"/>
    <w:rsid w:val="005E1E0A"/>
    <w:rsid w:val="005E258B"/>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2D7A"/>
    <w:rsid w:val="006251EE"/>
    <w:rsid w:val="00626C8C"/>
    <w:rsid w:val="0062724B"/>
    <w:rsid w:val="006303C3"/>
    <w:rsid w:val="00631CBE"/>
    <w:rsid w:val="0063246E"/>
    <w:rsid w:val="006330EA"/>
    <w:rsid w:val="00633A73"/>
    <w:rsid w:val="00634FF9"/>
    <w:rsid w:val="0063512E"/>
    <w:rsid w:val="00635567"/>
    <w:rsid w:val="0063737A"/>
    <w:rsid w:val="0063774F"/>
    <w:rsid w:val="00637E3C"/>
    <w:rsid w:val="006403E8"/>
    <w:rsid w:val="006432B3"/>
    <w:rsid w:val="00645312"/>
    <w:rsid w:val="006473E4"/>
    <w:rsid w:val="00647C85"/>
    <w:rsid w:val="00647FC1"/>
    <w:rsid w:val="00650FDD"/>
    <w:rsid w:val="0065617D"/>
    <w:rsid w:val="006605DD"/>
    <w:rsid w:val="00660C97"/>
    <w:rsid w:val="00666B6E"/>
    <w:rsid w:val="0066721C"/>
    <w:rsid w:val="00667F15"/>
    <w:rsid w:val="00671748"/>
    <w:rsid w:val="0067215D"/>
    <w:rsid w:val="006723AA"/>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1364"/>
    <w:rsid w:val="006B57B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9C3"/>
    <w:rsid w:val="007029C0"/>
    <w:rsid w:val="00704B89"/>
    <w:rsid w:val="00705DA8"/>
    <w:rsid w:val="0072267F"/>
    <w:rsid w:val="00723EBD"/>
    <w:rsid w:val="00723F96"/>
    <w:rsid w:val="00724C83"/>
    <w:rsid w:val="007273D2"/>
    <w:rsid w:val="00730165"/>
    <w:rsid w:val="00731263"/>
    <w:rsid w:val="00734E2D"/>
    <w:rsid w:val="00737B03"/>
    <w:rsid w:val="00740B5F"/>
    <w:rsid w:val="007436BD"/>
    <w:rsid w:val="00745757"/>
    <w:rsid w:val="007458CC"/>
    <w:rsid w:val="0075669D"/>
    <w:rsid w:val="007579EA"/>
    <w:rsid w:val="00761199"/>
    <w:rsid w:val="0076209B"/>
    <w:rsid w:val="007669CE"/>
    <w:rsid w:val="00770131"/>
    <w:rsid w:val="00770D1B"/>
    <w:rsid w:val="00770E0F"/>
    <w:rsid w:val="0077142A"/>
    <w:rsid w:val="00771EFF"/>
    <w:rsid w:val="0077712B"/>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3C33"/>
    <w:rsid w:val="007C480C"/>
    <w:rsid w:val="007C652A"/>
    <w:rsid w:val="007C6F86"/>
    <w:rsid w:val="007D0B7E"/>
    <w:rsid w:val="007D2769"/>
    <w:rsid w:val="007D38BC"/>
    <w:rsid w:val="007D6E37"/>
    <w:rsid w:val="007D72FC"/>
    <w:rsid w:val="007D7B2F"/>
    <w:rsid w:val="007E0590"/>
    <w:rsid w:val="007E12AE"/>
    <w:rsid w:val="007E1507"/>
    <w:rsid w:val="007E26CB"/>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3EA"/>
    <w:rsid w:val="0083141D"/>
    <w:rsid w:val="00832AE3"/>
    <w:rsid w:val="0083307A"/>
    <w:rsid w:val="008414BB"/>
    <w:rsid w:val="008430CF"/>
    <w:rsid w:val="0084320C"/>
    <w:rsid w:val="008435CF"/>
    <w:rsid w:val="008448C9"/>
    <w:rsid w:val="00845834"/>
    <w:rsid w:val="00847B90"/>
    <w:rsid w:val="0085097A"/>
    <w:rsid w:val="00851243"/>
    <w:rsid w:val="00851FC6"/>
    <w:rsid w:val="0085332C"/>
    <w:rsid w:val="00853DA0"/>
    <w:rsid w:val="0085510E"/>
    <w:rsid w:val="00857B34"/>
    <w:rsid w:val="008610D0"/>
    <w:rsid w:val="00862402"/>
    <w:rsid w:val="00862540"/>
    <w:rsid w:val="0086342C"/>
    <w:rsid w:val="00866F6D"/>
    <w:rsid w:val="0086786E"/>
    <w:rsid w:val="00872BE8"/>
    <w:rsid w:val="00872EEB"/>
    <w:rsid w:val="00873F43"/>
    <w:rsid w:val="00875A9A"/>
    <w:rsid w:val="00877387"/>
    <w:rsid w:val="00877C2F"/>
    <w:rsid w:val="00883FCD"/>
    <w:rsid w:val="0088551A"/>
    <w:rsid w:val="00886987"/>
    <w:rsid w:val="00886BDF"/>
    <w:rsid w:val="00886FA0"/>
    <w:rsid w:val="0089051C"/>
    <w:rsid w:val="00891041"/>
    <w:rsid w:val="008911D3"/>
    <w:rsid w:val="008914AD"/>
    <w:rsid w:val="00892396"/>
    <w:rsid w:val="00893611"/>
    <w:rsid w:val="00893D25"/>
    <w:rsid w:val="00894706"/>
    <w:rsid w:val="00894B29"/>
    <w:rsid w:val="008957DE"/>
    <w:rsid w:val="00896397"/>
    <w:rsid w:val="00896838"/>
    <w:rsid w:val="008A0BC2"/>
    <w:rsid w:val="008A30AE"/>
    <w:rsid w:val="008A37B3"/>
    <w:rsid w:val="008A4F76"/>
    <w:rsid w:val="008A53B6"/>
    <w:rsid w:val="008A607E"/>
    <w:rsid w:val="008A6EE5"/>
    <w:rsid w:val="008B0131"/>
    <w:rsid w:val="008B15CB"/>
    <w:rsid w:val="008B1970"/>
    <w:rsid w:val="008B1DCA"/>
    <w:rsid w:val="008B2B82"/>
    <w:rsid w:val="008B4781"/>
    <w:rsid w:val="008B5C8E"/>
    <w:rsid w:val="008B6507"/>
    <w:rsid w:val="008B68BE"/>
    <w:rsid w:val="008C1B2A"/>
    <w:rsid w:val="008C6108"/>
    <w:rsid w:val="008C68BF"/>
    <w:rsid w:val="008C724C"/>
    <w:rsid w:val="008C727F"/>
    <w:rsid w:val="008D0252"/>
    <w:rsid w:val="008D30FD"/>
    <w:rsid w:val="008D34AB"/>
    <w:rsid w:val="008D4867"/>
    <w:rsid w:val="008D5F07"/>
    <w:rsid w:val="008E09E6"/>
    <w:rsid w:val="008E1DEC"/>
    <w:rsid w:val="008E3E52"/>
    <w:rsid w:val="008E40CA"/>
    <w:rsid w:val="008E6C2C"/>
    <w:rsid w:val="008E7A8A"/>
    <w:rsid w:val="008F2A04"/>
    <w:rsid w:val="008F5D74"/>
    <w:rsid w:val="008F64AD"/>
    <w:rsid w:val="008F6557"/>
    <w:rsid w:val="00900433"/>
    <w:rsid w:val="0090098C"/>
    <w:rsid w:val="00901E81"/>
    <w:rsid w:val="00910947"/>
    <w:rsid w:val="00911682"/>
    <w:rsid w:val="009143A2"/>
    <w:rsid w:val="00917936"/>
    <w:rsid w:val="009201EA"/>
    <w:rsid w:val="00920F42"/>
    <w:rsid w:val="009216DA"/>
    <w:rsid w:val="00922EE0"/>
    <w:rsid w:val="00923787"/>
    <w:rsid w:val="0092433D"/>
    <w:rsid w:val="00925900"/>
    <w:rsid w:val="00927764"/>
    <w:rsid w:val="0092777E"/>
    <w:rsid w:val="009279D3"/>
    <w:rsid w:val="00930182"/>
    <w:rsid w:val="009301FE"/>
    <w:rsid w:val="0093052F"/>
    <w:rsid w:val="009312D0"/>
    <w:rsid w:val="00933236"/>
    <w:rsid w:val="00935966"/>
    <w:rsid w:val="00940E1B"/>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80372"/>
    <w:rsid w:val="00980611"/>
    <w:rsid w:val="00981289"/>
    <w:rsid w:val="009815C9"/>
    <w:rsid w:val="0098168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7CD5"/>
    <w:rsid w:val="009C0B85"/>
    <w:rsid w:val="009C2312"/>
    <w:rsid w:val="009C5171"/>
    <w:rsid w:val="009C5262"/>
    <w:rsid w:val="009C72CD"/>
    <w:rsid w:val="009D1C34"/>
    <w:rsid w:val="009D2A19"/>
    <w:rsid w:val="009D33EC"/>
    <w:rsid w:val="009D3DA6"/>
    <w:rsid w:val="009D615F"/>
    <w:rsid w:val="009D7FE7"/>
    <w:rsid w:val="009E03BB"/>
    <w:rsid w:val="009E3AE9"/>
    <w:rsid w:val="009E4E0C"/>
    <w:rsid w:val="009E5DD0"/>
    <w:rsid w:val="009E6BEF"/>
    <w:rsid w:val="009E7ED3"/>
    <w:rsid w:val="009F1FFF"/>
    <w:rsid w:val="009F47DA"/>
    <w:rsid w:val="009F562E"/>
    <w:rsid w:val="00A0151C"/>
    <w:rsid w:val="00A03714"/>
    <w:rsid w:val="00A0604A"/>
    <w:rsid w:val="00A1278D"/>
    <w:rsid w:val="00A155E2"/>
    <w:rsid w:val="00A24853"/>
    <w:rsid w:val="00A2676D"/>
    <w:rsid w:val="00A2730D"/>
    <w:rsid w:val="00A27780"/>
    <w:rsid w:val="00A31E94"/>
    <w:rsid w:val="00A324F4"/>
    <w:rsid w:val="00A341CE"/>
    <w:rsid w:val="00A34494"/>
    <w:rsid w:val="00A37801"/>
    <w:rsid w:val="00A41EF2"/>
    <w:rsid w:val="00A41EFB"/>
    <w:rsid w:val="00A45563"/>
    <w:rsid w:val="00A47A57"/>
    <w:rsid w:val="00A47BBF"/>
    <w:rsid w:val="00A47D18"/>
    <w:rsid w:val="00A51FC0"/>
    <w:rsid w:val="00A52DB0"/>
    <w:rsid w:val="00A55D54"/>
    <w:rsid w:val="00A55F1B"/>
    <w:rsid w:val="00A61BCD"/>
    <w:rsid w:val="00A63AEA"/>
    <w:rsid w:val="00A65F09"/>
    <w:rsid w:val="00A66A11"/>
    <w:rsid w:val="00A67743"/>
    <w:rsid w:val="00A719EC"/>
    <w:rsid w:val="00A725E6"/>
    <w:rsid w:val="00A75C5F"/>
    <w:rsid w:val="00A75D25"/>
    <w:rsid w:val="00A81EE9"/>
    <w:rsid w:val="00A833D8"/>
    <w:rsid w:val="00A83EC1"/>
    <w:rsid w:val="00A86B48"/>
    <w:rsid w:val="00A87273"/>
    <w:rsid w:val="00A90864"/>
    <w:rsid w:val="00A90A66"/>
    <w:rsid w:val="00A90D66"/>
    <w:rsid w:val="00A91047"/>
    <w:rsid w:val="00A9137C"/>
    <w:rsid w:val="00A921E9"/>
    <w:rsid w:val="00A97AF6"/>
    <w:rsid w:val="00A97BD5"/>
    <w:rsid w:val="00AA1058"/>
    <w:rsid w:val="00AA46A7"/>
    <w:rsid w:val="00AA52EC"/>
    <w:rsid w:val="00AA59FE"/>
    <w:rsid w:val="00AB01AC"/>
    <w:rsid w:val="00AB14B5"/>
    <w:rsid w:val="00AB1A96"/>
    <w:rsid w:val="00AB4998"/>
    <w:rsid w:val="00AB720E"/>
    <w:rsid w:val="00AB7BDF"/>
    <w:rsid w:val="00AC286E"/>
    <w:rsid w:val="00AC2E46"/>
    <w:rsid w:val="00AC4FA3"/>
    <w:rsid w:val="00AC7993"/>
    <w:rsid w:val="00AD0E19"/>
    <w:rsid w:val="00AD175B"/>
    <w:rsid w:val="00AD18DE"/>
    <w:rsid w:val="00AD24A6"/>
    <w:rsid w:val="00AD43BF"/>
    <w:rsid w:val="00AD78DF"/>
    <w:rsid w:val="00AD796C"/>
    <w:rsid w:val="00AE027D"/>
    <w:rsid w:val="00AE1362"/>
    <w:rsid w:val="00AE2A66"/>
    <w:rsid w:val="00AE3F58"/>
    <w:rsid w:val="00AE6894"/>
    <w:rsid w:val="00AE7F41"/>
    <w:rsid w:val="00AF0671"/>
    <w:rsid w:val="00AF622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51A"/>
    <w:rsid w:val="00B30FDF"/>
    <w:rsid w:val="00B31E39"/>
    <w:rsid w:val="00B345AB"/>
    <w:rsid w:val="00B34C01"/>
    <w:rsid w:val="00B361C1"/>
    <w:rsid w:val="00B3784E"/>
    <w:rsid w:val="00B40101"/>
    <w:rsid w:val="00B40739"/>
    <w:rsid w:val="00B416EA"/>
    <w:rsid w:val="00B42EA0"/>
    <w:rsid w:val="00B454A8"/>
    <w:rsid w:val="00B4572B"/>
    <w:rsid w:val="00B610F5"/>
    <w:rsid w:val="00B62B97"/>
    <w:rsid w:val="00B65E43"/>
    <w:rsid w:val="00B67D06"/>
    <w:rsid w:val="00B70074"/>
    <w:rsid w:val="00B726E7"/>
    <w:rsid w:val="00B7346F"/>
    <w:rsid w:val="00B74F7E"/>
    <w:rsid w:val="00B7502C"/>
    <w:rsid w:val="00B7518A"/>
    <w:rsid w:val="00B765BC"/>
    <w:rsid w:val="00B83E16"/>
    <w:rsid w:val="00B840D0"/>
    <w:rsid w:val="00B84C5B"/>
    <w:rsid w:val="00B84EAC"/>
    <w:rsid w:val="00B8648B"/>
    <w:rsid w:val="00B86AE9"/>
    <w:rsid w:val="00B8704F"/>
    <w:rsid w:val="00B9040C"/>
    <w:rsid w:val="00B92323"/>
    <w:rsid w:val="00B927A0"/>
    <w:rsid w:val="00B94D7F"/>
    <w:rsid w:val="00B95793"/>
    <w:rsid w:val="00B95A54"/>
    <w:rsid w:val="00B9619C"/>
    <w:rsid w:val="00BA0A71"/>
    <w:rsid w:val="00BA49C1"/>
    <w:rsid w:val="00BA4E5A"/>
    <w:rsid w:val="00BA641B"/>
    <w:rsid w:val="00BA659C"/>
    <w:rsid w:val="00BA6A50"/>
    <w:rsid w:val="00BB2F7E"/>
    <w:rsid w:val="00BB38C5"/>
    <w:rsid w:val="00BB6461"/>
    <w:rsid w:val="00BB64E5"/>
    <w:rsid w:val="00BB67AA"/>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7099"/>
    <w:rsid w:val="00C2346C"/>
    <w:rsid w:val="00C23905"/>
    <w:rsid w:val="00C242DA"/>
    <w:rsid w:val="00C2604B"/>
    <w:rsid w:val="00C267B7"/>
    <w:rsid w:val="00C34A72"/>
    <w:rsid w:val="00C35F75"/>
    <w:rsid w:val="00C3666E"/>
    <w:rsid w:val="00C37E5F"/>
    <w:rsid w:val="00C40B3C"/>
    <w:rsid w:val="00C410F4"/>
    <w:rsid w:val="00C41D5A"/>
    <w:rsid w:val="00C43D6A"/>
    <w:rsid w:val="00C4438D"/>
    <w:rsid w:val="00C45487"/>
    <w:rsid w:val="00C46A2D"/>
    <w:rsid w:val="00C46FB9"/>
    <w:rsid w:val="00C5077C"/>
    <w:rsid w:val="00C50E3E"/>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4B5E"/>
    <w:rsid w:val="00C952A6"/>
    <w:rsid w:val="00CA3141"/>
    <w:rsid w:val="00CA4645"/>
    <w:rsid w:val="00CA5CE9"/>
    <w:rsid w:val="00CA60AA"/>
    <w:rsid w:val="00CA7BA3"/>
    <w:rsid w:val="00CA7F2F"/>
    <w:rsid w:val="00CB1D97"/>
    <w:rsid w:val="00CB25F8"/>
    <w:rsid w:val="00CB3093"/>
    <w:rsid w:val="00CB5501"/>
    <w:rsid w:val="00CB6712"/>
    <w:rsid w:val="00CC2775"/>
    <w:rsid w:val="00CC2982"/>
    <w:rsid w:val="00CC333C"/>
    <w:rsid w:val="00CC3872"/>
    <w:rsid w:val="00CC4927"/>
    <w:rsid w:val="00CC6562"/>
    <w:rsid w:val="00CC6A27"/>
    <w:rsid w:val="00CC7F8A"/>
    <w:rsid w:val="00CD1028"/>
    <w:rsid w:val="00CD11CB"/>
    <w:rsid w:val="00CD3A7F"/>
    <w:rsid w:val="00CD3D38"/>
    <w:rsid w:val="00CD76D5"/>
    <w:rsid w:val="00CE095A"/>
    <w:rsid w:val="00CE499D"/>
    <w:rsid w:val="00CE6AA1"/>
    <w:rsid w:val="00CE6CCF"/>
    <w:rsid w:val="00CF07EC"/>
    <w:rsid w:val="00CF33CA"/>
    <w:rsid w:val="00CF69F3"/>
    <w:rsid w:val="00D00156"/>
    <w:rsid w:val="00D02F1F"/>
    <w:rsid w:val="00D03455"/>
    <w:rsid w:val="00D044E5"/>
    <w:rsid w:val="00D067EC"/>
    <w:rsid w:val="00D07AAF"/>
    <w:rsid w:val="00D07BE8"/>
    <w:rsid w:val="00D07D0E"/>
    <w:rsid w:val="00D10BB1"/>
    <w:rsid w:val="00D11EDA"/>
    <w:rsid w:val="00D13922"/>
    <w:rsid w:val="00D14302"/>
    <w:rsid w:val="00D164CE"/>
    <w:rsid w:val="00D16774"/>
    <w:rsid w:val="00D16CFC"/>
    <w:rsid w:val="00D17179"/>
    <w:rsid w:val="00D20130"/>
    <w:rsid w:val="00D21029"/>
    <w:rsid w:val="00D212DB"/>
    <w:rsid w:val="00D23AF8"/>
    <w:rsid w:val="00D2659E"/>
    <w:rsid w:val="00D27D12"/>
    <w:rsid w:val="00D30404"/>
    <w:rsid w:val="00D3196E"/>
    <w:rsid w:val="00D32A1D"/>
    <w:rsid w:val="00D33E5A"/>
    <w:rsid w:val="00D35488"/>
    <w:rsid w:val="00D36D7C"/>
    <w:rsid w:val="00D375AA"/>
    <w:rsid w:val="00D37D1B"/>
    <w:rsid w:val="00D4274D"/>
    <w:rsid w:val="00D43C60"/>
    <w:rsid w:val="00D44B50"/>
    <w:rsid w:val="00D46427"/>
    <w:rsid w:val="00D509C2"/>
    <w:rsid w:val="00D50B7C"/>
    <w:rsid w:val="00D53CF6"/>
    <w:rsid w:val="00D54D63"/>
    <w:rsid w:val="00D54F00"/>
    <w:rsid w:val="00D5562D"/>
    <w:rsid w:val="00D56224"/>
    <w:rsid w:val="00D574A4"/>
    <w:rsid w:val="00D57540"/>
    <w:rsid w:val="00D578D6"/>
    <w:rsid w:val="00D57A4F"/>
    <w:rsid w:val="00D62202"/>
    <w:rsid w:val="00D62C98"/>
    <w:rsid w:val="00D6432D"/>
    <w:rsid w:val="00D651D3"/>
    <w:rsid w:val="00D67454"/>
    <w:rsid w:val="00D706C2"/>
    <w:rsid w:val="00D71153"/>
    <w:rsid w:val="00D72550"/>
    <w:rsid w:val="00D72601"/>
    <w:rsid w:val="00D7297F"/>
    <w:rsid w:val="00D7592B"/>
    <w:rsid w:val="00D75AC1"/>
    <w:rsid w:val="00D75B7A"/>
    <w:rsid w:val="00D775F6"/>
    <w:rsid w:val="00D776CF"/>
    <w:rsid w:val="00D80FEF"/>
    <w:rsid w:val="00D82B10"/>
    <w:rsid w:val="00D83542"/>
    <w:rsid w:val="00D83594"/>
    <w:rsid w:val="00D86F7C"/>
    <w:rsid w:val="00D90983"/>
    <w:rsid w:val="00D94F39"/>
    <w:rsid w:val="00D95750"/>
    <w:rsid w:val="00D95F72"/>
    <w:rsid w:val="00D971C7"/>
    <w:rsid w:val="00DA109A"/>
    <w:rsid w:val="00DA18D2"/>
    <w:rsid w:val="00DA5129"/>
    <w:rsid w:val="00DA5C28"/>
    <w:rsid w:val="00DA60B7"/>
    <w:rsid w:val="00DA6D39"/>
    <w:rsid w:val="00DA6EF3"/>
    <w:rsid w:val="00DA7F5B"/>
    <w:rsid w:val="00DB0F72"/>
    <w:rsid w:val="00DB1DBA"/>
    <w:rsid w:val="00DB298F"/>
    <w:rsid w:val="00DB7368"/>
    <w:rsid w:val="00DB7A2E"/>
    <w:rsid w:val="00DC2658"/>
    <w:rsid w:val="00DC355E"/>
    <w:rsid w:val="00DC52A6"/>
    <w:rsid w:val="00DD40C1"/>
    <w:rsid w:val="00DE12F2"/>
    <w:rsid w:val="00DE209B"/>
    <w:rsid w:val="00DE2160"/>
    <w:rsid w:val="00DF0CC3"/>
    <w:rsid w:val="00DF119E"/>
    <w:rsid w:val="00DF3FFD"/>
    <w:rsid w:val="00DF4B01"/>
    <w:rsid w:val="00DF5930"/>
    <w:rsid w:val="00DF6689"/>
    <w:rsid w:val="00DF6894"/>
    <w:rsid w:val="00DF6A1C"/>
    <w:rsid w:val="00DF7A70"/>
    <w:rsid w:val="00DF7E75"/>
    <w:rsid w:val="00E00AF2"/>
    <w:rsid w:val="00E01578"/>
    <w:rsid w:val="00E0279F"/>
    <w:rsid w:val="00E04266"/>
    <w:rsid w:val="00E04709"/>
    <w:rsid w:val="00E05D45"/>
    <w:rsid w:val="00E10981"/>
    <w:rsid w:val="00E13631"/>
    <w:rsid w:val="00E141B3"/>
    <w:rsid w:val="00E21363"/>
    <w:rsid w:val="00E21517"/>
    <w:rsid w:val="00E22A0C"/>
    <w:rsid w:val="00E26F8A"/>
    <w:rsid w:val="00E3041E"/>
    <w:rsid w:val="00E3062A"/>
    <w:rsid w:val="00E3135D"/>
    <w:rsid w:val="00E31BE4"/>
    <w:rsid w:val="00E324A0"/>
    <w:rsid w:val="00E333E0"/>
    <w:rsid w:val="00E360A3"/>
    <w:rsid w:val="00E36E5E"/>
    <w:rsid w:val="00E372F5"/>
    <w:rsid w:val="00E44D14"/>
    <w:rsid w:val="00E5012C"/>
    <w:rsid w:val="00E54067"/>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790"/>
    <w:rsid w:val="00EA21E3"/>
    <w:rsid w:val="00EA2685"/>
    <w:rsid w:val="00EA4381"/>
    <w:rsid w:val="00EA486E"/>
    <w:rsid w:val="00EA6F78"/>
    <w:rsid w:val="00EB178A"/>
    <w:rsid w:val="00EB64E7"/>
    <w:rsid w:val="00EB7401"/>
    <w:rsid w:val="00EC168D"/>
    <w:rsid w:val="00EC1B0F"/>
    <w:rsid w:val="00EC3216"/>
    <w:rsid w:val="00EC5AB7"/>
    <w:rsid w:val="00EC604E"/>
    <w:rsid w:val="00EC7CC2"/>
    <w:rsid w:val="00ED0C25"/>
    <w:rsid w:val="00ED3E86"/>
    <w:rsid w:val="00ED4352"/>
    <w:rsid w:val="00ED486F"/>
    <w:rsid w:val="00ED48B3"/>
    <w:rsid w:val="00ED6125"/>
    <w:rsid w:val="00ED6CF1"/>
    <w:rsid w:val="00ED7802"/>
    <w:rsid w:val="00EE2DDB"/>
    <w:rsid w:val="00EE2F58"/>
    <w:rsid w:val="00EE3CC6"/>
    <w:rsid w:val="00EE3D6B"/>
    <w:rsid w:val="00EE3FFF"/>
    <w:rsid w:val="00EE41EF"/>
    <w:rsid w:val="00EE490D"/>
    <w:rsid w:val="00EE503C"/>
    <w:rsid w:val="00EE5773"/>
    <w:rsid w:val="00EE58AE"/>
    <w:rsid w:val="00EE7426"/>
    <w:rsid w:val="00EF17D5"/>
    <w:rsid w:val="00EF226D"/>
    <w:rsid w:val="00EF513A"/>
    <w:rsid w:val="00EF6B9E"/>
    <w:rsid w:val="00F02CD7"/>
    <w:rsid w:val="00F04B89"/>
    <w:rsid w:val="00F0546D"/>
    <w:rsid w:val="00F05A58"/>
    <w:rsid w:val="00F12AA6"/>
    <w:rsid w:val="00F133E7"/>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23FA"/>
    <w:rsid w:val="00F74773"/>
    <w:rsid w:val="00F7610D"/>
    <w:rsid w:val="00F7669A"/>
    <w:rsid w:val="00F81439"/>
    <w:rsid w:val="00F81907"/>
    <w:rsid w:val="00F81AEB"/>
    <w:rsid w:val="00F83496"/>
    <w:rsid w:val="00F90707"/>
    <w:rsid w:val="00F9108C"/>
    <w:rsid w:val="00F91B5C"/>
    <w:rsid w:val="00F91F9D"/>
    <w:rsid w:val="00F92FB9"/>
    <w:rsid w:val="00F951C3"/>
    <w:rsid w:val="00F955E7"/>
    <w:rsid w:val="00F967CA"/>
    <w:rsid w:val="00F97243"/>
    <w:rsid w:val="00F97F65"/>
    <w:rsid w:val="00FA0D25"/>
    <w:rsid w:val="00FA26E6"/>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D762D"/>
    <w:rsid w:val="00FE26A1"/>
    <w:rsid w:val="00FE2ED1"/>
    <w:rsid w:val="00FE3539"/>
    <w:rsid w:val="00FE7586"/>
    <w:rsid w:val="00FF2601"/>
    <w:rsid w:val="00FF3D22"/>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C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3"/>
      </w:numPr>
      <w:tabs>
        <w:tab w:val="clear" w:pos="851"/>
      </w:tabs>
      <w:ind w:left="0" w:firstLine="0"/>
      <w:jc w:val="both"/>
    </w:pPr>
    <w:rPr>
      <w:szCs w:val="24"/>
    </w:rPr>
  </w:style>
  <w:style w:type="paragraph" w:customStyle="1" w:styleId="Ttulo31">
    <w:name w:val="Título 31"/>
    <w:basedOn w:val="Normal"/>
    <w:rsid w:val="005F03B5"/>
    <w:pPr>
      <w:numPr>
        <w:ilvl w:val="2"/>
        <w:numId w:val="3"/>
      </w:numPr>
      <w:tabs>
        <w:tab w:val="clear" w:pos="1134"/>
      </w:tabs>
      <w:ind w:left="0" w:firstLine="0"/>
      <w:jc w:val="both"/>
    </w:pPr>
    <w:rPr>
      <w:szCs w:val="24"/>
    </w:rPr>
  </w:style>
  <w:style w:type="paragraph" w:customStyle="1" w:styleId="Ttulo11">
    <w:name w:val="Título 11"/>
    <w:basedOn w:val="Normal"/>
    <w:rsid w:val="005F03B5"/>
    <w:pPr>
      <w:numPr>
        <w:numId w:val="3"/>
      </w:numPr>
      <w:tabs>
        <w:tab w:val="clear" w:pos="567"/>
      </w:tabs>
      <w:ind w:left="0" w:firstLine="0"/>
      <w:jc w:val="both"/>
    </w:pPr>
    <w:rPr>
      <w:szCs w:val="24"/>
    </w:rPr>
  </w:style>
  <w:style w:type="paragraph" w:customStyle="1" w:styleId="Ttulo41">
    <w:name w:val="Título 41"/>
    <w:basedOn w:val="Normal"/>
    <w:rsid w:val="005F03B5"/>
    <w:pPr>
      <w:numPr>
        <w:ilvl w:val="3"/>
        <w:numId w:val="3"/>
      </w:numPr>
      <w:tabs>
        <w:tab w:val="clear" w:pos="1418"/>
      </w:tabs>
      <w:ind w:left="0" w:firstLine="0"/>
      <w:jc w:val="both"/>
    </w:pPr>
    <w:rPr>
      <w:szCs w:val="24"/>
    </w:rPr>
  </w:style>
  <w:style w:type="paragraph" w:customStyle="1" w:styleId="Ttulo51">
    <w:name w:val="Título 51"/>
    <w:basedOn w:val="Normal"/>
    <w:rsid w:val="005F03B5"/>
    <w:pPr>
      <w:numPr>
        <w:ilvl w:val="4"/>
        <w:numId w:val="3"/>
      </w:numPr>
      <w:tabs>
        <w:tab w:val="clear" w:pos="1418"/>
      </w:tabs>
      <w:ind w:left="0" w:firstLine="0"/>
      <w:jc w:val="both"/>
    </w:pPr>
    <w:rPr>
      <w:szCs w:val="24"/>
    </w:rPr>
  </w:style>
  <w:style w:type="paragraph" w:customStyle="1" w:styleId="Ttulo61">
    <w:name w:val="Título 61"/>
    <w:basedOn w:val="Normal"/>
    <w:rsid w:val="005F03B5"/>
    <w:pPr>
      <w:numPr>
        <w:ilvl w:val="5"/>
        <w:numId w:val="3"/>
      </w:numPr>
      <w:tabs>
        <w:tab w:val="clear" w:pos="1843"/>
      </w:tabs>
      <w:ind w:left="0" w:firstLine="0"/>
      <w:jc w:val="both"/>
    </w:pPr>
    <w:rPr>
      <w:szCs w:val="24"/>
    </w:rPr>
  </w:style>
  <w:style w:type="paragraph" w:customStyle="1" w:styleId="Ttulo71">
    <w:name w:val="Título 71"/>
    <w:basedOn w:val="Normal"/>
    <w:rsid w:val="005F03B5"/>
    <w:pPr>
      <w:numPr>
        <w:ilvl w:val="6"/>
        <w:numId w:val="3"/>
      </w:numPr>
      <w:tabs>
        <w:tab w:val="clear" w:pos="1296"/>
      </w:tabs>
      <w:ind w:left="0" w:firstLine="0"/>
      <w:jc w:val="both"/>
    </w:pPr>
    <w:rPr>
      <w:szCs w:val="24"/>
    </w:rPr>
  </w:style>
  <w:style w:type="paragraph" w:customStyle="1" w:styleId="Ttulo81">
    <w:name w:val="Título 81"/>
    <w:basedOn w:val="Normal"/>
    <w:rsid w:val="005F03B5"/>
    <w:pPr>
      <w:numPr>
        <w:ilvl w:val="7"/>
        <w:numId w:val="3"/>
      </w:numPr>
      <w:tabs>
        <w:tab w:val="clear" w:pos="1440"/>
      </w:tabs>
      <w:ind w:left="0" w:firstLine="0"/>
      <w:jc w:val="both"/>
    </w:pPr>
    <w:rPr>
      <w:szCs w:val="24"/>
    </w:rPr>
  </w:style>
  <w:style w:type="paragraph" w:customStyle="1" w:styleId="Ttulo91">
    <w:name w:val="Título 91"/>
    <w:basedOn w:val="Normal"/>
    <w:rsid w:val="005F03B5"/>
    <w:pPr>
      <w:numPr>
        <w:ilvl w:val="8"/>
        <w:numId w:val="3"/>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ED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D78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E47C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0E47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E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1427723802">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13161566">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792747606">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6345236">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MNMS8ssNfAcSugstABGr5A%3D%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1BBB-59C7-42EA-A8A7-2F24B9B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9</Words>
  <Characters>3800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creator/>
  <cp:lastModifiedBy/>
  <cp:revision>1</cp:revision>
  <cp:lastPrinted>2016-04-11T09:27:00Z</cp:lastPrinted>
  <dcterms:created xsi:type="dcterms:W3CDTF">2023-08-07T11:34:00Z</dcterms:created>
  <dcterms:modified xsi:type="dcterms:W3CDTF">2026-02-18T09:43:00Z</dcterms:modified>
</cp:coreProperties>
</file>